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3FCD" w14:textId="222A1C73" w:rsidR="005B18FD" w:rsidRPr="00975343" w:rsidRDefault="005B18FD" w:rsidP="005B18FD">
      <w:pPr>
        <w:ind w:left="1080"/>
        <w:contextualSpacing/>
        <w:jc w:val="right"/>
        <w:rPr>
          <w:rFonts w:eastAsia="Calibri"/>
        </w:rPr>
      </w:pPr>
      <w:r w:rsidRPr="00975343">
        <w:rPr>
          <w:rFonts w:eastAsia="Calibri"/>
        </w:rPr>
        <w:t xml:space="preserve">1. függelék </w:t>
      </w:r>
      <w:r w:rsidRPr="00975343">
        <w:t>az 5/2015. (IV.1.) önkormányzati rendelethez</w:t>
      </w:r>
      <w:r w:rsidR="002634FD">
        <w:rPr>
          <w:rStyle w:val="Lbjegyzet-hivatkozs"/>
        </w:rPr>
        <w:footnoteReference w:id="1"/>
      </w:r>
    </w:p>
    <w:p w14:paraId="5E1A790E" w14:textId="77777777" w:rsidR="005B18FD" w:rsidRPr="00975343" w:rsidRDefault="005B18FD" w:rsidP="005B18FD">
      <w:pPr>
        <w:tabs>
          <w:tab w:val="center" w:pos="2340"/>
          <w:tab w:val="center" w:pos="6840"/>
        </w:tabs>
        <w:ind w:left="720"/>
        <w:jc w:val="right"/>
      </w:pPr>
    </w:p>
    <w:p w14:paraId="38A30945" w14:textId="77777777" w:rsidR="005B18FD" w:rsidRPr="00975343" w:rsidRDefault="005B18FD" w:rsidP="005B18FD">
      <w:pPr>
        <w:jc w:val="center"/>
        <w:rPr>
          <w:b/>
        </w:rPr>
      </w:pPr>
    </w:p>
    <w:p w14:paraId="61A76738" w14:textId="77777777" w:rsidR="005B18FD" w:rsidRPr="00975343" w:rsidRDefault="005B18FD" w:rsidP="005B18FD">
      <w:pPr>
        <w:jc w:val="right"/>
        <w:rPr>
          <w:rFonts w:eastAsia="Calibri"/>
        </w:rPr>
      </w:pPr>
    </w:p>
    <w:p w14:paraId="6E2FB04C" w14:textId="77777777" w:rsidR="005B18FD" w:rsidRPr="00975343" w:rsidRDefault="005B18FD" w:rsidP="005B18FD">
      <w:pPr>
        <w:jc w:val="center"/>
        <w:rPr>
          <w:b/>
        </w:rPr>
      </w:pPr>
      <w:r w:rsidRPr="00975343">
        <w:rPr>
          <w:b/>
        </w:rPr>
        <w:t>Települési képviselők névsora</w:t>
      </w:r>
    </w:p>
    <w:p w14:paraId="368B5576" w14:textId="77777777" w:rsidR="005B18FD" w:rsidRPr="00975343" w:rsidRDefault="005B18FD" w:rsidP="005B18FD">
      <w:pPr>
        <w:jc w:val="righ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431"/>
        <w:gridCol w:w="4081"/>
      </w:tblGrid>
      <w:tr w:rsidR="005B18FD" w:rsidRPr="00975343" w14:paraId="2DEB3DD5" w14:textId="77777777" w:rsidTr="00843DFF">
        <w:tc>
          <w:tcPr>
            <w:tcW w:w="550" w:type="dxa"/>
            <w:tcBorders>
              <w:top w:val="single" w:sz="4" w:space="0" w:color="auto"/>
              <w:left w:val="single" w:sz="4" w:space="0" w:color="auto"/>
              <w:bottom w:val="single" w:sz="4" w:space="0" w:color="auto"/>
              <w:right w:val="single" w:sz="4" w:space="0" w:color="auto"/>
            </w:tcBorders>
          </w:tcPr>
          <w:p w14:paraId="1A5A6177" w14:textId="77777777" w:rsidR="005B18FD" w:rsidRPr="00975343" w:rsidRDefault="005B18FD" w:rsidP="00843DFF">
            <w:pPr>
              <w:rPr>
                <w:rFonts w:eastAsia="Calibri"/>
              </w:rPr>
            </w:pPr>
          </w:p>
        </w:tc>
        <w:tc>
          <w:tcPr>
            <w:tcW w:w="4520" w:type="dxa"/>
            <w:tcBorders>
              <w:top w:val="single" w:sz="4" w:space="0" w:color="auto"/>
              <w:left w:val="single" w:sz="4" w:space="0" w:color="auto"/>
              <w:bottom w:val="single" w:sz="4" w:space="0" w:color="auto"/>
              <w:right w:val="single" w:sz="4" w:space="0" w:color="auto"/>
            </w:tcBorders>
            <w:hideMark/>
          </w:tcPr>
          <w:p w14:paraId="1859E4A8" w14:textId="77777777" w:rsidR="005B18FD" w:rsidRPr="00975343" w:rsidRDefault="005B18FD" w:rsidP="00843DFF">
            <w:pPr>
              <w:jc w:val="center"/>
              <w:rPr>
                <w:rFonts w:eastAsia="Calibri"/>
              </w:rPr>
            </w:pPr>
            <w:r w:rsidRPr="00975343">
              <w:rPr>
                <w:rFonts w:eastAsia="Calibri"/>
              </w:rPr>
              <w:t>A</w:t>
            </w:r>
          </w:p>
        </w:tc>
        <w:tc>
          <w:tcPr>
            <w:tcW w:w="4158" w:type="dxa"/>
            <w:tcBorders>
              <w:top w:val="single" w:sz="4" w:space="0" w:color="auto"/>
              <w:left w:val="single" w:sz="4" w:space="0" w:color="auto"/>
              <w:bottom w:val="single" w:sz="4" w:space="0" w:color="auto"/>
              <w:right w:val="single" w:sz="4" w:space="0" w:color="auto"/>
            </w:tcBorders>
            <w:hideMark/>
          </w:tcPr>
          <w:p w14:paraId="4BA5AD04" w14:textId="77777777" w:rsidR="005B18FD" w:rsidRPr="00975343" w:rsidRDefault="005B18FD" w:rsidP="00843DFF">
            <w:pPr>
              <w:jc w:val="center"/>
              <w:rPr>
                <w:rFonts w:eastAsia="Calibri"/>
              </w:rPr>
            </w:pPr>
            <w:r w:rsidRPr="00975343">
              <w:rPr>
                <w:rFonts w:eastAsia="Calibri"/>
              </w:rPr>
              <w:t>B</w:t>
            </w:r>
          </w:p>
        </w:tc>
      </w:tr>
      <w:tr w:rsidR="005B18FD" w:rsidRPr="00975343" w14:paraId="00BD66B7"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34AFE3E1" w14:textId="77777777" w:rsidR="005B18FD" w:rsidRPr="00975343" w:rsidRDefault="005B18FD" w:rsidP="00843DFF">
            <w:pPr>
              <w:rPr>
                <w:rFonts w:eastAsia="Calibri"/>
              </w:rPr>
            </w:pPr>
            <w:r w:rsidRPr="00975343">
              <w:rPr>
                <w:rFonts w:eastAsia="Calibri"/>
              </w:rPr>
              <w:t>1.</w:t>
            </w:r>
          </w:p>
        </w:tc>
        <w:tc>
          <w:tcPr>
            <w:tcW w:w="4520" w:type="dxa"/>
            <w:tcBorders>
              <w:top w:val="single" w:sz="4" w:space="0" w:color="auto"/>
              <w:left w:val="single" w:sz="4" w:space="0" w:color="auto"/>
              <w:bottom w:val="single" w:sz="4" w:space="0" w:color="auto"/>
              <w:right w:val="single" w:sz="4" w:space="0" w:color="auto"/>
            </w:tcBorders>
            <w:hideMark/>
          </w:tcPr>
          <w:p w14:paraId="5AC5FDDC" w14:textId="77777777" w:rsidR="005B18FD" w:rsidRPr="00975343" w:rsidRDefault="005B18FD" w:rsidP="00843DFF">
            <w:pPr>
              <w:rPr>
                <w:rFonts w:eastAsia="Calibri"/>
              </w:rPr>
            </w:pPr>
            <w:r w:rsidRPr="00975343">
              <w:rPr>
                <w:rFonts w:eastAsia="Calibri"/>
              </w:rPr>
              <w:t>Fenyves Péter</w:t>
            </w:r>
          </w:p>
        </w:tc>
        <w:tc>
          <w:tcPr>
            <w:tcW w:w="4158" w:type="dxa"/>
            <w:tcBorders>
              <w:top w:val="single" w:sz="4" w:space="0" w:color="auto"/>
              <w:left w:val="single" w:sz="4" w:space="0" w:color="auto"/>
              <w:bottom w:val="single" w:sz="4" w:space="0" w:color="auto"/>
              <w:right w:val="single" w:sz="4" w:space="0" w:color="auto"/>
            </w:tcBorders>
            <w:hideMark/>
          </w:tcPr>
          <w:p w14:paraId="78A8D9EE" w14:textId="77777777" w:rsidR="005B18FD" w:rsidRPr="00975343" w:rsidRDefault="005B18FD" w:rsidP="00843DFF">
            <w:pPr>
              <w:rPr>
                <w:rFonts w:eastAsia="Calibri"/>
              </w:rPr>
            </w:pPr>
            <w:r w:rsidRPr="00975343">
              <w:rPr>
                <w:rFonts w:eastAsia="Calibri"/>
              </w:rPr>
              <w:t>polgármester</w:t>
            </w:r>
          </w:p>
        </w:tc>
      </w:tr>
      <w:tr w:rsidR="005B18FD" w:rsidRPr="00975343" w14:paraId="1CC2152E"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7D1A39A4" w14:textId="77777777" w:rsidR="005B18FD" w:rsidRPr="00975343" w:rsidRDefault="005B18FD" w:rsidP="00843DFF">
            <w:pPr>
              <w:rPr>
                <w:rFonts w:eastAsia="Calibri"/>
              </w:rPr>
            </w:pPr>
            <w:r w:rsidRPr="00975343">
              <w:rPr>
                <w:rFonts w:eastAsia="Calibri"/>
              </w:rPr>
              <w:t>2</w:t>
            </w:r>
          </w:p>
        </w:tc>
        <w:tc>
          <w:tcPr>
            <w:tcW w:w="4520" w:type="dxa"/>
            <w:tcBorders>
              <w:top w:val="single" w:sz="4" w:space="0" w:color="auto"/>
              <w:left w:val="single" w:sz="4" w:space="0" w:color="auto"/>
              <w:bottom w:val="single" w:sz="4" w:space="0" w:color="auto"/>
              <w:right w:val="single" w:sz="4" w:space="0" w:color="auto"/>
            </w:tcBorders>
            <w:hideMark/>
          </w:tcPr>
          <w:p w14:paraId="72224D80" w14:textId="77777777" w:rsidR="005B18FD" w:rsidRPr="00975343" w:rsidRDefault="005B18FD" w:rsidP="00843DFF">
            <w:pPr>
              <w:rPr>
                <w:rFonts w:eastAsia="Calibri"/>
              </w:rPr>
            </w:pPr>
            <w:r w:rsidRPr="00975343">
              <w:rPr>
                <w:rFonts w:eastAsia="Calibri"/>
              </w:rPr>
              <w:t>Czachesz Gábor</w:t>
            </w:r>
          </w:p>
        </w:tc>
        <w:tc>
          <w:tcPr>
            <w:tcW w:w="4158" w:type="dxa"/>
            <w:tcBorders>
              <w:top w:val="single" w:sz="4" w:space="0" w:color="auto"/>
              <w:left w:val="single" w:sz="4" w:space="0" w:color="auto"/>
              <w:bottom w:val="single" w:sz="4" w:space="0" w:color="auto"/>
              <w:right w:val="single" w:sz="4" w:space="0" w:color="auto"/>
            </w:tcBorders>
            <w:hideMark/>
          </w:tcPr>
          <w:p w14:paraId="290415B9" w14:textId="77777777" w:rsidR="005B18FD" w:rsidRPr="00975343" w:rsidRDefault="005B18FD" w:rsidP="00843DFF">
            <w:r w:rsidRPr="00975343">
              <w:t>alpolgármester</w:t>
            </w:r>
          </w:p>
        </w:tc>
      </w:tr>
      <w:tr w:rsidR="005B18FD" w:rsidRPr="00975343" w14:paraId="3A770478"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5CB33750" w14:textId="77777777" w:rsidR="005B18FD" w:rsidRPr="00975343" w:rsidRDefault="005B18FD" w:rsidP="00843DFF">
            <w:pPr>
              <w:rPr>
                <w:rFonts w:eastAsia="Calibri"/>
              </w:rPr>
            </w:pPr>
            <w:r w:rsidRPr="00975343">
              <w:rPr>
                <w:rFonts w:eastAsia="Calibri"/>
              </w:rPr>
              <w:t>3</w:t>
            </w:r>
          </w:p>
        </w:tc>
        <w:tc>
          <w:tcPr>
            <w:tcW w:w="4520" w:type="dxa"/>
            <w:tcBorders>
              <w:top w:val="single" w:sz="4" w:space="0" w:color="auto"/>
              <w:left w:val="single" w:sz="4" w:space="0" w:color="auto"/>
              <w:bottom w:val="single" w:sz="4" w:space="0" w:color="auto"/>
              <w:right w:val="single" w:sz="4" w:space="0" w:color="auto"/>
            </w:tcBorders>
            <w:hideMark/>
          </w:tcPr>
          <w:p w14:paraId="625DDB57" w14:textId="77777777" w:rsidR="005B18FD" w:rsidRPr="00975343" w:rsidRDefault="005B18FD" w:rsidP="00843DFF">
            <w:pPr>
              <w:rPr>
                <w:rFonts w:eastAsia="Calibri"/>
              </w:rPr>
            </w:pPr>
            <w:r w:rsidRPr="00975343">
              <w:rPr>
                <w:rFonts w:eastAsia="Calibri"/>
              </w:rPr>
              <w:t>Dr. Istvánfalvi Dávid</w:t>
            </w:r>
          </w:p>
        </w:tc>
        <w:tc>
          <w:tcPr>
            <w:tcW w:w="4158" w:type="dxa"/>
            <w:tcBorders>
              <w:top w:val="single" w:sz="4" w:space="0" w:color="auto"/>
              <w:left w:val="single" w:sz="4" w:space="0" w:color="auto"/>
              <w:bottom w:val="single" w:sz="4" w:space="0" w:color="auto"/>
              <w:right w:val="single" w:sz="4" w:space="0" w:color="auto"/>
            </w:tcBorders>
            <w:hideMark/>
          </w:tcPr>
          <w:p w14:paraId="45B48C4B" w14:textId="77777777" w:rsidR="005B18FD" w:rsidRPr="00975343" w:rsidRDefault="005B18FD" w:rsidP="00843DFF">
            <w:r w:rsidRPr="00975343">
              <w:t>alpolgármester</w:t>
            </w:r>
          </w:p>
        </w:tc>
      </w:tr>
      <w:tr w:rsidR="005B18FD" w:rsidRPr="00975343" w14:paraId="36C1E245"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02F346AA" w14:textId="77777777" w:rsidR="005B18FD" w:rsidRPr="00975343" w:rsidRDefault="005B18FD" w:rsidP="00843DFF">
            <w:pPr>
              <w:rPr>
                <w:rFonts w:eastAsia="Calibri"/>
              </w:rPr>
            </w:pPr>
            <w:r w:rsidRPr="00975343">
              <w:rPr>
                <w:rFonts w:eastAsia="Calibri"/>
              </w:rPr>
              <w:t>4.</w:t>
            </w:r>
          </w:p>
        </w:tc>
        <w:tc>
          <w:tcPr>
            <w:tcW w:w="4520" w:type="dxa"/>
            <w:tcBorders>
              <w:top w:val="single" w:sz="4" w:space="0" w:color="auto"/>
              <w:left w:val="single" w:sz="4" w:space="0" w:color="auto"/>
              <w:bottom w:val="single" w:sz="4" w:space="0" w:color="auto"/>
              <w:right w:val="single" w:sz="4" w:space="0" w:color="auto"/>
            </w:tcBorders>
            <w:hideMark/>
          </w:tcPr>
          <w:p w14:paraId="49EA9DC8" w14:textId="77777777" w:rsidR="005B18FD" w:rsidRPr="00975343" w:rsidRDefault="005B18FD" w:rsidP="00843DFF">
            <w:pPr>
              <w:rPr>
                <w:rFonts w:eastAsia="Calibri"/>
              </w:rPr>
            </w:pPr>
            <w:r w:rsidRPr="00975343">
              <w:rPr>
                <w:rFonts w:eastAsia="Calibri"/>
              </w:rPr>
              <w:t>Arany Tamás Sándor</w:t>
            </w:r>
          </w:p>
        </w:tc>
        <w:tc>
          <w:tcPr>
            <w:tcW w:w="4158" w:type="dxa"/>
            <w:tcBorders>
              <w:top w:val="single" w:sz="4" w:space="0" w:color="auto"/>
              <w:left w:val="single" w:sz="4" w:space="0" w:color="auto"/>
              <w:bottom w:val="single" w:sz="4" w:space="0" w:color="auto"/>
              <w:right w:val="single" w:sz="4" w:space="0" w:color="auto"/>
            </w:tcBorders>
            <w:hideMark/>
          </w:tcPr>
          <w:p w14:paraId="48B3DA13" w14:textId="77777777" w:rsidR="005B18FD" w:rsidRPr="00975343" w:rsidRDefault="005B18FD" w:rsidP="00843DFF">
            <w:pPr>
              <w:rPr>
                <w:rFonts w:eastAsia="Calibri"/>
              </w:rPr>
            </w:pPr>
            <w:r w:rsidRPr="00975343">
              <w:rPr>
                <w:rFonts w:eastAsia="Calibri"/>
              </w:rPr>
              <w:t>képviselő</w:t>
            </w:r>
          </w:p>
        </w:tc>
      </w:tr>
      <w:tr w:rsidR="005B18FD" w:rsidRPr="00975343" w14:paraId="43ACBCA3"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471242F7" w14:textId="77777777" w:rsidR="005B18FD" w:rsidRPr="00975343" w:rsidRDefault="005B18FD" w:rsidP="00843DFF">
            <w:pPr>
              <w:rPr>
                <w:rFonts w:eastAsia="Calibri"/>
              </w:rPr>
            </w:pPr>
            <w:r w:rsidRPr="00975343">
              <w:rPr>
                <w:rFonts w:eastAsia="Calibri"/>
              </w:rPr>
              <w:t>5.</w:t>
            </w:r>
          </w:p>
        </w:tc>
        <w:tc>
          <w:tcPr>
            <w:tcW w:w="4520" w:type="dxa"/>
            <w:tcBorders>
              <w:top w:val="single" w:sz="4" w:space="0" w:color="auto"/>
              <w:left w:val="single" w:sz="4" w:space="0" w:color="auto"/>
              <w:bottom w:val="single" w:sz="4" w:space="0" w:color="auto"/>
              <w:right w:val="single" w:sz="4" w:space="0" w:color="auto"/>
            </w:tcBorders>
            <w:hideMark/>
          </w:tcPr>
          <w:p w14:paraId="229FC5AA" w14:textId="77777777" w:rsidR="005B18FD" w:rsidRPr="00975343" w:rsidRDefault="005B18FD" w:rsidP="00843DFF">
            <w:pPr>
              <w:rPr>
                <w:rFonts w:eastAsia="Calibri"/>
              </w:rPr>
            </w:pPr>
            <w:r w:rsidRPr="00975343">
              <w:rPr>
                <w:rFonts w:eastAsia="Calibri"/>
              </w:rPr>
              <w:t>Baranyainé Magyar Ildikó</w:t>
            </w:r>
          </w:p>
        </w:tc>
        <w:tc>
          <w:tcPr>
            <w:tcW w:w="4158" w:type="dxa"/>
            <w:tcBorders>
              <w:top w:val="single" w:sz="4" w:space="0" w:color="auto"/>
              <w:left w:val="single" w:sz="4" w:space="0" w:color="auto"/>
              <w:bottom w:val="single" w:sz="4" w:space="0" w:color="auto"/>
              <w:right w:val="single" w:sz="4" w:space="0" w:color="auto"/>
            </w:tcBorders>
            <w:hideMark/>
          </w:tcPr>
          <w:p w14:paraId="666ECC9E" w14:textId="77777777" w:rsidR="005B18FD" w:rsidRPr="00975343" w:rsidRDefault="005B18FD" w:rsidP="00843DFF">
            <w:r w:rsidRPr="00975343">
              <w:t>képviselő</w:t>
            </w:r>
          </w:p>
        </w:tc>
      </w:tr>
      <w:tr w:rsidR="005B18FD" w:rsidRPr="00975343" w14:paraId="5B1050A9"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54CDA0FD" w14:textId="77777777" w:rsidR="005B18FD" w:rsidRPr="00975343" w:rsidRDefault="005B18FD" w:rsidP="00843DFF">
            <w:pPr>
              <w:rPr>
                <w:rFonts w:eastAsia="Calibri"/>
              </w:rPr>
            </w:pPr>
            <w:r w:rsidRPr="00975343">
              <w:rPr>
                <w:rFonts w:eastAsia="Calibri"/>
              </w:rPr>
              <w:t>6.</w:t>
            </w:r>
          </w:p>
        </w:tc>
        <w:tc>
          <w:tcPr>
            <w:tcW w:w="4520" w:type="dxa"/>
            <w:tcBorders>
              <w:top w:val="single" w:sz="4" w:space="0" w:color="auto"/>
              <w:left w:val="single" w:sz="4" w:space="0" w:color="auto"/>
              <w:bottom w:val="single" w:sz="4" w:space="0" w:color="auto"/>
              <w:right w:val="single" w:sz="4" w:space="0" w:color="auto"/>
            </w:tcBorders>
            <w:hideMark/>
          </w:tcPr>
          <w:p w14:paraId="6FA5F9B3" w14:textId="77777777" w:rsidR="005B18FD" w:rsidRPr="00975343" w:rsidRDefault="005B18FD" w:rsidP="00843DFF">
            <w:pPr>
              <w:rPr>
                <w:rFonts w:eastAsia="Calibri"/>
              </w:rPr>
            </w:pPr>
            <w:r w:rsidRPr="00975343">
              <w:rPr>
                <w:rFonts w:eastAsia="Calibri"/>
              </w:rPr>
              <w:t>Bogyó Viktor</w:t>
            </w:r>
          </w:p>
        </w:tc>
        <w:tc>
          <w:tcPr>
            <w:tcW w:w="4158" w:type="dxa"/>
            <w:tcBorders>
              <w:top w:val="single" w:sz="4" w:space="0" w:color="auto"/>
              <w:left w:val="single" w:sz="4" w:space="0" w:color="auto"/>
              <w:bottom w:val="single" w:sz="4" w:space="0" w:color="auto"/>
              <w:right w:val="single" w:sz="4" w:space="0" w:color="auto"/>
            </w:tcBorders>
            <w:hideMark/>
          </w:tcPr>
          <w:p w14:paraId="4D694887" w14:textId="77777777" w:rsidR="005B18FD" w:rsidRPr="00975343" w:rsidRDefault="005B18FD" w:rsidP="00843DFF">
            <w:r w:rsidRPr="00975343">
              <w:t>képviselő</w:t>
            </w:r>
          </w:p>
        </w:tc>
      </w:tr>
      <w:tr w:rsidR="005B18FD" w:rsidRPr="00975343" w14:paraId="14330AA0"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1BF359A2" w14:textId="77777777" w:rsidR="005B18FD" w:rsidRPr="00975343" w:rsidRDefault="005B18FD" w:rsidP="00843DFF">
            <w:pPr>
              <w:rPr>
                <w:rFonts w:eastAsia="Calibri"/>
              </w:rPr>
            </w:pPr>
            <w:r w:rsidRPr="00975343">
              <w:rPr>
                <w:rFonts w:eastAsia="Calibri"/>
              </w:rPr>
              <w:t>7.</w:t>
            </w:r>
          </w:p>
        </w:tc>
        <w:tc>
          <w:tcPr>
            <w:tcW w:w="4520" w:type="dxa"/>
            <w:tcBorders>
              <w:top w:val="single" w:sz="4" w:space="0" w:color="auto"/>
              <w:left w:val="single" w:sz="4" w:space="0" w:color="auto"/>
              <w:bottom w:val="single" w:sz="4" w:space="0" w:color="auto"/>
              <w:right w:val="single" w:sz="4" w:space="0" w:color="auto"/>
            </w:tcBorders>
            <w:hideMark/>
          </w:tcPr>
          <w:p w14:paraId="61C26774" w14:textId="77777777" w:rsidR="005B18FD" w:rsidRPr="00975343" w:rsidRDefault="005B18FD" w:rsidP="00843DFF">
            <w:pPr>
              <w:rPr>
                <w:rFonts w:eastAsia="Calibri"/>
              </w:rPr>
            </w:pPr>
            <w:r w:rsidRPr="00975343">
              <w:rPr>
                <w:rFonts w:eastAsia="Calibri"/>
              </w:rPr>
              <w:t>Brichter Józsefné</w:t>
            </w:r>
          </w:p>
        </w:tc>
        <w:tc>
          <w:tcPr>
            <w:tcW w:w="4158" w:type="dxa"/>
            <w:tcBorders>
              <w:top w:val="single" w:sz="4" w:space="0" w:color="auto"/>
              <w:left w:val="single" w:sz="4" w:space="0" w:color="auto"/>
              <w:bottom w:val="single" w:sz="4" w:space="0" w:color="auto"/>
              <w:right w:val="single" w:sz="4" w:space="0" w:color="auto"/>
            </w:tcBorders>
            <w:hideMark/>
          </w:tcPr>
          <w:p w14:paraId="7A07B18B" w14:textId="77777777" w:rsidR="005B18FD" w:rsidRPr="00975343" w:rsidRDefault="005B18FD" w:rsidP="00843DFF">
            <w:r w:rsidRPr="00975343">
              <w:t>képviselő</w:t>
            </w:r>
          </w:p>
        </w:tc>
      </w:tr>
      <w:tr w:rsidR="005B18FD" w:rsidRPr="00975343" w14:paraId="124B0964"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052B499C" w14:textId="77777777" w:rsidR="005B18FD" w:rsidRPr="00975343" w:rsidRDefault="005B18FD" w:rsidP="00843DFF">
            <w:pPr>
              <w:rPr>
                <w:rFonts w:eastAsia="Calibri"/>
              </w:rPr>
            </w:pPr>
            <w:r w:rsidRPr="00975343">
              <w:rPr>
                <w:rFonts w:eastAsia="Calibri"/>
              </w:rPr>
              <w:t>8.</w:t>
            </w:r>
          </w:p>
        </w:tc>
        <w:tc>
          <w:tcPr>
            <w:tcW w:w="4520" w:type="dxa"/>
            <w:tcBorders>
              <w:top w:val="single" w:sz="4" w:space="0" w:color="auto"/>
              <w:left w:val="single" w:sz="4" w:space="0" w:color="auto"/>
              <w:bottom w:val="single" w:sz="4" w:space="0" w:color="auto"/>
              <w:right w:val="single" w:sz="4" w:space="0" w:color="auto"/>
            </w:tcBorders>
            <w:hideMark/>
          </w:tcPr>
          <w:p w14:paraId="68B3A2F6" w14:textId="77777777" w:rsidR="005B18FD" w:rsidRPr="00975343" w:rsidRDefault="005B18FD" w:rsidP="00843DFF">
            <w:pPr>
              <w:rPr>
                <w:rFonts w:eastAsia="Calibri"/>
              </w:rPr>
            </w:pPr>
            <w:r w:rsidRPr="00975343">
              <w:rPr>
                <w:rFonts w:eastAsia="Calibri"/>
              </w:rPr>
              <w:t>Gintner András</w:t>
            </w:r>
          </w:p>
        </w:tc>
        <w:tc>
          <w:tcPr>
            <w:tcW w:w="4158" w:type="dxa"/>
            <w:tcBorders>
              <w:top w:val="single" w:sz="4" w:space="0" w:color="auto"/>
              <w:left w:val="single" w:sz="4" w:space="0" w:color="auto"/>
              <w:bottom w:val="single" w:sz="4" w:space="0" w:color="auto"/>
              <w:right w:val="single" w:sz="4" w:space="0" w:color="auto"/>
            </w:tcBorders>
            <w:hideMark/>
          </w:tcPr>
          <w:p w14:paraId="4E7FA789" w14:textId="77777777" w:rsidR="005B18FD" w:rsidRPr="00975343" w:rsidRDefault="005B18FD" w:rsidP="00843DFF">
            <w:r w:rsidRPr="00975343">
              <w:t>képviselő</w:t>
            </w:r>
          </w:p>
        </w:tc>
      </w:tr>
      <w:tr w:rsidR="005B18FD" w:rsidRPr="00975343" w14:paraId="26283131"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63B3F3E7" w14:textId="77777777" w:rsidR="005B18FD" w:rsidRPr="00975343" w:rsidRDefault="005B18FD" w:rsidP="00843DFF">
            <w:pPr>
              <w:rPr>
                <w:rFonts w:eastAsia="Calibri"/>
              </w:rPr>
            </w:pPr>
            <w:r w:rsidRPr="00975343">
              <w:rPr>
                <w:rFonts w:eastAsia="Calibri"/>
              </w:rPr>
              <w:t>9.</w:t>
            </w:r>
          </w:p>
        </w:tc>
        <w:tc>
          <w:tcPr>
            <w:tcW w:w="4520" w:type="dxa"/>
            <w:tcBorders>
              <w:top w:val="single" w:sz="4" w:space="0" w:color="auto"/>
              <w:left w:val="single" w:sz="4" w:space="0" w:color="auto"/>
              <w:bottom w:val="single" w:sz="4" w:space="0" w:color="auto"/>
              <w:right w:val="single" w:sz="4" w:space="0" w:color="auto"/>
            </w:tcBorders>
            <w:hideMark/>
          </w:tcPr>
          <w:p w14:paraId="09A0D610" w14:textId="77777777" w:rsidR="005B18FD" w:rsidRPr="00975343" w:rsidRDefault="005B18FD" w:rsidP="00843DFF">
            <w:pPr>
              <w:rPr>
                <w:rFonts w:eastAsia="Calibri"/>
              </w:rPr>
            </w:pPr>
            <w:r w:rsidRPr="00975343">
              <w:rPr>
                <w:rFonts w:eastAsia="Calibri"/>
              </w:rPr>
              <w:t>Horváth Lajos</w:t>
            </w:r>
          </w:p>
        </w:tc>
        <w:tc>
          <w:tcPr>
            <w:tcW w:w="4158" w:type="dxa"/>
            <w:tcBorders>
              <w:top w:val="single" w:sz="4" w:space="0" w:color="auto"/>
              <w:left w:val="single" w:sz="4" w:space="0" w:color="auto"/>
              <w:bottom w:val="single" w:sz="4" w:space="0" w:color="auto"/>
              <w:right w:val="single" w:sz="4" w:space="0" w:color="auto"/>
            </w:tcBorders>
            <w:hideMark/>
          </w:tcPr>
          <w:p w14:paraId="7A40E1ED" w14:textId="77777777" w:rsidR="005B18FD" w:rsidRPr="00975343" w:rsidRDefault="005B18FD" w:rsidP="00843DFF">
            <w:r w:rsidRPr="00975343">
              <w:t>képviselő</w:t>
            </w:r>
          </w:p>
        </w:tc>
      </w:tr>
      <w:tr w:rsidR="005B18FD" w:rsidRPr="00975343" w14:paraId="708878F7"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6EF3F472" w14:textId="77777777" w:rsidR="005B18FD" w:rsidRPr="00975343" w:rsidRDefault="005B18FD" w:rsidP="00843DFF">
            <w:pPr>
              <w:rPr>
                <w:rFonts w:eastAsia="Calibri"/>
              </w:rPr>
            </w:pPr>
            <w:r w:rsidRPr="00975343">
              <w:rPr>
                <w:rFonts w:eastAsia="Calibri"/>
              </w:rPr>
              <w:t>10.</w:t>
            </w:r>
          </w:p>
        </w:tc>
        <w:tc>
          <w:tcPr>
            <w:tcW w:w="4520" w:type="dxa"/>
            <w:tcBorders>
              <w:top w:val="single" w:sz="4" w:space="0" w:color="auto"/>
              <w:left w:val="single" w:sz="4" w:space="0" w:color="auto"/>
              <w:bottom w:val="single" w:sz="4" w:space="0" w:color="auto"/>
              <w:right w:val="single" w:sz="4" w:space="0" w:color="auto"/>
            </w:tcBorders>
            <w:hideMark/>
          </w:tcPr>
          <w:p w14:paraId="1FF5BCD7" w14:textId="77777777" w:rsidR="005B18FD" w:rsidRPr="00975343" w:rsidRDefault="005B18FD" w:rsidP="00843DFF">
            <w:pPr>
              <w:rPr>
                <w:rFonts w:eastAsia="Calibri"/>
              </w:rPr>
            </w:pPr>
            <w:r w:rsidRPr="00975343">
              <w:rPr>
                <w:rFonts w:eastAsia="Calibri"/>
              </w:rPr>
              <w:t>Iván János</w:t>
            </w:r>
          </w:p>
        </w:tc>
        <w:tc>
          <w:tcPr>
            <w:tcW w:w="4158" w:type="dxa"/>
            <w:tcBorders>
              <w:top w:val="single" w:sz="4" w:space="0" w:color="auto"/>
              <w:left w:val="single" w:sz="4" w:space="0" w:color="auto"/>
              <w:bottom w:val="single" w:sz="4" w:space="0" w:color="auto"/>
              <w:right w:val="single" w:sz="4" w:space="0" w:color="auto"/>
            </w:tcBorders>
            <w:hideMark/>
          </w:tcPr>
          <w:p w14:paraId="315A4EA9" w14:textId="77777777" w:rsidR="005B18FD" w:rsidRPr="00975343" w:rsidRDefault="005B18FD" w:rsidP="00843DFF">
            <w:r w:rsidRPr="00975343">
              <w:t>képviselő</w:t>
            </w:r>
          </w:p>
        </w:tc>
      </w:tr>
      <w:tr w:rsidR="005B18FD" w:rsidRPr="00975343" w14:paraId="7447BF05"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3E959830" w14:textId="77777777" w:rsidR="005B18FD" w:rsidRPr="00975343" w:rsidRDefault="005B18FD" w:rsidP="00843DFF">
            <w:pPr>
              <w:rPr>
                <w:rFonts w:eastAsia="Calibri"/>
              </w:rPr>
            </w:pPr>
            <w:r w:rsidRPr="00975343">
              <w:rPr>
                <w:rFonts w:eastAsia="Calibri"/>
              </w:rPr>
              <w:t>11.</w:t>
            </w:r>
          </w:p>
        </w:tc>
        <w:tc>
          <w:tcPr>
            <w:tcW w:w="4520" w:type="dxa"/>
            <w:tcBorders>
              <w:top w:val="single" w:sz="4" w:space="0" w:color="auto"/>
              <w:left w:val="single" w:sz="4" w:space="0" w:color="auto"/>
              <w:bottom w:val="single" w:sz="4" w:space="0" w:color="auto"/>
              <w:right w:val="single" w:sz="4" w:space="0" w:color="auto"/>
            </w:tcBorders>
            <w:hideMark/>
          </w:tcPr>
          <w:p w14:paraId="0BFC380A" w14:textId="77777777" w:rsidR="005B18FD" w:rsidRPr="00975343" w:rsidRDefault="005B18FD" w:rsidP="00843DFF">
            <w:pPr>
              <w:rPr>
                <w:rFonts w:eastAsia="Calibri"/>
              </w:rPr>
            </w:pPr>
            <w:r>
              <w:rPr>
                <w:rFonts w:eastAsia="Calibri"/>
              </w:rPr>
              <w:t>Schmidt Roland</w:t>
            </w:r>
          </w:p>
        </w:tc>
        <w:tc>
          <w:tcPr>
            <w:tcW w:w="4158" w:type="dxa"/>
            <w:tcBorders>
              <w:top w:val="single" w:sz="4" w:space="0" w:color="auto"/>
              <w:left w:val="single" w:sz="4" w:space="0" w:color="auto"/>
              <w:bottom w:val="single" w:sz="4" w:space="0" w:color="auto"/>
              <w:right w:val="single" w:sz="4" w:space="0" w:color="auto"/>
            </w:tcBorders>
            <w:hideMark/>
          </w:tcPr>
          <w:p w14:paraId="65FE9FDD" w14:textId="77777777" w:rsidR="005B18FD" w:rsidRPr="00975343" w:rsidRDefault="005B18FD" w:rsidP="00843DFF">
            <w:r w:rsidRPr="00975343">
              <w:t>képviselő</w:t>
            </w:r>
          </w:p>
        </w:tc>
      </w:tr>
      <w:tr w:rsidR="005B18FD" w:rsidRPr="00975343" w14:paraId="146966AA" w14:textId="77777777" w:rsidTr="00843DFF">
        <w:tc>
          <w:tcPr>
            <w:tcW w:w="550" w:type="dxa"/>
            <w:tcBorders>
              <w:top w:val="single" w:sz="4" w:space="0" w:color="auto"/>
              <w:left w:val="single" w:sz="4" w:space="0" w:color="auto"/>
              <w:bottom w:val="single" w:sz="4" w:space="0" w:color="auto"/>
              <w:right w:val="single" w:sz="4" w:space="0" w:color="auto"/>
            </w:tcBorders>
            <w:hideMark/>
          </w:tcPr>
          <w:p w14:paraId="7F780592" w14:textId="77777777" w:rsidR="005B18FD" w:rsidRPr="00975343" w:rsidRDefault="005B18FD" w:rsidP="00843DFF">
            <w:pPr>
              <w:rPr>
                <w:rFonts w:eastAsia="Calibri"/>
              </w:rPr>
            </w:pPr>
            <w:r w:rsidRPr="00975343">
              <w:rPr>
                <w:rFonts w:eastAsia="Calibri"/>
              </w:rPr>
              <w:t>12.</w:t>
            </w:r>
          </w:p>
        </w:tc>
        <w:tc>
          <w:tcPr>
            <w:tcW w:w="4520" w:type="dxa"/>
            <w:tcBorders>
              <w:top w:val="single" w:sz="4" w:space="0" w:color="auto"/>
              <w:left w:val="single" w:sz="4" w:space="0" w:color="auto"/>
              <w:bottom w:val="single" w:sz="4" w:space="0" w:color="auto"/>
              <w:right w:val="single" w:sz="4" w:space="0" w:color="auto"/>
            </w:tcBorders>
            <w:hideMark/>
          </w:tcPr>
          <w:p w14:paraId="3A7A9B77" w14:textId="77777777" w:rsidR="005B18FD" w:rsidRPr="00975343" w:rsidRDefault="005B18FD" w:rsidP="00843DFF">
            <w:pPr>
              <w:rPr>
                <w:rFonts w:eastAsia="Calibri"/>
              </w:rPr>
            </w:pPr>
            <w:r w:rsidRPr="00975343">
              <w:rPr>
                <w:rFonts w:eastAsia="Calibri"/>
              </w:rPr>
              <w:t>Stolczenberger Róbert</w:t>
            </w:r>
          </w:p>
        </w:tc>
        <w:tc>
          <w:tcPr>
            <w:tcW w:w="4158" w:type="dxa"/>
            <w:tcBorders>
              <w:top w:val="single" w:sz="4" w:space="0" w:color="auto"/>
              <w:left w:val="single" w:sz="4" w:space="0" w:color="auto"/>
              <w:bottom w:val="single" w:sz="4" w:space="0" w:color="auto"/>
              <w:right w:val="single" w:sz="4" w:space="0" w:color="auto"/>
            </w:tcBorders>
            <w:hideMark/>
          </w:tcPr>
          <w:p w14:paraId="0CAAED97" w14:textId="77777777" w:rsidR="005B18FD" w:rsidRPr="00975343" w:rsidRDefault="005B18FD" w:rsidP="00843DFF">
            <w:r w:rsidRPr="00975343">
              <w:t>képviselő</w:t>
            </w:r>
          </w:p>
        </w:tc>
      </w:tr>
    </w:tbl>
    <w:p w14:paraId="2A945310" w14:textId="77777777" w:rsidR="005B18FD" w:rsidRPr="00975343" w:rsidRDefault="005B18FD" w:rsidP="005B18FD">
      <w:pPr>
        <w:rPr>
          <w:rFonts w:eastAsia="Calibri"/>
        </w:rPr>
      </w:pPr>
    </w:p>
    <w:p w14:paraId="17435559" w14:textId="77777777" w:rsidR="005B18FD" w:rsidRPr="00975343" w:rsidRDefault="005B18FD" w:rsidP="005B18FD">
      <w:pPr>
        <w:rPr>
          <w:rFonts w:eastAsia="Calibri"/>
        </w:rPr>
      </w:pPr>
    </w:p>
    <w:p w14:paraId="0D2DE438" w14:textId="77777777" w:rsidR="005B18FD" w:rsidRPr="00975343" w:rsidRDefault="005B18FD" w:rsidP="005B18FD"/>
    <w:p w14:paraId="7E730906" w14:textId="77777777" w:rsidR="000A515D" w:rsidRPr="002B425B" w:rsidRDefault="000A515D" w:rsidP="000A515D">
      <w:pPr>
        <w:rPr>
          <w:rFonts w:eastAsia="Calibri"/>
          <w:lang w:eastAsia="en-US"/>
        </w:rPr>
      </w:pPr>
    </w:p>
    <w:p w14:paraId="1E2E16B4" w14:textId="77777777" w:rsidR="000A515D" w:rsidRPr="002B425B" w:rsidRDefault="000A515D" w:rsidP="000A515D">
      <w:pPr>
        <w:rPr>
          <w:rFonts w:eastAsia="Calibri"/>
          <w:lang w:eastAsia="en-US"/>
        </w:rPr>
      </w:pPr>
    </w:p>
    <w:p w14:paraId="6929C40A" w14:textId="77777777" w:rsidR="000A515D" w:rsidRPr="002B425B" w:rsidRDefault="000A515D" w:rsidP="000A515D">
      <w:pPr>
        <w:jc w:val="left"/>
      </w:pPr>
    </w:p>
    <w:p w14:paraId="0252ACDF" w14:textId="77777777" w:rsidR="000A515D" w:rsidRPr="002B425B" w:rsidRDefault="000A515D" w:rsidP="000A515D">
      <w:pPr>
        <w:contextualSpacing/>
        <w:jc w:val="right"/>
      </w:pPr>
      <w:r w:rsidRPr="002B425B">
        <w:rPr>
          <w:rFonts w:eastAsia="Calibri"/>
          <w:lang w:eastAsia="en-US"/>
        </w:rPr>
        <w:br w:type="page"/>
      </w:r>
      <w:r w:rsidRPr="002B425B">
        <w:rPr>
          <w:rFonts w:eastAsia="Calibri"/>
          <w:lang w:eastAsia="en-US"/>
        </w:rPr>
        <w:lastRenderedPageBreak/>
        <w:t xml:space="preserve">2. függelék </w:t>
      </w:r>
      <w:r w:rsidRPr="002B425B">
        <w:t>az 5/2015. (IV.1.) önkormányzati rendelethez</w:t>
      </w:r>
      <w:r>
        <w:rPr>
          <w:rStyle w:val="Lbjegyzet-hivatkozs"/>
        </w:rPr>
        <w:footnoteReference w:id="2"/>
      </w:r>
    </w:p>
    <w:p w14:paraId="38BE9671" w14:textId="77777777" w:rsidR="000A515D" w:rsidRPr="002B425B" w:rsidRDefault="000A515D" w:rsidP="000A515D">
      <w:pPr>
        <w:ind w:hanging="142"/>
        <w:jc w:val="center"/>
        <w:rPr>
          <w:b/>
        </w:rPr>
      </w:pPr>
    </w:p>
    <w:p w14:paraId="029E4612" w14:textId="77777777" w:rsidR="000A515D" w:rsidRPr="002B425B" w:rsidRDefault="000A515D" w:rsidP="000A515D">
      <w:pPr>
        <w:jc w:val="left"/>
      </w:pPr>
    </w:p>
    <w:p w14:paraId="0CF2E2EE" w14:textId="77777777" w:rsidR="000A515D" w:rsidRPr="002B425B" w:rsidRDefault="000A515D" w:rsidP="000A515D">
      <w:pPr>
        <w:jc w:val="center"/>
        <w:rPr>
          <w:b/>
        </w:rPr>
      </w:pPr>
      <w:r w:rsidRPr="002B425B">
        <w:rPr>
          <w:b/>
        </w:rPr>
        <w:t>Bizottsági tagok névsora</w:t>
      </w:r>
    </w:p>
    <w:p w14:paraId="5CF87564" w14:textId="77777777" w:rsidR="000A515D" w:rsidRPr="002B425B" w:rsidRDefault="000A515D" w:rsidP="000A515D">
      <w:pPr>
        <w:jc w:val="center"/>
        <w:rPr>
          <w:b/>
        </w:rPr>
      </w:pPr>
    </w:p>
    <w:p w14:paraId="42BC5F40" w14:textId="77777777" w:rsidR="000A515D" w:rsidRPr="002B425B" w:rsidRDefault="000A515D" w:rsidP="000A515D">
      <w:pPr>
        <w:jc w:val="center"/>
        <w:rPr>
          <w:b/>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458"/>
        <w:gridCol w:w="3157"/>
        <w:gridCol w:w="1804"/>
      </w:tblGrid>
      <w:tr w:rsidR="000A515D" w:rsidRPr="002B425B" w14:paraId="5F915C95" w14:textId="77777777" w:rsidTr="003F1507">
        <w:trPr>
          <w:trHeight w:val="316"/>
          <w:jc w:val="center"/>
        </w:trPr>
        <w:tc>
          <w:tcPr>
            <w:tcW w:w="566" w:type="dxa"/>
            <w:shd w:val="clear" w:color="auto" w:fill="auto"/>
          </w:tcPr>
          <w:p w14:paraId="4F9EF450" w14:textId="77777777" w:rsidR="000A515D" w:rsidRPr="002B425B" w:rsidRDefault="000A515D" w:rsidP="003F1507">
            <w:pPr>
              <w:jc w:val="center"/>
            </w:pPr>
          </w:p>
        </w:tc>
        <w:tc>
          <w:tcPr>
            <w:tcW w:w="3458" w:type="dxa"/>
            <w:shd w:val="clear" w:color="auto" w:fill="auto"/>
          </w:tcPr>
          <w:p w14:paraId="200F87A4" w14:textId="77777777" w:rsidR="000A515D" w:rsidRPr="002B425B" w:rsidRDefault="000A515D" w:rsidP="003F1507">
            <w:pPr>
              <w:jc w:val="center"/>
            </w:pPr>
            <w:r w:rsidRPr="002B425B">
              <w:t>A</w:t>
            </w:r>
          </w:p>
        </w:tc>
        <w:tc>
          <w:tcPr>
            <w:tcW w:w="3157" w:type="dxa"/>
            <w:shd w:val="clear" w:color="auto" w:fill="auto"/>
          </w:tcPr>
          <w:p w14:paraId="0ED36B9C" w14:textId="77777777" w:rsidR="000A515D" w:rsidRPr="002B425B" w:rsidRDefault="000A515D" w:rsidP="003F1507">
            <w:pPr>
              <w:jc w:val="center"/>
            </w:pPr>
            <w:r w:rsidRPr="002B425B">
              <w:t>B</w:t>
            </w:r>
          </w:p>
        </w:tc>
        <w:tc>
          <w:tcPr>
            <w:tcW w:w="1804" w:type="dxa"/>
            <w:shd w:val="clear" w:color="auto" w:fill="auto"/>
          </w:tcPr>
          <w:p w14:paraId="5FD3E8A8" w14:textId="77777777" w:rsidR="000A515D" w:rsidRPr="002B425B" w:rsidRDefault="000A515D" w:rsidP="003F1507">
            <w:pPr>
              <w:jc w:val="center"/>
            </w:pPr>
            <w:r w:rsidRPr="002B425B">
              <w:t>C</w:t>
            </w:r>
          </w:p>
        </w:tc>
      </w:tr>
      <w:tr w:rsidR="000A515D" w:rsidRPr="002B425B" w14:paraId="0AFC5311" w14:textId="77777777" w:rsidTr="003F1507">
        <w:trPr>
          <w:trHeight w:val="316"/>
          <w:jc w:val="center"/>
        </w:trPr>
        <w:tc>
          <w:tcPr>
            <w:tcW w:w="566" w:type="dxa"/>
            <w:shd w:val="clear" w:color="auto" w:fill="auto"/>
          </w:tcPr>
          <w:p w14:paraId="66999B04" w14:textId="77777777" w:rsidR="000A515D" w:rsidRPr="002B425B" w:rsidRDefault="000A515D" w:rsidP="003F1507">
            <w:pPr>
              <w:jc w:val="center"/>
            </w:pPr>
            <w:r w:rsidRPr="002B425B">
              <w:t>1.</w:t>
            </w:r>
          </w:p>
        </w:tc>
        <w:tc>
          <w:tcPr>
            <w:tcW w:w="8419" w:type="dxa"/>
            <w:gridSpan w:val="3"/>
            <w:shd w:val="clear" w:color="auto" w:fill="auto"/>
          </w:tcPr>
          <w:p w14:paraId="2DDCCEF5" w14:textId="77777777" w:rsidR="000A515D" w:rsidRPr="002B425B" w:rsidRDefault="000A515D" w:rsidP="003F1507">
            <w:pPr>
              <w:jc w:val="center"/>
              <w:rPr>
                <w:b/>
              </w:rPr>
            </w:pPr>
            <w:r w:rsidRPr="002B425B">
              <w:rPr>
                <w:b/>
              </w:rPr>
              <w:t>Pénzügyi Bizottság</w:t>
            </w:r>
          </w:p>
        </w:tc>
      </w:tr>
      <w:tr w:rsidR="000A515D" w:rsidRPr="002B425B" w14:paraId="79E8CBAB" w14:textId="77777777" w:rsidTr="003F1507">
        <w:trPr>
          <w:trHeight w:val="316"/>
          <w:jc w:val="center"/>
        </w:trPr>
        <w:tc>
          <w:tcPr>
            <w:tcW w:w="566" w:type="dxa"/>
            <w:shd w:val="clear" w:color="auto" w:fill="auto"/>
          </w:tcPr>
          <w:p w14:paraId="0D0B6049" w14:textId="77777777" w:rsidR="000A515D" w:rsidRPr="002B425B" w:rsidRDefault="000A515D" w:rsidP="003F1507">
            <w:pPr>
              <w:jc w:val="center"/>
            </w:pPr>
            <w:r w:rsidRPr="002B425B">
              <w:t>2.</w:t>
            </w:r>
          </w:p>
        </w:tc>
        <w:tc>
          <w:tcPr>
            <w:tcW w:w="3458" w:type="dxa"/>
            <w:shd w:val="clear" w:color="auto" w:fill="auto"/>
          </w:tcPr>
          <w:p w14:paraId="08799156" w14:textId="77777777" w:rsidR="000A515D" w:rsidRPr="002B425B" w:rsidRDefault="000A515D" w:rsidP="003F1507">
            <w:pPr>
              <w:jc w:val="left"/>
            </w:pPr>
            <w:r w:rsidRPr="002B425B">
              <w:t>Bogyó Viktor</w:t>
            </w:r>
          </w:p>
        </w:tc>
        <w:tc>
          <w:tcPr>
            <w:tcW w:w="3157" w:type="dxa"/>
            <w:shd w:val="clear" w:color="auto" w:fill="auto"/>
          </w:tcPr>
          <w:p w14:paraId="3AC9484A" w14:textId="77777777" w:rsidR="000A515D" w:rsidRPr="002B425B" w:rsidRDefault="000A515D" w:rsidP="003F1507">
            <w:pPr>
              <w:jc w:val="left"/>
            </w:pPr>
            <w:r w:rsidRPr="002B425B">
              <w:t>képviselő</w:t>
            </w:r>
          </w:p>
        </w:tc>
        <w:tc>
          <w:tcPr>
            <w:tcW w:w="1804" w:type="dxa"/>
            <w:shd w:val="clear" w:color="auto" w:fill="auto"/>
          </w:tcPr>
          <w:p w14:paraId="56E713A0" w14:textId="77777777" w:rsidR="000A515D" w:rsidRPr="002B425B" w:rsidRDefault="000A515D" w:rsidP="003F1507">
            <w:pPr>
              <w:jc w:val="left"/>
            </w:pPr>
            <w:r w:rsidRPr="002B425B">
              <w:t>elnök</w:t>
            </w:r>
          </w:p>
        </w:tc>
      </w:tr>
      <w:tr w:rsidR="000A515D" w:rsidRPr="002B425B" w14:paraId="70A771E6" w14:textId="77777777" w:rsidTr="003F1507">
        <w:trPr>
          <w:trHeight w:val="316"/>
          <w:jc w:val="center"/>
        </w:trPr>
        <w:tc>
          <w:tcPr>
            <w:tcW w:w="566" w:type="dxa"/>
            <w:shd w:val="clear" w:color="auto" w:fill="auto"/>
          </w:tcPr>
          <w:p w14:paraId="72DA6A8F" w14:textId="77777777" w:rsidR="000A515D" w:rsidRPr="002B425B" w:rsidRDefault="000A515D" w:rsidP="003F1507">
            <w:pPr>
              <w:jc w:val="center"/>
            </w:pPr>
            <w:r w:rsidRPr="002B425B">
              <w:t>3.</w:t>
            </w:r>
          </w:p>
        </w:tc>
        <w:tc>
          <w:tcPr>
            <w:tcW w:w="3458" w:type="dxa"/>
            <w:shd w:val="clear" w:color="auto" w:fill="auto"/>
          </w:tcPr>
          <w:p w14:paraId="4036F180" w14:textId="77777777" w:rsidR="000A515D" w:rsidRPr="002B425B" w:rsidRDefault="000A515D" w:rsidP="003F1507">
            <w:pPr>
              <w:jc w:val="left"/>
            </w:pPr>
            <w:r w:rsidRPr="002B425B">
              <w:t>Horváth Lajos</w:t>
            </w:r>
          </w:p>
        </w:tc>
        <w:tc>
          <w:tcPr>
            <w:tcW w:w="3157" w:type="dxa"/>
            <w:shd w:val="clear" w:color="auto" w:fill="auto"/>
          </w:tcPr>
          <w:p w14:paraId="16DB9797" w14:textId="77777777" w:rsidR="000A515D" w:rsidRPr="002B425B" w:rsidRDefault="000A515D" w:rsidP="003F1507">
            <w:pPr>
              <w:jc w:val="left"/>
            </w:pPr>
            <w:r w:rsidRPr="002B425B">
              <w:t>képviselő</w:t>
            </w:r>
          </w:p>
        </w:tc>
        <w:tc>
          <w:tcPr>
            <w:tcW w:w="1804" w:type="dxa"/>
            <w:shd w:val="clear" w:color="auto" w:fill="auto"/>
          </w:tcPr>
          <w:p w14:paraId="01533867" w14:textId="77777777" w:rsidR="000A515D" w:rsidRPr="002B425B" w:rsidRDefault="000A515D" w:rsidP="003F1507">
            <w:pPr>
              <w:jc w:val="left"/>
            </w:pPr>
            <w:r w:rsidRPr="002B425B">
              <w:t>alelnök</w:t>
            </w:r>
          </w:p>
        </w:tc>
      </w:tr>
      <w:tr w:rsidR="000A515D" w:rsidRPr="002B425B" w14:paraId="5F47C976" w14:textId="77777777" w:rsidTr="003F1507">
        <w:trPr>
          <w:trHeight w:val="302"/>
          <w:jc w:val="center"/>
        </w:trPr>
        <w:tc>
          <w:tcPr>
            <w:tcW w:w="566" w:type="dxa"/>
            <w:shd w:val="clear" w:color="auto" w:fill="auto"/>
          </w:tcPr>
          <w:p w14:paraId="62C98462" w14:textId="77777777" w:rsidR="000A515D" w:rsidRPr="002B425B" w:rsidRDefault="000A515D" w:rsidP="003F1507">
            <w:pPr>
              <w:jc w:val="center"/>
            </w:pPr>
            <w:r w:rsidRPr="002B425B">
              <w:t>4.</w:t>
            </w:r>
          </w:p>
        </w:tc>
        <w:tc>
          <w:tcPr>
            <w:tcW w:w="3458" w:type="dxa"/>
            <w:shd w:val="clear" w:color="auto" w:fill="auto"/>
          </w:tcPr>
          <w:p w14:paraId="67E88455" w14:textId="77777777" w:rsidR="000A515D" w:rsidRPr="002B425B" w:rsidRDefault="000A515D" w:rsidP="003F1507">
            <w:pPr>
              <w:jc w:val="left"/>
            </w:pPr>
            <w:r>
              <w:t>Schmidt Roland</w:t>
            </w:r>
          </w:p>
        </w:tc>
        <w:tc>
          <w:tcPr>
            <w:tcW w:w="3157" w:type="dxa"/>
            <w:shd w:val="clear" w:color="auto" w:fill="auto"/>
          </w:tcPr>
          <w:p w14:paraId="5E299DD3" w14:textId="77777777" w:rsidR="000A515D" w:rsidRPr="002B425B" w:rsidRDefault="000A515D" w:rsidP="003F1507">
            <w:pPr>
              <w:jc w:val="left"/>
            </w:pPr>
            <w:r w:rsidRPr="002B425B">
              <w:t>képviselő</w:t>
            </w:r>
          </w:p>
        </w:tc>
        <w:tc>
          <w:tcPr>
            <w:tcW w:w="1804" w:type="dxa"/>
            <w:shd w:val="clear" w:color="auto" w:fill="auto"/>
          </w:tcPr>
          <w:p w14:paraId="7D988589" w14:textId="77777777" w:rsidR="000A515D" w:rsidRPr="002B425B" w:rsidRDefault="000A515D" w:rsidP="003F1507">
            <w:pPr>
              <w:jc w:val="left"/>
            </w:pPr>
            <w:r w:rsidRPr="002B425B">
              <w:t>tag</w:t>
            </w:r>
          </w:p>
        </w:tc>
      </w:tr>
      <w:tr w:rsidR="000A515D" w:rsidRPr="002B425B" w14:paraId="7DC495E3" w14:textId="77777777" w:rsidTr="003F1507">
        <w:trPr>
          <w:trHeight w:val="455"/>
          <w:jc w:val="center"/>
        </w:trPr>
        <w:tc>
          <w:tcPr>
            <w:tcW w:w="566" w:type="dxa"/>
            <w:shd w:val="clear" w:color="auto" w:fill="auto"/>
          </w:tcPr>
          <w:p w14:paraId="600894E6" w14:textId="77777777" w:rsidR="000A515D" w:rsidRPr="002B425B" w:rsidRDefault="000A515D" w:rsidP="003F1507">
            <w:pPr>
              <w:jc w:val="center"/>
            </w:pPr>
            <w:r w:rsidRPr="002B425B">
              <w:t>5.</w:t>
            </w:r>
          </w:p>
        </w:tc>
        <w:tc>
          <w:tcPr>
            <w:tcW w:w="3458" w:type="dxa"/>
            <w:shd w:val="clear" w:color="auto" w:fill="auto"/>
          </w:tcPr>
          <w:p w14:paraId="44451E03" w14:textId="77777777" w:rsidR="000A515D" w:rsidRPr="002B425B" w:rsidRDefault="000A515D" w:rsidP="003F1507">
            <w:pPr>
              <w:jc w:val="left"/>
            </w:pPr>
            <w:r w:rsidRPr="002B425B">
              <w:t>Klockné Németh Ildikó</w:t>
            </w:r>
          </w:p>
        </w:tc>
        <w:tc>
          <w:tcPr>
            <w:tcW w:w="3157" w:type="dxa"/>
            <w:shd w:val="clear" w:color="auto" w:fill="auto"/>
          </w:tcPr>
          <w:p w14:paraId="2A9D267E" w14:textId="77777777" w:rsidR="000A515D" w:rsidRPr="002B425B" w:rsidRDefault="000A515D" w:rsidP="003F1507">
            <w:pPr>
              <w:jc w:val="left"/>
            </w:pPr>
            <w:r w:rsidRPr="002B425B">
              <w:t>nem képviselő</w:t>
            </w:r>
          </w:p>
        </w:tc>
        <w:tc>
          <w:tcPr>
            <w:tcW w:w="1804" w:type="dxa"/>
            <w:shd w:val="clear" w:color="auto" w:fill="auto"/>
          </w:tcPr>
          <w:p w14:paraId="69DA7B99" w14:textId="77777777" w:rsidR="000A515D" w:rsidRPr="002B425B" w:rsidRDefault="000A515D" w:rsidP="003F1507">
            <w:pPr>
              <w:jc w:val="left"/>
            </w:pPr>
            <w:r w:rsidRPr="002B425B">
              <w:t>tag</w:t>
            </w:r>
          </w:p>
        </w:tc>
      </w:tr>
      <w:tr w:rsidR="000A515D" w:rsidRPr="002B425B" w14:paraId="3941CCFE" w14:textId="77777777" w:rsidTr="003F1507">
        <w:trPr>
          <w:trHeight w:val="316"/>
          <w:jc w:val="center"/>
        </w:trPr>
        <w:tc>
          <w:tcPr>
            <w:tcW w:w="566" w:type="dxa"/>
            <w:shd w:val="clear" w:color="auto" w:fill="auto"/>
          </w:tcPr>
          <w:p w14:paraId="79B72896" w14:textId="77777777" w:rsidR="000A515D" w:rsidRPr="002B425B" w:rsidRDefault="000A515D" w:rsidP="003F1507">
            <w:pPr>
              <w:jc w:val="center"/>
            </w:pPr>
            <w:r w:rsidRPr="002B425B">
              <w:t>6.</w:t>
            </w:r>
          </w:p>
        </w:tc>
        <w:tc>
          <w:tcPr>
            <w:tcW w:w="3458" w:type="dxa"/>
            <w:shd w:val="clear" w:color="auto" w:fill="auto"/>
          </w:tcPr>
          <w:p w14:paraId="029CFDE7" w14:textId="77777777" w:rsidR="000A515D" w:rsidRPr="002B425B" w:rsidRDefault="000A515D" w:rsidP="003F1507">
            <w:pPr>
              <w:jc w:val="left"/>
            </w:pPr>
            <w:r w:rsidRPr="002B425B">
              <w:t>Papné Fersch Erika</w:t>
            </w:r>
          </w:p>
        </w:tc>
        <w:tc>
          <w:tcPr>
            <w:tcW w:w="3157" w:type="dxa"/>
            <w:shd w:val="clear" w:color="auto" w:fill="auto"/>
          </w:tcPr>
          <w:p w14:paraId="5BC540B0" w14:textId="77777777" w:rsidR="000A515D" w:rsidRPr="002B425B" w:rsidRDefault="000A515D" w:rsidP="003F1507">
            <w:pPr>
              <w:jc w:val="left"/>
            </w:pPr>
            <w:r w:rsidRPr="002B425B">
              <w:t>nem képviselő</w:t>
            </w:r>
          </w:p>
        </w:tc>
        <w:tc>
          <w:tcPr>
            <w:tcW w:w="1804" w:type="dxa"/>
            <w:shd w:val="clear" w:color="auto" w:fill="auto"/>
          </w:tcPr>
          <w:p w14:paraId="394F7B81" w14:textId="77777777" w:rsidR="000A515D" w:rsidRPr="002B425B" w:rsidRDefault="000A515D" w:rsidP="003F1507">
            <w:pPr>
              <w:jc w:val="left"/>
            </w:pPr>
            <w:r w:rsidRPr="002B425B">
              <w:t>tag</w:t>
            </w:r>
          </w:p>
        </w:tc>
      </w:tr>
      <w:tr w:rsidR="000A515D" w:rsidRPr="002B425B" w14:paraId="358D52E6" w14:textId="77777777" w:rsidTr="003F1507">
        <w:trPr>
          <w:trHeight w:val="302"/>
          <w:jc w:val="center"/>
        </w:trPr>
        <w:tc>
          <w:tcPr>
            <w:tcW w:w="566" w:type="dxa"/>
            <w:shd w:val="clear" w:color="auto" w:fill="auto"/>
          </w:tcPr>
          <w:p w14:paraId="2C6210E7" w14:textId="77777777" w:rsidR="000A515D" w:rsidRPr="002B425B" w:rsidRDefault="000A515D" w:rsidP="003F1507">
            <w:pPr>
              <w:jc w:val="center"/>
            </w:pPr>
            <w:r w:rsidRPr="002B425B">
              <w:t>7.</w:t>
            </w:r>
          </w:p>
        </w:tc>
        <w:tc>
          <w:tcPr>
            <w:tcW w:w="8419" w:type="dxa"/>
            <w:gridSpan w:val="3"/>
            <w:shd w:val="clear" w:color="auto" w:fill="auto"/>
          </w:tcPr>
          <w:p w14:paraId="492F4595" w14:textId="77777777" w:rsidR="000A515D" w:rsidRPr="002B425B" w:rsidRDefault="000A515D" w:rsidP="003F1507">
            <w:pPr>
              <w:jc w:val="center"/>
              <w:rPr>
                <w:b/>
              </w:rPr>
            </w:pPr>
            <w:r w:rsidRPr="002B425B">
              <w:rPr>
                <w:b/>
              </w:rPr>
              <w:t>Településfejlesztési Bizottság</w:t>
            </w:r>
          </w:p>
        </w:tc>
      </w:tr>
      <w:tr w:rsidR="000A515D" w:rsidRPr="002B425B" w14:paraId="2A2EE5B7" w14:textId="77777777" w:rsidTr="003F1507">
        <w:trPr>
          <w:trHeight w:val="316"/>
          <w:jc w:val="center"/>
        </w:trPr>
        <w:tc>
          <w:tcPr>
            <w:tcW w:w="566" w:type="dxa"/>
            <w:shd w:val="clear" w:color="auto" w:fill="auto"/>
          </w:tcPr>
          <w:p w14:paraId="09B21F5E" w14:textId="77777777" w:rsidR="000A515D" w:rsidRPr="002B425B" w:rsidRDefault="000A515D" w:rsidP="003F1507">
            <w:pPr>
              <w:jc w:val="center"/>
            </w:pPr>
            <w:r w:rsidRPr="002B425B">
              <w:t>8.</w:t>
            </w:r>
          </w:p>
        </w:tc>
        <w:tc>
          <w:tcPr>
            <w:tcW w:w="3458" w:type="dxa"/>
            <w:shd w:val="clear" w:color="auto" w:fill="auto"/>
          </w:tcPr>
          <w:p w14:paraId="116A1C83" w14:textId="77777777" w:rsidR="000A515D" w:rsidRPr="002B425B" w:rsidRDefault="000A515D" w:rsidP="003F1507">
            <w:pPr>
              <w:jc w:val="left"/>
            </w:pPr>
            <w:r>
              <w:t>Horváth Lajos</w:t>
            </w:r>
          </w:p>
        </w:tc>
        <w:tc>
          <w:tcPr>
            <w:tcW w:w="3157" w:type="dxa"/>
            <w:shd w:val="clear" w:color="auto" w:fill="auto"/>
          </w:tcPr>
          <w:p w14:paraId="2ED48C62" w14:textId="77777777" w:rsidR="000A515D" w:rsidRPr="002B425B" w:rsidRDefault="000A515D" w:rsidP="003F1507">
            <w:pPr>
              <w:jc w:val="left"/>
            </w:pPr>
            <w:r w:rsidRPr="002B425B">
              <w:t>képviselő</w:t>
            </w:r>
          </w:p>
        </w:tc>
        <w:tc>
          <w:tcPr>
            <w:tcW w:w="1804" w:type="dxa"/>
            <w:shd w:val="clear" w:color="auto" w:fill="auto"/>
          </w:tcPr>
          <w:p w14:paraId="2B1A4752" w14:textId="77777777" w:rsidR="000A515D" w:rsidRPr="002B425B" w:rsidRDefault="000A515D" w:rsidP="003F1507">
            <w:pPr>
              <w:jc w:val="left"/>
            </w:pPr>
            <w:r w:rsidRPr="002B425B">
              <w:t>elnök</w:t>
            </w:r>
          </w:p>
        </w:tc>
      </w:tr>
      <w:tr w:rsidR="000A515D" w:rsidRPr="002B425B" w14:paraId="4CF20230" w14:textId="77777777" w:rsidTr="003F1507">
        <w:trPr>
          <w:trHeight w:val="316"/>
          <w:jc w:val="center"/>
        </w:trPr>
        <w:tc>
          <w:tcPr>
            <w:tcW w:w="566" w:type="dxa"/>
            <w:shd w:val="clear" w:color="auto" w:fill="auto"/>
          </w:tcPr>
          <w:p w14:paraId="642F578C" w14:textId="77777777" w:rsidR="000A515D" w:rsidRPr="002B425B" w:rsidRDefault="000A515D" w:rsidP="003F1507">
            <w:pPr>
              <w:jc w:val="center"/>
            </w:pPr>
            <w:r w:rsidRPr="002B425B">
              <w:t>9.</w:t>
            </w:r>
          </w:p>
        </w:tc>
        <w:tc>
          <w:tcPr>
            <w:tcW w:w="3458" w:type="dxa"/>
            <w:shd w:val="clear" w:color="auto" w:fill="auto"/>
          </w:tcPr>
          <w:p w14:paraId="073E8D4D" w14:textId="77777777" w:rsidR="000A515D" w:rsidRPr="002B425B" w:rsidRDefault="000A515D" w:rsidP="003F1507">
            <w:pPr>
              <w:jc w:val="left"/>
            </w:pPr>
            <w:r>
              <w:t>Stolczenberger Róbert</w:t>
            </w:r>
          </w:p>
        </w:tc>
        <w:tc>
          <w:tcPr>
            <w:tcW w:w="3157" w:type="dxa"/>
            <w:shd w:val="clear" w:color="auto" w:fill="auto"/>
          </w:tcPr>
          <w:p w14:paraId="05BF649F" w14:textId="77777777" w:rsidR="000A515D" w:rsidRPr="002B425B" w:rsidRDefault="000A515D" w:rsidP="003F1507">
            <w:pPr>
              <w:jc w:val="left"/>
            </w:pPr>
            <w:r w:rsidRPr="002B425B">
              <w:t>képviselő</w:t>
            </w:r>
          </w:p>
        </w:tc>
        <w:tc>
          <w:tcPr>
            <w:tcW w:w="1804" w:type="dxa"/>
            <w:shd w:val="clear" w:color="auto" w:fill="auto"/>
          </w:tcPr>
          <w:p w14:paraId="1A83CA3B" w14:textId="77777777" w:rsidR="000A515D" w:rsidRPr="002B425B" w:rsidRDefault="000A515D" w:rsidP="003F1507">
            <w:pPr>
              <w:jc w:val="left"/>
            </w:pPr>
            <w:r w:rsidRPr="002B425B">
              <w:t>alelnök</w:t>
            </w:r>
          </w:p>
        </w:tc>
      </w:tr>
      <w:tr w:rsidR="000A515D" w:rsidRPr="002B425B" w14:paraId="32661389" w14:textId="77777777" w:rsidTr="003F1507">
        <w:trPr>
          <w:trHeight w:val="316"/>
          <w:jc w:val="center"/>
        </w:trPr>
        <w:tc>
          <w:tcPr>
            <w:tcW w:w="566" w:type="dxa"/>
            <w:shd w:val="clear" w:color="auto" w:fill="auto"/>
          </w:tcPr>
          <w:p w14:paraId="7B4AD396" w14:textId="77777777" w:rsidR="000A515D" w:rsidRPr="002B425B" w:rsidRDefault="000A515D" w:rsidP="003F1507">
            <w:pPr>
              <w:jc w:val="center"/>
            </w:pPr>
            <w:r w:rsidRPr="002B425B">
              <w:t>10.</w:t>
            </w:r>
          </w:p>
        </w:tc>
        <w:tc>
          <w:tcPr>
            <w:tcW w:w="3458" w:type="dxa"/>
            <w:shd w:val="clear" w:color="auto" w:fill="auto"/>
          </w:tcPr>
          <w:p w14:paraId="00A40DC5" w14:textId="77777777" w:rsidR="000A515D" w:rsidRPr="002B425B" w:rsidRDefault="000A515D" w:rsidP="003F1507">
            <w:pPr>
              <w:jc w:val="left"/>
            </w:pPr>
            <w:r>
              <w:t>Iván János</w:t>
            </w:r>
          </w:p>
        </w:tc>
        <w:tc>
          <w:tcPr>
            <w:tcW w:w="3157" w:type="dxa"/>
            <w:shd w:val="clear" w:color="auto" w:fill="auto"/>
          </w:tcPr>
          <w:p w14:paraId="30B0DDD0" w14:textId="77777777" w:rsidR="000A515D" w:rsidRPr="002B425B" w:rsidRDefault="000A515D" w:rsidP="003F1507">
            <w:pPr>
              <w:jc w:val="left"/>
            </w:pPr>
            <w:r w:rsidRPr="002B425B">
              <w:t>képviselő</w:t>
            </w:r>
          </w:p>
        </w:tc>
        <w:tc>
          <w:tcPr>
            <w:tcW w:w="1804" w:type="dxa"/>
            <w:shd w:val="clear" w:color="auto" w:fill="auto"/>
          </w:tcPr>
          <w:p w14:paraId="0C3A4497" w14:textId="77777777" w:rsidR="000A515D" w:rsidRPr="002B425B" w:rsidRDefault="000A515D" w:rsidP="003F1507">
            <w:pPr>
              <w:jc w:val="left"/>
            </w:pPr>
            <w:r w:rsidRPr="002B425B">
              <w:t>tag</w:t>
            </w:r>
          </w:p>
        </w:tc>
      </w:tr>
      <w:tr w:rsidR="000A515D" w:rsidRPr="002B425B" w14:paraId="7A6E4135" w14:textId="77777777" w:rsidTr="003F1507">
        <w:trPr>
          <w:trHeight w:val="316"/>
          <w:jc w:val="center"/>
        </w:trPr>
        <w:tc>
          <w:tcPr>
            <w:tcW w:w="566" w:type="dxa"/>
            <w:shd w:val="clear" w:color="auto" w:fill="auto"/>
          </w:tcPr>
          <w:p w14:paraId="11083338" w14:textId="77777777" w:rsidR="000A515D" w:rsidRPr="002B425B" w:rsidRDefault="000A515D" w:rsidP="003F1507">
            <w:pPr>
              <w:jc w:val="center"/>
            </w:pPr>
            <w:r w:rsidRPr="002B425B">
              <w:t>11.</w:t>
            </w:r>
          </w:p>
        </w:tc>
        <w:tc>
          <w:tcPr>
            <w:tcW w:w="3458" w:type="dxa"/>
            <w:shd w:val="clear" w:color="auto" w:fill="auto"/>
          </w:tcPr>
          <w:p w14:paraId="02A1AF45" w14:textId="77777777" w:rsidR="000A515D" w:rsidRPr="002B425B" w:rsidRDefault="000A515D" w:rsidP="003F1507">
            <w:pPr>
              <w:jc w:val="left"/>
            </w:pPr>
            <w:r>
              <w:t>Fett Krisztián</w:t>
            </w:r>
          </w:p>
        </w:tc>
        <w:tc>
          <w:tcPr>
            <w:tcW w:w="3157" w:type="dxa"/>
            <w:shd w:val="clear" w:color="auto" w:fill="auto"/>
          </w:tcPr>
          <w:p w14:paraId="0FCDA394" w14:textId="77777777" w:rsidR="000A515D" w:rsidRPr="002B425B" w:rsidRDefault="000A515D" w:rsidP="003F1507">
            <w:pPr>
              <w:jc w:val="left"/>
            </w:pPr>
            <w:r w:rsidRPr="002B425B">
              <w:t>nem képviselő</w:t>
            </w:r>
          </w:p>
        </w:tc>
        <w:tc>
          <w:tcPr>
            <w:tcW w:w="1804" w:type="dxa"/>
            <w:shd w:val="clear" w:color="auto" w:fill="auto"/>
          </w:tcPr>
          <w:p w14:paraId="5F0914C2" w14:textId="77777777" w:rsidR="000A515D" w:rsidRPr="002B425B" w:rsidRDefault="000A515D" w:rsidP="003F1507">
            <w:pPr>
              <w:jc w:val="left"/>
            </w:pPr>
            <w:r w:rsidRPr="002B425B">
              <w:t>tag</w:t>
            </w:r>
          </w:p>
        </w:tc>
      </w:tr>
      <w:tr w:rsidR="000A515D" w:rsidRPr="002B425B" w14:paraId="472B9160" w14:textId="77777777" w:rsidTr="003F1507">
        <w:trPr>
          <w:trHeight w:val="316"/>
          <w:jc w:val="center"/>
        </w:trPr>
        <w:tc>
          <w:tcPr>
            <w:tcW w:w="566" w:type="dxa"/>
            <w:shd w:val="clear" w:color="auto" w:fill="auto"/>
          </w:tcPr>
          <w:p w14:paraId="72C897F8" w14:textId="77777777" w:rsidR="000A515D" w:rsidRPr="002B425B" w:rsidRDefault="000A515D" w:rsidP="003F1507">
            <w:pPr>
              <w:jc w:val="center"/>
            </w:pPr>
            <w:r w:rsidRPr="002B425B">
              <w:t>12.</w:t>
            </w:r>
          </w:p>
        </w:tc>
        <w:tc>
          <w:tcPr>
            <w:tcW w:w="3458" w:type="dxa"/>
            <w:shd w:val="clear" w:color="auto" w:fill="auto"/>
          </w:tcPr>
          <w:p w14:paraId="147AFFE7" w14:textId="77777777" w:rsidR="000A515D" w:rsidRPr="002B425B" w:rsidRDefault="000A515D" w:rsidP="003F1507">
            <w:pPr>
              <w:jc w:val="left"/>
            </w:pPr>
            <w:r w:rsidRPr="002B425B">
              <w:rPr>
                <w:vertAlign w:val="superscript"/>
              </w:rPr>
              <w:footnoteReference w:id="3"/>
            </w:r>
            <w:r w:rsidRPr="002B425B">
              <w:t xml:space="preserve"> Janovicz Sándor</w:t>
            </w:r>
          </w:p>
        </w:tc>
        <w:tc>
          <w:tcPr>
            <w:tcW w:w="3157" w:type="dxa"/>
            <w:shd w:val="clear" w:color="auto" w:fill="auto"/>
          </w:tcPr>
          <w:p w14:paraId="4DB80FAB" w14:textId="77777777" w:rsidR="000A515D" w:rsidRPr="002B425B" w:rsidRDefault="000A515D" w:rsidP="003F1507">
            <w:pPr>
              <w:jc w:val="left"/>
            </w:pPr>
            <w:r w:rsidRPr="002B425B">
              <w:t>nem képviselő</w:t>
            </w:r>
          </w:p>
        </w:tc>
        <w:tc>
          <w:tcPr>
            <w:tcW w:w="1804" w:type="dxa"/>
            <w:shd w:val="clear" w:color="auto" w:fill="auto"/>
          </w:tcPr>
          <w:p w14:paraId="293DE94A" w14:textId="77777777" w:rsidR="000A515D" w:rsidRPr="002B425B" w:rsidRDefault="000A515D" w:rsidP="003F1507">
            <w:pPr>
              <w:jc w:val="left"/>
            </w:pPr>
            <w:r w:rsidRPr="002B425B">
              <w:t>tag</w:t>
            </w:r>
          </w:p>
        </w:tc>
      </w:tr>
      <w:tr w:rsidR="000A515D" w:rsidRPr="002B425B" w14:paraId="1B308488" w14:textId="77777777" w:rsidTr="003F1507">
        <w:trPr>
          <w:trHeight w:val="302"/>
          <w:jc w:val="center"/>
        </w:trPr>
        <w:tc>
          <w:tcPr>
            <w:tcW w:w="566" w:type="dxa"/>
            <w:shd w:val="clear" w:color="auto" w:fill="auto"/>
          </w:tcPr>
          <w:p w14:paraId="6D74F361" w14:textId="77777777" w:rsidR="000A515D" w:rsidRPr="002B425B" w:rsidRDefault="000A515D" w:rsidP="003F1507">
            <w:pPr>
              <w:jc w:val="center"/>
            </w:pPr>
            <w:r w:rsidRPr="002B425B">
              <w:t>13.</w:t>
            </w:r>
          </w:p>
        </w:tc>
        <w:tc>
          <w:tcPr>
            <w:tcW w:w="8419" w:type="dxa"/>
            <w:gridSpan w:val="3"/>
            <w:shd w:val="clear" w:color="auto" w:fill="auto"/>
          </w:tcPr>
          <w:p w14:paraId="3AA9B278" w14:textId="77777777" w:rsidR="000A515D" w:rsidRPr="002B425B" w:rsidRDefault="000A515D" w:rsidP="003F1507">
            <w:pPr>
              <w:jc w:val="center"/>
              <w:rPr>
                <w:b/>
              </w:rPr>
            </w:pPr>
            <w:r w:rsidRPr="002B425B">
              <w:rPr>
                <w:b/>
              </w:rPr>
              <w:t>Oktatási, Kulturális és Sport Bizottság</w:t>
            </w:r>
          </w:p>
        </w:tc>
      </w:tr>
      <w:tr w:rsidR="000A515D" w:rsidRPr="002B425B" w14:paraId="2E733868" w14:textId="77777777" w:rsidTr="003F1507">
        <w:trPr>
          <w:trHeight w:val="316"/>
          <w:jc w:val="center"/>
        </w:trPr>
        <w:tc>
          <w:tcPr>
            <w:tcW w:w="566" w:type="dxa"/>
            <w:shd w:val="clear" w:color="auto" w:fill="auto"/>
          </w:tcPr>
          <w:p w14:paraId="2F590E34" w14:textId="77777777" w:rsidR="000A515D" w:rsidRPr="002B425B" w:rsidRDefault="000A515D" w:rsidP="003F1507">
            <w:pPr>
              <w:jc w:val="center"/>
            </w:pPr>
            <w:r w:rsidRPr="002B425B">
              <w:t>14.</w:t>
            </w:r>
          </w:p>
        </w:tc>
        <w:tc>
          <w:tcPr>
            <w:tcW w:w="3458" w:type="dxa"/>
            <w:shd w:val="clear" w:color="auto" w:fill="auto"/>
          </w:tcPr>
          <w:p w14:paraId="0682AE98" w14:textId="77777777" w:rsidR="000A515D" w:rsidRPr="002B425B" w:rsidRDefault="000A515D" w:rsidP="003F1507">
            <w:pPr>
              <w:jc w:val="left"/>
            </w:pPr>
            <w:r w:rsidRPr="002B425B">
              <w:t>Arany Tamás</w:t>
            </w:r>
          </w:p>
        </w:tc>
        <w:tc>
          <w:tcPr>
            <w:tcW w:w="3157" w:type="dxa"/>
            <w:shd w:val="clear" w:color="auto" w:fill="auto"/>
          </w:tcPr>
          <w:p w14:paraId="5E70BE8E" w14:textId="77777777" w:rsidR="000A515D" w:rsidRPr="002B425B" w:rsidRDefault="000A515D" w:rsidP="003F1507">
            <w:pPr>
              <w:jc w:val="left"/>
            </w:pPr>
            <w:r w:rsidRPr="002B425B">
              <w:t>képviselő</w:t>
            </w:r>
          </w:p>
        </w:tc>
        <w:tc>
          <w:tcPr>
            <w:tcW w:w="1804" w:type="dxa"/>
            <w:shd w:val="clear" w:color="auto" w:fill="auto"/>
          </w:tcPr>
          <w:p w14:paraId="264B366A" w14:textId="77777777" w:rsidR="000A515D" w:rsidRPr="002B425B" w:rsidRDefault="000A515D" w:rsidP="003F1507">
            <w:pPr>
              <w:jc w:val="left"/>
            </w:pPr>
            <w:r w:rsidRPr="002B425B">
              <w:t>elnök</w:t>
            </w:r>
          </w:p>
        </w:tc>
      </w:tr>
      <w:tr w:rsidR="000A515D" w:rsidRPr="002B425B" w14:paraId="790C70A6" w14:textId="77777777" w:rsidTr="003F1507">
        <w:trPr>
          <w:trHeight w:val="316"/>
          <w:jc w:val="center"/>
        </w:trPr>
        <w:tc>
          <w:tcPr>
            <w:tcW w:w="566" w:type="dxa"/>
            <w:shd w:val="clear" w:color="auto" w:fill="auto"/>
          </w:tcPr>
          <w:p w14:paraId="1547B497" w14:textId="77777777" w:rsidR="000A515D" w:rsidRPr="002B425B" w:rsidRDefault="000A515D" w:rsidP="003F1507">
            <w:pPr>
              <w:jc w:val="center"/>
            </w:pPr>
            <w:r w:rsidRPr="002B425B">
              <w:t>15.</w:t>
            </w:r>
          </w:p>
        </w:tc>
        <w:tc>
          <w:tcPr>
            <w:tcW w:w="3458" w:type="dxa"/>
            <w:shd w:val="clear" w:color="auto" w:fill="auto"/>
          </w:tcPr>
          <w:p w14:paraId="7AE7D147" w14:textId="77777777" w:rsidR="000A515D" w:rsidRPr="002B425B" w:rsidRDefault="000A515D" w:rsidP="003F1507">
            <w:pPr>
              <w:jc w:val="left"/>
            </w:pPr>
            <w:r w:rsidRPr="002B425B">
              <w:t>Baranyainé Magyar Ildikó</w:t>
            </w:r>
          </w:p>
        </w:tc>
        <w:tc>
          <w:tcPr>
            <w:tcW w:w="3157" w:type="dxa"/>
            <w:shd w:val="clear" w:color="auto" w:fill="auto"/>
          </w:tcPr>
          <w:p w14:paraId="2A549B7D" w14:textId="77777777" w:rsidR="000A515D" w:rsidRPr="002B425B" w:rsidRDefault="000A515D" w:rsidP="003F1507">
            <w:pPr>
              <w:jc w:val="left"/>
            </w:pPr>
            <w:r w:rsidRPr="002B425B">
              <w:t>képviselő</w:t>
            </w:r>
          </w:p>
        </w:tc>
        <w:tc>
          <w:tcPr>
            <w:tcW w:w="1804" w:type="dxa"/>
            <w:shd w:val="clear" w:color="auto" w:fill="auto"/>
          </w:tcPr>
          <w:p w14:paraId="0ADDC648" w14:textId="77777777" w:rsidR="000A515D" w:rsidRPr="002B425B" w:rsidRDefault="000A515D" w:rsidP="003F1507">
            <w:pPr>
              <w:jc w:val="left"/>
            </w:pPr>
            <w:r w:rsidRPr="002B425B">
              <w:t>alelnök</w:t>
            </w:r>
          </w:p>
        </w:tc>
      </w:tr>
      <w:tr w:rsidR="000A515D" w:rsidRPr="002B425B" w14:paraId="3B58CECF" w14:textId="77777777" w:rsidTr="003F1507">
        <w:trPr>
          <w:trHeight w:val="316"/>
          <w:jc w:val="center"/>
        </w:trPr>
        <w:tc>
          <w:tcPr>
            <w:tcW w:w="566" w:type="dxa"/>
            <w:shd w:val="clear" w:color="auto" w:fill="auto"/>
          </w:tcPr>
          <w:p w14:paraId="6D4A8EDB" w14:textId="77777777" w:rsidR="000A515D" w:rsidRPr="002B425B" w:rsidRDefault="000A515D" w:rsidP="003F1507">
            <w:pPr>
              <w:jc w:val="center"/>
            </w:pPr>
            <w:r w:rsidRPr="002B425B">
              <w:t>16.</w:t>
            </w:r>
          </w:p>
        </w:tc>
        <w:tc>
          <w:tcPr>
            <w:tcW w:w="3458" w:type="dxa"/>
            <w:shd w:val="clear" w:color="auto" w:fill="auto"/>
          </w:tcPr>
          <w:p w14:paraId="60575FD1" w14:textId="77777777" w:rsidR="000A515D" w:rsidRPr="002B425B" w:rsidRDefault="000A515D" w:rsidP="003F1507">
            <w:pPr>
              <w:jc w:val="left"/>
            </w:pPr>
            <w:r w:rsidRPr="002B425B">
              <w:t>Brichter Józsefné</w:t>
            </w:r>
          </w:p>
        </w:tc>
        <w:tc>
          <w:tcPr>
            <w:tcW w:w="3157" w:type="dxa"/>
            <w:shd w:val="clear" w:color="auto" w:fill="auto"/>
          </w:tcPr>
          <w:p w14:paraId="1303C34C" w14:textId="77777777" w:rsidR="000A515D" w:rsidRPr="002B425B" w:rsidRDefault="000A515D" w:rsidP="003F1507">
            <w:pPr>
              <w:jc w:val="left"/>
            </w:pPr>
            <w:r w:rsidRPr="002B425B">
              <w:t>képviselő</w:t>
            </w:r>
          </w:p>
        </w:tc>
        <w:tc>
          <w:tcPr>
            <w:tcW w:w="1804" w:type="dxa"/>
            <w:shd w:val="clear" w:color="auto" w:fill="auto"/>
          </w:tcPr>
          <w:p w14:paraId="12680371" w14:textId="77777777" w:rsidR="000A515D" w:rsidRPr="002B425B" w:rsidRDefault="000A515D" w:rsidP="003F1507">
            <w:pPr>
              <w:jc w:val="left"/>
            </w:pPr>
            <w:r w:rsidRPr="002B425B">
              <w:t>tag</w:t>
            </w:r>
          </w:p>
        </w:tc>
      </w:tr>
      <w:tr w:rsidR="000A515D" w:rsidRPr="002B425B" w14:paraId="28F3146A" w14:textId="77777777" w:rsidTr="003F1507">
        <w:trPr>
          <w:trHeight w:val="316"/>
          <w:jc w:val="center"/>
        </w:trPr>
        <w:tc>
          <w:tcPr>
            <w:tcW w:w="566" w:type="dxa"/>
            <w:shd w:val="clear" w:color="auto" w:fill="auto"/>
          </w:tcPr>
          <w:p w14:paraId="59029CFC" w14:textId="77777777" w:rsidR="000A515D" w:rsidRPr="002B425B" w:rsidRDefault="000A515D" w:rsidP="003F1507">
            <w:pPr>
              <w:jc w:val="center"/>
            </w:pPr>
            <w:r w:rsidRPr="002B425B">
              <w:t>17.</w:t>
            </w:r>
          </w:p>
        </w:tc>
        <w:tc>
          <w:tcPr>
            <w:tcW w:w="3458" w:type="dxa"/>
            <w:shd w:val="clear" w:color="auto" w:fill="auto"/>
          </w:tcPr>
          <w:p w14:paraId="544D5BD1" w14:textId="77777777" w:rsidR="000A515D" w:rsidRPr="002B425B" w:rsidRDefault="000A515D" w:rsidP="003F1507">
            <w:pPr>
              <w:jc w:val="left"/>
            </w:pPr>
            <w:r w:rsidRPr="002B425B">
              <w:t>Jakab Katalin</w:t>
            </w:r>
            <w:r>
              <w:t xml:space="preserve"> </w:t>
            </w:r>
          </w:p>
        </w:tc>
        <w:tc>
          <w:tcPr>
            <w:tcW w:w="3157" w:type="dxa"/>
            <w:shd w:val="clear" w:color="auto" w:fill="auto"/>
          </w:tcPr>
          <w:p w14:paraId="36C84CD3" w14:textId="77777777" w:rsidR="000A515D" w:rsidRPr="002B425B" w:rsidRDefault="000A515D" w:rsidP="003F1507">
            <w:pPr>
              <w:jc w:val="left"/>
            </w:pPr>
            <w:r w:rsidRPr="002B425B">
              <w:t>nem képviselő</w:t>
            </w:r>
          </w:p>
        </w:tc>
        <w:tc>
          <w:tcPr>
            <w:tcW w:w="1804" w:type="dxa"/>
            <w:shd w:val="clear" w:color="auto" w:fill="auto"/>
          </w:tcPr>
          <w:p w14:paraId="3D3803B5" w14:textId="77777777" w:rsidR="000A515D" w:rsidRPr="002B425B" w:rsidRDefault="000A515D" w:rsidP="003F1507">
            <w:pPr>
              <w:jc w:val="left"/>
            </w:pPr>
            <w:r w:rsidRPr="002B425B">
              <w:t>tag</w:t>
            </w:r>
          </w:p>
        </w:tc>
      </w:tr>
      <w:tr w:rsidR="000A515D" w:rsidRPr="002B425B" w14:paraId="1241461B" w14:textId="77777777" w:rsidTr="003F1507">
        <w:trPr>
          <w:trHeight w:val="316"/>
          <w:jc w:val="center"/>
        </w:trPr>
        <w:tc>
          <w:tcPr>
            <w:tcW w:w="566" w:type="dxa"/>
            <w:shd w:val="clear" w:color="auto" w:fill="auto"/>
          </w:tcPr>
          <w:p w14:paraId="1063024C" w14:textId="77777777" w:rsidR="000A515D" w:rsidRPr="002B425B" w:rsidRDefault="000A515D" w:rsidP="003F1507">
            <w:pPr>
              <w:jc w:val="center"/>
            </w:pPr>
            <w:r w:rsidRPr="002B425B">
              <w:t>18.</w:t>
            </w:r>
          </w:p>
        </w:tc>
        <w:tc>
          <w:tcPr>
            <w:tcW w:w="3458" w:type="dxa"/>
            <w:shd w:val="clear" w:color="auto" w:fill="auto"/>
          </w:tcPr>
          <w:p w14:paraId="415BE4A4" w14:textId="77777777" w:rsidR="000A515D" w:rsidRPr="002B425B" w:rsidRDefault="000A515D" w:rsidP="003F1507">
            <w:pPr>
              <w:jc w:val="left"/>
            </w:pPr>
            <w:r>
              <w:t>Molnár-</w:t>
            </w:r>
            <w:r w:rsidRPr="002B425B">
              <w:t>Pitka Veronika</w:t>
            </w:r>
            <w:r w:rsidRPr="002B425B">
              <w:rPr>
                <w:vertAlign w:val="superscript"/>
              </w:rPr>
              <w:footnoteReference w:id="4"/>
            </w:r>
          </w:p>
        </w:tc>
        <w:tc>
          <w:tcPr>
            <w:tcW w:w="3157" w:type="dxa"/>
            <w:shd w:val="clear" w:color="auto" w:fill="auto"/>
          </w:tcPr>
          <w:p w14:paraId="7D5F48E8" w14:textId="77777777" w:rsidR="000A515D" w:rsidRPr="002B425B" w:rsidRDefault="000A515D" w:rsidP="003F1507">
            <w:pPr>
              <w:jc w:val="left"/>
            </w:pPr>
            <w:r w:rsidRPr="002B425B">
              <w:t>nem képviselő</w:t>
            </w:r>
          </w:p>
        </w:tc>
        <w:tc>
          <w:tcPr>
            <w:tcW w:w="1804" w:type="dxa"/>
            <w:shd w:val="clear" w:color="auto" w:fill="auto"/>
          </w:tcPr>
          <w:p w14:paraId="4B7CEA9C" w14:textId="77777777" w:rsidR="000A515D" w:rsidRPr="002B425B" w:rsidRDefault="000A515D" w:rsidP="003F1507">
            <w:pPr>
              <w:jc w:val="left"/>
            </w:pPr>
            <w:r w:rsidRPr="002B425B">
              <w:t>tag</w:t>
            </w:r>
          </w:p>
        </w:tc>
      </w:tr>
      <w:tr w:rsidR="000A515D" w:rsidRPr="002B425B" w14:paraId="52DADC30" w14:textId="77777777" w:rsidTr="003F1507">
        <w:trPr>
          <w:trHeight w:val="316"/>
          <w:jc w:val="center"/>
        </w:trPr>
        <w:tc>
          <w:tcPr>
            <w:tcW w:w="566" w:type="dxa"/>
            <w:shd w:val="clear" w:color="auto" w:fill="auto"/>
          </w:tcPr>
          <w:p w14:paraId="6D2B2EB5" w14:textId="77777777" w:rsidR="000A515D" w:rsidRPr="002B425B" w:rsidRDefault="000A515D" w:rsidP="003F1507">
            <w:pPr>
              <w:jc w:val="center"/>
            </w:pPr>
            <w:r w:rsidRPr="002B425B">
              <w:t>19.</w:t>
            </w:r>
          </w:p>
        </w:tc>
        <w:tc>
          <w:tcPr>
            <w:tcW w:w="8419" w:type="dxa"/>
            <w:gridSpan w:val="3"/>
            <w:shd w:val="clear" w:color="auto" w:fill="auto"/>
          </w:tcPr>
          <w:p w14:paraId="2CABB8BC" w14:textId="77777777" w:rsidR="000A515D" w:rsidRPr="002B425B" w:rsidRDefault="000A515D" w:rsidP="003F1507">
            <w:pPr>
              <w:jc w:val="center"/>
              <w:rPr>
                <w:b/>
              </w:rPr>
            </w:pPr>
            <w:r w:rsidRPr="002B425B">
              <w:rPr>
                <w:b/>
              </w:rPr>
              <w:t>Szociális és Egészségügyi Bizottság</w:t>
            </w:r>
          </w:p>
        </w:tc>
      </w:tr>
      <w:tr w:rsidR="000A515D" w:rsidRPr="002B425B" w14:paraId="518483D7" w14:textId="77777777" w:rsidTr="003F1507">
        <w:trPr>
          <w:trHeight w:val="302"/>
          <w:jc w:val="center"/>
        </w:trPr>
        <w:tc>
          <w:tcPr>
            <w:tcW w:w="566" w:type="dxa"/>
            <w:shd w:val="clear" w:color="auto" w:fill="auto"/>
          </w:tcPr>
          <w:p w14:paraId="313DF9C0" w14:textId="77777777" w:rsidR="000A515D" w:rsidRPr="002B425B" w:rsidRDefault="000A515D" w:rsidP="003F1507">
            <w:pPr>
              <w:jc w:val="center"/>
            </w:pPr>
            <w:r w:rsidRPr="002B425B">
              <w:t>20.</w:t>
            </w:r>
          </w:p>
        </w:tc>
        <w:tc>
          <w:tcPr>
            <w:tcW w:w="3458" w:type="dxa"/>
            <w:shd w:val="clear" w:color="auto" w:fill="auto"/>
          </w:tcPr>
          <w:p w14:paraId="31A30C33" w14:textId="77777777" w:rsidR="000A515D" w:rsidRPr="002B425B" w:rsidRDefault="000A515D" w:rsidP="003F1507">
            <w:pPr>
              <w:jc w:val="left"/>
            </w:pPr>
            <w:r w:rsidRPr="002B425B">
              <w:t>Gintner András</w:t>
            </w:r>
          </w:p>
        </w:tc>
        <w:tc>
          <w:tcPr>
            <w:tcW w:w="3157" w:type="dxa"/>
            <w:shd w:val="clear" w:color="auto" w:fill="auto"/>
          </w:tcPr>
          <w:p w14:paraId="5717C503" w14:textId="77777777" w:rsidR="000A515D" w:rsidRPr="002B425B" w:rsidRDefault="000A515D" w:rsidP="003F1507">
            <w:pPr>
              <w:jc w:val="left"/>
            </w:pPr>
            <w:r w:rsidRPr="002B425B">
              <w:t>képviselő</w:t>
            </w:r>
          </w:p>
        </w:tc>
        <w:tc>
          <w:tcPr>
            <w:tcW w:w="1804" w:type="dxa"/>
            <w:shd w:val="clear" w:color="auto" w:fill="auto"/>
          </w:tcPr>
          <w:p w14:paraId="45EDDEAE" w14:textId="77777777" w:rsidR="000A515D" w:rsidRPr="002B425B" w:rsidRDefault="000A515D" w:rsidP="003F1507">
            <w:pPr>
              <w:jc w:val="left"/>
            </w:pPr>
            <w:r w:rsidRPr="002B425B">
              <w:t>elnök</w:t>
            </w:r>
          </w:p>
        </w:tc>
      </w:tr>
      <w:tr w:rsidR="000A515D" w:rsidRPr="002B425B" w14:paraId="07D49609" w14:textId="77777777" w:rsidTr="003F1507">
        <w:trPr>
          <w:trHeight w:val="316"/>
          <w:jc w:val="center"/>
        </w:trPr>
        <w:tc>
          <w:tcPr>
            <w:tcW w:w="566" w:type="dxa"/>
            <w:shd w:val="clear" w:color="auto" w:fill="auto"/>
          </w:tcPr>
          <w:p w14:paraId="63C2A5A5" w14:textId="77777777" w:rsidR="000A515D" w:rsidRPr="002B425B" w:rsidRDefault="000A515D" w:rsidP="003F1507">
            <w:pPr>
              <w:jc w:val="center"/>
            </w:pPr>
            <w:r w:rsidRPr="002B425B">
              <w:t>21.</w:t>
            </w:r>
          </w:p>
        </w:tc>
        <w:tc>
          <w:tcPr>
            <w:tcW w:w="3458" w:type="dxa"/>
            <w:shd w:val="clear" w:color="auto" w:fill="auto"/>
          </w:tcPr>
          <w:p w14:paraId="3D59A347" w14:textId="77777777" w:rsidR="000A515D" w:rsidRPr="002B425B" w:rsidRDefault="000A515D" w:rsidP="003F1507">
            <w:pPr>
              <w:jc w:val="left"/>
            </w:pPr>
            <w:r w:rsidRPr="002B425B">
              <w:t>Baranyainé Magyar Ildikó</w:t>
            </w:r>
          </w:p>
        </w:tc>
        <w:tc>
          <w:tcPr>
            <w:tcW w:w="3157" w:type="dxa"/>
            <w:shd w:val="clear" w:color="auto" w:fill="auto"/>
          </w:tcPr>
          <w:p w14:paraId="32D9A9B2" w14:textId="77777777" w:rsidR="000A515D" w:rsidRPr="002B425B" w:rsidRDefault="000A515D" w:rsidP="003F1507">
            <w:pPr>
              <w:jc w:val="left"/>
            </w:pPr>
            <w:r w:rsidRPr="002B425B">
              <w:t>képviselő</w:t>
            </w:r>
          </w:p>
        </w:tc>
        <w:tc>
          <w:tcPr>
            <w:tcW w:w="1804" w:type="dxa"/>
            <w:shd w:val="clear" w:color="auto" w:fill="auto"/>
          </w:tcPr>
          <w:p w14:paraId="634FCF67" w14:textId="77777777" w:rsidR="000A515D" w:rsidRPr="002B425B" w:rsidRDefault="000A515D" w:rsidP="003F1507">
            <w:pPr>
              <w:jc w:val="left"/>
            </w:pPr>
            <w:r w:rsidRPr="002B425B">
              <w:t>alelnök</w:t>
            </w:r>
          </w:p>
        </w:tc>
      </w:tr>
      <w:tr w:rsidR="000A515D" w:rsidRPr="002B425B" w14:paraId="2A529A2F" w14:textId="77777777" w:rsidTr="003F1507">
        <w:trPr>
          <w:trHeight w:val="316"/>
          <w:jc w:val="center"/>
        </w:trPr>
        <w:tc>
          <w:tcPr>
            <w:tcW w:w="566" w:type="dxa"/>
            <w:shd w:val="clear" w:color="auto" w:fill="auto"/>
          </w:tcPr>
          <w:p w14:paraId="018C952A" w14:textId="77777777" w:rsidR="000A515D" w:rsidRPr="002B425B" w:rsidRDefault="000A515D" w:rsidP="003F1507">
            <w:pPr>
              <w:jc w:val="center"/>
            </w:pPr>
            <w:r w:rsidRPr="002B425B">
              <w:t>22.</w:t>
            </w:r>
          </w:p>
        </w:tc>
        <w:tc>
          <w:tcPr>
            <w:tcW w:w="3458" w:type="dxa"/>
            <w:shd w:val="clear" w:color="auto" w:fill="auto"/>
          </w:tcPr>
          <w:p w14:paraId="09432116" w14:textId="77777777" w:rsidR="000A515D" w:rsidRPr="002B425B" w:rsidRDefault="000A515D" w:rsidP="003F1507">
            <w:pPr>
              <w:jc w:val="left"/>
            </w:pPr>
            <w:r w:rsidRPr="002B425B">
              <w:t>Stolczenberger Róbert</w:t>
            </w:r>
          </w:p>
        </w:tc>
        <w:tc>
          <w:tcPr>
            <w:tcW w:w="3157" w:type="dxa"/>
            <w:shd w:val="clear" w:color="auto" w:fill="auto"/>
          </w:tcPr>
          <w:p w14:paraId="6F58FEA4" w14:textId="77777777" w:rsidR="000A515D" w:rsidRPr="002B425B" w:rsidRDefault="000A515D" w:rsidP="003F1507">
            <w:pPr>
              <w:jc w:val="left"/>
            </w:pPr>
            <w:r w:rsidRPr="002B425B">
              <w:t>képviselő</w:t>
            </w:r>
          </w:p>
        </w:tc>
        <w:tc>
          <w:tcPr>
            <w:tcW w:w="1804" w:type="dxa"/>
            <w:shd w:val="clear" w:color="auto" w:fill="auto"/>
          </w:tcPr>
          <w:p w14:paraId="442DC104" w14:textId="77777777" w:rsidR="000A515D" w:rsidRPr="002B425B" w:rsidRDefault="000A515D" w:rsidP="003F1507">
            <w:pPr>
              <w:jc w:val="left"/>
            </w:pPr>
            <w:r w:rsidRPr="002B425B">
              <w:t>tag</w:t>
            </w:r>
          </w:p>
        </w:tc>
      </w:tr>
      <w:tr w:rsidR="000A515D" w:rsidRPr="002B425B" w14:paraId="2077298E" w14:textId="77777777" w:rsidTr="003F1507">
        <w:trPr>
          <w:trHeight w:val="316"/>
          <w:jc w:val="center"/>
        </w:trPr>
        <w:tc>
          <w:tcPr>
            <w:tcW w:w="566" w:type="dxa"/>
            <w:shd w:val="clear" w:color="auto" w:fill="auto"/>
          </w:tcPr>
          <w:p w14:paraId="3DF1CDD9" w14:textId="77777777" w:rsidR="000A515D" w:rsidRPr="002B425B" w:rsidRDefault="000A515D" w:rsidP="003F1507">
            <w:pPr>
              <w:jc w:val="center"/>
            </w:pPr>
            <w:r w:rsidRPr="002B425B">
              <w:t>23.</w:t>
            </w:r>
          </w:p>
        </w:tc>
        <w:tc>
          <w:tcPr>
            <w:tcW w:w="3458" w:type="dxa"/>
            <w:shd w:val="clear" w:color="auto" w:fill="auto"/>
          </w:tcPr>
          <w:p w14:paraId="0072D055" w14:textId="77777777" w:rsidR="000A515D" w:rsidRPr="002B425B" w:rsidRDefault="000A515D" w:rsidP="003F1507">
            <w:pPr>
              <w:jc w:val="left"/>
            </w:pPr>
            <w:r w:rsidRPr="002B425B">
              <w:t>Bodri Imréné</w:t>
            </w:r>
          </w:p>
        </w:tc>
        <w:tc>
          <w:tcPr>
            <w:tcW w:w="3157" w:type="dxa"/>
            <w:shd w:val="clear" w:color="auto" w:fill="auto"/>
          </w:tcPr>
          <w:p w14:paraId="4FAEFFD4" w14:textId="77777777" w:rsidR="000A515D" w:rsidRPr="002B425B" w:rsidRDefault="000A515D" w:rsidP="003F1507">
            <w:pPr>
              <w:jc w:val="left"/>
            </w:pPr>
            <w:r w:rsidRPr="002B425B">
              <w:t>nem képviselő</w:t>
            </w:r>
          </w:p>
        </w:tc>
        <w:tc>
          <w:tcPr>
            <w:tcW w:w="1804" w:type="dxa"/>
            <w:shd w:val="clear" w:color="auto" w:fill="auto"/>
          </w:tcPr>
          <w:p w14:paraId="079955A4" w14:textId="77777777" w:rsidR="000A515D" w:rsidRPr="002B425B" w:rsidRDefault="000A515D" w:rsidP="003F1507">
            <w:pPr>
              <w:jc w:val="left"/>
            </w:pPr>
            <w:r w:rsidRPr="002B425B">
              <w:t>tag</w:t>
            </w:r>
          </w:p>
        </w:tc>
      </w:tr>
      <w:tr w:rsidR="000A515D" w:rsidRPr="002B425B" w14:paraId="5C978C2B" w14:textId="77777777" w:rsidTr="003F1507">
        <w:trPr>
          <w:trHeight w:val="331"/>
          <w:jc w:val="center"/>
        </w:trPr>
        <w:tc>
          <w:tcPr>
            <w:tcW w:w="566" w:type="dxa"/>
            <w:shd w:val="clear" w:color="auto" w:fill="auto"/>
          </w:tcPr>
          <w:p w14:paraId="1681F02D" w14:textId="77777777" w:rsidR="000A515D" w:rsidRPr="002B425B" w:rsidRDefault="000A515D" w:rsidP="003F1507">
            <w:pPr>
              <w:jc w:val="center"/>
            </w:pPr>
            <w:r w:rsidRPr="002B425B">
              <w:t>24.</w:t>
            </w:r>
          </w:p>
        </w:tc>
        <w:tc>
          <w:tcPr>
            <w:tcW w:w="3458" w:type="dxa"/>
            <w:shd w:val="clear" w:color="auto" w:fill="auto"/>
          </w:tcPr>
          <w:p w14:paraId="11E79BAF" w14:textId="77777777" w:rsidR="000A515D" w:rsidRPr="002B425B" w:rsidRDefault="000A515D" w:rsidP="003F1507">
            <w:pPr>
              <w:jc w:val="left"/>
            </w:pPr>
            <w:r w:rsidRPr="002B425B">
              <w:t>Ruff Ferenc</w:t>
            </w:r>
          </w:p>
        </w:tc>
        <w:tc>
          <w:tcPr>
            <w:tcW w:w="3157" w:type="dxa"/>
            <w:shd w:val="clear" w:color="auto" w:fill="auto"/>
          </w:tcPr>
          <w:p w14:paraId="7D4C37ED" w14:textId="77777777" w:rsidR="000A515D" w:rsidRPr="002B425B" w:rsidRDefault="000A515D" w:rsidP="003F1507">
            <w:pPr>
              <w:jc w:val="left"/>
            </w:pPr>
            <w:r w:rsidRPr="002B425B">
              <w:t>nem képviselő</w:t>
            </w:r>
          </w:p>
        </w:tc>
        <w:tc>
          <w:tcPr>
            <w:tcW w:w="1804" w:type="dxa"/>
            <w:shd w:val="clear" w:color="auto" w:fill="auto"/>
          </w:tcPr>
          <w:p w14:paraId="700A7781" w14:textId="77777777" w:rsidR="000A515D" w:rsidRPr="002B425B" w:rsidRDefault="000A515D" w:rsidP="003F1507">
            <w:pPr>
              <w:jc w:val="left"/>
            </w:pPr>
            <w:r w:rsidRPr="002B425B">
              <w:t>tag</w:t>
            </w:r>
          </w:p>
        </w:tc>
      </w:tr>
    </w:tbl>
    <w:p w14:paraId="3CE934A6" w14:textId="77777777" w:rsidR="000A515D" w:rsidRPr="002B425B" w:rsidRDefault="000A515D" w:rsidP="000A515D">
      <w:pPr>
        <w:tabs>
          <w:tab w:val="center" w:pos="2340"/>
          <w:tab w:val="center" w:pos="6840"/>
        </w:tabs>
        <w:ind w:left="720"/>
        <w:jc w:val="right"/>
      </w:pPr>
    </w:p>
    <w:p w14:paraId="599594C7" w14:textId="77777777" w:rsidR="000A515D" w:rsidRPr="002B425B" w:rsidRDefault="000A515D" w:rsidP="000A515D">
      <w:pPr>
        <w:tabs>
          <w:tab w:val="center" w:pos="1985"/>
          <w:tab w:val="center" w:pos="7088"/>
        </w:tabs>
        <w:jc w:val="left"/>
      </w:pPr>
    </w:p>
    <w:p w14:paraId="5A797347" w14:textId="77777777" w:rsidR="000A515D" w:rsidRPr="002B425B" w:rsidRDefault="000A515D" w:rsidP="000A515D">
      <w:pPr>
        <w:ind w:left="720"/>
        <w:contextualSpacing/>
        <w:jc w:val="right"/>
        <w:rPr>
          <w:rFonts w:eastAsia="Calibri"/>
          <w:sz w:val="22"/>
          <w:lang w:eastAsia="en-US"/>
        </w:rPr>
      </w:pPr>
      <w:r w:rsidRPr="002B425B">
        <w:rPr>
          <w:rFonts w:eastAsia="Calibri"/>
          <w:lang w:eastAsia="en-US"/>
        </w:rPr>
        <w:br w:type="page"/>
      </w:r>
      <w:r w:rsidRPr="002B425B">
        <w:rPr>
          <w:rFonts w:eastAsia="Calibri"/>
          <w:lang w:eastAsia="en-US"/>
        </w:rPr>
        <w:lastRenderedPageBreak/>
        <w:t xml:space="preserve">3. függelék </w:t>
      </w:r>
      <w:r w:rsidRPr="002B425B">
        <w:t>az 5/2015. (IV.1.) önkormányzati rendelethez</w:t>
      </w:r>
      <w:r w:rsidRPr="002B425B">
        <w:rPr>
          <w:vertAlign w:val="superscript"/>
        </w:rPr>
        <w:footnoteReference w:id="5"/>
      </w:r>
    </w:p>
    <w:p w14:paraId="00485499" w14:textId="77777777" w:rsidR="000A515D" w:rsidRPr="002B425B" w:rsidRDefault="000A515D" w:rsidP="000A515D">
      <w:pPr>
        <w:jc w:val="right"/>
        <w:rPr>
          <w:b/>
        </w:rPr>
      </w:pPr>
    </w:p>
    <w:p w14:paraId="71E210F9" w14:textId="77777777" w:rsidR="000A515D" w:rsidRPr="002B425B" w:rsidRDefault="000A515D" w:rsidP="000A515D">
      <w:pPr>
        <w:jc w:val="right"/>
        <w:rPr>
          <w:b/>
        </w:rPr>
      </w:pPr>
    </w:p>
    <w:p w14:paraId="08B224C9" w14:textId="77777777" w:rsidR="000A515D" w:rsidRPr="002B425B" w:rsidRDefault="000A515D" w:rsidP="000A515D">
      <w:pPr>
        <w:ind w:hanging="142"/>
        <w:jc w:val="center"/>
        <w:rPr>
          <w:u w:val="single"/>
        </w:rPr>
      </w:pPr>
      <w:r w:rsidRPr="002B425B">
        <w:rPr>
          <w:u w:val="single"/>
        </w:rPr>
        <w:t>A POLGÁRMESTERI HIVATAL SZERVEZETI FELÉPÍTÉSE</w:t>
      </w:r>
    </w:p>
    <w:p w14:paraId="3539EC57" w14:textId="77777777" w:rsidR="000A515D" w:rsidRPr="002B425B" w:rsidRDefault="000A515D" w:rsidP="000A515D">
      <w:pPr>
        <w:contextualSpacing/>
        <w:rPr>
          <w:rFonts w:eastAsia="Calibri"/>
          <w:lang w:eastAsia="en-US"/>
        </w:rPr>
      </w:pPr>
    </w:p>
    <w:p w14:paraId="0A2C9DBA" w14:textId="77777777" w:rsidR="000A515D" w:rsidRPr="002B425B" w:rsidRDefault="000A515D" w:rsidP="000A515D">
      <w:pPr>
        <w:contextualSpacing/>
        <w:rPr>
          <w:rFonts w:eastAsia="Calibri"/>
        </w:rPr>
      </w:pPr>
    </w:p>
    <w:p w14:paraId="6CAB8D0F" w14:textId="77777777" w:rsidR="000A515D" w:rsidRPr="002B425B" w:rsidRDefault="000A515D" w:rsidP="000A515D">
      <w:pPr>
        <w:contextualSpacing/>
        <w:rPr>
          <w:rFonts w:eastAsia="Calibri"/>
        </w:rPr>
      </w:pPr>
      <w:r w:rsidRPr="002B425B">
        <w:rPr>
          <w:rFonts w:eastAsia="Calibri"/>
        </w:rPr>
        <w:t>1. Jegyző</w:t>
      </w:r>
    </w:p>
    <w:p w14:paraId="0C4F63E6" w14:textId="77777777" w:rsidR="000A515D" w:rsidRPr="002B425B" w:rsidRDefault="000A515D" w:rsidP="000A515D">
      <w:pPr>
        <w:contextualSpacing/>
        <w:rPr>
          <w:rFonts w:eastAsia="Calibri"/>
        </w:rPr>
      </w:pPr>
      <w:r w:rsidRPr="002B425B">
        <w:rPr>
          <w:rFonts w:eastAsia="Calibri"/>
        </w:rPr>
        <w:t>2. Aljegyző</w:t>
      </w:r>
    </w:p>
    <w:p w14:paraId="5CB83450" w14:textId="77777777" w:rsidR="000A515D" w:rsidRPr="002B425B" w:rsidRDefault="000A515D" w:rsidP="000A515D">
      <w:pPr>
        <w:contextualSpacing/>
        <w:rPr>
          <w:rFonts w:eastAsia="Calibri"/>
        </w:rPr>
      </w:pPr>
      <w:r w:rsidRPr="002B425B">
        <w:rPr>
          <w:rFonts w:eastAsia="Calibri"/>
        </w:rPr>
        <w:t>3. Önkormányzati Iroda</w:t>
      </w:r>
    </w:p>
    <w:p w14:paraId="21BBBF06" w14:textId="77777777" w:rsidR="000A515D" w:rsidRPr="002B425B" w:rsidRDefault="000A515D" w:rsidP="000A515D">
      <w:pPr>
        <w:contextualSpacing/>
        <w:rPr>
          <w:rFonts w:eastAsia="Calibri"/>
        </w:rPr>
      </w:pPr>
      <w:r w:rsidRPr="002B425B">
        <w:rPr>
          <w:rFonts w:eastAsia="Calibri"/>
        </w:rPr>
        <w:t>4. Városfejlesztési és -üzemeltetési Iroda</w:t>
      </w:r>
    </w:p>
    <w:p w14:paraId="3A9C1A7A" w14:textId="77777777" w:rsidR="000A515D" w:rsidRPr="002B425B" w:rsidRDefault="000A515D" w:rsidP="000A515D">
      <w:pPr>
        <w:ind w:left="709"/>
        <w:contextualSpacing/>
        <w:rPr>
          <w:rFonts w:eastAsia="Calibri"/>
        </w:rPr>
      </w:pPr>
      <w:r w:rsidRPr="002B425B">
        <w:rPr>
          <w:rFonts w:eastAsia="Calibri"/>
        </w:rPr>
        <w:t>4.1. Építéshatóság</w:t>
      </w:r>
    </w:p>
    <w:p w14:paraId="11B0973C" w14:textId="77777777" w:rsidR="000A515D" w:rsidRPr="002B425B" w:rsidRDefault="000A515D" w:rsidP="000A515D">
      <w:pPr>
        <w:ind w:left="709"/>
        <w:contextualSpacing/>
        <w:rPr>
          <w:rFonts w:eastAsia="Calibri"/>
        </w:rPr>
      </w:pPr>
      <w:r w:rsidRPr="002B425B">
        <w:rPr>
          <w:rFonts w:eastAsia="Calibri"/>
        </w:rPr>
        <w:t>4.2. Közterület-felügyelet</w:t>
      </w:r>
    </w:p>
    <w:p w14:paraId="3EA69544" w14:textId="77777777" w:rsidR="000A515D" w:rsidRPr="002B425B" w:rsidRDefault="000A515D" w:rsidP="000A515D">
      <w:pPr>
        <w:ind w:left="709"/>
        <w:contextualSpacing/>
        <w:rPr>
          <w:rFonts w:eastAsia="Calibri"/>
        </w:rPr>
      </w:pPr>
      <w:r w:rsidRPr="002B425B">
        <w:rPr>
          <w:rFonts w:eastAsia="Calibri"/>
        </w:rPr>
        <w:t>4.3. Városfejlesztési és -üzemeltetési csoport</w:t>
      </w:r>
    </w:p>
    <w:p w14:paraId="17B91B96" w14:textId="77777777" w:rsidR="000A515D" w:rsidRPr="002B425B" w:rsidRDefault="000A515D" w:rsidP="000A515D">
      <w:pPr>
        <w:contextualSpacing/>
        <w:rPr>
          <w:rFonts w:eastAsia="Calibri"/>
        </w:rPr>
      </w:pPr>
      <w:r w:rsidRPr="002B425B">
        <w:rPr>
          <w:rFonts w:eastAsia="Calibri"/>
        </w:rPr>
        <w:t>5. Költségvetési és Adóügyi Iroda</w:t>
      </w:r>
    </w:p>
    <w:p w14:paraId="336400B7" w14:textId="77777777" w:rsidR="000A515D" w:rsidRPr="002B425B" w:rsidRDefault="000A515D" w:rsidP="000A515D">
      <w:pPr>
        <w:ind w:left="709"/>
        <w:contextualSpacing/>
        <w:rPr>
          <w:rFonts w:eastAsia="Calibri"/>
        </w:rPr>
      </w:pPr>
      <w:r w:rsidRPr="002B425B">
        <w:rPr>
          <w:rFonts w:eastAsia="Calibri"/>
        </w:rPr>
        <w:t>5.1. Költségvetési csoport</w:t>
      </w:r>
    </w:p>
    <w:p w14:paraId="1E7C414D" w14:textId="77777777" w:rsidR="000A515D" w:rsidRPr="002B425B" w:rsidRDefault="000A515D" w:rsidP="000A515D">
      <w:pPr>
        <w:ind w:left="709"/>
        <w:contextualSpacing/>
        <w:rPr>
          <w:rFonts w:eastAsia="Calibri"/>
        </w:rPr>
      </w:pPr>
      <w:r w:rsidRPr="002B425B">
        <w:rPr>
          <w:rFonts w:eastAsia="Calibri"/>
        </w:rPr>
        <w:t>5.2. Adócsoport</w:t>
      </w:r>
    </w:p>
    <w:p w14:paraId="1FE1F221" w14:textId="77777777" w:rsidR="000A515D" w:rsidRPr="002B425B" w:rsidRDefault="000A515D" w:rsidP="000A515D">
      <w:pPr>
        <w:contextualSpacing/>
        <w:rPr>
          <w:rFonts w:eastAsia="Calibri"/>
        </w:rPr>
      </w:pPr>
      <w:r w:rsidRPr="002B425B">
        <w:rPr>
          <w:rFonts w:eastAsia="Calibri"/>
        </w:rPr>
        <w:t>6. Közigazgatási és Szociális Iroda</w:t>
      </w:r>
    </w:p>
    <w:p w14:paraId="3A129695" w14:textId="77777777" w:rsidR="000A515D" w:rsidRPr="002B425B" w:rsidRDefault="000A515D" w:rsidP="000A515D">
      <w:pPr>
        <w:contextualSpacing/>
        <w:rPr>
          <w:rFonts w:eastAsia="Calibri"/>
        </w:rPr>
      </w:pPr>
      <w:r w:rsidRPr="002B425B">
        <w:rPr>
          <w:rFonts w:eastAsia="Calibri"/>
        </w:rPr>
        <w:t>7. Humánügyi Iroda</w:t>
      </w:r>
    </w:p>
    <w:p w14:paraId="7627AD9D" w14:textId="77777777" w:rsidR="000A515D" w:rsidRPr="002B425B" w:rsidRDefault="000A515D" w:rsidP="000A515D">
      <w:pPr>
        <w:contextualSpacing/>
        <w:rPr>
          <w:rFonts w:eastAsia="Calibri"/>
        </w:rPr>
      </w:pPr>
      <w:r w:rsidRPr="002B425B">
        <w:rPr>
          <w:rFonts w:eastAsia="Calibri"/>
        </w:rPr>
        <w:t>8. Projekt Iroda</w:t>
      </w:r>
    </w:p>
    <w:p w14:paraId="6B3C57EB" w14:textId="77777777" w:rsidR="000A515D" w:rsidRPr="002B425B" w:rsidRDefault="000A515D" w:rsidP="000A515D">
      <w:pPr>
        <w:contextualSpacing/>
        <w:rPr>
          <w:rFonts w:eastAsia="Calibri"/>
        </w:rPr>
      </w:pPr>
      <w:r w:rsidRPr="002B425B">
        <w:rPr>
          <w:rFonts w:eastAsia="Calibri"/>
        </w:rPr>
        <w:t>9. Belső ellenőr</w:t>
      </w:r>
    </w:p>
    <w:p w14:paraId="0505C431" w14:textId="77777777" w:rsidR="000A515D" w:rsidRPr="002B425B" w:rsidRDefault="000A515D" w:rsidP="000A515D">
      <w:pPr>
        <w:contextualSpacing/>
        <w:rPr>
          <w:rFonts w:eastAsia="Calibri"/>
        </w:rPr>
      </w:pPr>
      <w:r w:rsidRPr="002B425B">
        <w:rPr>
          <w:rFonts w:eastAsia="Calibri"/>
        </w:rPr>
        <w:t>10. Önkormányzati tanácsadó</w:t>
      </w:r>
    </w:p>
    <w:p w14:paraId="49443BFB" w14:textId="77777777" w:rsidR="000A515D" w:rsidRPr="002B425B" w:rsidRDefault="000A515D" w:rsidP="000A515D">
      <w:pPr>
        <w:rPr>
          <w:rFonts w:eastAsia="Calibri"/>
          <w:lang w:eastAsia="en-US"/>
        </w:rPr>
      </w:pPr>
    </w:p>
    <w:p w14:paraId="59BDDE27" w14:textId="77777777" w:rsidR="000A515D" w:rsidRPr="002B425B" w:rsidRDefault="000A515D" w:rsidP="000A515D">
      <w:pPr>
        <w:jc w:val="right"/>
        <w:rPr>
          <w:rFonts w:eastAsia="Calibri"/>
          <w:b/>
          <w:lang w:eastAsia="en-US"/>
        </w:rPr>
      </w:pPr>
    </w:p>
    <w:p w14:paraId="6400736E" w14:textId="77777777" w:rsidR="000A515D" w:rsidRPr="002B425B" w:rsidRDefault="000A515D" w:rsidP="000A515D">
      <w:pPr>
        <w:ind w:left="720"/>
        <w:contextualSpacing/>
        <w:jc w:val="right"/>
        <w:rPr>
          <w:rFonts w:eastAsia="Calibri"/>
          <w:b/>
          <w:lang w:eastAsia="en-US"/>
        </w:rPr>
      </w:pPr>
    </w:p>
    <w:p w14:paraId="00592712" w14:textId="77777777" w:rsidR="000A515D" w:rsidRPr="002B425B" w:rsidRDefault="000A515D" w:rsidP="000A515D">
      <w:pPr>
        <w:tabs>
          <w:tab w:val="center" w:pos="1985"/>
          <w:tab w:val="center" w:pos="7088"/>
        </w:tabs>
        <w:jc w:val="right"/>
        <w:rPr>
          <w:b/>
        </w:rPr>
      </w:pPr>
      <w:r w:rsidRPr="002B425B">
        <w:br w:type="page"/>
      </w:r>
      <w:r w:rsidRPr="002B425B">
        <w:lastRenderedPageBreak/>
        <w:t>4. függelék az 5/2015. (IV.1.) önkormányzati rendelethez</w:t>
      </w:r>
      <w:r>
        <w:rPr>
          <w:rStyle w:val="Lbjegyzet-hivatkozs"/>
        </w:rPr>
        <w:footnoteReference w:id="6"/>
      </w:r>
    </w:p>
    <w:p w14:paraId="773C846C" w14:textId="77777777" w:rsidR="000A515D" w:rsidRPr="002B425B" w:rsidRDefault="000A515D" w:rsidP="000A515D">
      <w:pPr>
        <w:jc w:val="right"/>
        <w:rPr>
          <w:b/>
        </w:rPr>
      </w:pPr>
    </w:p>
    <w:p w14:paraId="67B12DDA" w14:textId="77777777" w:rsidR="000A515D" w:rsidRPr="004F40C2" w:rsidRDefault="000A515D" w:rsidP="000A515D">
      <w:pPr>
        <w:tabs>
          <w:tab w:val="center" w:pos="2340"/>
          <w:tab w:val="center" w:pos="6840"/>
        </w:tabs>
      </w:pPr>
      <w:r w:rsidRPr="004F40C2">
        <w:rPr>
          <w:b/>
        </w:rPr>
        <w:t>Települési nemzetiségi önkormányzatok megnevezése és tagjainak névsora</w:t>
      </w:r>
    </w:p>
    <w:p w14:paraId="1338EDC6" w14:textId="77777777" w:rsidR="000A515D" w:rsidRPr="004F40C2" w:rsidRDefault="000A515D" w:rsidP="000A515D">
      <w:pPr>
        <w:tabs>
          <w:tab w:val="center" w:pos="2340"/>
          <w:tab w:val="center" w:pos="6840"/>
        </w:tabs>
      </w:pPr>
    </w:p>
    <w:p w14:paraId="0A0675C9" w14:textId="77777777" w:rsidR="000A515D" w:rsidRPr="004F40C2" w:rsidRDefault="000A515D" w:rsidP="000A515D">
      <w:pPr>
        <w:tabs>
          <w:tab w:val="center" w:pos="2340"/>
          <w:tab w:val="center" w:pos="68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998"/>
        <w:gridCol w:w="2963"/>
      </w:tblGrid>
      <w:tr w:rsidR="000A515D" w:rsidRPr="004F40C2" w14:paraId="031101B1" w14:textId="77777777" w:rsidTr="003F1507">
        <w:trPr>
          <w:trHeight w:val="377"/>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4E163FB" w14:textId="77777777" w:rsidR="000A515D" w:rsidRPr="004F40C2" w:rsidRDefault="000A515D" w:rsidP="003F1507">
            <w:pPr>
              <w:tabs>
                <w:tab w:val="center" w:pos="2340"/>
                <w:tab w:val="center" w:pos="6840"/>
              </w:tabs>
              <w:jc w:val="center"/>
            </w:pP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5645B" w14:textId="77777777" w:rsidR="000A515D" w:rsidRPr="004F40C2" w:rsidRDefault="000A515D" w:rsidP="003F1507">
            <w:pPr>
              <w:tabs>
                <w:tab w:val="center" w:pos="2340"/>
                <w:tab w:val="center" w:pos="6840"/>
              </w:tabs>
              <w:jc w:val="center"/>
            </w:pPr>
            <w:r w:rsidRPr="004F40C2">
              <w:rPr>
                <w:rFonts w:eastAsia="Calibri"/>
              </w:rPr>
              <w:t>A</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DE89" w14:textId="77777777" w:rsidR="000A515D" w:rsidRPr="004F40C2" w:rsidRDefault="000A515D" w:rsidP="003F1507">
            <w:pPr>
              <w:tabs>
                <w:tab w:val="center" w:pos="2340"/>
                <w:tab w:val="center" w:pos="6840"/>
              </w:tabs>
              <w:jc w:val="center"/>
            </w:pPr>
            <w:r w:rsidRPr="004F40C2">
              <w:rPr>
                <w:rFonts w:eastAsia="Calibri"/>
              </w:rPr>
              <w:t>B</w:t>
            </w:r>
          </w:p>
        </w:tc>
      </w:tr>
      <w:tr w:rsidR="000A515D" w:rsidRPr="004F40C2" w14:paraId="447B98A2"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A790" w14:textId="77777777" w:rsidR="000A515D" w:rsidRPr="004F40C2" w:rsidRDefault="000A515D" w:rsidP="003F1507">
            <w:pPr>
              <w:tabs>
                <w:tab w:val="center" w:pos="2340"/>
                <w:tab w:val="center" w:pos="6840"/>
              </w:tabs>
              <w:jc w:val="center"/>
            </w:pPr>
            <w:r w:rsidRPr="004F40C2">
              <w:rPr>
                <w:rFonts w:eastAsia="Calibri"/>
              </w:rPr>
              <w:t>1.</w:t>
            </w:r>
          </w:p>
        </w:tc>
        <w:tc>
          <w:tcPr>
            <w:tcW w:w="7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7B0501" w14:textId="77777777" w:rsidR="000A515D" w:rsidRPr="004F40C2" w:rsidRDefault="000A515D" w:rsidP="003F1507">
            <w:pPr>
              <w:tabs>
                <w:tab w:val="center" w:pos="2340"/>
                <w:tab w:val="center" w:pos="6840"/>
              </w:tabs>
              <w:jc w:val="center"/>
              <w:rPr>
                <w:b/>
              </w:rPr>
            </w:pPr>
            <w:r w:rsidRPr="004F40C2">
              <w:rPr>
                <w:rFonts w:eastAsia="Calibri"/>
                <w:b/>
              </w:rPr>
              <w:t>Német Nemzetiségi Önkormányzat Mór</w:t>
            </w:r>
          </w:p>
        </w:tc>
      </w:tr>
      <w:tr w:rsidR="000A515D" w:rsidRPr="004F40C2" w14:paraId="2D2BD6FF"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4B34" w14:textId="77777777" w:rsidR="000A515D" w:rsidRPr="004F40C2" w:rsidRDefault="000A515D" w:rsidP="003F1507">
            <w:pPr>
              <w:tabs>
                <w:tab w:val="center" w:pos="2340"/>
                <w:tab w:val="center" w:pos="6840"/>
              </w:tabs>
              <w:jc w:val="center"/>
            </w:pPr>
            <w:r w:rsidRPr="004F40C2">
              <w:rPr>
                <w:rFonts w:eastAsia="Calibri"/>
              </w:rPr>
              <w:t>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0FE41" w14:textId="77777777" w:rsidR="000A515D" w:rsidRPr="004F40C2" w:rsidRDefault="000A515D" w:rsidP="003F1507">
            <w:pPr>
              <w:tabs>
                <w:tab w:val="center" w:pos="2340"/>
                <w:tab w:val="center" w:pos="6840"/>
              </w:tabs>
            </w:pPr>
            <w:r w:rsidRPr="004F40C2">
              <w:rPr>
                <w:rFonts w:eastAsia="Calibri"/>
              </w:rPr>
              <w:t>Erdei Ferenc</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E0D4" w14:textId="77777777" w:rsidR="000A515D" w:rsidRPr="004F40C2" w:rsidRDefault="000A515D" w:rsidP="003F1507">
            <w:pPr>
              <w:tabs>
                <w:tab w:val="center" w:pos="2340"/>
                <w:tab w:val="center" w:pos="6840"/>
              </w:tabs>
            </w:pPr>
            <w:r w:rsidRPr="004F40C2">
              <w:rPr>
                <w:rFonts w:eastAsia="Calibri"/>
              </w:rPr>
              <w:t>elnök</w:t>
            </w:r>
          </w:p>
        </w:tc>
      </w:tr>
      <w:tr w:rsidR="000A515D" w:rsidRPr="004F40C2" w14:paraId="3F69EC2F"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AE09" w14:textId="77777777" w:rsidR="000A515D" w:rsidRPr="004F40C2" w:rsidRDefault="000A515D" w:rsidP="003F1507">
            <w:pPr>
              <w:tabs>
                <w:tab w:val="center" w:pos="2340"/>
                <w:tab w:val="center" w:pos="6840"/>
              </w:tabs>
              <w:jc w:val="center"/>
            </w:pPr>
            <w:r w:rsidRPr="004F40C2">
              <w:rPr>
                <w:rFonts w:eastAsia="Calibri"/>
              </w:rPr>
              <w:t>3.</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47FE" w14:textId="77777777" w:rsidR="000A515D" w:rsidRPr="004F40C2" w:rsidRDefault="000A515D" w:rsidP="003F1507">
            <w:pPr>
              <w:tabs>
                <w:tab w:val="center" w:pos="2340"/>
                <w:tab w:val="center" w:pos="6840"/>
              </w:tabs>
            </w:pPr>
            <w:r w:rsidRPr="004F40C2">
              <w:rPr>
                <w:rFonts w:eastAsia="Calibri"/>
              </w:rPr>
              <w:t>Négele Helga</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A202" w14:textId="77777777" w:rsidR="000A515D" w:rsidRPr="004F40C2" w:rsidRDefault="000A515D" w:rsidP="003F1507">
            <w:pPr>
              <w:tabs>
                <w:tab w:val="center" w:pos="2340"/>
                <w:tab w:val="center" w:pos="6840"/>
              </w:tabs>
            </w:pPr>
            <w:r w:rsidRPr="004F40C2">
              <w:rPr>
                <w:rFonts w:eastAsia="Calibri"/>
              </w:rPr>
              <w:t>elnökhelyettes</w:t>
            </w:r>
          </w:p>
        </w:tc>
      </w:tr>
      <w:tr w:rsidR="000A515D" w:rsidRPr="004F40C2" w14:paraId="73D447B5"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AF86" w14:textId="77777777" w:rsidR="000A515D" w:rsidRPr="004F40C2" w:rsidRDefault="000A515D" w:rsidP="003F1507">
            <w:pPr>
              <w:tabs>
                <w:tab w:val="center" w:pos="2340"/>
                <w:tab w:val="center" w:pos="6840"/>
              </w:tabs>
              <w:jc w:val="center"/>
            </w:pPr>
            <w:r w:rsidRPr="004F40C2">
              <w:rPr>
                <w:rFonts w:eastAsia="Calibri"/>
              </w:rPr>
              <w:t>4.</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8975" w14:textId="77777777" w:rsidR="000A515D" w:rsidRPr="004F40C2" w:rsidRDefault="000A515D" w:rsidP="003F1507">
            <w:pPr>
              <w:tabs>
                <w:tab w:val="center" w:pos="2340"/>
                <w:tab w:val="center" w:pos="6840"/>
              </w:tabs>
            </w:pPr>
            <w:r w:rsidRPr="004F40C2">
              <w:rPr>
                <w:rFonts w:eastAsia="Calibri"/>
              </w:rPr>
              <w:t>Horváth-Wundele Krisztina</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4F48" w14:textId="77777777" w:rsidR="000A515D" w:rsidRPr="004F40C2" w:rsidRDefault="000A515D" w:rsidP="003F1507">
            <w:pPr>
              <w:tabs>
                <w:tab w:val="center" w:pos="2340"/>
                <w:tab w:val="center" w:pos="6840"/>
              </w:tabs>
            </w:pPr>
            <w:r w:rsidRPr="004F40C2">
              <w:rPr>
                <w:rFonts w:eastAsia="Calibri"/>
              </w:rPr>
              <w:t>képviselő</w:t>
            </w:r>
          </w:p>
        </w:tc>
      </w:tr>
      <w:tr w:rsidR="000A515D" w:rsidRPr="004F40C2" w14:paraId="7B712262"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FE0B1" w14:textId="77777777" w:rsidR="000A515D" w:rsidRPr="004F40C2" w:rsidRDefault="000A515D" w:rsidP="003F1507">
            <w:pPr>
              <w:tabs>
                <w:tab w:val="center" w:pos="2340"/>
                <w:tab w:val="center" w:pos="6840"/>
              </w:tabs>
              <w:jc w:val="center"/>
            </w:pPr>
            <w:r w:rsidRPr="004F40C2">
              <w:rPr>
                <w:rFonts w:eastAsia="Calibri"/>
              </w:rPr>
              <w:t>5.</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BBC8C" w14:textId="77777777" w:rsidR="000A515D" w:rsidRPr="004F40C2" w:rsidRDefault="000A515D" w:rsidP="003F1507">
            <w:pPr>
              <w:tabs>
                <w:tab w:val="center" w:pos="2340"/>
                <w:tab w:val="center" w:pos="6840"/>
              </w:tabs>
            </w:pPr>
            <w:r w:rsidRPr="004F40C2">
              <w:rPr>
                <w:rFonts w:eastAsia="Calibri"/>
              </w:rPr>
              <w:t>Kaiser Tamás</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FCF6" w14:textId="77777777" w:rsidR="000A515D" w:rsidRPr="004F40C2" w:rsidRDefault="000A515D" w:rsidP="003F1507">
            <w:pPr>
              <w:tabs>
                <w:tab w:val="center" w:pos="2340"/>
                <w:tab w:val="center" w:pos="6840"/>
              </w:tabs>
            </w:pPr>
            <w:r w:rsidRPr="004F40C2">
              <w:rPr>
                <w:rFonts w:eastAsia="Calibri"/>
              </w:rPr>
              <w:t>képviselő</w:t>
            </w:r>
          </w:p>
        </w:tc>
      </w:tr>
      <w:tr w:rsidR="000A515D" w:rsidRPr="004F40C2" w14:paraId="1BC6045A"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E411292" w14:textId="77777777" w:rsidR="000A515D" w:rsidRPr="004F40C2" w:rsidRDefault="000A515D" w:rsidP="003F1507">
            <w:pPr>
              <w:tabs>
                <w:tab w:val="center" w:pos="2340"/>
                <w:tab w:val="center" w:pos="6840"/>
              </w:tabs>
              <w:jc w:val="center"/>
              <w:rPr>
                <w:rFonts w:eastAsia="Calibri"/>
              </w:rPr>
            </w:pPr>
            <w:r w:rsidRPr="004F40C2">
              <w:rPr>
                <w:rFonts w:eastAsia="Calibri"/>
              </w:rPr>
              <w:t>6.</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61724660" w14:textId="77777777" w:rsidR="000A515D" w:rsidRPr="004F40C2" w:rsidDel="005215C1" w:rsidRDefault="000A515D" w:rsidP="003F1507">
            <w:pPr>
              <w:tabs>
                <w:tab w:val="center" w:pos="2340"/>
                <w:tab w:val="center" w:pos="6840"/>
              </w:tabs>
              <w:rPr>
                <w:rFonts w:eastAsia="Calibri"/>
              </w:rPr>
            </w:pPr>
            <w:r w:rsidRPr="004F40C2">
              <w:rPr>
                <w:rFonts w:eastAsia="Calibri"/>
              </w:rPr>
              <w:t xml:space="preserve">Zsilvölgyi Angéla </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7802BAD2" w14:textId="77777777" w:rsidR="000A515D" w:rsidRPr="004F40C2" w:rsidRDefault="000A515D" w:rsidP="003F1507">
            <w:pPr>
              <w:tabs>
                <w:tab w:val="center" w:pos="2340"/>
                <w:tab w:val="center" w:pos="6840"/>
              </w:tabs>
              <w:rPr>
                <w:rFonts w:eastAsia="Calibri"/>
              </w:rPr>
            </w:pPr>
            <w:r w:rsidRPr="004F40C2">
              <w:rPr>
                <w:rFonts w:eastAsia="Calibri"/>
              </w:rPr>
              <w:t>képviselő</w:t>
            </w:r>
          </w:p>
        </w:tc>
      </w:tr>
      <w:tr w:rsidR="000A515D" w:rsidRPr="004F40C2" w14:paraId="06EC9954" w14:textId="77777777" w:rsidTr="003F1507">
        <w:trPr>
          <w:trHeight w:val="377"/>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A021" w14:textId="77777777" w:rsidR="000A515D" w:rsidRPr="004F40C2" w:rsidRDefault="000A515D" w:rsidP="003F1507">
            <w:pPr>
              <w:tabs>
                <w:tab w:val="center" w:pos="2340"/>
                <w:tab w:val="center" w:pos="6840"/>
              </w:tabs>
              <w:jc w:val="center"/>
            </w:pPr>
            <w:r w:rsidRPr="004F40C2">
              <w:rPr>
                <w:rFonts w:eastAsia="Calibri"/>
              </w:rPr>
              <w:t>7.</w:t>
            </w:r>
          </w:p>
        </w:tc>
        <w:tc>
          <w:tcPr>
            <w:tcW w:w="7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8C4A4" w14:textId="77777777" w:rsidR="000A515D" w:rsidRPr="004F40C2" w:rsidRDefault="000A515D" w:rsidP="003F1507">
            <w:pPr>
              <w:tabs>
                <w:tab w:val="center" w:pos="2340"/>
                <w:tab w:val="center" w:pos="6840"/>
              </w:tabs>
              <w:jc w:val="center"/>
              <w:rPr>
                <w:b/>
              </w:rPr>
            </w:pPr>
            <w:r w:rsidRPr="004F40C2">
              <w:rPr>
                <w:rFonts w:eastAsia="Calibri"/>
                <w:b/>
              </w:rPr>
              <w:t>Cigány Nemzetiségi Önkormányzat Mór</w:t>
            </w:r>
          </w:p>
        </w:tc>
      </w:tr>
      <w:tr w:rsidR="000A515D" w:rsidRPr="004F40C2" w14:paraId="1B7B4834"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E583" w14:textId="77777777" w:rsidR="000A515D" w:rsidRPr="004F40C2" w:rsidRDefault="000A515D" w:rsidP="003F1507">
            <w:pPr>
              <w:tabs>
                <w:tab w:val="center" w:pos="2340"/>
                <w:tab w:val="center" w:pos="6840"/>
              </w:tabs>
              <w:jc w:val="center"/>
            </w:pPr>
            <w:r w:rsidRPr="004F40C2">
              <w:rPr>
                <w:rFonts w:eastAsia="Calibri"/>
              </w:rPr>
              <w:t>8.</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9CB1" w14:textId="77777777" w:rsidR="000A515D" w:rsidRPr="004F40C2" w:rsidRDefault="000A515D" w:rsidP="003F1507">
            <w:pPr>
              <w:tabs>
                <w:tab w:val="center" w:pos="2340"/>
                <w:tab w:val="center" w:pos="6840"/>
              </w:tabs>
            </w:pPr>
            <w:r w:rsidRPr="004F40C2">
              <w:rPr>
                <w:rFonts w:eastAsia="Calibri"/>
              </w:rPr>
              <w:t>Lakatos Márk</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24CC" w14:textId="77777777" w:rsidR="000A515D" w:rsidRPr="004F40C2" w:rsidRDefault="000A515D" w:rsidP="003F1507">
            <w:pPr>
              <w:tabs>
                <w:tab w:val="center" w:pos="2340"/>
                <w:tab w:val="center" w:pos="6840"/>
              </w:tabs>
            </w:pPr>
            <w:r w:rsidRPr="004F40C2">
              <w:rPr>
                <w:rFonts w:eastAsia="Calibri"/>
              </w:rPr>
              <w:t>elnök</w:t>
            </w:r>
          </w:p>
        </w:tc>
      </w:tr>
      <w:tr w:rsidR="000A515D" w:rsidRPr="004F40C2" w14:paraId="7B819AFB" w14:textId="77777777" w:rsidTr="003F1507">
        <w:trPr>
          <w:trHeight w:val="394"/>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BF2B" w14:textId="77777777" w:rsidR="000A515D" w:rsidRPr="004F40C2" w:rsidRDefault="000A515D" w:rsidP="003F1507">
            <w:pPr>
              <w:tabs>
                <w:tab w:val="center" w:pos="2340"/>
                <w:tab w:val="center" w:pos="6840"/>
              </w:tabs>
              <w:jc w:val="center"/>
            </w:pPr>
            <w:r w:rsidRPr="004F40C2">
              <w:rPr>
                <w:rFonts w:eastAsia="Calibri"/>
              </w:rPr>
              <w:t>9.</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BC204" w14:textId="77777777" w:rsidR="000A515D" w:rsidRPr="004F40C2" w:rsidRDefault="000A515D" w:rsidP="003F1507">
            <w:pPr>
              <w:tabs>
                <w:tab w:val="center" w:pos="2340"/>
                <w:tab w:val="center" w:pos="6840"/>
              </w:tabs>
            </w:pPr>
            <w:r w:rsidRPr="004F40C2">
              <w:rPr>
                <w:rFonts w:eastAsia="Calibri"/>
              </w:rPr>
              <w:t>Szuhács Zsolt</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F4C9" w14:textId="77777777" w:rsidR="000A515D" w:rsidRPr="004F40C2" w:rsidRDefault="000A515D" w:rsidP="003F1507">
            <w:pPr>
              <w:tabs>
                <w:tab w:val="center" w:pos="2340"/>
                <w:tab w:val="center" w:pos="6840"/>
              </w:tabs>
            </w:pPr>
            <w:r w:rsidRPr="004F40C2">
              <w:rPr>
                <w:rFonts w:eastAsia="Calibri"/>
              </w:rPr>
              <w:t>elnökhelyettes</w:t>
            </w:r>
          </w:p>
        </w:tc>
      </w:tr>
      <w:tr w:rsidR="000A515D" w:rsidRPr="004F40C2" w14:paraId="0D5343FA" w14:textId="77777777" w:rsidTr="003F1507">
        <w:trPr>
          <w:trHeight w:val="4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98D4" w14:textId="77777777" w:rsidR="000A515D" w:rsidRPr="004F40C2" w:rsidRDefault="000A515D" w:rsidP="003F1507">
            <w:pPr>
              <w:tabs>
                <w:tab w:val="center" w:pos="2340"/>
                <w:tab w:val="center" w:pos="6840"/>
              </w:tabs>
              <w:jc w:val="center"/>
            </w:pPr>
            <w:r w:rsidRPr="004F40C2">
              <w:rPr>
                <w:rFonts w:eastAsia="Calibri"/>
              </w:rPr>
              <w:t>10.</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ACA6B" w14:textId="77777777" w:rsidR="000A515D" w:rsidRPr="004F40C2" w:rsidRDefault="000A515D" w:rsidP="003F1507">
            <w:pPr>
              <w:tabs>
                <w:tab w:val="center" w:pos="2340"/>
                <w:tab w:val="center" w:pos="6840"/>
              </w:tabs>
            </w:pPr>
            <w:r w:rsidRPr="004F40C2">
              <w:rPr>
                <w:rFonts w:eastAsia="Calibri"/>
              </w:rPr>
              <w:t>Bihari Martin</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36B3" w14:textId="77777777" w:rsidR="000A515D" w:rsidRPr="004F40C2" w:rsidRDefault="000A515D" w:rsidP="003F1507">
            <w:pPr>
              <w:tabs>
                <w:tab w:val="center" w:pos="2340"/>
                <w:tab w:val="center" w:pos="6840"/>
              </w:tabs>
            </w:pPr>
            <w:r w:rsidRPr="004F40C2">
              <w:rPr>
                <w:rFonts w:eastAsia="Calibri"/>
              </w:rPr>
              <w:t>képviselő</w:t>
            </w:r>
          </w:p>
        </w:tc>
      </w:tr>
      <w:tr w:rsidR="000A515D" w:rsidRPr="004F40C2" w14:paraId="3D6659FE" w14:textId="77777777" w:rsidTr="003F1507">
        <w:trPr>
          <w:trHeight w:val="4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638438" w14:textId="77777777" w:rsidR="000A515D" w:rsidRPr="004F40C2" w:rsidRDefault="000A515D" w:rsidP="003F1507">
            <w:pPr>
              <w:tabs>
                <w:tab w:val="center" w:pos="2340"/>
                <w:tab w:val="center" w:pos="6840"/>
              </w:tabs>
              <w:jc w:val="center"/>
              <w:rPr>
                <w:rFonts w:eastAsia="Calibri"/>
              </w:rPr>
            </w:pPr>
            <w:r w:rsidRPr="004F40C2">
              <w:rPr>
                <w:rFonts w:eastAsia="Calibri"/>
              </w:rPr>
              <w:t>11.</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5AD42D3C" w14:textId="77777777" w:rsidR="000A515D" w:rsidRPr="004F40C2" w:rsidDel="005215C1" w:rsidRDefault="000A515D" w:rsidP="003F1507">
            <w:pPr>
              <w:tabs>
                <w:tab w:val="center" w:pos="2340"/>
                <w:tab w:val="center" w:pos="6840"/>
              </w:tabs>
              <w:rPr>
                <w:rFonts w:eastAsia="Calibri"/>
              </w:rPr>
            </w:pPr>
            <w:r w:rsidRPr="004F40C2">
              <w:rPr>
                <w:rFonts w:eastAsia="Calibri"/>
              </w:rPr>
              <w:t>Bihari Norbert</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18D84F49" w14:textId="77777777" w:rsidR="000A515D" w:rsidRPr="004F40C2" w:rsidRDefault="000A515D" w:rsidP="003F1507">
            <w:pPr>
              <w:tabs>
                <w:tab w:val="center" w:pos="2340"/>
                <w:tab w:val="center" w:pos="6840"/>
              </w:tabs>
              <w:rPr>
                <w:rFonts w:eastAsia="Calibri"/>
              </w:rPr>
            </w:pPr>
            <w:r w:rsidRPr="004F40C2">
              <w:rPr>
                <w:rFonts w:eastAsia="Calibri"/>
              </w:rPr>
              <w:t>képviselő</w:t>
            </w:r>
          </w:p>
        </w:tc>
      </w:tr>
      <w:tr w:rsidR="000A515D" w:rsidRPr="004F40C2" w14:paraId="3E6394A4" w14:textId="77777777" w:rsidTr="003F1507">
        <w:trPr>
          <w:trHeight w:val="4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A974123" w14:textId="77777777" w:rsidR="000A515D" w:rsidRPr="004F40C2" w:rsidRDefault="000A515D" w:rsidP="003F1507">
            <w:pPr>
              <w:tabs>
                <w:tab w:val="center" w:pos="2340"/>
                <w:tab w:val="center" w:pos="6840"/>
              </w:tabs>
              <w:jc w:val="center"/>
              <w:rPr>
                <w:rFonts w:eastAsia="Calibri"/>
              </w:rPr>
            </w:pPr>
            <w:r w:rsidRPr="004F40C2">
              <w:rPr>
                <w:rFonts w:eastAsia="Calibri"/>
              </w:rPr>
              <w:t>12.</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tcPr>
          <w:p w14:paraId="37AAA9B7" w14:textId="77777777" w:rsidR="000A515D" w:rsidRPr="004F40C2" w:rsidDel="005215C1" w:rsidRDefault="000A515D" w:rsidP="003F1507">
            <w:pPr>
              <w:tabs>
                <w:tab w:val="center" w:pos="2340"/>
                <w:tab w:val="center" w:pos="6840"/>
              </w:tabs>
              <w:rPr>
                <w:rFonts w:eastAsia="Calibri"/>
              </w:rPr>
            </w:pPr>
            <w:r w:rsidRPr="004F40C2">
              <w:rPr>
                <w:rFonts w:eastAsia="Calibri"/>
              </w:rPr>
              <w:t>Lakatos Lénárd</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293DAEB1" w14:textId="77777777" w:rsidR="000A515D" w:rsidRPr="004F40C2" w:rsidRDefault="000A515D" w:rsidP="003F1507">
            <w:pPr>
              <w:tabs>
                <w:tab w:val="center" w:pos="2340"/>
                <w:tab w:val="center" w:pos="6840"/>
              </w:tabs>
              <w:rPr>
                <w:rFonts w:eastAsia="Calibri"/>
              </w:rPr>
            </w:pPr>
            <w:r w:rsidRPr="004F40C2">
              <w:rPr>
                <w:rFonts w:eastAsia="Calibri"/>
              </w:rPr>
              <w:t>képviselő</w:t>
            </w:r>
          </w:p>
        </w:tc>
      </w:tr>
    </w:tbl>
    <w:p w14:paraId="0D4A3757" w14:textId="77777777" w:rsidR="000A515D" w:rsidRPr="004F40C2" w:rsidRDefault="000A515D" w:rsidP="000A515D">
      <w:pPr>
        <w:tabs>
          <w:tab w:val="center" w:pos="2340"/>
          <w:tab w:val="center" w:pos="6840"/>
        </w:tabs>
      </w:pPr>
    </w:p>
    <w:p w14:paraId="7339BD53" w14:textId="77777777" w:rsidR="000A515D" w:rsidRPr="002B425B" w:rsidRDefault="000A515D" w:rsidP="000A515D">
      <w:pPr>
        <w:tabs>
          <w:tab w:val="center" w:pos="2340"/>
          <w:tab w:val="center" w:pos="6840"/>
        </w:tabs>
      </w:pPr>
    </w:p>
    <w:p w14:paraId="09210640" w14:textId="77777777" w:rsidR="000A515D" w:rsidRPr="002B425B" w:rsidRDefault="000A515D" w:rsidP="000A515D">
      <w:pPr>
        <w:tabs>
          <w:tab w:val="center" w:pos="1985"/>
          <w:tab w:val="center" w:pos="7088"/>
        </w:tabs>
        <w:jc w:val="right"/>
      </w:pPr>
      <w:r w:rsidRPr="002B425B">
        <w:br w:type="page"/>
      </w:r>
      <w:r w:rsidRPr="002B425B">
        <w:lastRenderedPageBreak/>
        <w:t>5. függelék az 5/2015. (IV.1.) önkormányzati rendelethez</w:t>
      </w:r>
    </w:p>
    <w:p w14:paraId="52F98AB5" w14:textId="77777777" w:rsidR="000A515D" w:rsidRPr="002B425B" w:rsidRDefault="000A515D" w:rsidP="000A515D">
      <w:pPr>
        <w:jc w:val="right"/>
      </w:pPr>
    </w:p>
    <w:p w14:paraId="4A4B2A34" w14:textId="77777777" w:rsidR="000A515D" w:rsidRPr="002B425B" w:rsidRDefault="000A515D" w:rsidP="000A515D">
      <w:pPr>
        <w:jc w:val="center"/>
        <w:rPr>
          <w:b/>
        </w:rPr>
      </w:pPr>
      <w:r w:rsidRPr="002B425B">
        <w:rPr>
          <w:b/>
          <w:iCs/>
        </w:rPr>
        <w:t>Mór Városi Önkormányzat</w:t>
      </w:r>
      <w:r w:rsidRPr="002B425B">
        <w:rPr>
          <w:b/>
          <w:i/>
        </w:rPr>
        <w:t xml:space="preserve"> </w:t>
      </w:r>
      <w:r w:rsidRPr="002B425B">
        <w:rPr>
          <w:b/>
        </w:rPr>
        <w:t>alaptevékenységének kormányzati funkciók szerinti besorolása</w:t>
      </w:r>
    </w:p>
    <w:p w14:paraId="409EEEAC" w14:textId="77777777" w:rsidR="000A515D" w:rsidRPr="002B425B" w:rsidRDefault="000A515D" w:rsidP="000A515D">
      <w:pPr>
        <w:jc w:val="center"/>
        <w:rPr>
          <w:b/>
        </w:rPr>
      </w:pPr>
    </w:p>
    <w:p w14:paraId="2C3717E6" w14:textId="77777777" w:rsidR="000A515D" w:rsidRPr="002B425B" w:rsidRDefault="000A515D" w:rsidP="000A515D">
      <w:pPr>
        <w:ind w:left="1418" w:hanging="1418"/>
      </w:pPr>
      <w:r w:rsidRPr="002B425B">
        <w:t>011130</w:t>
      </w:r>
      <w:r w:rsidRPr="002B425B">
        <w:tab/>
        <w:t>Önkormányzatok és önkormányzati hivatalok jogalkotó és általános igazgatási tevékenysége</w:t>
      </w:r>
    </w:p>
    <w:p w14:paraId="589C9D1B" w14:textId="77777777" w:rsidR="000A515D" w:rsidRPr="002B425B" w:rsidRDefault="000A515D" w:rsidP="000A515D">
      <w:r w:rsidRPr="002B425B">
        <w:t>013320</w:t>
      </w:r>
      <w:r w:rsidRPr="002B425B">
        <w:tab/>
        <w:t>Köztemető-fenntartás és -működtetés</w:t>
      </w:r>
    </w:p>
    <w:p w14:paraId="0B440AC0" w14:textId="77777777" w:rsidR="000A515D" w:rsidRPr="002B425B" w:rsidRDefault="000A515D" w:rsidP="000A515D">
      <w:pPr>
        <w:ind w:left="1418" w:hanging="1418"/>
      </w:pPr>
      <w:r w:rsidRPr="002B425B">
        <w:t>013350</w:t>
      </w:r>
      <w:r w:rsidRPr="002B425B">
        <w:tab/>
        <w:t>Az önkormányzati vagyonnal való gazdálkodással kapcsolatos feladatok</w:t>
      </w:r>
    </w:p>
    <w:p w14:paraId="4C5D177B" w14:textId="77777777" w:rsidR="000A515D" w:rsidRPr="002B425B" w:rsidRDefault="000A515D" w:rsidP="000A515D">
      <w:pPr>
        <w:ind w:left="1418" w:hanging="1418"/>
      </w:pPr>
      <w:r w:rsidRPr="002B425B">
        <w:t>013360</w:t>
      </w:r>
      <w:r w:rsidRPr="002B425B">
        <w:tab/>
        <w:t>Más szerv részére végzett pénzügyi-gazdálkodási, üzemeltetési, egyéb szolgáltatások</w:t>
      </w:r>
    </w:p>
    <w:p w14:paraId="2A5A9836" w14:textId="77777777" w:rsidR="000A515D" w:rsidRPr="002B425B" w:rsidRDefault="000A515D" w:rsidP="000A515D">
      <w:r w:rsidRPr="002B425B">
        <w:t>016080</w:t>
      </w:r>
      <w:r w:rsidRPr="002B425B">
        <w:tab/>
        <w:t>Kiemelt állami és önkormányzati rendezvények</w:t>
      </w:r>
    </w:p>
    <w:p w14:paraId="708E10E1" w14:textId="77777777" w:rsidR="000A515D" w:rsidRPr="002B425B" w:rsidRDefault="000A515D" w:rsidP="000A515D">
      <w:r w:rsidRPr="002B425B">
        <w:t>022010</w:t>
      </w:r>
      <w:r w:rsidRPr="002B425B">
        <w:tab/>
        <w:t>Polgári honvédelem ágazati feladatai, a lakosság felkészítése</w:t>
      </w:r>
    </w:p>
    <w:p w14:paraId="152A6999" w14:textId="77777777" w:rsidR="000A515D" w:rsidRPr="002B425B" w:rsidRDefault="000A515D" w:rsidP="000A515D">
      <w:r w:rsidRPr="002B425B">
        <w:t>041231</w:t>
      </w:r>
      <w:r w:rsidRPr="002B425B">
        <w:tab/>
        <w:t>Rövid időtartamú közfoglalkoztatás</w:t>
      </w:r>
    </w:p>
    <w:p w14:paraId="1721CEC1" w14:textId="77777777" w:rsidR="000A515D" w:rsidRPr="002B425B" w:rsidRDefault="000A515D" w:rsidP="000A515D">
      <w:r w:rsidRPr="002B425B">
        <w:t>041232</w:t>
      </w:r>
      <w:r w:rsidRPr="002B425B">
        <w:tab/>
        <w:t>Start-munka program - Téli közfoglalkoztatás</w:t>
      </w:r>
    </w:p>
    <w:p w14:paraId="07057020" w14:textId="77777777" w:rsidR="000A515D" w:rsidRPr="002B425B" w:rsidRDefault="000A515D" w:rsidP="000A515D">
      <w:r w:rsidRPr="002B425B">
        <w:t>041233</w:t>
      </w:r>
      <w:r w:rsidRPr="002B425B">
        <w:tab/>
        <w:t>Hosszabb időtartamú közfoglalkoztatás</w:t>
      </w:r>
    </w:p>
    <w:p w14:paraId="76AB1CF7" w14:textId="77777777" w:rsidR="000A515D" w:rsidRPr="002B425B" w:rsidRDefault="000A515D" w:rsidP="000A515D">
      <w:r w:rsidRPr="002B425B">
        <w:t>042180</w:t>
      </w:r>
      <w:r w:rsidRPr="002B425B">
        <w:tab/>
        <w:t>Állat-egészségügy</w:t>
      </w:r>
    </w:p>
    <w:p w14:paraId="1D83296B" w14:textId="77777777" w:rsidR="000A515D" w:rsidRPr="002B425B" w:rsidRDefault="000A515D" w:rsidP="000A515D">
      <w:r w:rsidRPr="002B425B">
        <w:t>045110</w:t>
      </w:r>
      <w:r w:rsidRPr="002B425B">
        <w:tab/>
        <w:t>Közúti közlekedés igazgatása és támogatása</w:t>
      </w:r>
    </w:p>
    <w:p w14:paraId="4BD8A0BF" w14:textId="77777777" w:rsidR="000A515D" w:rsidRPr="002B425B" w:rsidRDefault="000A515D" w:rsidP="000A515D">
      <w:r w:rsidRPr="002B425B">
        <w:t>045120</w:t>
      </w:r>
      <w:r w:rsidRPr="002B425B">
        <w:tab/>
        <w:t>Út, autópálya építése</w:t>
      </w:r>
    </w:p>
    <w:p w14:paraId="509BA60A" w14:textId="77777777" w:rsidR="000A515D" w:rsidRPr="002B425B" w:rsidRDefault="000A515D" w:rsidP="000A515D">
      <w:r w:rsidRPr="002B425B">
        <w:t>045160</w:t>
      </w:r>
      <w:r w:rsidRPr="002B425B">
        <w:tab/>
        <w:t>Közutak, hidak, alagutak üzemeltetése, fenntartása</w:t>
      </w:r>
    </w:p>
    <w:p w14:paraId="7E3DA1A0" w14:textId="77777777" w:rsidR="000A515D" w:rsidRPr="002B425B" w:rsidRDefault="000A515D" w:rsidP="000A515D">
      <w:r w:rsidRPr="002B425B">
        <w:t>045170</w:t>
      </w:r>
      <w:r w:rsidRPr="002B425B">
        <w:tab/>
        <w:t>Parkoló, garázs üzemeltetése, fenntartása</w:t>
      </w:r>
    </w:p>
    <w:p w14:paraId="1D6E68B8" w14:textId="77777777" w:rsidR="000A515D" w:rsidRPr="002B425B" w:rsidRDefault="000A515D" w:rsidP="000A515D">
      <w:r w:rsidRPr="002B425B">
        <w:t>047120</w:t>
      </w:r>
      <w:r w:rsidRPr="002B425B">
        <w:tab/>
        <w:t>Piac üzemeltetése</w:t>
      </w:r>
    </w:p>
    <w:p w14:paraId="2FB41C68" w14:textId="77777777" w:rsidR="000A515D" w:rsidRPr="002B425B" w:rsidRDefault="000A515D" w:rsidP="000A515D">
      <w:pPr>
        <w:ind w:left="1418" w:hanging="1418"/>
      </w:pPr>
      <w:r w:rsidRPr="002B425B">
        <w:t>051030</w:t>
      </w:r>
      <w:r w:rsidRPr="002B425B">
        <w:tab/>
        <w:t>Nem veszélyes (települési) hulladék vegyes (ömlesztett) begyűjtése, szállítása, átrakása</w:t>
      </w:r>
    </w:p>
    <w:p w14:paraId="2BB29926" w14:textId="77777777" w:rsidR="000A515D" w:rsidRPr="002B425B" w:rsidRDefault="000A515D" w:rsidP="000A515D">
      <w:r w:rsidRPr="002B425B">
        <w:t>052020</w:t>
      </w:r>
      <w:r w:rsidRPr="002B425B">
        <w:tab/>
        <w:t>Szennyvíz gyűjtése, tisztítása, elhelyezése</w:t>
      </w:r>
    </w:p>
    <w:p w14:paraId="7DAA18B3" w14:textId="77777777" w:rsidR="000A515D" w:rsidRPr="002B425B" w:rsidRDefault="000A515D" w:rsidP="000A515D">
      <w:r w:rsidRPr="002B425B">
        <w:t>062020</w:t>
      </w:r>
      <w:r w:rsidRPr="002B425B">
        <w:tab/>
        <w:t>Településfejlesztési projektek és támogatásuk</w:t>
      </w:r>
    </w:p>
    <w:p w14:paraId="01827953" w14:textId="77777777" w:rsidR="000A515D" w:rsidRPr="002B425B" w:rsidRDefault="000A515D" w:rsidP="000A515D">
      <w:r w:rsidRPr="002B425B">
        <w:t>063080</w:t>
      </w:r>
      <w:r w:rsidRPr="002B425B">
        <w:tab/>
        <w:t>Vízellátással kapcsolatos közmű építése, fenntartása, üzemeltetése</w:t>
      </w:r>
    </w:p>
    <w:p w14:paraId="05752705" w14:textId="77777777" w:rsidR="000A515D" w:rsidRPr="002B425B" w:rsidRDefault="000A515D" w:rsidP="000A515D">
      <w:r w:rsidRPr="002B425B">
        <w:t>064010</w:t>
      </w:r>
      <w:r w:rsidRPr="002B425B">
        <w:tab/>
        <w:t>Közvilágítás</w:t>
      </w:r>
    </w:p>
    <w:p w14:paraId="7A669154" w14:textId="77777777" w:rsidR="000A515D" w:rsidRPr="002B425B" w:rsidRDefault="000A515D" w:rsidP="000A515D">
      <w:r w:rsidRPr="002B425B">
        <w:t>066010</w:t>
      </w:r>
      <w:r w:rsidRPr="002B425B">
        <w:tab/>
        <w:t>Zöldterület-kezelés</w:t>
      </w:r>
    </w:p>
    <w:p w14:paraId="4BE236CA" w14:textId="77777777" w:rsidR="000A515D" w:rsidRPr="002B425B" w:rsidRDefault="000A515D" w:rsidP="000A515D">
      <w:r w:rsidRPr="002B425B">
        <w:t>066020</w:t>
      </w:r>
      <w:r w:rsidRPr="002B425B">
        <w:tab/>
        <w:t>Város-, községgazdálkodási egyéb szolgáltatások</w:t>
      </w:r>
    </w:p>
    <w:p w14:paraId="405CB3EE" w14:textId="77777777" w:rsidR="000A515D" w:rsidRPr="002B425B" w:rsidRDefault="000A515D" w:rsidP="000A515D">
      <w:r w:rsidRPr="002B425B">
        <w:t>074031</w:t>
      </w:r>
      <w:r w:rsidRPr="002B425B">
        <w:tab/>
        <w:t>Család és nővédelmi egészségügyi gondozás</w:t>
      </w:r>
    </w:p>
    <w:p w14:paraId="3F6F956A" w14:textId="77777777" w:rsidR="000A515D" w:rsidRPr="002B425B" w:rsidRDefault="000A515D" w:rsidP="000A515D">
      <w:r w:rsidRPr="002B425B">
        <w:t>074032</w:t>
      </w:r>
      <w:r w:rsidRPr="002B425B">
        <w:tab/>
        <w:t>Ifjúság-egészségügyi gondozás</w:t>
      </w:r>
    </w:p>
    <w:p w14:paraId="36C3E930" w14:textId="77777777" w:rsidR="000A515D" w:rsidRPr="002B425B" w:rsidRDefault="000A515D" w:rsidP="000A515D">
      <w:r w:rsidRPr="002B425B">
        <w:t>081030</w:t>
      </w:r>
      <w:r w:rsidRPr="002B425B">
        <w:tab/>
        <w:t>Sportlétesítmények, edzőtáborok működtetése és fejlesztése</w:t>
      </w:r>
    </w:p>
    <w:p w14:paraId="14D59C93" w14:textId="77777777" w:rsidR="000A515D" w:rsidRPr="002B425B" w:rsidRDefault="000A515D" w:rsidP="000A515D">
      <w:r w:rsidRPr="002B425B">
        <w:t>081041</w:t>
      </w:r>
      <w:r w:rsidRPr="002B425B">
        <w:tab/>
        <w:t>Versenysport- és utánpótlás-nevelési tevékenység és támogatása</w:t>
      </w:r>
    </w:p>
    <w:p w14:paraId="61E4677A" w14:textId="77777777" w:rsidR="000A515D" w:rsidRPr="002B425B" w:rsidRDefault="000A515D" w:rsidP="000A515D">
      <w:r w:rsidRPr="002B425B">
        <w:t>081045</w:t>
      </w:r>
      <w:r w:rsidRPr="002B425B">
        <w:tab/>
        <w:t>Szabadidősport- (rekreációs sport-) tevékenység és támogatása</w:t>
      </w:r>
    </w:p>
    <w:p w14:paraId="12629661" w14:textId="77777777" w:rsidR="000A515D" w:rsidRPr="002B425B" w:rsidRDefault="000A515D" w:rsidP="000A515D">
      <w:r w:rsidRPr="002B425B">
        <w:t>081061</w:t>
      </w:r>
      <w:r w:rsidRPr="002B425B">
        <w:tab/>
        <w:t>Szabadidős park, fürdő és strandszolgáltatás</w:t>
      </w:r>
    </w:p>
    <w:p w14:paraId="6B2FBFA8" w14:textId="77777777" w:rsidR="000A515D" w:rsidRPr="002B425B" w:rsidRDefault="000A515D" w:rsidP="000A515D">
      <w:r w:rsidRPr="002B425B">
        <w:t>083050</w:t>
      </w:r>
      <w:r w:rsidRPr="002B425B">
        <w:tab/>
        <w:t>Televízió- műsor szolgáltatása és támogatása</w:t>
      </w:r>
    </w:p>
    <w:p w14:paraId="21D8879E" w14:textId="77777777" w:rsidR="000A515D" w:rsidRPr="002B425B" w:rsidRDefault="000A515D" w:rsidP="000A515D">
      <w:r w:rsidRPr="002B425B">
        <w:t>086030</w:t>
      </w:r>
      <w:r w:rsidRPr="002B425B">
        <w:tab/>
        <w:t>Nemzetközi kulturális együttműködés</w:t>
      </w:r>
    </w:p>
    <w:p w14:paraId="0AD78E58" w14:textId="77777777" w:rsidR="000A515D" w:rsidRPr="002B425B" w:rsidRDefault="000A515D" w:rsidP="000A515D">
      <w:r w:rsidRPr="002B425B">
        <w:t>104060</w:t>
      </w:r>
      <w:r w:rsidRPr="002B425B">
        <w:tab/>
        <w:t>A gyermekek, fiatalok és családok életminőségét javító programok</w:t>
      </w:r>
    </w:p>
    <w:p w14:paraId="0A7C868F" w14:textId="77777777" w:rsidR="000A515D" w:rsidRPr="002B425B" w:rsidRDefault="000A515D" w:rsidP="000A515D">
      <w:r w:rsidRPr="002B425B">
        <w:t>106010</w:t>
      </w:r>
      <w:r w:rsidRPr="002B425B">
        <w:tab/>
        <w:t>Lakóingatlan szociális célú bérbeadása, üzemeltetése</w:t>
      </w:r>
    </w:p>
    <w:p w14:paraId="6642E574" w14:textId="77777777" w:rsidR="000A515D" w:rsidRPr="002B425B" w:rsidRDefault="000A515D" w:rsidP="000A515D">
      <w:r w:rsidRPr="002B425B">
        <w:t>106020</w:t>
      </w:r>
      <w:r w:rsidRPr="002B425B">
        <w:tab/>
        <w:t>Lakásfenntartással, lakhatással összefüggő ellátások</w:t>
      </w:r>
    </w:p>
    <w:p w14:paraId="2F697440" w14:textId="77777777" w:rsidR="000A515D" w:rsidRPr="002B425B" w:rsidRDefault="000A515D" w:rsidP="000A515D">
      <w:pPr>
        <w:jc w:val="left"/>
      </w:pPr>
    </w:p>
    <w:p w14:paraId="7B9D7E4F" w14:textId="77777777" w:rsidR="000A515D" w:rsidRPr="002B425B" w:rsidRDefault="000A515D" w:rsidP="000A515D">
      <w:pPr>
        <w:jc w:val="right"/>
      </w:pPr>
      <w:r w:rsidRPr="002B425B">
        <w:br w:type="page"/>
      </w:r>
      <w:r w:rsidRPr="002B425B">
        <w:lastRenderedPageBreak/>
        <w:t>6. számú függelék az 5/2015. (IV.1.) önkormányzati rendelethez</w:t>
      </w:r>
      <w:r>
        <w:rPr>
          <w:rStyle w:val="Lbjegyzet-hivatkozs"/>
        </w:rPr>
        <w:footnoteReference w:id="7"/>
      </w:r>
    </w:p>
    <w:p w14:paraId="64038C57" w14:textId="77777777" w:rsidR="000A515D" w:rsidRPr="002B425B" w:rsidRDefault="000A515D" w:rsidP="000A515D">
      <w:pPr>
        <w:jc w:val="right"/>
        <w:rPr>
          <w:b/>
        </w:rPr>
      </w:pPr>
    </w:p>
    <w:p w14:paraId="772BD851" w14:textId="77777777" w:rsidR="000A515D" w:rsidRPr="00193C62" w:rsidRDefault="000A515D" w:rsidP="000A515D">
      <w:pPr>
        <w:jc w:val="center"/>
        <w:rPr>
          <w:b/>
        </w:rPr>
      </w:pPr>
      <w:r w:rsidRPr="00193C62">
        <w:rPr>
          <w:b/>
        </w:rPr>
        <w:t>Partnervárosok névsora</w:t>
      </w:r>
    </w:p>
    <w:p w14:paraId="68169F26" w14:textId="77777777" w:rsidR="000A515D" w:rsidRPr="00193C62" w:rsidRDefault="000A515D" w:rsidP="000A515D">
      <w:pPr>
        <w:rPr>
          <w:b/>
        </w:rPr>
      </w:pPr>
    </w:p>
    <w:p w14:paraId="46E45B3B" w14:textId="77777777" w:rsidR="000A515D" w:rsidRPr="00193C62" w:rsidRDefault="000A515D" w:rsidP="000A515D">
      <w:pPr>
        <w:rPr>
          <w:b/>
        </w:rPr>
      </w:pPr>
    </w:p>
    <w:p w14:paraId="418CCBE3" w14:textId="77777777" w:rsidR="000A515D" w:rsidRPr="00193C62" w:rsidRDefault="000A515D" w:rsidP="000A515D">
      <w:pPr>
        <w:rPr>
          <w:b/>
        </w:rPr>
      </w:pPr>
      <w:r w:rsidRPr="00193C62">
        <w:rPr>
          <w:b/>
        </w:rPr>
        <w:t>Ország</w:t>
      </w:r>
      <w:r w:rsidRPr="00193C62">
        <w:rPr>
          <w:b/>
        </w:rPr>
        <w:tab/>
      </w:r>
      <w:r w:rsidRPr="00193C62">
        <w:rPr>
          <w:b/>
        </w:rPr>
        <w:tab/>
      </w:r>
      <w:r w:rsidRPr="00193C62">
        <w:rPr>
          <w:b/>
        </w:rPr>
        <w:tab/>
      </w:r>
      <w:r w:rsidRPr="00193C62">
        <w:rPr>
          <w:b/>
        </w:rPr>
        <w:tab/>
        <w:t>Város</w:t>
      </w:r>
      <w:r w:rsidRPr="00193C62">
        <w:rPr>
          <w:b/>
        </w:rPr>
        <w:tab/>
      </w:r>
      <w:r w:rsidRPr="00193C62">
        <w:rPr>
          <w:b/>
        </w:rPr>
        <w:tab/>
      </w:r>
      <w:r w:rsidRPr="00193C62">
        <w:rPr>
          <w:b/>
        </w:rPr>
        <w:tab/>
        <w:t>Szerződéskötés időpontja</w:t>
      </w:r>
    </w:p>
    <w:p w14:paraId="51769B0E" w14:textId="77777777" w:rsidR="000A515D" w:rsidRPr="00193C62" w:rsidRDefault="000A515D" w:rsidP="000A515D">
      <w:pPr>
        <w:rPr>
          <w:b/>
        </w:rPr>
      </w:pPr>
    </w:p>
    <w:p w14:paraId="4E274EE3" w14:textId="77777777" w:rsidR="000A515D" w:rsidRPr="00193C62" w:rsidRDefault="000A515D" w:rsidP="000A515D">
      <w:pPr>
        <w:rPr>
          <w:b/>
        </w:rPr>
      </w:pPr>
      <w:r w:rsidRPr="00193C62">
        <w:rPr>
          <w:b/>
        </w:rPr>
        <w:t>Németország</w:t>
      </w:r>
      <w:r w:rsidRPr="00193C62">
        <w:rPr>
          <w:b/>
        </w:rPr>
        <w:tab/>
      </w:r>
      <w:r w:rsidRPr="00193C62">
        <w:rPr>
          <w:b/>
        </w:rPr>
        <w:tab/>
        <w:t xml:space="preserve"> Freudenberg</w:t>
      </w:r>
      <w:r w:rsidRPr="00193C62">
        <w:rPr>
          <w:b/>
        </w:rPr>
        <w:tab/>
      </w:r>
      <w:r w:rsidRPr="00193C62">
        <w:rPr>
          <w:b/>
        </w:rPr>
        <w:tab/>
      </w:r>
      <w:r w:rsidRPr="00193C62">
        <w:rPr>
          <w:b/>
        </w:rPr>
        <w:tab/>
      </w:r>
      <w:r w:rsidRPr="00193C62">
        <w:rPr>
          <w:b/>
        </w:rPr>
        <w:tab/>
        <w:t>1990.</w:t>
      </w:r>
    </w:p>
    <w:p w14:paraId="550A3C65" w14:textId="77777777" w:rsidR="000A515D" w:rsidRPr="00193C62" w:rsidRDefault="000A515D" w:rsidP="000A515D">
      <w:pPr>
        <w:rPr>
          <w:b/>
        </w:rPr>
      </w:pPr>
    </w:p>
    <w:p w14:paraId="04BBD80B" w14:textId="77777777" w:rsidR="000A515D" w:rsidRPr="00193C62" w:rsidRDefault="000A515D" w:rsidP="000A515D">
      <w:pPr>
        <w:rPr>
          <w:b/>
        </w:rPr>
      </w:pPr>
      <w:r w:rsidRPr="00193C62">
        <w:rPr>
          <w:b/>
        </w:rPr>
        <w:t>Olaszország</w:t>
      </w:r>
      <w:r w:rsidRPr="00193C62">
        <w:rPr>
          <w:b/>
        </w:rPr>
        <w:tab/>
      </w:r>
      <w:r w:rsidRPr="00193C62">
        <w:rPr>
          <w:b/>
        </w:rPr>
        <w:tab/>
      </w:r>
      <w:r w:rsidRPr="00193C62">
        <w:rPr>
          <w:b/>
        </w:rPr>
        <w:tab/>
        <w:t>Valdobbiadene</w:t>
      </w:r>
      <w:r w:rsidRPr="00193C62">
        <w:rPr>
          <w:b/>
        </w:rPr>
        <w:tab/>
      </w:r>
      <w:r w:rsidRPr="00193C62">
        <w:rPr>
          <w:b/>
        </w:rPr>
        <w:tab/>
      </w:r>
      <w:r w:rsidRPr="00193C62">
        <w:rPr>
          <w:b/>
        </w:rPr>
        <w:tab/>
      </w:r>
      <w:r w:rsidRPr="00193C62">
        <w:rPr>
          <w:b/>
        </w:rPr>
        <w:tab/>
        <w:t>2005.</w:t>
      </w:r>
    </w:p>
    <w:p w14:paraId="355BE04F" w14:textId="77777777" w:rsidR="000A515D" w:rsidRPr="00193C62" w:rsidRDefault="000A515D" w:rsidP="000A515D">
      <w:pPr>
        <w:rPr>
          <w:b/>
        </w:rPr>
      </w:pPr>
    </w:p>
    <w:p w14:paraId="20B90706" w14:textId="77777777" w:rsidR="000A515D" w:rsidRPr="00193C62" w:rsidRDefault="000A515D" w:rsidP="000A515D">
      <w:pPr>
        <w:rPr>
          <w:b/>
        </w:rPr>
      </w:pPr>
      <w:r w:rsidRPr="00193C62">
        <w:rPr>
          <w:b/>
        </w:rPr>
        <w:t>Románia</w:t>
      </w:r>
      <w:r w:rsidRPr="00193C62">
        <w:rPr>
          <w:b/>
        </w:rPr>
        <w:tab/>
      </w:r>
      <w:r w:rsidRPr="00193C62">
        <w:rPr>
          <w:b/>
        </w:rPr>
        <w:tab/>
      </w:r>
      <w:r w:rsidRPr="00193C62">
        <w:rPr>
          <w:b/>
        </w:rPr>
        <w:tab/>
        <w:t>Nyárádszereda</w:t>
      </w:r>
      <w:r w:rsidRPr="00193C62">
        <w:rPr>
          <w:b/>
        </w:rPr>
        <w:tab/>
      </w:r>
      <w:r w:rsidRPr="00193C62">
        <w:rPr>
          <w:b/>
        </w:rPr>
        <w:tab/>
      </w:r>
      <w:r w:rsidRPr="00193C62">
        <w:rPr>
          <w:b/>
        </w:rPr>
        <w:tab/>
      </w:r>
      <w:r w:rsidRPr="00193C62">
        <w:rPr>
          <w:b/>
        </w:rPr>
        <w:tab/>
        <w:t>2009.</w:t>
      </w:r>
    </w:p>
    <w:p w14:paraId="754F403A" w14:textId="77777777" w:rsidR="000A515D" w:rsidRPr="00193C62" w:rsidRDefault="000A515D" w:rsidP="000A515D">
      <w:pPr>
        <w:rPr>
          <w:b/>
        </w:rPr>
      </w:pPr>
    </w:p>
    <w:p w14:paraId="7C5FE31C" w14:textId="77777777" w:rsidR="000A515D" w:rsidRPr="00193C62" w:rsidRDefault="000A515D" w:rsidP="000A515D">
      <w:pPr>
        <w:rPr>
          <w:b/>
        </w:rPr>
      </w:pPr>
      <w:r w:rsidRPr="00193C62">
        <w:rPr>
          <w:b/>
        </w:rPr>
        <w:t>Lengyelország</w:t>
      </w:r>
      <w:r w:rsidRPr="00193C62">
        <w:rPr>
          <w:b/>
        </w:rPr>
        <w:tab/>
      </w:r>
      <w:r w:rsidRPr="00193C62">
        <w:rPr>
          <w:b/>
        </w:rPr>
        <w:tab/>
        <w:t>Wolsztyn</w:t>
      </w:r>
      <w:r w:rsidRPr="00193C62">
        <w:rPr>
          <w:b/>
        </w:rPr>
        <w:tab/>
      </w:r>
      <w:r w:rsidRPr="00193C62">
        <w:rPr>
          <w:b/>
        </w:rPr>
        <w:tab/>
      </w:r>
      <w:r w:rsidRPr="00193C62">
        <w:rPr>
          <w:b/>
        </w:rPr>
        <w:tab/>
      </w:r>
      <w:r w:rsidRPr="00193C62">
        <w:rPr>
          <w:b/>
        </w:rPr>
        <w:tab/>
      </w:r>
      <w:r w:rsidRPr="00193C62">
        <w:rPr>
          <w:b/>
        </w:rPr>
        <w:tab/>
        <w:t>2016.</w:t>
      </w:r>
    </w:p>
    <w:p w14:paraId="059894B3" w14:textId="77777777" w:rsidR="000A515D" w:rsidRDefault="000A515D" w:rsidP="000A515D">
      <w:pPr>
        <w:rPr>
          <w:caps/>
        </w:rPr>
      </w:pPr>
    </w:p>
    <w:p w14:paraId="498D3D51" w14:textId="77777777" w:rsidR="000A515D" w:rsidRPr="002B425B" w:rsidRDefault="000A515D" w:rsidP="000A515D">
      <w:pPr>
        <w:jc w:val="left"/>
        <w:rPr>
          <w:b/>
        </w:rPr>
      </w:pPr>
    </w:p>
    <w:p w14:paraId="4A761F4C" w14:textId="77777777" w:rsidR="000A515D" w:rsidRPr="002B425B" w:rsidRDefault="000A515D" w:rsidP="000A515D">
      <w:pPr>
        <w:jc w:val="center"/>
      </w:pPr>
    </w:p>
    <w:p w14:paraId="309B7C67" w14:textId="77777777" w:rsidR="000A515D" w:rsidRPr="002B425B" w:rsidRDefault="000A515D" w:rsidP="000A515D">
      <w:pPr>
        <w:tabs>
          <w:tab w:val="center" w:pos="2340"/>
          <w:tab w:val="center" w:pos="6840"/>
        </w:tabs>
      </w:pPr>
    </w:p>
    <w:p w14:paraId="5800546E" w14:textId="77777777" w:rsidR="000A515D" w:rsidRPr="002B425B" w:rsidRDefault="000A515D" w:rsidP="000A515D">
      <w:pPr>
        <w:tabs>
          <w:tab w:val="center" w:pos="2340"/>
          <w:tab w:val="center" w:pos="6840"/>
        </w:tabs>
      </w:pPr>
    </w:p>
    <w:p w14:paraId="1FB3F813" w14:textId="77777777" w:rsidR="000A515D" w:rsidRPr="002B425B" w:rsidRDefault="000A515D" w:rsidP="000A515D">
      <w:pPr>
        <w:contextualSpacing/>
        <w:jc w:val="right"/>
        <w:rPr>
          <w:rFonts w:eastAsia="Calibri"/>
          <w:lang w:eastAsia="en-US"/>
        </w:rPr>
      </w:pPr>
      <w:r w:rsidRPr="002B425B">
        <w:rPr>
          <w:rFonts w:ascii="Calibri" w:eastAsia="Calibri" w:hAnsi="Calibri" w:cs="Times New Roman"/>
          <w:sz w:val="22"/>
          <w:szCs w:val="22"/>
          <w:lang w:eastAsia="en-US"/>
        </w:rPr>
        <w:br w:type="page"/>
      </w:r>
      <w:r w:rsidRPr="002B425B">
        <w:rPr>
          <w:rFonts w:eastAsia="Calibri"/>
          <w:lang w:eastAsia="en-US"/>
        </w:rPr>
        <w:lastRenderedPageBreak/>
        <w:t>7. függelék az 5/2015. (IV.1.) önkormányzati rendelethez</w:t>
      </w:r>
      <w:r w:rsidRPr="002B425B">
        <w:rPr>
          <w:rFonts w:eastAsia="Calibri"/>
          <w:vertAlign w:val="superscript"/>
          <w:lang w:eastAsia="en-US"/>
        </w:rPr>
        <w:footnoteReference w:id="8"/>
      </w:r>
    </w:p>
    <w:p w14:paraId="5640AAE5" w14:textId="77777777" w:rsidR="000A515D" w:rsidRPr="002B425B" w:rsidRDefault="000A515D" w:rsidP="000A515D">
      <w:pPr>
        <w:tabs>
          <w:tab w:val="center" w:pos="2340"/>
          <w:tab w:val="center" w:pos="6840"/>
        </w:tabs>
        <w:ind w:left="720"/>
        <w:jc w:val="right"/>
      </w:pPr>
    </w:p>
    <w:p w14:paraId="09E903AA" w14:textId="77777777" w:rsidR="000A515D" w:rsidRPr="002B425B" w:rsidRDefault="000A515D" w:rsidP="000A515D">
      <w:pPr>
        <w:rPr>
          <w:rFonts w:eastAsia="Calibri"/>
          <w:lang w:eastAsia="en-US"/>
        </w:rPr>
      </w:pPr>
    </w:p>
    <w:p w14:paraId="4B3E3685" w14:textId="77777777" w:rsidR="000A515D" w:rsidRPr="002B425B" w:rsidRDefault="000A515D" w:rsidP="000A515D">
      <w:pPr>
        <w:spacing w:after="160" w:line="259" w:lineRule="auto"/>
        <w:jc w:val="center"/>
        <w:rPr>
          <w:rFonts w:ascii="Calibri" w:eastAsia="Calibri" w:hAnsi="Calibri"/>
          <w:b/>
          <w:sz w:val="32"/>
          <w:szCs w:val="22"/>
          <w:lang w:eastAsia="en-US"/>
        </w:rPr>
      </w:pPr>
    </w:p>
    <w:p w14:paraId="2CBE7B23" w14:textId="77777777" w:rsidR="000A515D" w:rsidRPr="002B425B" w:rsidRDefault="000A515D" w:rsidP="000A515D">
      <w:pPr>
        <w:spacing w:after="160" w:line="259" w:lineRule="auto"/>
        <w:jc w:val="center"/>
        <w:rPr>
          <w:rFonts w:ascii="Calibri" w:eastAsia="Calibri" w:hAnsi="Calibri"/>
          <w:b/>
          <w:sz w:val="32"/>
          <w:szCs w:val="22"/>
          <w:lang w:eastAsia="en-US"/>
        </w:rPr>
      </w:pPr>
    </w:p>
    <w:p w14:paraId="2286B9FE" w14:textId="77777777" w:rsidR="000A515D" w:rsidRPr="002B425B" w:rsidRDefault="000A515D" w:rsidP="000A515D">
      <w:pPr>
        <w:spacing w:after="160" w:line="259" w:lineRule="auto"/>
        <w:jc w:val="center"/>
        <w:rPr>
          <w:rFonts w:ascii="Calibri" w:eastAsia="Calibri" w:hAnsi="Calibri"/>
          <w:b/>
          <w:sz w:val="32"/>
          <w:szCs w:val="22"/>
          <w:lang w:eastAsia="en-US"/>
        </w:rPr>
      </w:pPr>
    </w:p>
    <w:p w14:paraId="259A1BAB" w14:textId="77777777" w:rsidR="000A515D" w:rsidRPr="002B425B" w:rsidRDefault="000A515D" w:rsidP="000A515D">
      <w:pPr>
        <w:spacing w:after="160" w:line="259" w:lineRule="auto"/>
        <w:jc w:val="center"/>
        <w:rPr>
          <w:rFonts w:ascii="Calibri" w:eastAsia="Calibri" w:hAnsi="Calibri"/>
          <w:b/>
          <w:sz w:val="32"/>
          <w:szCs w:val="22"/>
          <w:lang w:eastAsia="en-US"/>
        </w:rPr>
      </w:pPr>
    </w:p>
    <w:p w14:paraId="24243328" w14:textId="77777777" w:rsidR="000A515D" w:rsidRPr="002B425B" w:rsidRDefault="000A515D" w:rsidP="000A515D">
      <w:pPr>
        <w:spacing w:after="160" w:line="259" w:lineRule="auto"/>
        <w:jc w:val="center"/>
        <w:rPr>
          <w:rFonts w:ascii="Calibri" w:eastAsia="Calibri" w:hAnsi="Calibri"/>
          <w:b/>
          <w:sz w:val="32"/>
          <w:szCs w:val="22"/>
          <w:lang w:eastAsia="en-US"/>
        </w:rPr>
      </w:pPr>
    </w:p>
    <w:p w14:paraId="1BCB5CAD" w14:textId="77777777" w:rsidR="000A515D" w:rsidRPr="002B425B" w:rsidRDefault="000A515D" w:rsidP="000A515D">
      <w:pPr>
        <w:spacing w:after="160" w:line="259" w:lineRule="auto"/>
        <w:rPr>
          <w:rFonts w:ascii="Calibri" w:eastAsia="Calibri" w:hAnsi="Calibri"/>
          <w:b/>
          <w:sz w:val="44"/>
          <w:szCs w:val="22"/>
          <w:lang w:eastAsia="en-US"/>
        </w:rPr>
      </w:pPr>
    </w:p>
    <w:p w14:paraId="63AF15D6" w14:textId="77777777" w:rsidR="000A515D" w:rsidRPr="002B425B" w:rsidRDefault="000A515D" w:rsidP="000A515D">
      <w:pPr>
        <w:spacing w:after="160" w:line="259" w:lineRule="auto"/>
        <w:jc w:val="center"/>
        <w:rPr>
          <w:rFonts w:ascii="Calibri" w:eastAsia="Calibri" w:hAnsi="Calibri"/>
          <w:b/>
          <w:sz w:val="48"/>
          <w:szCs w:val="22"/>
          <w:lang w:eastAsia="en-US"/>
        </w:rPr>
      </w:pPr>
      <w:r w:rsidRPr="002B425B">
        <w:rPr>
          <w:rFonts w:ascii="Calibri" w:eastAsia="Calibri" w:hAnsi="Calibri"/>
          <w:b/>
          <w:sz w:val="48"/>
          <w:szCs w:val="22"/>
          <w:lang w:eastAsia="en-US"/>
        </w:rPr>
        <w:t>SZABÁLYZAT</w:t>
      </w:r>
    </w:p>
    <w:p w14:paraId="4EE5AD66" w14:textId="77777777" w:rsidR="000A515D" w:rsidRPr="002B425B" w:rsidRDefault="000A515D" w:rsidP="000A515D">
      <w:pPr>
        <w:spacing w:after="160" w:line="259" w:lineRule="auto"/>
        <w:jc w:val="center"/>
        <w:rPr>
          <w:rFonts w:ascii="Calibri" w:eastAsia="Calibri" w:hAnsi="Calibri"/>
          <w:b/>
          <w:sz w:val="48"/>
          <w:szCs w:val="22"/>
          <w:lang w:eastAsia="en-US"/>
        </w:rPr>
      </w:pPr>
    </w:p>
    <w:p w14:paraId="5C3A0928" w14:textId="77777777" w:rsidR="000A515D" w:rsidRPr="002B425B" w:rsidRDefault="000A515D" w:rsidP="000A515D">
      <w:pPr>
        <w:spacing w:after="160" w:line="259" w:lineRule="auto"/>
        <w:jc w:val="center"/>
        <w:rPr>
          <w:rFonts w:ascii="Calibri" w:eastAsia="Calibri" w:hAnsi="Calibri"/>
          <w:b/>
          <w:sz w:val="48"/>
          <w:szCs w:val="22"/>
          <w:lang w:eastAsia="en-US"/>
        </w:rPr>
      </w:pPr>
      <w:r w:rsidRPr="002B425B">
        <w:rPr>
          <w:rFonts w:ascii="Calibri" w:eastAsia="Calibri" w:hAnsi="Calibri"/>
          <w:b/>
          <w:sz w:val="48"/>
          <w:szCs w:val="22"/>
          <w:lang w:eastAsia="en-US"/>
        </w:rPr>
        <w:t>a helyi önkormányzati képviselő, és a nem képviselő bizottsági tag vagyonnyilatkozatának megismerésére vonatkozó eljárásrendről</w:t>
      </w:r>
    </w:p>
    <w:p w14:paraId="397E1AF9" w14:textId="77777777" w:rsidR="000A515D" w:rsidRPr="002B425B" w:rsidRDefault="000A515D" w:rsidP="000A515D">
      <w:pPr>
        <w:spacing w:after="160" w:line="259" w:lineRule="auto"/>
        <w:jc w:val="center"/>
        <w:rPr>
          <w:rFonts w:ascii="Calibri" w:eastAsia="Calibri" w:hAnsi="Calibri"/>
          <w:sz w:val="28"/>
          <w:szCs w:val="22"/>
          <w:lang w:eastAsia="en-US"/>
        </w:rPr>
      </w:pPr>
      <w:r w:rsidRPr="002B425B">
        <w:rPr>
          <w:rFonts w:ascii="Calibri" w:eastAsia="Calibri" w:hAnsi="Calibri"/>
          <w:sz w:val="28"/>
          <w:szCs w:val="22"/>
          <w:lang w:eastAsia="en-US"/>
        </w:rPr>
        <w:br w:type="page"/>
      </w:r>
    </w:p>
    <w:p w14:paraId="35DD9B53" w14:textId="77777777" w:rsidR="000A515D" w:rsidRPr="002B425B" w:rsidRDefault="000A515D" w:rsidP="000A515D">
      <w:pPr>
        <w:spacing w:after="240" w:line="259" w:lineRule="auto"/>
        <w:rPr>
          <w:rFonts w:ascii="Calibri" w:eastAsia="Calibri" w:hAnsi="Calibri"/>
          <w:sz w:val="22"/>
          <w:szCs w:val="22"/>
          <w:lang w:eastAsia="en-US"/>
        </w:rPr>
      </w:pPr>
      <w:r w:rsidRPr="002B425B">
        <w:rPr>
          <w:rFonts w:ascii="Calibri" w:eastAsia="Calibri" w:hAnsi="Calibri"/>
          <w:b/>
          <w:sz w:val="22"/>
          <w:szCs w:val="22"/>
          <w:u w:val="single"/>
          <w:lang w:eastAsia="en-US"/>
        </w:rPr>
        <w:lastRenderedPageBreak/>
        <w:t>A Szabályzat célja:</w:t>
      </w:r>
      <w:r w:rsidRPr="002B425B">
        <w:rPr>
          <w:rFonts w:ascii="Calibri" w:eastAsia="Calibri" w:hAnsi="Calibri"/>
          <w:sz w:val="22"/>
          <w:szCs w:val="22"/>
          <w:lang w:eastAsia="en-US"/>
        </w:rPr>
        <w:t xml:space="preserve"> a helyi önkormányzati képviselők és a nem képviselő bizottsági tagok (a továbbiakban együtt: képviselők) vagyonnyilatkozatának megismerésére vonatkozó eljárásrend szabályozása.</w:t>
      </w:r>
    </w:p>
    <w:p w14:paraId="119C82F7" w14:textId="77777777" w:rsidR="000A515D" w:rsidRPr="002B425B" w:rsidRDefault="000A515D" w:rsidP="000A515D">
      <w:pPr>
        <w:spacing w:after="120" w:line="259" w:lineRule="auto"/>
        <w:rPr>
          <w:rFonts w:ascii="Calibri" w:eastAsia="Calibri" w:hAnsi="Calibri"/>
          <w:b/>
          <w:sz w:val="22"/>
          <w:szCs w:val="22"/>
          <w:u w:val="single"/>
          <w:lang w:eastAsia="en-US"/>
        </w:rPr>
      </w:pPr>
      <w:r w:rsidRPr="002B425B">
        <w:rPr>
          <w:rFonts w:ascii="Calibri" w:eastAsia="Calibri" w:hAnsi="Calibri"/>
          <w:b/>
          <w:sz w:val="22"/>
          <w:szCs w:val="22"/>
          <w:u w:val="single"/>
          <w:lang w:eastAsia="en-US"/>
        </w:rPr>
        <w:t>A Szabályzat hatálya kiterjed:</w:t>
      </w:r>
    </w:p>
    <w:p w14:paraId="3C58FFF8" w14:textId="77777777" w:rsidR="000A515D" w:rsidRPr="002B425B" w:rsidRDefault="000A515D" w:rsidP="000A515D">
      <w:pPr>
        <w:numPr>
          <w:ilvl w:val="0"/>
          <w:numId w:val="1"/>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Mór Városi Önkormányzat Képviselő-testületének tagjaira,</w:t>
      </w:r>
    </w:p>
    <w:p w14:paraId="3D609673" w14:textId="77777777" w:rsidR="000A515D" w:rsidRPr="002B425B" w:rsidRDefault="000A515D" w:rsidP="000A515D">
      <w:pPr>
        <w:numPr>
          <w:ilvl w:val="0"/>
          <w:numId w:val="1"/>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nem képviselő bizottsági tagokra,</w:t>
      </w:r>
    </w:p>
    <w:p w14:paraId="3D788CF3" w14:textId="77777777" w:rsidR="000A515D" w:rsidRPr="002B425B" w:rsidRDefault="000A515D" w:rsidP="000A515D">
      <w:pPr>
        <w:numPr>
          <w:ilvl w:val="0"/>
          <w:numId w:val="1"/>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Mór Város jegyzőjére,</w:t>
      </w:r>
    </w:p>
    <w:p w14:paraId="54C41194" w14:textId="77777777" w:rsidR="000A515D" w:rsidRPr="002B425B" w:rsidRDefault="000A515D" w:rsidP="000A515D">
      <w:pPr>
        <w:numPr>
          <w:ilvl w:val="0"/>
          <w:numId w:val="1"/>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mindazon természetes vagy jogi személyre, aki valamely képviselő, vagyonnyilatkozatának megismerését kezdeményezte.</w:t>
      </w:r>
    </w:p>
    <w:p w14:paraId="00E349AA" w14:textId="77777777" w:rsidR="000A515D" w:rsidRPr="002B425B" w:rsidRDefault="000A515D" w:rsidP="000A515D">
      <w:pPr>
        <w:spacing w:after="160" w:line="259" w:lineRule="auto"/>
        <w:rPr>
          <w:rFonts w:ascii="Calibri" w:eastAsia="Calibri" w:hAnsi="Calibri"/>
          <w:b/>
          <w:sz w:val="22"/>
          <w:szCs w:val="22"/>
          <w:u w:val="single"/>
          <w:lang w:eastAsia="en-US"/>
        </w:rPr>
      </w:pPr>
    </w:p>
    <w:p w14:paraId="2A8DABA4" w14:textId="77777777" w:rsidR="000A515D" w:rsidRPr="002B425B" w:rsidRDefault="000A515D" w:rsidP="000A515D">
      <w:pPr>
        <w:spacing w:after="160" w:line="259" w:lineRule="auto"/>
        <w:rPr>
          <w:rFonts w:ascii="Calibri" w:eastAsia="Calibri" w:hAnsi="Calibri"/>
          <w:b/>
          <w:sz w:val="26"/>
          <w:szCs w:val="26"/>
          <w:u w:val="single"/>
          <w:lang w:eastAsia="en-US"/>
        </w:rPr>
      </w:pPr>
      <w:r w:rsidRPr="002B425B">
        <w:rPr>
          <w:rFonts w:ascii="Calibri" w:eastAsia="Calibri" w:hAnsi="Calibri"/>
          <w:b/>
          <w:sz w:val="26"/>
          <w:szCs w:val="26"/>
          <w:u w:val="single"/>
          <w:lang w:eastAsia="en-US"/>
        </w:rPr>
        <w:t>1. A vagyonnyilatkozatok nyilvánosságának biztosítása:</w:t>
      </w:r>
    </w:p>
    <w:p w14:paraId="17FE84DA"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 xml:space="preserve">Magyarország helyi önkormányzatairól szóló 2011. évi CLXXXIX. törvény 39. § (3) bekezdése alapján az önkormányzati képviselő vagyonnyilatkozata – az ellenőrzéshez szolgáltatott azonosító adatok kivételével – közérdekből nyilvános. </w:t>
      </w:r>
    </w:p>
    <w:p w14:paraId="1A3B6F1C" w14:textId="77777777" w:rsidR="000A515D" w:rsidRPr="002B425B" w:rsidRDefault="000A515D" w:rsidP="000A515D">
      <w:pPr>
        <w:spacing w:after="240" w:line="259" w:lineRule="auto"/>
        <w:rPr>
          <w:rFonts w:ascii="Calibri" w:eastAsia="Calibri" w:hAnsi="Calibri"/>
          <w:sz w:val="22"/>
          <w:szCs w:val="22"/>
          <w:lang w:eastAsia="en-US"/>
        </w:rPr>
      </w:pPr>
      <w:r w:rsidRPr="002B425B">
        <w:rPr>
          <w:rFonts w:ascii="Calibri" w:eastAsia="Calibri" w:hAnsi="Calibri"/>
          <w:sz w:val="22"/>
          <w:szCs w:val="22"/>
          <w:lang w:eastAsia="en-US"/>
        </w:rPr>
        <w:t>Mór Városi Önkormányzat a képviselők vagyonnyilatkozatának nyilvánosságát igénylés útján történő hozzáféréssel biztosítja.</w:t>
      </w:r>
    </w:p>
    <w:p w14:paraId="75224113" w14:textId="77777777" w:rsidR="000A515D" w:rsidRPr="002B425B" w:rsidRDefault="000A515D" w:rsidP="000A515D">
      <w:pPr>
        <w:spacing w:after="120" w:line="259" w:lineRule="auto"/>
        <w:rPr>
          <w:rFonts w:ascii="Calibri" w:eastAsia="Calibri" w:hAnsi="Calibri"/>
          <w:b/>
          <w:sz w:val="22"/>
          <w:szCs w:val="22"/>
          <w:u w:val="single"/>
          <w:lang w:eastAsia="en-US"/>
        </w:rPr>
      </w:pPr>
    </w:p>
    <w:p w14:paraId="3E276B6E" w14:textId="77777777" w:rsidR="000A515D" w:rsidRPr="002B425B" w:rsidRDefault="000A515D" w:rsidP="000A515D">
      <w:pPr>
        <w:spacing w:after="120" w:line="259" w:lineRule="auto"/>
        <w:rPr>
          <w:rFonts w:ascii="Calibri" w:eastAsia="Calibri" w:hAnsi="Calibri"/>
          <w:b/>
          <w:sz w:val="26"/>
          <w:szCs w:val="26"/>
          <w:u w:val="single"/>
          <w:lang w:eastAsia="en-US"/>
        </w:rPr>
      </w:pPr>
      <w:r w:rsidRPr="002B425B">
        <w:rPr>
          <w:rFonts w:ascii="Calibri" w:eastAsia="Calibri" w:hAnsi="Calibri"/>
          <w:b/>
          <w:sz w:val="26"/>
          <w:szCs w:val="26"/>
          <w:u w:val="single"/>
          <w:lang w:eastAsia="en-US"/>
        </w:rPr>
        <w:t>2. A vagyonnyilatkozatok megismerésének eljárási rendje:</w:t>
      </w:r>
    </w:p>
    <w:p w14:paraId="09511E07"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A képviselők k vagyonnyilatkozatának megismerésére bármely természetes vagy jogi személy írásbeli kérelmet nyújthat be Mór Város Jegyzőjéhez.</w:t>
      </w:r>
    </w:p>
    <w:p w14:paraId="07F99577" w14:textId="77777777" w:rsidR="000A515D" w:rsidRPr="002B425B" w:rsidRDefault="000A515D" w:rsidP="000A515D">
      <w:pPr>
        <w:spacing w:after="120" w:line="259" w:lineRule="auto"/>
        <w:rPr>
          <w:rFonts w:ascii="Calibri" w:eastAsia="Calibri" w:hAnsi="Calibri"/>
          <w:sz w:val="22"/>
          <w:szCs w:val="22"/>
          <w:u w:val="single"/>
          <w:lang w:eastAsia="en-US"/>
        </w:rPr>
      </w:pPr>
      <w:r w:rsidRPr="002B425B">
        <w:rPr>
          <w:rFonts w:ascii="Calibri" w:eastAsia="Calibri" w:hAnsi="Calibri"/>
          <w:sz w:val="22"/>
          <w:szCs w:val="22"/>
          <w:u w:val="single"/>
          <w:lang w:eastAsia="en-US"/>
        </w:rPr>
        <w:t>Az írásbeli kérelemnek tartalmaznia kell:</w:t>
      </w:r>
    </w:p>
    <w:p w14:paraId="0CE79C13" w14:textId="77777777" w:rsidR="000A515D" w:rsidRPr="002B425B" w:rsidRDefault="000A515D" w:rsidP="000A515D">
      <w:pPr>
        <w:numPr>
          <w:ilvl w:val="0"/>
          <w:numId w:val="2"/>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kérelmező nevét és elérhetőségét,</w:t>
      </w:r>
    </w:p>
    <w:p w14:paraId="2C5B2DF7" w14:textId="77777777" w:rsidR="000A515D" w:rsidRPr="002B425B" w:rsidRDefault="000A515D" w:rsidP="000A515D">
      <w:pPr>
        <w:numPr>
          <w:ilvl w:val="0"/>
          <w:numId w:val="2"/>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kérelmezett vagyonnyilatkozat megnevezését,</w:t>
      </w:r>
    </w:p>
    <w:p w14:paraId="40FF24E3" w14:textId="77777777" w:rsidR="000A515D" w:rsidRPr="002B425B" w:rsidRDefault="000A515D" w:rsidP="000A515D">
      <w:pPr>
        <w:numPr>
          <w:ilvl w:val="0"/>
          <w:numId w:val="2"/>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kérelmező nyilatkozatát arra vonatkozóan, hogy személyes betekintéssel, vagy postai úton történő kiküldéssel kívánja megtekinteni a vagyonnyilatkozatot.</w:t>
      </w:r>
    </w:p>
    <w:p w14:paraId="1736EF3C" w14:textId="77777777" w:rsidR="000A515D" w:rsidRPr="002B425B" w:rsidRDefault="000A515D" w:rsidP="000A515D">
      <w:pPr>
        <w:spacing w:after="160" w:line="259" w:lineRule="auto"/>
        <w:ind w:left="720"/>
        <w:contextualSpacing/>
        <w:rPr>
          <w:rFonts w:ascii="Calibri" w:eastAsia="Calibri" w:hAnsi="Calibri"/>
          <w:sz w:val="22"/>
          <w:szCs w:val="22"/>
          <w:lang w:eastAsia="en-US"/>
        </w:rPr>
      </w:pPr>
    </w:p>
    <w:p w14:paraId="31849150"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 xml:space="preserve">A kérelem kézhezvételétől számított 15 napon belül a jegyző értesíti a kérelmezőt a vagyonnyilatkozat megtekinthetőségének pontos helyéről és idejéről, illetve gondoskodik a postai úton történő kézbesítéséről, ezzel egyidejűleg tájékoztatja az érintett képviselőt. </w:t>
      </w:r>
    </w:p>
    <w:p w14:paraId="45C76C99" w14:textId="77777777" w:rsidR="000A515D" w:rsidRPr="002B425B" w:rsidRDefault="000A515D" w:rsidP="000A515D">
      <w:pPr>
        <w:spacing w:after="160" w:line="259" w:lineRule="auto"/>
        <w:rPr>
          <w:rFonts w:ascii="Calibri" w:eastAsia="Calibri" w:hAnsi="Calibri"/>
          <w:sz w:val="22"/>
          <w:szCs w:val="22"/>
          <w:lang w:eastAsia="en-US"/>
        </w:rPr>
      </w:pPr>
    </w:p>
    <w:p w14:paraId="0E9E0ED0" w14:textId="77777777" w:rsidR="000A515D" w:rsidRPr="002B425B" w:rsidRDefault="000A515D" w:rsidP="000A515D">
      <w:pPr>
        <w:spacing w:after="160" w:line="259" w:lineRule="auto"/>
        <w:rPr>
          <w:rFonts w:ascii="Calibri" w:eastAsia="Calibri" w:hAnsi="Calibri"/>
          <w:b/>
          <w:sz w:val="22"/>
          <w:szCs w:val="22"/>
          <w:lang w:eastAsia="en-US"/>
        </w:rPr>
      </w:pPr>
      <w:r w:rsidRPr="002B425B">
        <w:rPr>
          <w:rFonts w:ascii="Calibri" w:eastAsia="Calibri" w:hAnsi="Calibri"/>
          <w:b/>
          <w:sz w:val="22"/>
          <w:szCs w:val="22"/>
          <w:lang w:eastAsia="en-US"/>
        </w:rPr>
        <w:t>2.1 Személyes betekintés</w:t>
      </w:r>
    </w:p>
    <w:p w14:paraId="60AB043F"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Személyes betekintés esetén a vagyonnyilatkozatot a Pénzügyi Bizottság elnöke bontja fel az érintett képviselő, a jegyző, illetve a kérelmező jelenlétében.</w:t>
      </w:r>
    </w:p>
    <w:p w14:paraId="1BCED80E" w14:textId="77777777" w:rsidR="000A515D" w:rsidRPr="002B425B" w:rsidRDefault="000A515D" w:rsidP="000A515D">
      <w:pPr>
        <w:spacing w:after="120" w:line="259" w:lineRule="auto"/>
        <w:rPr>
          <w:rFonts w:ascii="Calibri" w:eastAsia="Calibri" w:hAnsi="Calibri"/>
          <w:sz w:val="22"/>
          <w:szCs w:val="22"/>
          <w:lang w:eastAsia="en-US"/>
        </w:rPr>
      </w:pPr>
      <w:r w:rsidRPr="002B425B">
        <w:rPr>
          <w:rFonts w:ascii="Calibri" w:eastAsia="Calibri" w:hAnsi="Calibri"/>
          <w:sz w:val="22"/>
          <w:szCs w:val="22"/>
          <w:lang w:eastAsia="en-US"/>
        </w:rPr>
        <w:t>Az elnök érintettsége esetén a vagyonnyilatkozatot az elnökhelyettes bontja fel az elnök, a jegyző, illetve a kérelmező jelenlétében.</w:t>
      </w:r>
    </w:p>
    <w:p w14:paraId="69434B87" w14:textId="77777777" w:rsidR="000A515D" w:rsidRPr="002B425B" w:rsidRDefault="000A515D" w:rsidP="000A515D">
      <w:pPr>
        <w:spacing w:after="120" w:line="259" w:lineRule="auto"/>
        <w:rPr>
          <w:rFonts w:ascii="Calibri" w:eastAsia="Calibri" w:hAnsi="Calibri"/>
          <w:sz w:val="22"/>
          <w:szCs w:val="22"/>
          <w:u w:val="single"/>
          <w:lang w:eastAsia="en-US"/>
        </w:rPr>
      </w:pPr>
      <w:r w:rsidRPr="002B425B">
        <w:rPr>
          <w:rFonts w:ascii="Calibri" w:eastAsia="Calibri" w:hAnsi="Calibri"/>
          <w:sz w:val="22"/>
          <w:szCs w:val="22"/>
          <w:u w:val="single"/>
          <w:lang w:eastAsia="en-US"/>
        </w:rPr>
        <w:t>A megtekintésről feljegyzést kell készíteni, mely tartalmazza:</w:t>
      </w:r>
    </w:p>
    <w:p w14:paraId="55B56DF5" w14:textId="77777777" w:rsidR="000A515D" w:rsidRPr="002B425B" w:rsidRDefault="000A515D" w:rsidP="000A515D">
      <w:pPr>
        <w:numPr>
          <w:ilvl w:val="0"/>
          <w:numId w:val="3"/>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megtekintés pontos idejét és helyét,</w:t>
      </w:r>
    </w:p>
    <w:p w14:paraId="2C4829C5" w14:textId="77777777" w:rsidR="000A515D" w:rsidRPr="002B425B" w:rsidRDefault="000A515D" w:rsidP="000A515D">
      <w:pPr>
        <w:numPr>
          <w:ilvl w:val="0"/>
          <w:numId w:val="3"/>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megtekintéskor jelenlévő személyek nevét, részvételük jogcímét,</w:t>
      </w:r>
    </w:p>
    <w:p w14:paraId="67773545" w14:textId="77777777" w:rsidR="000A515D" w:rsidRPr="002B425B" w:rsidRDefault="000A515D" w:rsidP="000A515D">
      <w:pPr>
        <w:numPr>
          <w:ilvl w:val="0"/>
          <w:numId w:val="3"/>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megtekintéskor jelenlevők aláírását.</w:t>
      </w:r>
    </w:p>
    <w:p w14:paraId="63437593" w14:textId="77777777" w:rsidR="000A515D" w:rsidRPr="002B425B" w:rsidRDefault="000A515D" w:rsidP="000A515D">
      <w:pPr>
        <w:spacing w:after="160" w:line="259" w:lineRule="auto"/>
        <w:rPr>
          <w:rFonts w:ascii="Calibri" w:eastAsia="Calibri" w:hAnsi="Calibri"/>
          <w:b/>
          <w:sz w:val="22"/>
          <w:szCs w:val="22"/>
          <w:u w:val="single"/>
          <w:lang w:eastAsia="en-US"/>
        </w:rPr>
      </w:pPr>
    </w:p>
    <w:p w14:paraId="2E027C9E"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A kérelmező a megtekintéskor a vagyonnyilatkozatról feljegyzést készíthet, illetve az elnök, az elnök érintettsége esetén az elnökhelyettes által aláírt, hiteles másolatot kérhet.</w:t>
      </w:r>
    </w:p>
    <w:p w14:paraId="307388AD"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A vagyonnyilatkozat megtekintése után a jogszabályban meghatározottak szerint az érintett képviselő zárt borítékban visszaadja a vagyonnyilatkozatot a Pénzügyi Bizottság elnökének, az elnök érintettsége esetén az elnökhelyettesnek.</w:t>
      </w:r>
    </w:p>
    <w:p w14:paraId="5B4F0F11" w14:textId="77777777" w:rsidR="000A515D" w:rsidRPr="002B425B" w:rsidRDefault="000A515D" w:rsidP="000A515D">
      <w:pPr>
        <w:spacing w:after="160" w:line="259" w:lineRule="auto"/>
        <w:rPr>
          <w:rFonts w:ascii="Calibri" w:eastAsia="Calibri" w:hAnsi="Calibri"/>
          <w:sz w:val="22"/>
          <w:szCs w:val="22"/>
          <w:lang w:eastAsia="en-US"/>
        </w:rPr>
      </w:pPr>
    </w:p>
    <w:p w14:paraId="0301DE30" w14:textId="77777777" w:rsidR="000A515D" w:rsidRPr="002B425B" w:rsidRDefault="000A515D" w:rsidP="000A515D">
      <w:pPr>
        <w:spacing w:after="160" w:line="259" w:lineRule="auto"/>
        <w:rPr>
          <w:rFonts w:ascii="Calibri" w:eastAsia="Calibri" w:hAnsi="Calibri"/>
          <w:b/>
          <w:sz w:val="22"/>
          <w:szCs w:val="22"/>
          <w:lang w:eastAsia="en-US"/>
        </w:rPr>
      </w:pPr>
      <w:r w:rsidRPr="002B425B">
        <w:rPr>
          <w:rFonts w:ascii="Calibri" w:eastAsia="Calibri" w:hAnsi="Calibri"/>
          <w:b/>
          <w:sz w:val="22"/>
          <w:szCs w:val="22"/>
          <w:lang w:eastAsia="en-US"/>
        </w:rPr>
        <w:t>2.2 Postai kézbesítés</w:t>
      </w:r>
    </w:p>
    <w:p w14:paraId="79B59733"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 xml:space="preserve">Postai úton történő kézbesítés esetén a vagyonnyilatkozatot az elnök bontja fel érintett képviselő és a jegyző jelenlétében. </w:t>
      </w:r>
    </w:p>
    <w:p w14:paraId="46766F79" w14:textId="77777777" w:rsidR="000A515D" w:rsidRPr="002B425B" w:rsidRDefault="000A515D" w:rsidP="000A515D">
      <w:pPr>
        <w:spacing w:after="120" w:line="259" w:lineRule="auto"/>
        <w:rPr>
          <w:rFonts w:ascii="Calibri" w:eastAsia="Calibri" w:hAnsi="Calibri"/>
          <w:sz w:val="22"/>
          <w:szCs w:val="22"/>
          <w:lang w:eastAsia="en-US"/>
        </w:rPr>
      </w:pPr>
      <w:r w:rsidRPr="002B425B">
        <w:rPr>
          <w:rFonts w:ascii="Calibri" w:eastAsia="Calibri" w:hAnsi="Calibri"/>
          <w:sz w:val="22"/>
          <w:szCs w:val="22"/>
          <w:lang w:eastAsia="en-US"/>
        </w:rPr>
        <w:t>Az elnök érintettsége esetén a vagyonnyilatkozatot az elnökhelyettes bontja fel az elnök, és a jegyző jelenlétében.</w:t>
      </w:r>
    </w:p>
    <w:p w14:paraId="489F4DBF"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A vagyonnyilatkozat elnök, az elnök érintettsége esetén az elnökhelyettes által hitelesített másolatának megküldéséről a jegyző gondoskodik.</w:t>
      </w:r>
    </w:p>
    <w:p w14:paraId="22767B98" w14:textId="77777777" w:rsidR="000A515D" w:rsidRPr="002B425B" w:rsidRDefault="000A515D" w:rsidP="000A515D">
      <w:pPr>
        <w:spacing w:after="160" w:line="259" w:lineRule="auto"/>
        <w:rPr>
          <w:rFonts w:ascii="Calibri" w:eastAsia="Calibri" w:hAnsi="Calibri"/>
          <w:sz w:val="22"/>
          <w:szCs w:val="22"/>
          <w:lang w:eastAsia="en-US"/>
        </w:rPr>
      </w:pPr>
      <w:r w:rsidRPr="002B425B">
        <w:rPr>
          <w:rFonts w:ascii="Calibri" w:eastAsia="Calibri" w:hAnsi="Calibri"/>
          <w:sz w:val="22"/>
          <w:szCs w:val="22"/>
          <w:lang w:eastAsia="en-US"/>
        </w:rPr>
        <w:t>A vagyonnyilatkozat megküldése után a jogszabályban meghatározottak szerint az érintett képviselő zárt borítékban visszaadja a vagyonnyilatkozatot a Pénzügyi Bizottság elnökének, az elnök érintettsége esetén az elnökhelyettesnek.</w:t>
      </w:r>
    </w:p>
    <w:p w14:paraId="36703C94" w14:textId="77777777" w:rsidR="000A515D" w:rsidRPr="002B425B" w:rsidRDefault="000A515D" w:rsidP="000A515D">
      <w:pPr>
        <w:spacing w:after="120" w:line="259" w:lineRule="auto"/>
        <w:rPr>
          <w:rFonts w:ascii="Calibri" w:eastAsia="Calibri" w:hAnsi="Calibri"/>
          <w:sz w:val="22"/>
          <w:szCs w:val="22"/>
          <w:u w:val="single"/>
          <w:lang w:eastAsia="en-US"/>
        </w:rPr>
      </w:pPr>
      <w:r w:rsidRPr="002B425B">
        <w:rPr>
          <w:rFonts w:ascii="Calibri" w:eastAsia="Calibri" w:hAnsi="Calibri"/>
          <w:sz w:val="22"/>
          <w:szCs w:val="22"/>
          <w:u w:val="single"/>
          <w:lang w:eastAsia="en-US"/>
        </w:rPr>
        <w:t>A vagyonnyilatkozat postai úton történő megküldéséről feljegyzést kell készíteni, mely tartalmazza:</w:t>
      </w:r>
    </w:p>
    <w:p w14:paraId="0AD0C2C0" w14:textId="77777777" w:rsidR="000A515D" w:rsidRPr="002B425B" w:rsidRDefault="000A515D" w:rsidP="000A515D">
      <w:pPr>
        <w:numPr>
          <w:ilvl w:val="0"/>
          <w:numId w:val="3"/>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vagyonnyilatkozat felbontásának pontos helyét és idejét,</w:t>
      </w:r>
    </w:p>
    <w:p w14:paraId="05CBF015" w14:textId="77777777" w:rsidR="000A515D" w:rsidRPr="002B425B" w:rsidRDefault="000A515D" w:rsidP="000A515D">
      <w:pPr>
        <w:numPr>
          <w:ilvl w:val="0"/>
          <w:numId w:val="3"/>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vagyonnyilatkozat felbontásakor jelenlévő személyek nevét, részvételük jogcímét,</w:t>
      </w:r>
    </w:p>
    <w:p w14:paraId="7BC60F2C" w14:textId="77777777" w:rsidR="000A515D" w:rsidRPr="002B425B" w:rsidRDefault="000A515D" w:rsidP="000A515D">
      <w:pPr>
        <w:numPr>
          <w:ilvl w:val="0"/>
          <w:numId w:val="3"/>
        </w:numPr>
        <w:spacing w:after="160" w:line="259" w:lineRule="auto"/>
        <w:contextualSpacing/>
        <w:rPr>
          <w:rFonts w:ascii="Calibri" w:eastAsia="Calibri" w:hAnsi="Calibri"/>
          <w:sz w:val="22"/>
          <w:szCs w:val="22"/>
          <w:lang w:eastAsia="en-US"/>
        </w:rPr>
      </w:pPr>
      <w:r w:rsidRPr="002B425B">
        <w:rPr>
          <w:rFonts w:ascii="Calibri" w:eastAsia="Calibri" w:hAnsi="Calibri"/>
          <w:sz w:val="22"/>
          <w:szCs w:val="22"/>
          <w:lang w:eastAsia="en-US"/>
        </w:rPr>
        <w:t>a kérelmező nevét és postai elérhetőségét.</w:t>
      </w:r>
    </w:p>
    <w:p w14:paraId="7840F800" w14:textId="77777777" w:rsidR="000A515D" w:rsidRPr="002B425B" w:rsidRDefault="000A515D" w:rsidP="000A515D">
      <w:pPr>
        <w:spacing w:after="160" w:line="259" w:lineRule="auto"/>
        <w:rPr>
          <w:rFonts w:ascii="Calibri" w:eastAsia="Calibri" w:hAnsi="Calibri"/>
          <w:b/>
          <w:szCs w:val="26"/>
          <w:u w:val="single"/>
          <w:lang w:eastAsia="en-US"/>
        </w:rPr>
      </w:pPr>
    </w:p>
    <w:p w14:paraId="6F77234A" w14:textId="77777777" w:rsidR="000A515D" w:rsidRPr="002B425B" w:rsidRDefault="000A515D" w:rsidP="000A515D">
      <w:pPr>
        <w:spacing w:after="200" w:line="276" w:lineRule="auto"/>
        <w:rPr>
          <w:rFonts w:ascii="Calibri" w:eastAsia="Calibri" w:hAnsi="Calibri"/>
          <w:sz w:val="22"/>
          <w:szCs w:val="22"/>
          <w:lang w:eastAsia="en-US"/>
        </w:rPr>
      </w:pPr>
    </w:p>
    <w:p w14:paraId="4891C17F" w14:textId="77777777" w:rsidR="000A515D" w:rsidRPr="002B425B" w:rsidRDefault="000A515D" w:rsidP="000A515D">
      <w:pPr>
        <w:rPr>
          <w:rFonts w:eastAsia="Calibri"/>
          <w:lang w:eastAsia="en-US"/>
        </w:rPr>
      </w:pPr>
    </w:p>
    <w:p w14:paraId="1AB90978" w14:textId="77777777" w:rsidR="000A515D" w:rsidRPr="002B425B" w:rsidRDefault="000A515D" w:rsidP="000A515D">
      <w:pPr>
        <w:rPr>
          <w:rFonts w:eastAsia="Calibri"/>
          <w:lang w:eastAsia="en-US"/>
        </w:rPr>
      </w:pPr>
    </w:p>
    <w:p w14:paraId="47ACFC63" w14:textId="77777777" w:rsidR="000A515D" w:rsidRPr="002B425B" w:rsidRDefault="000A515D" w:rsidP="000A515D"/>
    <w:p w14:paraId="525B39DB" w14:textId="7D07E038" w:rsidR="000A515D" w:rsidRPr="002B425B" w:rsidRDefault="000A515D" w:rsidP="000A515D">
      <w:pPr>
        <w:contextualSpacing/>
        <w:jc w:val="right"/>
        <w:rPr>
          <w:rFonts w:eastAsia="Calibri"/>
          <w:lang w:eastAsia="en-US"/>
        </w:rPr>
      </w:pPr>
      <w:r w:rsidRPr="002B425B">
        <w:rPr>
          <w:rFonts w:eastAsia="Calibri"/>
          <w:lang w:eastAsia="en-US"/>
        </w:rPr>
        <w:br w:type="page"/>
      </w:r>
      <w:r w:rsidRPr="002B425B">
        <w:rPr>
          <w:rFonts w:eastAsia="Calibri"/>
          <w:lang w:eastAsia="en-US"/>
        </w:rPr>
        <w:lastRenderedPageBreak/>
        <w:t>8. függelék az 5/2015. (IV.1.) önkormányzati rendelethez</w:t>
      </w:r>
      <w:r w:rsidRPr="002B425B">
        <w:rPr>
          <w:rFonts w:eastAsia="Calibri"/>
          <w:vertAlign w:val="superscript"/>
          <w:lang w:eastAsia="en-US"/>
        </w:rPr>
        <w:footnoteReference w:id="9"/>
      </w:r>
      <w:r w:rsidR="00AD449B">
        <w:rPr>
          <w:rStyle w:val="Lbjegyzet-hivatkozs"/>
          <w:rFonts w:eastAsia="Calibri"/>
          <w:lang w:eastAsia="en-US"/>
        </w:rPr>
        <w:footnoteReference w:id="10"/>
      </w:r>
    </w:p>
    <w:p w14:paraId="10C762E0" w14:textId="77777777" w:rsidR="000A515D" w:rsidRPr="002B425B" w:rsidRDefault="000A515D" w:rsidP="000A515D">
      <w:pPr>
        <w:jc w:val="center"/>
        <w:rPr>
          <w:b/>
          <w:szCs w:val="20"/>
        </w:rPr>
      </w:pPr>
    </w:p>
    <w:p w14:paraId="1A1B66F6" w14:textId="77777777" w:rsidR="00AD449B" w:rsidRDefault="00AD449B" w:rsidP="00AD449B">
      <w:pPr>
        <w:jc w:val="center"/>
      </w:pPr>
      <w:r>
        <w:rPr>
          <w:b/>
          <w:szCs w:val="20"/>
        </w:rPr>
        <w:t>Együttműködési megállapodás</w:t>
      </w:r>
    </w:p>
    <w:p w14:paraId="2849AB5C" w14:textId="77777777" w:rsidR="00AD449B" w:rsidRDefault="00AD449B" w:rsidP="00AD449B">
      <w:pPr>
        <w:jc w:val="center"/>
      </w:pPr>
      <w:r>
        <w:t>mely létrejött</w:t>
      </w:r>
    </w:p>
    <w:p w14:paraId="2D3FA08B" w14:textId="77777777" w:rsidR="00AD449B" w:rsidRDefault="00AD449B" w:rsidP="00AD449B"/>
    <w:p w14:paraId="7CFED034" w14:textId="77777777" w:rsidR="00AD449B" w:rsidRDefault="00AD449B" w:rsidP="00AD449B"/>
    <w:p w14:paraId="568667AE" w14:textId="77777777" w:rsidR="00AD449B" w:rsidRDefault="00AD449B" w:rsidP="00AD449B"/>
    <w:p w14:paraId="7D4463BC" w14:textId="77777777" w:rsidR="00AD449B" w:rsidRDefault="00AD449B" w:rsidP="00AD449B">
      <w:pPr>
        <w:ind w:left="1410" w:hanging="1410"/>
      </w:pPr>
      <w:r>
        <w:t>egyrészről:</w:t>
      </w:r>
      <w:r>
        <w:tab/>
        <w:t>Mór Városi Önkormányzat Képviselő-testülete (székhelye: 8060 Mór, Szent István tér 6. adószáma: 15727220-2-07, törzskönyvi nyilvántartási száma 727222, képviseli Fenyves Péter polgármester) a továbbiakban: helyi önkormányzat</w:t>
      </w:r>
    </w:p>
    <w:p w14:paraId="43B32838" w14:textId="77777777" w:rsidR="00AD449B" w:rsidRDefault="00AD449B" w:rsidP="00AD449B"/>
    <w:p w14:paraId="4B1ACF2C" w14:textId="77777777" w:rsidR="00AD449B" w:rsidRDefault="00AD449B" w:rsidP="00AD449B">
      <w:r>
        <w:t>másrészről:</w:t>
      </w:r>
      <w:r>
        <w:tab/>
        <w:t>Német Nemzetiségi Önkormányzat Mór Képviselő-testülete (székhelye:</w:t>
      </w:r>
    </w:p>
    <w:p w14:paraId="5E8ABB3A" w14:textId="77777777" w:rsidR="00AD449B" w:rsidRDefault="00AD449B" w:rsidP="00AD449B">
      <w:pPr>
        <w:ind w:left="1416"/>
      </w:pPr>
      <w:r>
        <w:t xml:space="preserve">8060 Mór Szent István tér 6. adószáma: 15763538-1-07, törzskönyvi nyilvántartási száma: 763534 képviseli Erdei Ferenc elnök) a továbbiakban: nemzetiségi önkormányzat – felek együttesen Szerződő felek – között, </w:t>
      </w:r>
    </w:p>
    <w:p w14:paraId="0B3D7DA9" w14:textId="77777777" w:rsidR="00AD449B" w:rsidRDefault="00AD449B" w:rsidP="00AD449B">
      <w:pPr>
        <w:ind w:left="142"/>
      </w:pPr>
    </w:p>
    <w:p w14:paraId="510A6AD9" w14:textId="77777777" w:rsidR="00AD449B" w:rsidRDefault="00AD449B" w:rsidP="00AD449B">
      <w:pPr>
        <w:ind w:left="142"/>
      </w:pPr>
    </w:p>
    <w:p w14:paraId="17B1F85A" w14:textId="77777777" w:rsidR="00AD449B" w:rsidRDefault="00AD449B" w:rsidP="00AD449B">
      <w:r>
        <w:t>a nemzetiségek jogairól szóló 2011. évi CLXXIX. törvény (a továbbiakban: Njt.) 80. § (2)-(3) bekezdése alapján, az alulírt helyen és időben az alábbi tartalommal:</w:t>
      </w:r>
    </w:p>
    <w:p w14:paraId="21914F4B" w14:textId="77777777" w:rsidR="00AD449B" w:rsidRDefault="00AD449B" w:rsidP="00AD449B"/>
    <w:p w14:paraId="5E9BA55E" w14:textId="77777777" w:rsidR="00AD449B" w:rsidRDefault="00AD449B" w:rsidP="00AD449B">
      <w:pPr>
        <w:rPr>
          <w:bCs/>
          <w:i/>
        </w:rPr>
      </w:pPr>
    </w:p>
    <w:p w14:paraId="1423FF09" w14:textId="77777777" w:rsidR="00AD449B" w:rsidRDefault="00AD449B" w:rsidP="00AD449B">
      <w:r>
        <w:t>Szerződő felek jelen megállapodásban rögzítik a nemzetiségi önkormányzat helyiséghasználatával, a Njt.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14:paraId="43FBC7B9" w14:textId="77777777" w:rsidR="00AD449B" w:rsidRDefault="00AD449B" w:rsidP="00AD449B"/>
    <w:p w14:paraId="2D29DAAD" w14:textId="77777777" w:rsidR="00AD449B" w:rsidRDefault="00AD449B" w:rsidP="00AD449B"/>
    <w:p w14:paraId="39B6E9DA" w14:textId="77777777" w:rsidR="00AD449B" w:rsidRDefault="00AD449B" w:rsidP="00AD449B">
      <w:r>
        <w:t>A megállapodás szabályainak kialakítása az alábbi jogszabályok figyelembevételével történt:</w:t>
      </w:r>
    </w:p>
    <w:p w14:paraId="39362337" w14:textId="77777777" w:rsidR="00AD449B" w:rsidRDefault="00AD449B" w:rsidP="00AD449B">
      <w:pPr>
        <w:numPr>
          <w:ilvl w:val="0"/>
          <w:numId w:val="24"/>
        </w:numPr>
        <w:suppressAutoHyphens/>
        <w:autoSpaceDN w:val="0"/>
        <w:textAlignment w:val="baseline"/>
      </w:pPr>
      <w:r>
        <w:t>a nemzetiségek jogairól szóló 2011. évi CLXXIX. törvény (Njt.),</w:t>
      </w:r>
    </w:p>
    <w:p w14:paraId="6CF1D8B5" w14:textId="77777777" w:rsidR="00AD449B" w:rsidRDefault="00AD449B" w:rsidP="00AD449B">
      <w:pPr>
        <w:numPr>
          <w:ilvl w:val="0"/>
          <w:numId w:val="24"/>
        </w:numPr>
        <w:suppressAutoHyphens/>
        <w:autoSpaceDN w:val="0"/>
        <w:textAlignment w:val="baseline"/>
      </w:pPr>
      <w:r>
        <w:t>az államháztartásról szóló 2011. CXCV. törvény (Áht.),</w:t>
      </w:r>
    </w:p>
    <w:p w14:paraId="15138EE5" w14:textId="77777777" w:rsidR="00AD449B" w:rsidRDefault="00AD449B" w:rsidP="00AD449B">
      <w:pPr>
        <w:numPr>
          <w:ilvl w:val="0"/>
          <w:numId w:val="24"/>
        </w:numPr>
        <w:suppressAutoHyphens/>
        <w:autoSpaceDN w:val="0"/>
        <w:textAlignment w:val="baseline"/>
      </w:pPr>
      <w:r>
        <w:t>az államháztartásról szóló törvény végrehajtásáról szóló 368/2011.(XII.31.) Korm. rendelet (Ávr.),</w:t>
      </w:r>
    </w:p>
    <w:p w14:paraId="2A5D937A" w14:textId="77777777" w:rsidR="00AD449B" w:rsidRDefault="00AD449B" w:rsidP="00AD449B">
      <w:pPr>
        <w:numPr>
          <w:ilvl w:val="0"/>
          <w:numId w:val="24"/>
        </w:numPr>
        <w:suppressAutoHyphens/>
        <w:autoSpaceDN w:val="0"/>
        <w:textAlignment w:val="baseline"/>
      </w:pPr>
      <w:r>
        <w:t>az államháztartás számviteléről szóló 4/2013. (I. 11.) Korm. rendelet,</w:t>
      </w:r>
    </w:p>
    <w:p w14:paraId="62EF7035" w14:textId="77777777" w:rsidR="00AD449B" w:rsidRDefault="00AD449B" w:rsidP="00AD449B">
      <w:pPr>
        <w:numPr>
          <w:ilvl w:val="0"/>
          <w:numId w:val="24"/>
        </w:numPr>
        <w:suppressAutoHyphens/>
        <w:autoSpaceDN w:val="0"/>
        <w:textAlignment w:val="baseline"/>
      </w:pPr>
      <w:r>
        <w:t>a költségvetési szervek belső kontrollrendszeréről és belső ellenőrzéséről szóló 370/2011. (XII.31.) Korm. rendelet.</w:t>
      </w:r>
    </w:p>
    <w:p w14:paraId="16B086A2" w14:textId="77777777" w:rsidR="00AD449B" w:rsidRDefault="00AD449B" w:rsidP="00AD449B">
      <w:pPr>
        <w:rPr>
          <w:b/>
          <w:bCs/>
        </w:rPr>
      </w:pPr>
    </w:p>
    <w:p w14:paraId="0D29C57A" w14:textId="77777777" w:rsidR="00AD449B" w:rsidRDefault="00AD449B" w:rsidP="00AD449B">
      <w:pPr>
        <w:rPr>
          <w:b/>
          <w:bCs/>
        </w:rPr>
      </w:pPr>
    </w:p>
    <w:p w14:paraId="16899DE2" w14:textId="77777777" w:rsidR="00AD449B" w:rsidRDefault="00AD449B" w:rsidP="00AD449B">
      <w:pPr>
        <w:rPr>
          <w:b/>
          <w:bCs/>
        </w:rPr>
      </w:pPr>
    </w:p>
    <w:p w14:paraId="387AA24C" w14:textId="77777777" w:rsidR="00AD449B" w:rsidRDefault="00AD449B" w:rsidP="00AD449B">
      <w:pPr>
        <w:rPr>
          <w:b/>
          <w:bCs/>
        </w:rPr>
      </w:pPr>
    </w:p>
    <w:p w14:paraId="53B1041E" w14:textId="77777777" w:rsidR="00AD449B" w:rsidRDefault="00AD449B" w:rsidP="00AD449B">
      <w:pPr>
        <w:rPr>
          <w:b/>
          <w:bCs/>
        </w:rPr>
      </w:pPr>
    </w:p>
    <w:p w14:paraId="48F7C9D1" w14:textId="77777777" w:rsidR="00AD449B" w:rsidRDefault="00AD449B" w:rsidP="00AD449B">
      <w:pPr>
        <w:rPr>
          <w:b/>
          <w:bCs/>
        </w:rPr>
      </w:pPr>
    </w:p>
    <w:p w14:paraId="65062560" w14:textId="77777777" w:rsidR="00AD449B" w:rsidRDefault="00AD449B" w:rsidP="00AD449B">
      <w:pPr>
        <w:rPr>
          <w:b/>
          <w:bCs/>
        </w:rPr>
      </w:pPr>
    </w:p>
    <w:p w14:paraId="37D4B489" w14:textId="77777777" w:rsidR="00AD449B" w:rsidRDefault="00AD449B" w:rsidP="00AD449B">
      <w:pPr>
        <w:rPr>
          <w:b/>
          <w:bCs/>
        </w:rPr>
      </w:pPr>
    </w:p>
    <w:p w14:paraId="761EAB61" w14:textId="77777777" w:rsidR="00AD449B" w:rsidRDefault="00AD449B" w:rsidP="00AD449B">
      <w:pPr>
        <w:rPr>
          <w:b/>
          <w:bCs/>
        </w:rPr>
      </w:pPr>
    </w:p>
    <w:p w14:paraId="11A1B09C" w14:textId="77777777" w:rsidR="00AD449B" w:rsidRDefault="00AD449B" w:rsidP="00AD449B">
      <w:pPr>
        <w:jc w:val="center"/>
        <w:rPr>
          <w:b/>
          <w:bCs/>
        </w:rPr>
      </w:pPr>
      <w:r>
        <w:rPr>
          <w:b/>
          <w:bCs/>
        </w:rPr>
        <w:t>I.</w:t>
      </w:r>
    </w:p>
    <w:p w14:paraId="03011AA1" w14:textId="77777777" w:rsidR="00AD449B" w:rsidRDefault="00AD449B" w:rsidP="00AD449B">
      <w:pPr>
        <w:jc w:val="center"/>
        <w:rPr>
          <w:b/>
          <w:bCs/>
        </w:rPr>
      </w:pPr>
    </w:p>
    <w:p w14:paraId="5C6750AD" w14:textId="77777777" w:rsidR="00AD449B" w:rsidRDefault="00AD449B" w:rsidP="00AD449B">
      <w:pPr>
        <w:jc w:val="center"/>
        <w:rPr>
          <w:b/>
          <w:bCs/>
        </w:rPr>
      </w:pPr>
      <w:r>
        <w:rPr>
          <w:b/>
          <w:bCs/>
        </w:rPr>
        <w:t>Az önkormányzati működés személyi és tárgyi feltételeinek biztosítása</w:t>
      </w:r>
    </w:p>
    <w:p w14:paraId="028EF3EA" w14:textId="77777777" w:rsidR="00AD449B" w:rsidRDefault="00AD449B" w:rsidP="00AD449B"/>
    <w:p w14:paraId="4130142D" w14:textId="77777777" w:rsidR="00AD449B" w:rsidRDefault="00AD449B" w:rsidP="00AD449B"/>
    <w:p w14:paraId="6C82D6B8" w14:textId="77777777" w:rsidR="00AD449B" w:rsidRDefault="00AD449B" w:rsidP="00AD449B">
      <w:pPr>
        <w:numPr>
          <w:ilvl w:val="0"/>
          <w:numId w:val="22"/>
        </w:numPr>
        <w:suppressAutoHyphens/>
        <w:autoSpaceDN w:val="0"/>
        <w:textAlignment w:val="baseline"/>
      </w:pPr>
      <w:r>
        <w:t>A helyi önkormányzat a nemzetiségi önkormányzat részére ingyenesen biztosítja az önkormányzati feladat ellátásához szükséges helyiséghasználatot Mór Városi Önkormányzat tulajdonában álló Szent István tér 6. szám alatti ingatlanban. A helyiség használatához kapcsolódó tárgyi infrastruktúra és rezsiköltséget a helyi önkormányzat viseli.</w:t>
      </w:r>
    </w:p>
    <w:p w14:paraId="72742F8D" w14:textId="77777777" w:rsidR="00AD449B" w:rsidRDefault="00AD449B" w:rsidP="00AD449B"/>
    <w:p w14:paraId="6E5124D6" w14:textId="77777777" w:rsidR="00AD449B" w:rsidRDefault="00AD449B" w:rsidP="00AD449B">
      <w:pPr>
        <w:numPr>
          <w:ilvl w:val="0"/>
          <w:numId w:val="22"/>
        </w:numPr>
        <w:suppressAutoHyphens/>
        <w:autoSpaceDN w:val="0"/>
        <w:textAlignment w:val="baseline"/>
      </w:pPr>
      <w:r>
        <w:t>A helyi önkormányzat a Móri Polgármesteri Hivatal (a továbbiakban: a Polgármesteri Hivatal) útján szakmai segítséget nyújt, valamint biztosítja a nemzetiségi önkormányzat részére az önkormányzati működéshez szükséges tárgyi és személyi feltételeket, melynek keretében a Polgármesteri Hivatal ellátja:</w:t>
      </w:r>
    </w:p>
    <w:p w14:paraId="39FF263F" w14:textId="77777777" w:rsidR="00AD449B" w:rsidRDefault="00AD449B" w:rsidP="00AD449B"/>
    <w:p w14:paraId="0C6B0626" w14:textId="77777777" w:rsidR="00AD449B" w:rsidRDefault="00AD449B" w:rsidP="00AD449B">
      <w:pPr>
        <w:numPr>
          <w:ilvl w:val="1"/>
          <w:numId w:val="23"/>
        </w:numPr>
        <w:suppressAutoHyphens/>
        <w:autoSpaceDN w:val="0"/>
        <w:textAlignment w:val="baseline"/>
      </w:pPr>
      <w:r>
        <w:t>a nemzetiségi önkormányzat testületi üléseinek előkészítésével kapcsolatos feladatokat (meghívók, előterjesztések, hivatalos levelezés előkészítése, postázása, a testületi ülések jegyzőkönyveinek elkészítése, postázása);</w:t>
      </w:r>
    </w:p>
    <w:p w14:paraId="00D78952" w14:textId="77777777" w:rsidR="00AD449B" w:rsidRDefault="00AD449B" w:rsidP="00AD449B"/>
    <w:p w14:paraId="67BBB407" w14:textId="77777777" w:rsidR="00AD449B" w:rsidRDefault="00AD449B" w:rsidP="00AD449B">
      <w:pPr>
        <w:numPr>
          <w:ilvl w:val="1"/>
          <w:numId w:val="23"/>
        </w:numPr>
        <w:suppressAutoHyphens/>
        <w:autoSpaceDN w:val="0"/>
        <w:textAlignment w:val="baseline"/>
      </w:pPr>
      <w:r>
        <w:t>a testületi döntések és tisztségviselők döntéseinek előkészítésével kapcsolatos feladatokat, a döntéshozatalhoz kapcsolódó nyilvántartási, sokszorosítási és postázási feladatokat;</w:t>
      </w:r>
    </w:p>
    <w:p w14:paraId="26F654F3" w14:textId="77777777" w:rsidR="00AD449B" w:rsidRDefault="00AD449B" w:rsidP="00AD449B"/>
    <w:p w14:paraId="5325BC80" w14:textId="77777777" w:rsidR="00AD449B" w:rsidRDefault="00AD449B" w:rsidP="00AD449B">
      <w:pPr>
        <w:numPr>
          <w:ilvl w:val="1"/>
          <w:numId w:val="23"/>
        </w:numPr>
        <w:suppressAutoHyphens/>
        <w:autoSpaceDN w:val="0"/>
        <w:textAlignment w:val="baseline"/>
      </w:pPr>
      <w:r>
        <w:t>a nemzetiségi önkormányzat működésével, gazdálkodásával kapcsolatos nyilvántartási, adatszolgáltatási, iratkezelési feladatokat.</w:t>
      </w:r>
    </w:p>
    <w:p w14:paraId="69BD6C9D" w14:textId="77777777" w:rsidR="00AD449B" w:rsidRDefault="00AD449B" w:rsidP="00AD449B"/>
    <w:p w14:paraId="22FCB561" w14:textId="77777777" w:rsidR="00AD449B" w:rsidRDefault="00AD449B" w:rsidP="00AD449B">
      <w:pPr>
        <w:numPr>
          <w:ilvl w:val="0"/>
          <w:numId w:val="22"/>
        </w:numPr>
        <w:suppressAutoHyphens/>
        <w:autoSpaceDN w:val="0"/>
        <w:textAlignment w:val="baseline"/>
      </w:pPr>
      <w:r>
        <w:t>A 2. pontban meghatározott feladatellátáshoz kapcsolódó költségeket a helyi önkormányzat viseli, a helyi nemzetiségi önkormányzat tagja és tisztségviselője telefonhasználata költségeinek kivételével.</w:t>
      </w:r>
    </w:p>
    <w:p w14:paraId="53C704C2" w14:textId="77777777" w:rsidR="00AD449B" w:rsidRDefault="00AD449B" w:rsidP="00AD449B">
      <w:pPr>
        <w:rPr>
          <w:b/>
          <w:bCs/>
        </w:rPr>
      </w:pPr>
    </w:p>
    <w:p w14:paraId="150E5B00" w14:textId="77777777" w:rsidR="00AD449B" w:rsidRDefault="00AD449B" w:rsidP="00AD449B">
      <w:pPr>
        <w:numPr>
          <w:ilvl w:val="0"/>
          <w:numId w:val="22"/>
        </w:numPr>
        <w:suppressAutoHyphens/>
        <w:autoSpaceDE w:val="0"/>
        <w:autoSpaceDN w:val="0"/>
        <w:textAlignment w:val="baseline"/>
      </w:pPr>
      <w:r>
        <w:t>A helyi önkormányzat jegyzője vagy – a jegyzővel azonos képesítési előírásoknak megfelelő – megbízottja a helyi önkormányzat megbízásából és képviseletében részt vesz a nemzetiségi önkormányzat testületi ülésein és jelzi, amennyiben törvénysértést észlel.</w:t>
      </w:r>
    </w:p>
    <w:p w14:paraId="62C5BE47" w14:textId="77777777" w:rsidR="00AD449B" w:rsidRDefault="00AD449B" w:rsidP="00AD449B">
      <w:pPr>
        <w:rPr>
          <w:b/>
          <w:bCs/>
        </w:rPr>
      </w:pPr>
    </w:p>
    <w:p w14:paraId="57219B3C" w14:textId="77777777" w:rsidR="00AD449B" w:rsidRDefault="00AD449B" w:rsidP="00AD449B">
      <w:pPr>
        <w:numPr>
          <w:ilvl w:val="0"/>
          <w:numId w:val="22"/>
        </w:numPr>
        <w:suppressAutoHyphens/>
        <w:autoSpaceDN w:val="0"/>
        <w:ind w:left="714" w:hanging="357"/>
        <w:textAlignment w:val="baseline"/>
      </w:pPr>
      <w:r>
        <w:t>A helyi önkormányzat jegyzője a nemzetiségi önkormányzattal történő kapcsolattartásra a Polgármesteri Hivatal Önkormányzati Irodáján dolgozó köztisztviselőt jelöli ki.</w:t>
      </w:r>
    </w:p>
    <w:p w14:paraId="3F4D26C9" w14:textId="77777777" w:rsidR="00AD449B" w:rsidRDefault="00AD449B" w:rsidP="00AD449B">
      <w:pPr>
        <w:rPr>
          <w:b/>
          <w:bCs/>
        </w:rPr>
      </w:pPr>
    </w:p>
    <w:p w14:paraId="0DD5CCA2" w14:textId="77777777" w:rsidR="00AD449B" w:rsidRDefault="00AD449B" w:rsidP="00AD449B">
      <w:pPr>
        <w:rPr>
          <w:b/>
          <w:bCs/>
        </w:rPr>
      </w:pPr>
    </w:p>
    <w:p w14:paraId="5E180DA2" w14:textId="77777777" w:rsidR="00AD449B" w:rsidRDefault="00AD449B" w:rsidP="00AD449B">
      <w:pPr>
        <w:rPr>
          <w:b/>
          <w:bCs/>
        </w:rPr>
      </w:pPr>
    </w:p>
    <w:p w14:paraId="5BCFF530" w14:textId="77777777" w:rsidR="00AD449B" w:rsidRDefault="00AD449B" w:rsidP="00AD449B">
      <w:pPr>
        <w:rPr>
          <w:b/>
          <w:bCs/>
        </w:rPr>
      </w:pPr>
    </w:p>
    <w:p w14:paraId="53FE1D82" w14:textId="77777777" w:rsidR="00AD449B" w:rsidRDefault="00AD449B" w:rsidP="00AD449B">
      <w:pPr>
        <w:rPr>
          <w:b/>
          <w:bCs/>
        </w:rPr>
      </w:pPr>
    </w:p>
    <w:p w14:paraId="56BEF3B8" w14:textId="77777777" w:rsidR="00AD449B" w:rsidRDefault="00AD449B" w:rsidP="00AD449B">
      <w:pPr>
        <w:rPr>
          <w:b/>
          <w:bCs/>
        </w:rPr>
      </w:pPr>
    </w:p>
    <w:p w14:paraId="7698BE78" w14:textId="77777777" w:rsidR="00AD449B" w:rsidRDefault="00AD449B" w:rsidP="00AD449B">
      <w:pPr>
        <w:rPr>
          <w:b/>
          <w:bCs/>
        </w:rPr>
      </w:pPr>
    </w:p>
    <w:p w14:paraId="5CCFFF9F" w14:textId="77777777" w:rsidR="00AD449B" w:rsidRDefault="00AD449B" w:rsidP="00AD449B">
      <w:pPr>
        <w:rPr>
          <w:b/>
          <w:bCs/>
        </w:rPr>
      </w:pPr>
    </w:p>
    <w:p w14:paraId="328E64AF" w14:textId="77777777" w:rsidR="00AD449B" w:rsidRDefault="00AD449B" w:rsidP="00AD449B">
      <w:pPr>
        <w:rPr>
          <w:b/>
          <w:bCs/>
        </w:rPr>
      </w:pPr>
    </w:p>
    <w:p w14:paraId="1BB952F6" w14:textId="77777777" w:rsidR="00AD449B" w:rsidRDefault="00AD449B" w:rsidP="00AD449B">
      <w:pPr>
        <w:jc w:val="center"/>
        <w:rPr>
          <w:b/>
          <w:bCs/>
        </w:rPr>
      </w:pPr>
      <w:r>
        <w:rPr>
          <w:b/>
          <w:bCs/>
        </w:rPr>
        <w:t>II.</w:t>
      </w:r>
    </w:p>
    <w:p w14:paraId="2FB0627D" w14:textId="77777777" w:rsidR="00AD449B" w:rsidRDefault="00AD449B" w:rsidP="00AD449B">
      <w:pPr>
        <w:jc w:val="center"/>
        <w:rPr>
          <w:b/>
          <w:bCs/>
        </w:rPr>
      </w:pPr>
    </w:p>
    <w:p w14:paraId="1CBF14F4" w14:textId="77777777" w:rsidR="00AD449B" w:rsidRDefault="00AD449B" w:rsidP="00AD449B">
      <w:pPr>
        <w:jc w:val="center"/>
        <w:rPr>
          <w:b/>
          <w:bCs/>
        </w:rPr>
      </w:pPr>
      <w:r>
        <w:rPr>
          <w:b/>
          <w:bCs/>
        </w:rPr>
        <w:t>A nemzetiségi önkormányzat testületi üléseinek előkészítésével kapcsolatos feladatok</w:t>
      </w:r>
    </w:p>
    <w:p w14:paraId="69938950" w14:textId="77777777" w:rsidR="00AD449B" w:rsidRDefault="00AD449B" w:rsidP="00AD449B">
      <w:pPr>
        <w:jc w:val="center"/>
        <w:rPr>
          <w:b/>
          <w:bCs/>
        </w:rPr>
      </w:pPr>
    </w:p>
    <w:p w14:paraId="5C07B680" w14:textId="77777777" w:rsidR="00AD449B" w:rsidRDefault="00AD449B" w:rsidP="00AD449B">
      <w:pPr>
        <w:jc w:val="center"/>
        <w:rPr>
          <w:b/>
          <w:bCs/>
        </w:rPr>
      </w:pPr>
    </w:p>
    <w:p w14:paraId="2EF130AE" w14:textId="77777777" w:rsidR="00AD449B" w:rsidRDefault="00AD449B" w:rsidP="00AD449B">
      <w:pPr>
        <w:numPr>
          <w:ilvl w:val="0"/>
          <w:numId w:val="25"/>
        </w:numPr>
        <w:suppressAutoHyphens/>
        <w:autoSpaceDN w:val="0"/>
        <w:textAlignment w:val="baseline"/>
        <w:rPr>
          <w:bCs/>
        </w:rPr>
      </w:pPr>
      <w:r>
        <w:rPr>
          <w:bCs/>
        </w:rPr>
        <w:t>A meghívók, a testületi ülések jegyzőkönyveinek elkészítése, postázása, az előterjesztések expediálása az Önkormányzati Iroda feladata.</w:t>
      </w:r>
    </w:p>
    <w:p w14:paraId="75E5576D" w14:textId="77777777" w:rsidR="00AD449B" w:rsidRDefault="00AD449B" w:rsidP="00AD449B">
      <w:pPr>
        <w:rPr>
          <w:bCs/>
        </w:rPr>
      </w:pPr>
    </w:p>
    <w:p w14:paraId="7A57F717" w14:textId="77777777" w:rsidR="00AD449B" w:rsidRDefault="00AD449B" w:rsidP="00AD449B">
      <w:pPr>
        <w:numPr>
          <w:ilvl w:val="0"/>
          <w:numId w:val="25"/>
        </w:numPr>
        <w:suppressAutoHyphens/>
        <w:autoSpaceDN w:val="0"/>
        <w:textAlignment w:val="baseline"/>
        <w:rPr>
          <w:bCs/>
        </w:rPr>
      </w:pPr>
      <w:r>
        <w:rPr>
          <w:bCs/>
        </w:rPr>
        <w:t>Az előterjesztések előkészítése, és az ahhoz kapcsolódó hivatalos levelezés lebonyolítása</w:t>
      </w:r>
    </w:p>
    <w:p w14:paraId="1BAF2F5C" w14:textId="77777777" w:rsidR="00AD449B" w:rsidRDefault="00AD449B" w:rsidP="00AD449B">
      <w:pPr>
        <w:numPr>
          <w:ilvl w:val="0"/>
          <w:numId w:val="26"/>
        </w:numPr>
        <w:suppressAutoHyphens/>
        <w:autoSpaceDN w:val="0"/>
        <w:ind w:left="1418"/>
        <w:textAlignment w:val="baseline"/>
        <w:rPr>
          <w:bCs/>
        </w:rPr>
      </w:pPr>
      <w:r>
        <w:rPr>
          <w:bCs/>
        </w:rPr>
        <w:t>a gazdálkodást érintő ügyekben a Költségvetési és Adóügyi Iroda,</w:t>
      </w:r>
    </w:p>
    <w:p w14:paraId="2AB89598" w14:textId="77777777" w:rsidR="00AD449B" w:rsidRDefault="00AD449B" w:rsidP="00AD449B">
      <w:pPr>
        <w:numPr>
          <w:ilvl w:val="0"/>
          <w:numId w:val="26"/>
        </w:numPr>
        <w:suppressAutoHyphens/>
        <w:autoSpaceDN w:val="0"/>
        <w:ind w:left="1418"/>
        <w:textAlignment w:val="baseline"/>
        <w:rPr>
          <w:bCs/>
        </w:rPr>
      </w:pPr>
      <w:r>
        <w:rPr>
          <w:bCs/>
        </w:rPr>
        <w:t>minden egyéb, fenti kategóriába nem sorolható ügyben az Önkormányzati Iroda feladata.</w:t>
      </w:r>
    </w:p>
    <w:p w14:paraId="064FB267" w14:textId="77777777" w:rsidR="00AD449B" w:rsidRDefault="00AD449B" w:rsidP="00AD449B">
      <w:pPr>
        <w:rPr>
          <w:bCs/>
        </w:rPr>
      </w:pPr>
    </w:p>
    <w:p w14:paraId="3A7BC627" w14:textId="77777777" w:rsidR="00AD449B" w:rsidRDefault="00AD449B" w:rsidP="00AD449B">
      <w:pPr>
        <w:numPr>
          <w:ilvl w:val="0"/>
          <w:numId w:val="25"/>
        </w:numPr>
        <w:suppressAutoHyphens/>
        <w:autoSpaceDN w:val="0"/>
        <w:textAlignment w:val="baseline"/>
      </w:pPr>
      <w:r>
        <w:t>A testületi döntések és tisztségviselők döntéseinek előkészítésével kapcsolatos feladatokat, a döntéshozatalhoz kapcsolódó nyilvántartási, sokszorosítási és postázási feladatokat az Önkormányzati Iroda látja el.</w:t>
      </w:r>
    </w:p>
    <w:p w14:paraId="396D8A81" w14:textId="77777777" w:rsidR="00AD449B" w:rsidRDefault="00AD449B" w:rsidP="00AD449B">
      <w:pPr>
        <w:jc w:val="center"/>
        <w:rPr>
          <w:b/>
          <w:bCs/>
        </w:rPr>
      </w:pPr>
    </w:p>
    <w:p w14:paraId="3A674384" w14:textId="77777777" w:rsidR="00AD449B" w:rsidRDefault="00AD449B" w:rsidP="00AD449B">
      <w:pPr>
        <w:jc w:val="center"/>
        <w:rPr>
          <w:b/>
          <w:bCs/>
        </w:rPr>
      </w:pPr>
    </w:p>
    <w:p w14:paraId="2695F1D3" w14:textId="77777777" w:rsidR="00AD449B" w:rsidRDefault="00AD449B" w:rsidP="00AD449B">
      <w:pPr>
        <w:jc w:val="center"/>
        <w:rPr>
          <w:b/>
          <w:bCs/>
        </w:rPr>
      </w:pPr>
    </w:p>
    <w:p w14:paraId="616B0172" w14:textId="77777777" w:rsidR="00AD449B" w:rsidRDefault="00AD449B" w:rsidP="00AD449B">
      <w:pPr>
        <w:jc w:val="center"/>
        <w:rPr>
          <w:b/>
          <w:bCs/>
        </w:rPr>
      </w:pPr>
      <w:r>
        <w:rPr>
          <w:b/>
          <w:bCs/>
        </w:rPr>
        <w:t>III.</w:t>
      </w:r>
    </w:p>
    <w:p w14:paraId="61234B6D" w14:textId="77777777" w:rsidR="00AD449B" w:rsidRDefault="00AD449B" w:rsidP="00AD449B">
      <w:pPr>
        <w:jc w:val="center"/>
        <w:rPr>
          <w:b/>
          <w:bCs/>
        </w:rPr>
      </w:pPr>
    </w:p>
    <w:p w14:paraId="22118CB6" w14:textId="77777777" w:rsidR="00AD449B" w:rsidRDefault="00AD449B" w:rsidP="00AD449B">
      <w:pPr>
        <w:jc w:val="center"/>
        <w:rPr>
          <w:b/>
          <w:bCs/>
        </w:rPr>
      </w:pPr>
      <w:r>
        <w:rPr>
          <w:b/>
          <w:bCs/>
        </w:rPr>
        <w:t>A nemzetiségi önkormányzat költségvetési határozatának előkészítése, tartalma, határideje</w:t>
      </w:r>
    </w:p>
    <w:p w14:paraId="164FDC1D" w14:textId="77777777" w:rsidR="00AD449B" w:rsidRDefault="00AD449B" w:rsidP="00AD449B">
      <w:pPr>
        <w:jc w:val="center"/>
        <w:rPr>
          <w:b/>
          <w:bCs/>
        </w:rPr>
      </w:pPr>
    </w:p>
    <w:p w14:paraId="10BC0EA4" w14:textId="77777777" w:rsidR="00AD449B" w:rsidRDefault="00AD449B" w:rsidP="00AD449B">
      <w:pPr>
        <w:jc w:val="center"/>
        <w:rPr>
          <w:b/>
          <w:bCs/>
        </w:rPr>
      </w:pPr>
    </w:p>
    <w:p w14:paraId="198A75B5" w14:textId="77777777" w:rsidR="00AD449B" w:rsidRDefault="00AD449B" w:rsidP="00AD449B">
      <w:pPr>
        <w:numPr>
          <w:ilvl w:val="0"/>
          <w:numId w:val="27"/>
        </w:numPr>
        <w:suppressAutoHyphens/>
        <w:autoSpaceDN w:val="0"/>
        <w:ind w:left="709" w:hanging="349"/>
        <w:textAlignment w:val="baseline"/>
      </w:pPr>
      <w:r>
        <w:t>A jegyző által elkészített költségvetési határozat-tervezetet az elnök február 15. napjáig nyújtja be a nemzetiségi önkormányzat képviselő-testületének.</w:t>
      </w:r>
    </w:p>
    <w:p w14:paraId="6FD26935" w14:textId="77777777" w:rsidR="00AD449B" w:rsidRDefault="00AD449B" w:rsidP="00AD449B"/>
    <w:p w14:paraId="761B08E4" w14:textId="77777777" w:rsidR="00AD449B" w:rsidRDefault="00AD449B" w:rsidP="00AD449B">
      <w:pPr>
        <w:numPr>
          <w:ilvl w:val="0"/>
          <w:numId w:val="27"/>
        </w:numPr>
        <w:suppressAutoHyphens/>
        <w:autoSpaceDN w:val="0"/>
        <w:ind w:left="709" w:hanging="349"/>
        <w:textAlignment w:val="baseline"/>
      </w:pPr>
      <w:r>
        <w:rPr>
          <w:szCs w:val="28"/>
        </w:rPr>
        <w:t>A helyi nemzetiségi önkormányzat költségvetésének tartalmára, költségvetési határozatának szerkezetére az Áht. 23-25. §-ában és 29/A. §-ában és az Ávr. 24. és 27-29. §-ában foglalt szabályokat kell alkalmazni.</w:t>
      </w:r>
    </w:p>
    <w:p w14:paraId="06310FBD" w14:textId="77777777" w:rsidR="00AD449B" w:rsidRDefault="00AD449B" w:rsidP="00AD449B">
      <w:pPr>
        <w:ind w:left="708"/>
      </w:pPr>
    </w:p>
    <w:p w14:paraId="23357158" w14:textId="77777777" w:rsidR="00AD449B" w:rsidRDefault="00AD449B" w:rsidP="00AD449B">
      <w:pPr>
        <w:numPr>
          <w:ilvl w:val="0"/>
          <w:numId w:val="27"/>
        </w:numPr>
        <w:suppressAutoHyphens/>
        <w:autoSpaceDN w:val="0"/>
        <w:ind w:left="709" w:hanging="349"/>
        <w:textAlignment w:val="baseline"/>
      </w:pPr>
      <w:r>
        <w:t>A nemzetiségi önkormányzat elemi költségvetéséről a költségvetési határozat-tervezet képviselő-testület elé terjesztésének határidejét követő 30 napon belül adatot szolgáltat a Kincstár területileg illetékes szervéhez. A nemzetiségi önkormányzat elemi költségvetését a nemzetiségi önkormányzat elnöke hagyja jóvá. Az adatszolgáltatás teljesítése a Költségvetési és Adóügyi Iroda feladata.</w:t>
      </w:r>
    </w:p>
    <w:p w14:paraId="544A12D6" w14:textId="77777777" w:rsidR="00AD449B" w:rsidRDefault="00AD449B" w:rsidP="00AD449B">
      <w:pPr>
        <w:jc w:val="center"/>
        <w:rPr>
          <w:b/>
          <w:bCs/>
        </w:rPr>
      </w:pPr>
    </w:p>
    <w:p w14:paraId="38C17BBA" w14:textId="77777777" w:rsidR="00AD449B" w:rsidRDefault="00AD449B" w:rsidP="00AD449B">
      <w:pPr>
        <w:jc w:val="center"/>
        <w:rPr>
          <w:b/>
          <w:bCs/>
        </w:rPr>
      </w:pPr>
    </w:p>
    <w:p w14:paraId="71B45C31" w14:textId="77777777" w:rsidR="00AD449B" w:rsidRDefault="00AD449B" w:rsidP="00AD449B">
      <w:pPr>
        <w:jc w:val="center"/>
        <w:rPr>
          <w:b/>
          <w:bCs/>
        </w:rPr>
      </w:pPr>
    </w:p>
    <w:p w14:paraId="2F41CAE6" w14:textId="77777777" w:rsidR="00AD449B" w:rsidRDefault="00AD449B" w:rsidP="00AD449B">
      <w:pPr>
        <w:jc w:val="center"/>
        <w:rPr>
          <w:b/>
          <w:bCs/>
        </w:rPr>
      </w:pPr>
      <w:r>
        <w:rPr>
          <w:b/>
          <w:bCs/>
        </w:rPr>
        <w:t>IV.</w:t>
      </w:r>
    </w:p>
    <w:p w14:paraId="0A11A037" w14:textId="77777777" w:rsidR="00AD449B" w:rsidRDefault="00AD449B" w:rsidP="00AD449B">
      <w:pPr>
        <w:jc w:val="center"/>
        <w:rPr>
          <w:b/>
          <w:bCs/>
        </w:rPr>
      </w:pPr>
    </w:p>
    <w:p w14:paraId="613C1C78" w14:textId="77777777" w:rsidR="00AD449B" w:rsidRDefault="00AD449B" w:rsidP="00AD449B">
      <w:pPr>
        <w:jc w:val="center"/>
        <w:rPr>
          <w:b/>
          <w:bCs/>
        </w:rPr>
      </w:pPr>
      <w:r>
        <w:rPr>
          <w:b/>
          <w:bCs/>
        </w:rPr>
        <w:t>A költségvetési előirányzatok módosításának rendje</w:t>
      </w:r>
    </w:p>
    <w:p w14:paraId="5A1D142A" w14:textId="77777777" w:rsidR="00AD449B" w:rsidRDefault="00AD449B" w:rsidP="00AD449B">
      <w:pPr>
        <w:jc w:val="center"/>
        <w:rPr>
          <w:b/>
          <w:bCs/>
        </w:rPr>
      </w:pPr>
    </w:p>
    <w:p w14:paraId="289B70AB" w14:textId="77777777" w:rsidR="00AD449B" w:rsidRDefault="00AD449B" w:rsidP="00AD449B">
      <w:pPr>
        <w:jc w:val="center"/>
        <w:rPr>
          <w:b/>
          <w:bCs/>
        </w:rPr>
      </w:pPr>
    </w:p>
    <w:p w14:paraId="6E3E08B1" w14:textId="77777777" w:rsidR="00AD449B" w:rsidRDefault="00AD449B" w:rsidP="00AD449B">
      <w:pPr>
        <w:numPr>
          <w:ilvl w:val="0"/>
          <w:numId w:val="28"/>
        </w:numPr>
        <w:suppressAutoHyphens/>
        <w:autoSpaceDN w:val="0"/>
        <w:ind w:left="709" w:hanging="349"/>
        <w:textAlignment w:val="baseline"/>
      </w:pPr>
      <w:r>
        <w:t>A nemzetiségi önkormányzat költségvetési határozatában megjelenő bevételek és kiadások módosításáról, a kiadási előirányzatok közötti átcsoportosításról a nemzetiségi önkormányzat képviselő-testülete dönt.</w:t>
      </w:r>
    </w:p>
    <w:p w14:paraId="5CE04D75" w14:textId="77777777" w:rsidR="00AD449B" w:rsidRDefault="00AD449B" w:rsidP="00AD449B">
      <w:pPr>
        <w:rPr>
          <w:b/>
          <w:bCs/>
          <w:shd w:val="clear" w:color="auto" w:fill="00FFFF"/>
        </w:rPr>
      </w:pPr>
    </w:p>
    <w:p w14:paraId="240875B8" w14:textId="77777777" w:rsidR="00AD449B" w:rsidRDefault="00AD449B" w:rsidP="00AD449B">
      <w:pPr>
        <w:numPr>
          <w:ilvl w:val="0"/>
          <w:numId w:val="28"/>
        </w:numPr>
        <w:suppressAutoHyphens/>
        <w:autoSpaceDN w:val="0"/>
        <w:ind w:left="709" w:hanging="349"/>
        <w:textAlignment w:val="baseline"/>
      </w:pPr>
      <w:r>
        <w:t>A nemzetiségi önkormányzat előirányzatai kizárólag a nemzetiségi önkormányzat költségvetési határozata(i) alapján módosíthatók.</w:t>
      </w:r>
    </w:p>
    <w:p w14:paraId="7398E31D" w14:textId="77777777" w:rsidR="00AD449B" w:rsidRDefault="00AD449B" w:rsidP="00AD449B">
      <w:pPr>
        <w:rPr>
          <w:shd w:val="clear" w:color="auto" w:fill="00FFFF"/>
        </w:rPr>
      </w:pPr>
    </w:p>
    <w:p w14:paraId="4B4DD67B" w14:textId="77777777" w:rsidR="00AD449B" w:rsidRDefault="00AD449B" w:rsidP="00AD449B">
      <w:pPr>
        <w:numPr>
          <w:ilvl w:val="0"/>
          <w:numId w:val="28"/>
        </w:numPr>
        <w:suppressAutoHyphens/>
        <w:autoSpaceDN w:val="0"/>
        <w:ind w:left="709" w:hanging="349"/>
        <w:textAlignment w:val="baseline"/>
      </w:pPr>
      <w:r>
        <w:t>A nemzetiségi önkormányzat képviselő-testülete – az első negyedév kivételével – negyedévenként, a döntése szerinti időpontokban, de legkésőbb az éves költségvetési beszámoló elkészítésének határidejéig, december 31-i hatállyal módosítja a költségvetési határozatát.</w:t>
      </w:r>
    </w:p>
    <w:p w14:paraId="042A0BC6" w14:textId="77777777" w:rsidR="00AD449B" w:rsidRDefault="00AD449B" w:rsidP="00AD449B">
      <w:pPr>
        <w:rPr>
          <w:b/>
          <w:bCs/>
          <w:shd w:val="clear" w:color="auto" w:fill="00FFFF"/>
        </w:rPr>
      </w:pPr>
    </w:p>
    <w:p w14:paraId="5C124B4C" w14:textId="77777777" w:rsidR="00AD449B" w:rsidRDefault="00AD449B" w:rsidP="00AD449B">
      <w:pPr>
        <w:numPr>
          <w:ilvl w:val="0"/>
          <w:numId w:val="28"/>
        </w:numPr>
        <w:suppressAutoHyphens/>
        <w:autoSpaceDN w:val="0"/>
        <w:ind w:left="709" w:hanging="349"/>
        <w:textAlignment w:val="baseline"/>
      </w:pPr>
      <w:r>
        <w:t>Ha év közben az Országgyűlés – a nemzetiségi önkormányzatot érintő módon – a központi költségvetési hozzájárulások, támogatások előirányzatait zárolja, azokat csökkenti, törli, az intézkedés kihirdetését követően haladéktalanul a nemzetiségi önkormányzat képviselő-testülete elé kell terjeszteni a költségvetési határozat módosítását.</w:t>
      </w:r>
    </w:p>
    <w:p w14:paraId="44DF8E6E" w14:textId="77777777" w:rsidR="00AD449B" w:rsidRDefault="00AD449B" w:rsidP="00AD449B">
      <w:pPr>
        <w:rPr>
          <w:shd w:val="clear" w:color="auto" w:fill="00FFFF"/>
        </w:rPr>
      </w:pPr>
    </w:p>
    <w:p w14:paraId="4F67FA69" w14:textId="77777777" w:rsidR="00AD449B" w:rsidRDefault="00AD449B" w:rsidP="00AD449B">
      <w:pPr>
        <w:numPr>
          <w:ilvl w:val="0"/>
          <w:numId w:val="28"/>
        </w:numPr>
        <w:suppressAutoHyphens/>
        <w:autoSpaceDN w:val="0"/>
        <w:ind w:left="709" w:hanging="349"/>
        <w:textAlignment w:val="baseline"/>
      </w:pPr>
      <w:r>
        <w:t>A nemzetiségi önkormányzat előirányzat módosításainak képviselő-testületi előterjesztésének előkészítéséért az elnök a felelős.</w:t>
      </w:r>
    </w:p>
    <w:p w14:paraId="62FE6FED" w14:textId="77777777" w:rsidR="00AD449B" w:rsidRDefault="00AD449B" w:rsidP="00AD449B">
      <w:pPr>
        <w:rPr>
          <w:shd w:val="clear" w:color="auto" w:fill="00FFFF"/>
        </w:rPr>
      </w:pPr>
    </w:p>
    <w:p w14:paraId="5618B282" w14:textId="77777777" w:rsidR="00AD449B" w:rsidRDefault="00AD449B" w:rsidP="00AD449B">
      <w:pPr>
        <w:numPr>
          <w:ilvl w:val="0"/>
          <w:numId w:val="28"/>
        </w:numPr>
        <w:suppressAutoHyphens/>
        <w:autoSpaceDN w:val="0"/>
        <w:ind w:left="709" w:hanging="349"/>
        <w:textAlignment w:val="baseline"/>
      </w:pPr>
      <w:r>
        <w:t>A nemzetiségi önkormányzat előirányzatairól és az abban bekövetkezett változásairól a Költségvetési és Adóügyi Iroda naprakész nyilvántartást vezet.</w:t>
      </w:r>
    </w:p>
    <w:p w14:paraId="0C851626" w14:textId="77777777" w:rsidR="00AD449B" w:rsidRDefault="00AD449B" w:rsidP="00AD449B">
      <w:pPr>
        <w:rPr>
          <w:b/>
          <w:bCs/>
        </w:rPr>
      </w:pPr>
    </w:p>
    <w:p w14:paraId="68AF5903" w14:textId="77777777" w:rsidR="00AD449B" w:rsidRDefault="00AD449B" w:rsidP="00AD449B">
      <w:pPr>
        <w:rPr>
          <w:b/>
          <w:bCs/>
        </w:rPr>
      </w:pPr>
    </w:p>
    <w:p w14:paraId="29F6C48C" w14:textId="77777777" w:rsidR="00AD449B" w:rsidRDefault="00AD449B" w:rsidP="00AD449B">
      <w:pPr>
        <w:rPr>
          <w:b/>
          <w:bCs/>
        </w:rPr>
      </w:pPr>
    </w:p>
    <w:p w14:paraId="7ADEFD62" w14:textId="77777777" w:rsidR="00AD449B" w:rsidRDefault="00AD449B" w:rsidP="00AD449B">
      <w:pPr>
        <w:jc w:val="center"/>
        <w:rPr>
          <w:b/>
          <w:bCs/>
        </w:rPr>
      </w:pPr>
      <w:r>
        <w:rPr>
          <w:b/>
          <w:bCs/>
        </w:rPr>
        <w:t>V.</w:t>
      </w:r>
    </w:p>
    <w:p w14:paraId="57AB803A" w14:textId="77777777" w:rsidR="00AD449B" w:rsidRDefault="00AD449B" w:rsidP="00AD449B">
      <w:pPr>
        <w:jc w:val="center"/>
        <w:rPr>
          <w:b/>
          <w:bCs/>
        </w:rPr>
      </w:pPr>
    </w:p>
    <w:p w14:paraId="69631300" w14:textId="77777777" w:rsidR="00AD449B" w:rsidRDefault="00AD449B" w:rsidP="00AD449B">
      <w:pPr>
        <w:jc w:val="center"/>
        <w:rPr>
          <w:b/>
          <w:bCs/>
        </w:rPr>
      </w:pPr>
      <w:r>
        <w:rPr>
          <w:b/>
          <w:bCs/>
        </w:rPr>
        <w:t>Költségvetési információ szolgáltatás rendje</w:t>
      </w:r>
    </w:p>
    <w:p w14:paraId="18DCD05A" w14:textId="77777777" w:rsidR="00AD449B" w:rsidRDefault="00AD449B" w:rsidP="00AD449B">
      <w:pPr>
        <w:jc w:val="center"/>
        <w:rPr>
          <w:b/>
          <w:bCs/>
        </w:rPr>
      </w:pPr>
    </w:p>
    <w:p w14:paraId="6A31CF01" w14:textId="77777777" w:rsidR="00AD449B" w:rsidRDefault="00AD449B" w:rsidP="00AD449B">
      <w:pPr>
        <w:jc w:val="center"/>
        <w:rPr>
          <w:b/>
          <w:bCs/>
        </w:rPr>
      </w:pPr>
    </w:p>
    <w:p w14:paraId="13DF500D" w14:textId="77777777" w:rsidR="00AD449B" w:rsidRDefault="00AD449B" w:rsidP="00AD449B">
      <w:pPr>
        <w:numPr>
          <w:ilvl w:val="0"/>
          <w:numId w:val="29"/>
        </w:numPr>
        <w:suppressAutoHyphens/>
        <w:autoSpaceDN w:val="0"/>
        <w:ind w:left="709" w:hanging="349"/>
        <w:textAlignment w:val="baseline"/>
      </w:pPr>
      <w:r>
        <w:t>A Polgármesteri Hivatal ellátja a helyi nemzetiségi önkormányzat bevételeivel és kiadásaival kapcsolatban a tervezési, gazdálkodási, ellenőrzési, finanszírozási, adatszolgáltatási és beszámolási feladatokat. A feladat ellátásával kapcsolatos jogosultságokat és kötelezettségeket a gazdálkodás rendjét szabályozó belső szabályzataiban a helyi nemzetiségi önkormányzatra vonatkozóan elkülönülten szabályozza.</w:t>
      </w:r>
    </w:p>
    <w:p w14:paraId="790ED1C5" w14:textId="77777777" w:rsidR="00AD449B" w:rsidRDefault="00AD449B" w:rsidP="00AD449B">
      <w:pPr>
        <w:rPr>
          <w:shd w:val="clear" w:color="auto" w:fill="00FFFF"/>
        </w:rPr>
      </w:pPr>
    </w:p>
    <w:p w14:paraId="4892649B" w14:textId="77777777" w:rsidR="00AD449B" w:rsidRDefault="00AD449B" w:rsidP="00AD449B">
      <w:pPr>
        <w:numPr>
          <w:ilvl w:val="0"/>
          <w:numId w:val="29"/>
        </w:numPr>
        <w:suppressAutoHyphens/>
        <w:autoSpaceDN w:val="0"/>
        <w:ind w:left="709" w:hanging="349"/>
        <w:textAlignment w:val="baseline"/>
      </w:pPr>
      <w:r>
        <w:t>Az elnök a nemzetiségi önkormányzat gazdálkodásának első félévi, illetve III. negyedéves helyzetéről írásban tájékoztatja a nemzetiségi önkormányzat képviselő-testületét. A tájékoztató tartalmazza a nemzetiségi önkormányzat költségvetési előirányzatainak időarányos alakulását, a tartalék felhasználását, a hiány (többlet) összegének alakulását, valamint a nemzetiségi önkormányzat költségvetése teljesülésének alakulását. A tájékoztató előkészítése a Költségvetési és Adóügyi Iroda feladata.</w:t>
      </w:r>
    </w:p>
    <w:p w14:paraId="332A79D5" w14:textId="77777777" w:rsidR="00AD449B" w:rsidRDefault="00AD449B" w:rsidP="00AD449B">
      <w:pPr>
        <w:rPr>
          <w:shd w:val="clear" w:color="auto" w:fill="00FFFF"/>
        </w:rPr>
      </w:pPr>
    </w:p>
    <w:p w14:paraId="7F90ACF4" w14:textId="77777777" w:rsidR="00AD449B" w:rsidRDefault="00AD449B" w:rsidP="00AD449B">
      <w:pPr>
        <w:numPr>
          <w:ilvl w:val="0"/>
          <w:numId w:val="29"/>
        </w:numPr>
        <w:suppressAutoHyphens/>
        <w:autoSpaceDN w:val="0"/>
        <w:ind w:left="709" w:hanging="349"/>
        <w:textAlignment w:val="baseline"/>
      </w:pPr>
      <w:r>
        <w:t xml:space="preserve">A költségvetési év zárását követően az elemi költségvetésről éves költségvetési beszámoló készül. Az éves költségvetési beszámoló elkészítéséért a jegyző a </w:t>
      </w:r>
      <w:r>
        <w:lastRenderedPageBreak/>
        <w:t>felelős. Az éves költségvetési beszámolót a jegyző és a gazdasági vezető a hely és a kelet feltüntetésével írja alá. A nemzetiségi önkormányzat éves költségvetési beszámolóját a költségvetési évet követő év február 28. napjától számított 20 napon belül nyújtja be a Kincstárnak.</w:t>
      </w:r>
    </w:p>
    <w:p w14:paraId="6C47FEE7" w14:textId="77777777" w:rsidR="00AD449B" w:rsidRDefault="00AD449B" w:rsidP="00AD449B">
      <w:pPr>
        <w:ind w:left="708"/>
      </w:pPr>
    </w:p>
    <w:p w14:paraId="210AE446" w14:textId="77777777" w:rsidR="00AD449B" w:rsidRDefault="00AD449B" w:rsidP="00AD449B">
      <w:pPr>
        <w:numPr>
          <w:ilvl w:val="0"/>
          <w:numId w:val="29"/>
        </w:numPr>
        <w:suppressAutoHyphens/>
        <w:autoSpaceDN w:val="0"/>
        <w:ind w:left="709" w:hanging="349"/>
        <w:textAlignment w:val="baseline"/>
      </w:pPr>
      <w:r>
        <w:t>A jegyző által az éves költségvetési beszámolóval összhangban elkészített zárszámadási határozat-tervezetet az elnök a költségvetési évet követő negyedik hónap utolsó napjáig terjeszti a képviselő-testület elé. A nemzetiségi önkormányzat képviselő-testülete a zárszámadását határozattal fogadja el. A zárszámadás előkészítése a Költségvetési és Adóügyi Iroda feladata.</w:t>
      </w:r>
    </w:p>
    <w:p w14:paraId="39E40AC0" w14:textId="77777777" w:rsidR="00AD449B" w:rsidRDefault="00AD449B" w:rsidP="00AD449B"/>
    <w:p w14:paraId="7C7D3FDD" w14:textId="77777777" w:rsidR="00AD449B" w:rsidRDefault="00AD449B" w:rsidP="00AD449B">
      <w:pPr>
        <w:jc w:val="center"/>
        <w:rPr>
          <w:b/>
          <w:bCs/>
        </w:rPr>
      </w:pPr>
    </w:p>
    <w:p w14:paraId="6C07F280" w14:textId="77777777" w:rsidR="00AD449B" w:rsidRDefault="00AD449B" w:rsidP="00AD449B">
      <w:pPr>
        <w:jc w:val="center"/>
        <w:rPr>
          <w:b/>
          <w:bCs/>
        </w:rPr>
      </w:pPr>
      <w:r>
        <w:rPr>
          <w:b/>
          <w:bCs/>
        </w:rPr>
        <w:t>VI.</w:t>
      </w:r>
    </w:p>
    <w:p w14:paraId="07EF0407" w14:textId="77777777" w:rsidR="00AD449B" w:rsidRDefault="00AD449B" w:rsidP="00AD449B">
      <w:pPr>
        <w:jc w:val="center"/>
        <w:rPr>
          <w:b/>
          <w:bCs/>
        </w:rPr>
      </w:pPr>
    </w:p>
    <w:p w14:paraId="777A26D4" w14:textId="77777777" w:rsidR="00AD449B" w:rsidRDefault="00AD449B" w:rsidP="00AD449B">
      <w:pPr>
        <w:jc w:val="center"/>
        <w:rPr>
          <w:b/>
          <w:bCs/>
        </w:rPr>
      </w:pPr>
      <w:r>
        <w:rPr>
          <w:b/>
          <w:bCs/>
        </w:rPr>
        <w:t>A költségvetési gazdálkodás rendje</w:t>
      </w:r>
    </w:p>
    <w:p w14:paraId="24308C40" w14:textId="77777777" w:rsidR="00AD449B" w:rsidRDefault="00AD449B" w:rsidP="00AD449B">
      <w:pPr>
        <w:jc w:val="center"/>
        <w:rPr>
          <w:b/>
          <w:bCs/>
        </w:rPr>
      </w:pPr>
    </w:p>
    <w:p w14:paraId="75814931" w14:textId="77777777" w:rsidR="00AD449B" w:rsidRDefault="00AD449B" w:rsidP="00AD449B">
      <w:pPr>
        <w:jc w:val="center"/>
        <w:rPr>
          <w:b/>
          <w:bCs/>
        </w:rPr>
      </w:pPr>
    </w:p>
    <w:p w14:paraId="7BE1C3C0" w14:textId="77777777" w:rsidR="00AD449B" w:rsidRDefault="00AD449B" w:rsidP="00AD449B">
      <w:pPr>
        <w:numPr>
          <w:ilvl w:val="0"/>
          <w:numId w:val="30"/>
        </w:numPr>
        <w:suppressAutoHyphens/>
        <w:autoSpaceDN w:val="0"/>
        <w:ind w:left="709" w:hanging="349"/>
        <w:textAlignment w:val="baseline"/>
      </w:pPr>
      <w:r>
        <w:t>A nemzetiségi önkormányzat gazdálkodásának végrehajtásával kapcsolatos feladatokat a Költségvetési és Adóügyi Iroda látja el.</w:t>
      </w:r>
    </w:p>
    <w:p w14:paraId="1F1F8CC5" w14:textId="77777777" w:rsidR="00AD449B" w:rsidRDefault="00AD449B" w:rsidP="00AD449B"/>
    <w:p w14:paraId="18682A53" w14:textId="77777777" w:rsidR="00AD449B" w:rsidRDefault="00AD449B" w:rsidP="00AD449B">
      <w:pPr>
        <w:numPr>
          <w:ilvl w:val="0"/>
          <w:numId w:val="30"/>
        </w:numPr>
        <w:suppressAutoHyphens/>
        <w:autoSpaceDN w:val="0"/>
        <w:ind w:left="709" w:hanging="349"/>
        <w:textAlignment w:val="baseline"/>
      </w:pPr>
      <w:r>
        <w:t>A kötelezettségvállalással, ellenjegyzéssel, érvényesítéssel, teljesítés igazolással, és az utalványozással kapcsolatos szabályokat és annak belső eljárási rendjét a nemzetiségi önkormányzat  Pénzgazdálkodással kapcsolatos kötelezettségvállalás, utalványozás, érvényesítés és ellenjegyzés hatásköri rendjéről szóló szabályzata rögzíti.</w:t>
      </w:r>
    </w:p>
    <w:p w14:paraId="6F2C73F0" w14:textId="77777777" w:rsidR="00AD449B" w:rsidRDefault="00AD449B" w:rsidP="00AD449B">
      <w:pPr>
        <w:rPr>
          <w:b/>
          <w:bCs/>
        </w:rPr>
      </w:pPr>
    </w:p>
    <w:p w14:paraId="1768AA76" w14:textId="77777777" w:rsidR="00AD449B" w:rsidRDefault="00AD449B" w:rsidP="00AD449B">
      <w:pPr>
        <w:numPr>
          <w:ilvl w:val="0"/>
          <w:numId w:val="30"/>
        </w:numPr>
        <w:suppressAutoHyphens/>
        <w:autoSpaceDN w:val="0"/>
        <w:ind w:left="709" w:hanging="349"/>
        <w:textAlignment w:val="baseline"/>
      </w:pPr>
      <w:r>
        <w:t>A nemzetiségi önkormányzat kiadási előirányzatai terhére kötelezettségvállalásra, továbbá utalványozásra a nemzetiségi önkormányzat elnöke vagy – az általa írásban felhatalmazott – nemzetiségi önkormányzat elnök-helyettese jogosult.</w:t>
      </w:r>
    </w:p>
    <w:p w14:paraId="2560367A" w14:textId="77777777" w:rsidR="00AD449B" w:rsidRDefault="00AD449B" w:rsidP="00AD449B"/>
    <w:p w14:paraId="7716B657" w14:textId="77777777" w:rsidR="00AD449B" w:rsidRDefault="00AD449B" w:rsidP="00AD449B">
      <w:pPr>
        <w:numPr>
          <w:ilvl w:val="0"/>
          <w:numId w:val="30"/>
        </w:numPr>
        <w:suppressAutoHyphens/>
        <w:autoSpaceDN w:val="0"/>
        <w:ind w:left="709" w:hanging="349"/>
        <w:textAlignment w:val="baseline"/>
      </w:pPr>
      <w:r>
        <w:t>Pénzügyi ellenjegyzésre, valamint érvényesítésre a helyi nemzetiségi önkormányzat kiadási előirányzatai terhére vállalt kötelezettség esetén a Polgármesteri Hivatal gazdasági vezetője, vagy – az általa írásban felhatalmazott – Költségvetési és Adóügyi Irodavezető-helyettes jogosult.</w:t>
      </w:r>
    </w:p>
    <w:p w14:paraId="3D5E2782" w14:textId="77777777" w:rsidR="00AD449B" w:rsidRDefault="00AD449B" w:rsidP="00AD449B"/>
    <w:p w14:paraId="601E8276" w14:textId="77777777" w:rsidR="00AD449B" w:rsidRDefault="00AD449B" w:rsidP="00AD449B">
      <w:pPr>
        <w:numPr>
          <w:ilvl w:val="0"/>
          <w:numId w:val="30"/>
        </w:numPr>
        <w:suppressAutoHyphens/>
        <w:autoSpaceDN w:val="0"/>
        <w:ind w:left="709" w:hanging="349"/>
        <w:textAlignment w:val="baseline"/>
      </w:pPr>
      <w:r>
        <w:t>A teljesítés igazolására jogosult személyeket a kötelezettségvállaló írásban jelöli ki.</w:t>
      </w:r>
    </w:p>
    <w:p w14:paraId="0D7FD9B6" w14:textId="77777777" w:rsidR="00AD449B" w:rsidRDefault="00AD449B" w:rsidP="00AD449B"/>
    <w:p w14:paraId="7CCFE3B8" w14:textId="77777777" w:rsidR="00AD449B" w:rsidRDefault="00AD449B" w:rsidP="00AD449B">
      <w:pPr>
        <w:numPr>
          <w:ilvl w:val="0"/>
          <w:numId w:val="30"/>
        </w:numPr>
        <w:suppressAutoHyphens/>
        <w:autoSpaceDN w:val="0"/>
        <w:ind w:left="709" w:hanging="349"/>
        <w:textAlignment w:val="baseline"/>
      </w:pPr>
      <w:r>
        <w:t>A kötelezettségvállalásra, az utalványozásra, a pénzügyi ellenjegyzésre, az érvényesítésre és a teljesítés igazolásra jogosult személyek nevéről és aláírás mintájáról a Polgármesteri Hivatal nyilvántartást vezet. A nyilvántartás vezetéséért a Költségvetési és Adóügyi Irodavezető a felelős.</w:t>
      </w:r>
    </w:p>
    <w:p w14:paraId="4E600A6C" w14:textId="77777777" w:rsidR="00AD449B" w:rsidRDefault="00AD449B" w:rsidP="00AD449B">
      <w:pPr>
        <w:jc w:val="center"/>
        <w:rPr>
          <w:b/>
          <w:bCs/>
        </w:rPr>
      </w:pPr>
    </w:p>
    <w:p w14:paraId="557C9F62" w14:textId="77777777" w:rsidR="00AD449B" w:rsidRDefault="00AD449B" w:rsidP="00AD449B">
      <w:pPr>
        <w:jc w:val="center"/>
        <w:rPr>
          <w:b/>
          <w:bCs/>
        </w:rPr>
      </w:pPr>
    </w:p>
    <w:p w14:paraId="28FB5DC0" w14:textId="77777777" w:rsidR="00AD449B" w:rsidRDefault="00AD449B" w:rsidP="00AD449B">
      <w:pPr>
        <w:jc w:val="center"/>
        <w:rPr>
          <w:b/>
          <w:bCs/>
        </w:rPr>
      </w:pPr>
    </w:p>
    <w:p w14:paraId="4E485ED9" w14:textId="77777777" w:rsidR="00AD449B" w:rsidRDefault="00AD449B" w:rsidP="00AD449B">
      <w:pPr>
        <w:jc w:val="center"/>
        <w:rPr>
          <w:b/>
          <w:bCs/>
        </w:rPr>
      </w:pPr>
      <w:r>
        <w:rPr>
          <w:b/>
          <w:bCs/>
        </w:rPr>
        <w:t>VII.</w:t>
      </w:r>
    </w:p>
    <w:p w14:paraId="496B8B57" w14:textId="77777777" w:rsidR="00AD449B" w:rsidRDefault="00AD449B" w:rsidP="00AD449B">
      <w:pPr>
        <w:jc w:val="center"/>
        <w:rPr>
          <w:b/>
          <w:bCs/>
        </w:rPr>
      </w:pPr>
    </w:p>
    <w:p w14:paraId="3DCD60A6" w14:textId="77777777" w:rsidR="00AD449B" w:rsidRDefault="00AD449B" w:rsidP="00AD449B">
      <w:pPr>
        <w:jc w:val="center"/>
        <w:rPr>
          <w:b/>
          <w:bCs/>
        </w:rPr>
      </w:pPr>
      <w:r>
        <w:rPr>
          <w:b/>
          <w:bCs/>
        </w:rPr>
        <w:t>A nemzetiségi önkormányzat számlavezetése</w:t>
      </w:r>
    </w:p>
    <w:p w14:paraId="0B018431" w14:textId="77777777" w:rsidR="00AD449B" w:rsidRDefault="00AD449B" w:rsidP="00AD449B">
      <w:pPr>
        <w:jc w:val="center"/>
        <w:rPr>
          <w:b/>
          <w:bCs/>
        </w:rPr>
      </w:pPr>
    </w:p>
    <w:p w14:paraId="54391501" w14:textId="77777777" w:rsidR="00AD449B" w:rsidRDefault="00AD449B" w:rsidP="00AD449B">
      <w:pPr>
        <w:jc w:val="center"/>
        <w:rPr>
          <w:b/>
          <w:bCs/>
        </w:rPr>
      </w:pPr>
    </w:p>
    <w:p w14:paraId="2CE7B2F6" w14:textId="77777777" w:rsidR="00AD449B" w:rsidRDefault="00AD449B" w:rsidP="00AD449B">
      <w:pPr>
        <w:numPr>
          <w:ilvl w:val="0"/>
          <w:numId w:val="31"/>
        </w:numPr>
        <w:suppressAutoHyphens/>
        <w:autoSpaceDN w:val="0"/>
        <w:ind w:left="709" w:hanging="349"/>
        <w:textAlignment w:val="baseline"/>
      </w:pPr>
      <w:r>
        <w:t>A helyi nemzetiségi önkormányzat önálló fizetési számlát vezet. A nemzetiségi önkormányzat fizetési számláját a helyi önkormányzat által választott számlavezetőnél vezeti. Számlavezetője: Erste Bank Hungary Zrt. Számlája: 11600006-00000000-76358810 számú pénzforgalmi számla. A számla feletti rendelkezési jogosultakat a nemzetiségi önkormányzat Házipénztár pénzkezelési szabályzatának melléklete tartalmazza. A számlavezetéssel kapcsolatos feladatokat a Költségvetési és Adóügyi Iroda látja el.</w:t>
      </w:r>
    </w:p>
    <w:p w14:paraId="4FC95AE9" w14:textId="77777777" w:rsidR="00AD449B" w:rsidRDefault="00AD449B" w:rsidP="00AD449B">
      <w:pPr>
        <w:rPr>
          <w:shd w:val="clear" w:color="auto" w:fill="00FFFF"/>
        </w:rPr>
      </w:pPr>
    </w:p>
    <w:p w14:paraId="7AB18AC9" w14:textId="77777777" w:rsidR="00AD449B" w:rsidRDefault="00AD449B" w:rsidP="00AD449B">
      <w:pPr>
        <w:numPr>
          <w:ilvl w:val="0"/>
          <w:numId w:val="31"/>
        </w:numPr>
        <w:suppressAutoHyphens/>
        <w:autoSpaceDN w:val="0"/>
        <w:ind w:left="709" w:hanging="349"/>
        <w:textAlignment w:val="baseline"/>
      </w:pPr>
      <w:r>
        <w:t>A nemzetiségi önkormányzat házipénztárát a Költségvetési és Adóügyi Iroda kezeli. A házipénztárból a készpénzben történő kiadások teljesítésére a nemzetiségi önkormányzat Házipénztár pénzkezelési szabályzatában foglalt előírások figyelembe vételével kerülhet sor.</w:t>
      </w:r>
    </w:p>
    <w:p w14:paraId="082641AD" w14:textId="77777777" w:rsidR="00AD449B" w:rsidRDefault="00AD449B" w:rsidP="00AD449B">
      <w:pPr>
        <w:rPr>
          <w:shd w:val="clear" w:color="auto" w:fill="00FFFF"/>
        </w:rPr>
      </w:pPr>
    </w:p>
    <w:p w14:paraId="3EB238AE" w14:textId="77777777" w:rsidR="00AD449B" w:rsidRDefault="00AD449B" w:rsidP="00AD449B">
      <w:pPr>
        <w:numPr>
          <w:ilvl w:val="0"/>
          <w:numId w:val="31"/>
        </w:numPr>
        <w:suppressAutoHyphens/>
        <w:autoSpaceDN w:val="0"/>
        <w:ind w:left="709" w:hanging="349"/>
        <w:textAlignment w:val="baseline"/>
      </w:pPr>
      <w:r>
        <w:t xml:space="preserve">A helyi nemzetiségi önkormányzat </w:t>
      </w:r>
    </w:p>
    <w:p w14:paraId="563532D7" w14:textId="77777777" w:rsidR="00AD449B" w:rsidRDefault="00AD449B" w:rsidP="00AD449B">
      <w:pPr>
        <w:numPr>
          <w:ilvl w:val="1"/>
          <w:numId w:val="32"/>
        </w:numPr>
        <w:suppressAutoHyphens/>
        <w:autoSpaceDN w:val="0"/>
        <w:textAlignment w:val="baseline"/>
      </w:pPr>
      <w:r>
        <w:t xml:space="preserve">fizetési számlájához kapcsolódóan </w:t>
      </w:r>
    </w:p>
    <w:p w14:paraId="51EC54D2" w14:textId="77777777" w:rsidR="00AD449B" w:rsidRDefault="00AD449B" w:rsidP="00AD449B">
      <w:pPr>
        <w:numPr>
          <w:ilvl w:val="2"/>
          <w:numId w:val="32"/>
        </w:numPr>
        <w:suppressAutoHyphens/>
        <w:autoSpaceDN w:val="0"/>
        <w:textAlignment w:val="baseline"/>
      </w:pPr>
      <w:r>
        <w:t>a központi költségvetésből folyósított támogatások jogszabályban meghatározott esetben történő elkülönítésére szolgáló,</w:t>
      </w:r>
    </w:p>
    <w:p w14:paraId="727ED9A6" w14:textId="77777777" w:rsidR="00AD449B" w:rsidRDefault="00AD449B" w:rsidP="00AD449B">
      <w:pPr>
        <w:numPr>
          <w:ilvl w:val="2"/>
          <w:numId w:val="32"/>
        </w:numPr>
        <w:suppressAutoHyphens/>
        <w:autoSpaceDN w:val="0"/>
        <w:textAlignment w:val="baseline"/>
      </w:pPr>
      <w:r>
        <w:t>fedezetbiztosításra történő elkülönítésre szolgáló,</w:t>
      </w:r>
    </w:p>
    <w:p w14:paraId="07709B96" w14:textId="77777777" w:rsidR="00AD449B" w:rsidRDefault="00AD449B" w:rsidP="00AD449B">
      <w:pPr>
        <w:numPr>
          <w:ilvl w:val="2"/>
          <w:numId w:val="32"/>
        </w:numPr>
        <w:suppressAutoHyphens/>
        <w:autoSpaceDN w:val="0"/>
        <w:textAlignment w:val="baseline"/>
      </w:pPr>
      <w:r>
        <w:t>rövid lejáratú betétei elkülönítésére szolgáló,</w:t>
      </w:r>
    </w:p>
    <w:p w14:paraId="060D7AB9" w14:textId="77777777" w:rsidR="00AD449B" w:rsidRDefault="00AD449B" w:rsidP="00AD449B">
      <w:pPr>
        <w:numPr>
          <w:ilvl w:val="2"/>
          <w:numId w:val="32"/>
        </w:numPr>
        <w:suppressAutoHyphens/>
        <w:autoSpaceDN w:val="0"/>
        <w:textAlignment w:val="baseline"/>
      </w:pPr>
      <w:r>
        <w:t>egyéb, meghatározott célú pénzeszközök elkülönítésére szolgáló, valamint</w:t>
      </w:r>
    </w:p>
    <w:p w14:paraId="4E29CBA5" w14:textId="77777777" w:rsidR="00AD449B" w:rsidRDefault="00AD449B" w:rsidP="00AD449B">
      <w:pPr>
        <w:numPr>
          <w:ilvl w:val="2"/>
          <w:numId w:val="32"/>
        </w:numPr>
        <w:suppressAutoHyphens/>
        <w:autoSpaceDN w:val="0"/>
        <w:textAlignment w:val="baseline"/>
      </w:pPr>
      <w:r>
        <w:t>programonként az európai uniós forrásból finanszírozott programok lebonyolítására szolgáló</w:t>
      </w:r>
    </w:p>
    <w:p w14:paraId="34765AE0" w14:textId="77777777" w:rsidR="00AD449B" w:rsidRDefault="00AD449B" w:rsidP="00AD449B">
      <w:pPr>
        <w:ind w:left="1843"/>
      </w:pPr>
      <w:r>
        <w:t>alszámlákat,</w:t>
      </w:r>
    </w:p>
    <w:p w14:paraId="3B89065D" w14:textId="77777777" w:rsidR="00AD449B" w:rsidRDefault="00AD449B" w:rsidP="00AD449B">
      <w:pPr>
        <w:numPr>
          <w:ilvl w:val="1"/>
          <w:numId w:val="32"/>
        </w:numPr>
        <w:suppressAutoHyphens/>
        <w:autoSpaceDN w:val="0"/>
        <w:textAlignment w:val="baseline"/>
      </w:pPr>
      <w:r>
        <w:t>letéti pénzeszközök kezelésére letéti számlát, és</w:t>
      </w:r>
    </w:p>
    <w:p w14:paraId="12C5E01A" w14:textId="77777777" w:rsidR="00AD449B" w:rsidRDefault="00AD449B" w:rsidP="00AD449B">
      <w:pPr>
        <w:numPr>
          <w:ilvl w:val="1"/>
          <w:numId w:val="32"/>
        </w:numPr>
        <w:suppressAutoHyphens/>
        <w:autoSpaceDN w:val="0"/>
        <w:textAlignment w:val="baseline"/>
      </w:pPr>
      <w:r>
        <w:t>devizaszámlát</w:t>
      </w:r>
    </w:p>
    <w:p w14:paraId="4C32EF68" w14:textId="77777777" w:rsidR="00AD449B" w:rsidRDefault="00AD449B" w:rsidP="00AD449B">
      <w:pPr>
        <w:ind w:left="709"/>
      </w:pPr>
      <w:r>
        <w:t>vezethet.</w:t>
      </w:r>
    </w:p>
    <w:p w14:paraId="591737D4" w14:textId="77777777" w:rsidR="00AD449B" w:rsidRDefault="00AD449B" w:rsidP="00AD449B">
      <w:pPr>
        <w:rPr>
          <w:shd w:val="clear" w:color="auto" w:fill="00FFFF"/>
        </w:rPr>
      </w:pPr>
    </w:p>
    <w:p w14:paraId="6AC5B20E" w14:textId="77777777" w:rsidR="00AD449B" w:rsidRDefault="00AD449B" w:rsidP="00AD449B">
      <w:pPr>
        <w:numPr>
          <w:ilvl w:val="0"/>
          <w:numId w:val="31"/>
        </w:numPr>
        <w:suppressAutoHyphens/>
        <w:autoSpaceDN w:val="0"/>
        <w:ind w:left="709" w:hanging="349"/>
        <w:textAlignment w:val="baseline"/>
      </w:pPr>
      <w:r>
        <w:t>A helyi nemzetiségi önkormányzat működési és feladatalapú támogatását a nemzetiségi önkormányzat a költségvetési törvényben meghatározottak szerint veszi igénybe.</w:t>
      </w:r>
    </w:p>
    <w:p w14:paraId="3D4CAE75" w14:textId="77777777" w:rsidR="00AD449B" w:rsidRDefault="00AD449B" w:rsidP="00AD449B">
      <w:pPr>
        <w:rPr>
          <w:b/>
          <w:bCs/>
        </w:rPr>
      </w:pPr>
    </w:p>
    <w:p w14:paraId="41CDA395" w14:textId="77777777" w:rsidR="00AD449B" w:rsidRDefault="00AD449B" w:rsidP="00AD449B">
      <w:pPr>
        <w:rPr>
          <w:b/>
          <w:bCs/>
        </w:rPr>
      </w:pPr>
    </w:p>
    <w:p w14:paraId="0909663F" w14:textId="77777777" w:rsidR="00AD449B" w:rsidRDefault="00AD449B" w:rsidP="00AD449B">
      <w:pPr>
        <w:rPr>
          <w:b/>
          <w:bCs/>
        </w:rPr>
      </w:pPr>
    </w:p>
    <w:p w14:paraId="48A42D91" w14:textId="77777777" w:rsidR="00AD449B" w:rsidRDefault="00AD449B" w:rsidP="00AD449B">
      <w:pPr>
        <w:jc w:val="center"/>
        <w:rPr>
          <w:b/>
          <w:bCs/>
        </w:rPr>
      </w:pPr>
      <w:r>
        <w:rPr>
          <w:b/>
          <w:bCs/>
        </w:rPr>
        <w:t>VIII.</w:t>
      </w:r>
    </w:p>
    <w:p w14:paraId="5D74F3BB" w14:textId="77777777" w:rsidR="00AD449B" w:rsidRDefault="00AD449B" w:rsidP="00AD449B">
      <w:pPr>
        <w:jc w:val="center"/>
        <w:rPr>
          <w:b/>
          <w:bCs/>
        </w:rPr>
      </w:pPr>
    </w:p>
    <w:p w14:paraId="6AB747E3" w14:textId="77777777" w:rsidR="00AD449B" w:rsidRDefault="00AD449B" w:rsidP="00AD449B">
      <w:pPr>
        <w:jc w:val="center"/>
        <w:rPr>
          <w:b/>
          <w:bCs/>
        </w:rPr>
      </w:pPr>
      <w:r>
        <w:rPr>
          <w:b/>
          <w:bCs/>
        </w:rPr>
        <w:t>Vagyoni, pénzügyi, számviteli és ügyviteli nyilvántartás, adatszolgáltatás rendje</w:t>
      </w:r>
    </w:p>
    <w:p w14:paraId="144DD271" w14:textId="77777777" w:rsidR="00AD449B" w:rsidRDefault="00AD449B" w:rsidP="00AD449B">
      <w:pPr>
        <w:jc w:val="center"/>
        <w:rPr>
          <w:b/>
          <w:bCs/>
        </w:rPr>
      </w:pPr>
    </w:p>
    <w:p w14:paraId="088F0003" w14:textId="77777777" w:rsidR="00AD449B" w:rsidRDefault="00AD449B" w:rsidP="00AD449B">
      <w:pPr>
        <w:jc w:val="center"/>
        <w:rPr>
          <w:b/>
          <w:bCs/>
        </w:rPr>
      </w:pPr>
    </w:p>
    <w:p w14:paraId="71002716" w14:textId="77777777" w:rsidR="00AD449B" w:rsidRDefault="00AD449B" w:rsidP="00AD449B">
      <w:pPr>
        <w:numPr>
          <w:ilvl w:val="0"/>
          <w:numId w:val="33"/>
        </w:numPr>
        <w:suppressAutoHyphens/>
        <w:autoSpaceDN w:val="0"/>
        <w:ind w:left="709" w:hanging="349"/>
        <w:textAlignment w:val="baseline"/>
      </w:pPr>
      <w:r>
        <w:t>A Polgármesteri Hivatal a helyi nemzetiségi önkormányzat vagyoni, pénzügyi, számviteli és ügyviteli nyilvántartásait a helyi önkormányzat által működtetett informatikai rendszerben, a helyi önkormányzat nyilvántartásaitól elkülönítetten vezeti.</w:t>
      </w:r>
    </w:p>
    <w:p w14:paraId="2DE87972" w14:textId="77777777" w:rsidR="00AD449B" w:rsidRDefault="00AD449B" w:rsidP="00AD449B"/>
    <w:p w14:paraId="4A87C708" w14:textId="77777777" w:rsidR="00AD449B" w:rsidRDefault="00AD449B" w:rsidP="00AD449B">
      <w:pPr>
        <w:numPr>
          <w:ilvl w:val="0"/>
          <w:numId w:val="33"/>
        </w:numPr>
        <w:suppressAutoHyphens/>
        <w:autoSpaceDN w:val="0"/>
        <w:ind w:left="709" w:hanging="349"/>
        <w:textAlignment w:val="baseline"/>
      </w:pPr>
      <w:r>
        <w:t xml:space="preserve">A jogszabályi előírások szerinti adatszolgáltatások során szolgáltatott adatok valódiságáért, a számviteli szabályokkal és a statisztikai rendszerrel való </w:t>
      </w:r>
      <w:r>
        <w:lastRenderedPageBreak/>
        <w:t>tartalmi egyezőségéért a helyi nemzetiségi önkormányzat tekintetében a helyi nemzetiségi önkormányzat elnöke a felelős.</w:t>
      </w:r>
    </w:p>
    <w:p w14:paraId="55EB55B9" w14:textId="77777777" w:rsidR="00AD449B" w:rsidRDefault="00AD449B" w:rsidP="00AD449B">
      <w:pPr>
        <w:rPr>
          <w:b/>
          <w:bCs/>
        </w:rPr>
      </w:pPr>
    </w:p>
    <w:p w14:paraId="40446F8D" w14:textId="77777777" w:rsidR="00AD449B" w:rsidRDefault="00AD449B" w:rsidP="00AD449B">
      <w:pPr>
        <w:numPr>
          <w:ilvl w:val="0"/>
          <w:numId w:val="33"/>
        </w:numPr>
        <w:suppressAutoHyphens/>
        <w:autoSpaceDN w:val="0"/>
        <w:ind w:left="709" w:hanging="349"/>
        <w:textAlignment w:val="baseline"/>
      </w:pPr>
      <w:r>
        <w:t>A számviteli nyilvántartás alapjául szolgáló dokumentumokat (bizonylatok, szerződések, bankszámlakivonatokat, számlákat) a nemzetiségi önkormányzat elnöke – vagy e feladattal megbízott tagja – köteles minden tárgyhónapot követő hó 5. napjáig a Költségvetési és Adóügyi Iroda részére leadni.</w:t>
      </w:r>
    </w:p>
    <w:p w14:paraId="1C7849CB" w14:textId="77777777" w:rsidR="00AD449B" w:rsidRDefault="00AD449B" w:rsidP="00AD449B"/>
    <w:p w14:paraId="4DB3B4DB" w14:textId="77777777" w:rsidR="00AD449B" w:rsidRDefault="00AD449B" w:rsidP="00AD449B">
      <w:pPr>
        <w:numPr>
          <w:ilvl w:val="0"/>
          <w:numId w:val="33"/>
        </w:numPr>
        <w:suppressAutoHyphens/>
        <w:autoSpaceDN w:val="0"/>
        <w:ind w:left="709" w:hanging="349"/>
        <w:textAlignment w:val="baseline"/>
      </w:pPr>
      <w:r>
        <w:t>A nemzetiségi önkormányzat vagyona, - az abban bekövetkezett növekedés vagy csökkenés - a könyvviteli mérleg szerkezete szerinti tagolásban, a zárszámadási határozatban kerül bemutatásra.</w:t>
      </w:r>
    </w:p>
    <w:p w14:paraId="022E13AC" w14:textId="77777777" w:rsidR="00AD449B" w:rsidRDefault="00AD449B" w:rsidP="00AD449B"/>
    <w:p w14:paraId="3CB5665B" w14:textId="77777777" w:rsidR="00AD449B" w:rsidRDefault="00AD449B" w:rsidP="00AD449B">
      <w:pPr>
        <w:numPr>
          <w:ilvl w:val="0"/>
          <w:numId w:val="33"/>
        </w:numPr>
        <w:suppressAutoHyphens/>
        <w:autoSpaceDN w:val="0"/>
        <w:ind w:left="709" w:hanging="349"/>
        <w:textAlignment w:val="baseline"/>
      </w:pPr>
      <w:r>
        <w:t>A vagyon leltározása a nemzetiségi önkormányzat Leltározási és leltárkészítési szabályzatában előírtak szerinti rendszerességgel és módon történik. A nemzetiségi önkormányzat vagyonának leltározási feladatait a Költségvetési és Adóügyi Iroda látja el. A feladatellátásban az elnök és az általa írásban kijelölt képviselő közreműködik.</w:t>
      </w:r>
    </w:p>
    <w:p w14:paraId="162485BC" w14:textId="77777777" w:rsidR="00AD449B" w:rsidRDefault="00AD449B" w:rsidP="00AD449B">
      <w:pPr>
        <w:ind w:left="708"/>
      </w:pPr>
    </w:p>
    <w:p w14:paraId="122B2B28" w14:textId="77777777" w:rsidR="00AD449B" w:rsidRDefault="00AD449B" w:rsidP="00AD449B">
      <w:pPr>
        <w:numPr>
          <w:ilvl w:val="0"/>
          <w:numId w:val="33"/>
        </w:numPr>
        <w:suppressAutoHyphens/>
        <w:autoSpaceDN w:val="0"/>
        <w:ind w:left="709" w:hanging="352"/>
        <w:textAlignment w:val="baseline"/>
      </w:pPr>
      <w:r>
        <w:t>A vagyontárgyak selejtezésével összefüggő szabályokat a nemzetiségi önkormányzat Felesleges vagyontárgyak hasznosításának és selejtezésének szabályzatában előírtak szerint kell elvégezni. A nemzetiségi önkormányzat a selejtezésre javasolt eszközeire a nemzetiségi önkormányzat képviselő-testületének véleményét kikérve az elnök tesz javaslatot.</w:t>
      </w:r>
    </w:p>
    <w:p w14:paraId="1D23574E" w14:textId="77777777" w:rsidR="00AD449B" w:rsidRDefault="00AD449B" w:rsidP="00AD449B">
      <w:pPr>
        <w:ind w:left="708"/>
      </w:pPr>
    </w:p>
    <w:p w14:paraId="6FD90088" w14:textId="77777777" w:rsidR="00AD449B" w:rsidRDefault="00AD449B" w:rsidP="00AD449B">
      <w:pPr>
        <w:numPr>
          <w:ilvl w:val="0"/>
          <w:numId w:val="33"/>
        </w:numPr>
        <w:suppressAutoHyphens/>
        <w:autoSpaceDN w:val="0"/>
        <w:ind w:left="709" w:hanging="352"/>
        <w:textAlignment w:val="baseline"/>
      </w:pPr>
      <w:r>
        <w:rPr>
          <w:szCs w:val="28"/>
        </w:rPr>
        <w:t>A Magyar Államkincstár nyilvános és közhiteles nyilvántartást vezet a helyi nemzetiségi önkormányzatról. Az Önkormányzati Iroda a törzskönyvi adat módosítását változás bejelentési kérelem benyújtásával, a módosítást tartalmazó okirat csatolásával a törzskönyvi adat keletkezésétől számított, illetve a változástól számított nyolc napon belül bejelenti a Magyar Államkincstár illetékes igazgatósága felé.</w:t>
      </w:r>
    </w:p>
    <w:p w14:paraId="72F66042" w14:textId="77777777" w:rsidR="00AD449B" w:rsidRDefault="00AD449B" w:rsidP="00AD449B">
      <w:pPr>
        <w:rPr>
          <w:b/>
          <w:bCs/>
        </w:rPr>
      </w:pPr>
    </w:p>
    <w:p w14:paraId="70D7B1BE" w14:textId="77777777" w:rsidR="00AD449B" w:rsidRDefault="00AD449B" w:rsidP="00AD449B">
      <w:pPr>
        <w:rPr>
          <w:b/>
          <w:bCs/>
        </w:rPr>
      </w:pPr>
    </w:p>
    <w:p w14:paraId="1DCACA46" w14:textId="77777777" w:rsidR="00AD449B" w:rsidRDefault="00AD449B" w:rsidP="00AD449B">
      <w:pPr>
        <w:rPr>
          <w:b/>
          <w:bCs/>
        </w:rPr>
      </w:pPr>
    </w:p>
    <w:p w14:paraId="07BEA9D6" w14:textId="77777777" w:rsidR="00AD449B" w:rsidRDefault="00AD449B" w:rsidP="00AD449B">
      <w:pPr>
        <w:jc w:val="center"/>
        <w:rPr>
          <w:b/>
        </w:rPr>
      </w:pPr>
      <w:r>
        <w:rPr>
          <w:b/>
        </w:rPr>
        <w:t>IX.</w:t>
      </w:r>
    </w:p>
    <w:p w14:paraId="38863861" w14:textId="77777777" w:rsidR="00AD449B" w:rsidRDefault="00AD449B" w:rsidP="00AD449B">
      <w:pPr>
        <w:jc w:val="center"/>
        <w:rPr>
          <w:b/>
        </w:rPr>
      </w:pPr>
    </w:p>
    <w:p w14:paraId="102DBF94" w14:textId="77777777" w:rsidR="00AD449B" w:rsidRDefault="00AD449B" w:rsidP="00AD449B">
      <w:pPr>
        <w:jc w:val="center"/>
        <w:rPr>
          <w:b/>
        </w:rPr>
      </w:pPr>
      <w:r>
        <w:rPr>
          <w:b/>
        </w:rPr>
        <w:t>A belső kontrollrendszer és a belső ellenőrzés</w:t>
      </w:r>
    </w:p>
    <w:p w14:paraId="461B382E" w14:textId="77777777" w:rsidR="00AD449B" w:rsidRDefault="00AD449B" w:rsidP="00AD449B"/>
    <w:p w14:paraId="1D470505" w14:textId="77777777" w:rsidR="00AD449B" w:rsidRDefault="00AD449B" w:rsidP="00AD449B"/>
    <w:p w14:paraId="48984F28" w14:textId="77777777" w:rsidR="00AD449B" w:rsidRDefault="00AD449B" w:rsidP="00AD449B">
      <w:pPr>
        <w:numPr>
          <w:ilvl w:val="0"/>
          <w:numId w:val="34"/>
        </w:numPr>
        <w:suppressAutoHyphens/>
        <w:autoSpaceDN w:val="0"/>
        <w:textAlignment w:val="baseline"/>
      </w:pPr>
      <w:r>
        <w:t>A Polgármesteri Hivatal a nemzetiségi önkormányzat vonatkozásában köteles a belső kontrollrendszer keretében kialakítani, működtetni és fejleszteni a kontroll környezetet, a kockázatkezelési rendszert, a kontroll tevékenységeket, az információ és kommunikációs rendszert, továbbá a nyomon követési rendszert. A nemzetiségi önkormányzatra vonatkozó belső kontrollrendszer kialakításáért a jegyző a felelős.</w:t>
      </w:r>
    </w:p>
    <w:p w14:paraId="1621902B" w14:textId="77777777" w:rsidR="00AD449B" w:rsidRDefault="00AD449B" w:rsidP="00AD449B"/>
    <w:p w14:paraId="20A484E9" w14:textId="77777777" w:rsidR="00AD449B" w:rsidRDefault="00AD449B" w:rsidP="00AD449B">
      <w:pPr>
        <w:numPr>
          <w:ilvl w:val="0"/>
          <w:numId w:val="34"/>
        </w:numPr>
        <w:suppressAutoHyphens/>
        <w:autoSpaceDN w:val="0"/>
        <w:textAlignment w:val="baseline"/>
      </w:pPr>
      <w:r>
        <w:t>A belső kontrollrendszer kialakításánál figyelembe kell venni a költségvetési szervek belső kontrollrendszeréről és belső ellenőrzéséről szóló 370/2011. (XII.31.) Korm. rendelet előírásait, továbbá az államháztartásért felelős miniszter által közzétett módszertani útmutatókban leírtakat.</w:t>
      </w:r>
    </w:p>
    <w:p w14:paraId="628B9677" w14:textId="77777777" w:rsidR="00AD449B" w:rsidRDefault="00AD449B" w:rsidP="00AD449B"/>
    <w:p w14:paraId="2018396F" w14:textId="77777777" w:rsidR="00AD449B" w:rsidRDefault="00AD449B" w:rsidP="00AD449B">
      <w:pPr>
        <w:numPr>
          <w:ilvl w:val="0"/>
          <w:numId w:val="35"/>
        </w:numPr>
        <w:suppressAutoHyphens/>
        <w:autoSpaceDN w:val="0"/>
        <w:textAlignment w:val="baseline"/>
      </w:pPr>
      <w:r>
        <w:lastRenderedPageBreak/>
        <w:t>A nemzetiségi önkormányzat belső ellenőrzését a Polgármesteri Hivatallal közszolgálati jogviszonyban álló belső ellenőr végzi.</w:t>
      </w:r>
    </w:p>
    <w:p w14:paraId="5C6027DF" w14:textId="77777777" w:rsidR="00AD449B" w:rsidRDefault="00AD449B" w:rsidP="00AD449B"/>
    <w:p w14:paraId="6FE679F7" w14:textId="77777777" w:rsidR="00AD449B" w:rsidRDefault="00AD449B" w:rsidP="00AD449B">
      <w:pPr>
        <w:numPr>
          <w:ilvl w:val="0"/>
          <w:numId w:val="35"/>
        </w:numPr>
        <w:suppressAutoHyphens/>
        <w:autoSpaceDN w:val="0"/>
        <w:textAlignment w:val="baseline"/>
      </w:pPr>
      <w:r>
        <w:t>A nemzetiségi önkormányzat részt vesz a belső ellenőrzés értékeléséről készülő éves beszámoló rá vonatkozó részének elkészítésében, amit a belső ellenőr készít el.</w:t>
      </w:r>
    </w:p>
    <w:p w14:paraId="77E1DE68" w14:textId="77777777" w:rsidR="00AD449B" w:rsidRDefault="00AD449B" w:rsidP="00AD449B">
      <w:pPr>
        <w:rPr>
          <w:b/>
          <w:bCs/>
        </w:rPr>
      </w:pPr>
    </w:p>
    <w:p w14:paraId="2F1E285B" w14:textId="77777777" w:rsidR="00AD449B" w:rsidRDefault="00AD449B" w:rsidP="00AD449B">
      <w:pPr>
        <w:rPr>
          <w:b/>
          <w:bCs/>
        </w:rPr>
      </w:pPr>
    </w:p>
    <w:p w14:paraId="32FEE62E" w14:textId="77777777" w:rsidR="00AD449B" w:rsidRDefault="00AD449B" w:rsidP="00AD449B">
      <w:pPr>
        <w:jc w:val="center"/>
        <w:rPr>
          <w:b/>
          <w:bCs/>
        </w:rPr>
      </w:pPr>
      <w:r>
        <w:rPr>
          <w:b/>
          <w:bCs/>
        </w:rPr>
        <w:t>X.</w:t>
      </w:r>
    </w:p>
    <w:p w14:paraId="77D1323F" w14:textId="77777777" w:rsidR="00AD449B" w:rsidRDefault="00AD449B" w:rsidP="00AD449B">
      <w:pPr>
        <w:jc w:val="center"/>
        <w:rPr>
          <w:b/>
          <w:bCs/>
        </w:rPr>
      </w:pPr>
    </w:p>
    <w:p w14:paraId="2F819C4A" w14:textId="77777777" w:rsidR="00AD449B" w:rsidRDefault="00AD449B" w:rsidP="00AD449B">
      <w:pPr>
        <w:jc w:val="center"/>
        <w:rPr>
          <w:b/>
          <w:bCs/>
        </w:rPr>
      </w:pPr>
      <w:r>
        <w:rPr>
          <w:b/>
          <w:bCs/>
        </w:rPr>
        <w:t>A nemzetiségi önkormányzat véleményezési jogköre a helyi önkormányzati döntéseivel kapcsolatban</w:t>
      </w:r>
    </w:p>
    <w:p w14:paraId="1A559109" w14:textId="77777777" w:rsidR="00AD449B" w:rsidRDefault="00AD449B" w:rsidP="00AD449B">
      <w:pPr>
        <w:jc w:val="center"/>
        <w:rPr>
          <w:b/>
          <w:bCs/>
        </w:rPr>
      </w:pPr>
    </w:p>
    <w:p w14:paraId="5FA9CB0D" w14:textId="77777777" w:rsidR="00AD449B" w:rsidRDefault="00AD449B" w:rsidP="00AD449B">
      <w:pPr>
        <w:jc w:val="center"/>
        <w:rPr>
          <w:b/>
          <w:bCs/>
        </w:rPr>
      </w:pPr>
    </w:p>
    <w:p w14:paraId="0FDFA830" w14:textId="77777777" w:rsidR="00AD449B" w:rsidRDefault="00AD449B" w:rsidP="00AD449B">
      <w:pPr>
        <w:numPr>
          <w:ilvl w:val="0"/>
          <w:numId w:val="36"/>
        </w:numPr>
        <w:suppressAutoHyphens/>
        <w:autoSpaceDN w:val="0"/>
        <w:textAlignment w:val="baseline"/>
        <w:rPr>
          <w:bCs/>
        </w:rPr>
      </w:pPr>
      <w:r>
        <w:rPr>
          <w:bCs/>
        </w:rPr>
        <w:t>Az Njt. szerint meghatározott nemzetiségi jogok, különösen a kollektív nyelvhasználat, oktatás, nevelés, hagyományápolás és kultúra, a helyi sajtó, az esélyegyenlőség, társadalmi felzárkóztatás és a szociális ellátás kérdéskörében a nemzetiségi lakosságot e minőségében érintő rendeletet, határozatot a helyi önkormányzat képviselő-testület a csak az e lakosságot képviselő települési nemzetiségi önkormányzat egyetértésével alkothat meg.</w:t>
      </w:r>
    </w:p>
    <w:p w14:paraId="1243F396" w14:textId="77777777" w:rsidR="00AD449B" w:rsidRDefault="00AD449B" w:rsidP="00AD449B">
      <w:pPr>
        <w:numPr>
          <w:ilvl w:val="0"/>
          <w:numId w:val="36"/>
        </w:numPr>
        <w:suppressAutoHyphens/>
        <w:autoSpaceDN w:val="0"/>
        <w:textAlignment w:val="baseline"/>
        <w:rPr>
          <w:bCs/>
        </w:rPr>
      </w:pPr>
      <w:r>
        <w:rPr>
          <w:bCs/>
        </w:rPr>
        <w:t>A nemzetiségi intézmények vezetőinek megbízására, megbízásuk visszavonására, valamint a nemzetiséghez tartozók oktatási önigazgatására is kiterjedő fenntartói döntés meghozatalára csak az adott nemzetiség önkormányzata egyetértésével kerülhet sor.</w:t>
      </w:r>
    </w:p>
    <w:p w14:paraId="53E4732B" w14:textId="77777777" w:rsidR="00AD449B" w:rsidRDefault="00AD449B" w:rsidP="00AD449B">
      <w:pPr>
        <w:rPr>
          <w:bCs/>
        </w:rPr>
      </w:pPr>
    </w:p>
    <w:p w14:paraId="7E2322DE" w14:textId="77777777" w:rsidR="00AD449B" w:rsidRDefault="00AD449B" w:rsidP="00AD449B">
      <w:pPr>
        <w:numPr>
          <w:ilvl w:val="0"/>
          <w:numId w:val="36"/>
        </w:numPr>
        <w:suppressAutoHyphens/>
        <w:autoSpaceDN w:val="0"/>
        <w:textAlignment w:val="baseline"/>
        <w:rPr>
          <w:bCs/>
        </w:rPr>
      </w:pPr>
      <w:r>
        <w:rPr>
          <w:bCs/>
        </w:rPr>
        <w:t>A helyi önkormányzat által fenntartott nemzetiségi nevelési feladatot ellátó köznevelési intézményeket érintő, a köznevelési törvényben meghatározott döntésekhez a nemzetiségi önkormányzat egyetértése, illetve véleménye szükséges.</w:t>
      </w:r>
    </w:p>
    <w:p w14:paraId="24FD8E38" w14:textId="77777777" w:rsidR="00AD449B" w:rsidRDefault="00AD449B" w:rsidP="00AD449B">
      <w:pPr>
        <w:ind w:left="720"/>
        <w:rPr>
          <w:bCs/>
        </w:rPr>
      </w:pPr>
    </w:p>
    <w:p w14:paraId="2E45BFA7" w14:textId="77777777" w:rsidR="00AD449B" w:rsidRDefault="00AD449B" w:rsidP="00AD449B">
      <w:pPr>
        <w:numPr>
          <w:ilvl w:val="0"/>
          <w:numId w:val="36"/>
        </w:numPr>
        <w:suppressAutoHyphens/>
        <w:autoSpaceDN w:val="0"/>
        <w:textAlignment w:val="baseline"/>
        <w:rPr>
          <w:bCs/>
        </w:rPr>
      </w:pPr>
      <w:r>
        <w:rPr>
          <w:bCs/>
        </w:rPr>
        <w:t>Az alapító okirata szerint nemzetiségi feladatot ellátó közgyűjtemény, illetve közművelődési intézmény létesítésével, megszüntetésével, átszervezésével kapcsolatos határozat meghozatalára az érintett nemzetiségi önkormányzat egyetértésével kerülhet sor.</w:t>
      </w:r>
    </w:p>
    <w:p w14:paraId="44D6442E" w14:textId="77777777" w:rsidR="00AD449B" w:rsidRDefault="00AD449B" w:rsidP="00AD449B">
      <w:pPr>
        <w:jc w:val="center"/>
        <w:rPr>
          <w:b/>
          <w:bCs/>
        </w:rPr>
      </w:pPr>
    </w:p>
    <w:p w14:paraId="6B0282BB" w14:textId="77777777" w:rsidR="00AD449B" w:rsidRDefault="00AD449B" w:rsidP="00AD449B">
      <w:pPr>
        <w:jc w:val="center"/>
        <w:rPr>
          <w:b/>
          <w:bCs/>
        </w:rPr>
      </w:pPr>
    </w:p>
    <w:p w14:paraId="5A5E40F5" w14:textId="77777777" w:rsidR="00AD449B" w:rsidRDefault="00AD449B" w:rsidP="00AD449B">
      <w:pPr>
        <w:jc w:val="center"/>
        <w:rPr>
          <w:b/>
          <w:bCs/>
        </w:rPr>
      </w:pPr>
      <w:r>
        <w:rPr>
          <w:b/>
          <w:bCs/>
        </w:rPr>
        <w:t>XI.</w:t>
      </w:r>
    </w:p>
    <w:p w14:paraId="6CEEEF1D" w14:textId="77777777" w:rsidR="00AD449B" w:rsidRDefault="00AD449B" w:rsidP="00AD449B">
      <w:pPr>
        <w:jc w:val="center"/>
        <w:rPr>
          <w:b/>
          <w:bCs/>
        </w:rPr>
      </w:pPr>
    </w:p>
    <w:p w14:paraId="25580BE5" w14:textId="77777777" w:rsidR="00AD449B" w:rsidRDefault="00AD449B" w:rsidP="00AD449B">
      <w:pPr>
        <w:jc w:val="center"/>
        <w:rPr>
          <w:b/>
          <w:bCs/>
        </w:rPr>
      </w:pPr>
      <w:r>
        <w:rPr>
          <w:b/>
          <w:bCs/>
        </w:rPr>
        <w:t>Záró rendelkezések</w:t>
      </w:r>
    </w:p>
    <w:p w14:paraId="3DCD1A72" w14:textId="77777777" w:rsidR="00AD449B" w:rsidRDefault="00AD449B" w:rsidP="00AD449B">
      <w:pPr>
        <w:jc w:val="center"/>
        <w:rPr>
          <w:b/>
          <w:bCs/>
        </w:rPr>
      </w:pPr>
    </w:p>
    <w:p w14:paraId="007C617B" w14:textId="77777777" w:rsidR="00AD449B" w:rsidRDefault="00AD449B" w:rsidP="00AD449B">
      <w:pPr>
        <w:jc w:val="center"/>
        <w:rPr>
          <w:b/>
          <w:bCs/>
        </w:rPr>
      </w:pPr>
    </w:p>
    <w:p w14:paraId="3EB46BE6" w14:textId="77777777" w:rsidR="00AD449B" w:rsidRDefault="00AD449B" w:rsidP="00AD449B">
      <w:pPr>
        <w:numPr>
          <w:ilvl w:val="0"/>
          <w:numId w:val="37"/>
        </w:numPr>
        <w:suppressAutoHyphens/>
        <w:autoSpaceDN w:val="0"/>
        <w:ind w:left="709" w:hanging="349"/>
        <w:textAlignment w:val="baseline"/>
      </w:pPr>
      <w:r>
        <w:t>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14:paraId="2A9C2395" w14:textId="77777777" w:rsidR="00AD449B" w:rsidRDefault="00AD449B" w:rsidP="00AD449B"/>
    <w:p w14:paraId="430DE5F1" w14:textId="77777777" w:rsidR="00AD449B" w:rsidRDefault="00AD449B" w:rsidP="00AD449B">
      <w:pPr>
        <w:numPr>
          <w:ilvl w:val="0"/>
          <w:numId w:val="37"/>
        </w:numPr>
        <w:suppressAutoHyphens/>
        <w:autoSpaceDN w:val="0"/>
        <w:ind w:left="709" w:hanging="349"/>
        <w:textAlignment w:val="baseline"/>
      </w:pPr>
      <w:r>
        <w:t xml:space="preserve">Szerződő felek jelen megállapodást határozott időre, a nemzetiségi önkormányzat megbízatásának idejére kötik, és minden év január 31. napjáig, általános vagy időközi választás esetén az alakuló ülést követő harminc napon belül felülvizsgálják, és szükség szerint módosítják. A jegyző a megállapodásra </w:t>
      </w:r>
      <w:r>
        <w:lastRenderedPageBreak/>
        <w:t>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14:paraId="073B2E17" w14:textId="77777777" w:rsidR="00AD449B" w:rsidRDefault="00AD449B" w:rsidP="00AD449B"/>
    <w:p w14:paraId="0463CC2D" w14:textId="77777777" w:rsidR="00AD449B" w:rsidRDefault="00AD449B" w:rsidP="00AD449B">
      <w:pPr>
        <w:numPr>
          <w:ilvl w:val="0"/>
          <w:numId w:val="37"/>
        </w:numPr>
        <w:suppressAutoHyphens/>
        <w:autoSpaceDN w:val="0"/>
        <w:ind w:left="709" w:hanging="349"/>
        <w:textAlignment w:val="baseline"/>
      </w:pPr>
      <w:r>
        <w:t xml:space="preserve">Felek megállapodnak abban, hogy jelen megállapodás aláírásával egyidejűleg a köztük a 2019. január 31. napján létrejött, Mór Városi Önkormányzat Képviselő-testülete által </w:t>
      </w:r>
      <w:r>
        <w:rPr>
          <w:szCs w:val="20"/>
        </w:rPr>
        <w:t>a 18/2019. (I. 30.) Kt. határozattal</w:t>
      </w:r>
      <w:r>
        <w:t>, valamint a Német Nemzetiségi Önkormányzat Mór által az 3/2019. (I.29.) számú határozatával jóváhagyott együttműködési megállapodás hatályát veszti.</w:t>
      </w:r>
    </w:p>
    <w:p w14:paraId="039C8715" w14:textId="77777777" w:rsidR="00AD449B" w:rsidRDefault="00AD449B" w:rsidP="00AD449B">
      <w:pPr>
        <w:ind w:left="708"/>
      </w:pPr>
    </w:p>
    <w:p w14:paraId="26F6F4F7" w14:textId="77777777" w:rsidR="00AD449B" w:rsidRDefault="00AD449B" w:rsidP="00AD449B">
      <w:pPr>
        <w:numPr>
          <w:ilvl w:val="0"/>
          <w:numId w:val="37"/>
        </w:numPr>
        <w:suppressAutoHyphens/>
        <w:autoSpaceDN w:val="0"/>
        <w:ind w:left="709" w:hanging="349"/>
        <w:textAlignment w:val="baseline"/>
      </w:pPr>
      <w:r>
        <w:t>Jelen együttműködési megállapodás a felek által történő aláírást követő napon lép hatályba.</w:t>
      </w:r>
    </w:p>
    <w:p w14:paraId="6B207461" w14:textId="77777777" w:rsidR="00AD449B" w:rsidRDefault="00AD449B" w:rsidP="00AD449B"/>
    <w:p w14:paraId="571DA679" w14:textId="77777777" w:rsidR="00AD449B" w:rsidRDefault="00AD449B" w:rsidP="00AD449B"/>
    <w:p w14:paraId="278845E7" w14:textId="77777777" w:rsidR="00AD449B" w:rsidRDefault="00AD449B" w:rsidP="00AD449B"/>
    <w:p w14:paraId="31EE6F82" w14:textId="77777777" w:rsidR="00AD449B" w:rsidRDefault="00AD449B" w:rsidP="00AD449B">
      <w:r>
        <w:t xml:space="preserve">Jelen együttműködési megállapodást Mór Városi Önkormányzat Képviselő-testülete a …/2019. (XI.27.) számú határozatával, a Német Nemzetiségi Önkormányzat Mór Képviselő-testülete a 151/2019. (X.29.) számú határozatával jóváhagyta. </w:t>
      </w:r>
    </w:p>
    <w:p w14:paraId="233897BC" w14:textId="77777777" w:rsidR="00AD449B" w:rsidRDefault="00AD449B" w:rsidP="00AD449B"/>
    <w:p w14:paraId="4D21C20A" w14:textId="77777777" w:rsidR="00AD449B" w:rsidRDefault="00AD449B" w:rsidP="00AD449B"/>
    <w:p w14:paraId="231DE30F" w14:textId="77777777" w:rsidR="00AD449B" w:rsidRDefault="00AD449B" w:rsidP="00AD449B"/>
    <w:p w14:paraId="4C9C7FBB" w14:textId="77777777" w:rsidR="00AD449B" w:rsidRDefault="00AD449B" w:rsidP="00AD449B">
      <w:r>
        <w:t>Kelt: Mór, 2019. november …</w:t>
      </w:r>
    </w:p>
    <w:p w14:paraId="2ADCF523" w14:textId="77777777" w:rsidR="00AD449B" w:rsidRDefault="00AD449B" w:rsidP="00AD449B"/>
    <w:p w14:paraId="79B50F23" w14:textId="77777777" w:rsidR="00AD449B" w:rsidRDefault="00AD449B" w:rsidP="00AD449B"/>
    <w:p w14:paraId="3212A03C" w14:textId="77777777" w:rsidR="00AD449B" w:rsidRDefault="00AD449B" w:rsidP="00AD449B"/>
    <w:p w14:paraId="0F99F4A4" w14:textId="77777777" w:rsidR="00AD449B" w:rsidRDefault="00AD449B" w:rsidP="00AD449B"/>
    <w:p w14:paraId="204AFF10" w14:textId="77777777" w:rsidR="00AD449B" w:rsidRDefault="00AD449B" w:rsidP="00AD449B"/>
    <w:tbl>
      <w:tblPr>
        <w:tblW w:w="9003" w:type="dxa"/>
        <w:tblCellMar>
          <w:left w:w="10" w:type="dxa"/>
          <w:right w:w="10" w:type="dxa"/>
        </w:tblCellMar>
        <w:tblLook w:val="04A0" w:firstRow="1" w:lastRow="0" w:firstColumn="1" w:lastColumn="0" w:noHBand="0" w:noVBand="1"/>
      </w:tblPr>
      <w:tblGrid>
        <w:gridCol w:w="4501"/>
        <w:gridCol w:w="4502"/>
      </w:tblGrid>
      <w:tr w:rsidR="00AD449B" w14:paraId="3DDFF774" w14:textId="77777777" w:rsidTr="00843DFF">
        <w:tc>
          <w:tcPr>
            <w:tcW w:w="4501" w:type="dxa"/>
            <w:shd w:val="clear" w:color="auto" w:fill="auto"/>
            <w:tcMar>
              <w:top w:w="0" w:type="dxa"/>
              <w:left w:w="108" w:type="dxa"/>
              <w:bottom w:w="0" w:type="dxa"/>
              <w:right w:w="108" w:type="dxa"/>
            </w:tcMar>
          </w:tcPr>
          <w:p w14:paraId="7827C73A" w14:textId="77777777" w:rsidR="00AD449B" w:rsidRDefault="00AD449B" w:rsidP="00843DFF">
            <w:pPr>
              <w:jc w:val="center"/>
            </w:pPr>
            <w:r>
              <w:t>……………………..…………..</w:t>
            </w:r>
          </w:p>
          <w:p w14:paraId="2912E1AD" w14:textId="77777777" w:rsidR="00AD449B" w:rsidRDefault="00AD449B" w:rsidP="00843DFF">
            <w:pPr>
              <w:jc w:val="center"/>
              <w:rPr>
                <w:b/>
              </w:rPr>
            </w:pPr>
            <w:r>
              <w:rPr>
                <w:b/>
              </w:rPr>
              <w:t>Fenyves Péter</w:t>
            </w:r>
          </w:p>
          <w:p w14:paraId="54686903" w14:textId="77777777" w:rsidR="00AD449B" w:rsidRDefault="00AD449B" w:rsidP="00843DFF">
            <w:pPr>
              <w:jc w:val="center"/>
            </w:pPr>
            <w:r>
              <w:rPr>
                <w:b/>
              </w:rPr>
              <w:t>polgármester</w:t>
            </w:r>
          </w:p>
        </w:tc>
        <w:tc>
          <w:tcPr>
            <w:tcW w:w="4502" w:type="dxa"/>
            <w:shd w:val="clear" w:color="auto" w:fill="auto"/>
            <w:tcMar>
              <w:top w:w="0" w:type="dxa"/>
              <w:left w:w="108" w:type="dxa"/>
              <w:bottom w:w="0" w:type="dxa"/>
              <w:right w:w="108" w:type="dxa"/>
            </w:tcMar>
          </w:tcPr>
          <w:p w14:paraId="449176A6" w14:textId="77777777" w:rsidR="00AD449B" w:rsidRDefault="00AD449B" w:rsidP="00843DFF">
            <w:pPr>
              <w:jc w:val="center"/>
            </w:pPr>
            <w:r>
              <w:t>……….…………………………..</w:t>
            </w:r>
          </w:p>
          <w:p w14:paraId="1B81A0FD" w14:textId="77777777" w:rsidR="00AD449B" w:rsidRDefault="00AD449B" w:rsidP="00843DFF">
            <w:pPr>
              <w:jc w:val="center"/>
              <w:rPr>
                <w:b/>
              </w:rPr>
            </w:pPr>
            <w:r>
              <w:rPr>
                <w:b/>
              </w:rPr>
              <w:t>Erdei Ferenc</w:t>
            </w:r>
          </w:p>
          <w:p w14:paraId="5709C5DA" w14:textId="77777777" w:rsidR="00AD449B" w:rsidRDefault="00AD449B" w:rsidP="00843DFF">
            <w:pPr>
              <w:jc w:val="center"/>
              <w:rPr>
                <w:b/>
              </w:rPr>
            </w:pPr>
            <w:r>
              <w:rPr>
                <w:b/>
              </w:rPr>
              <w:t>NNÖM elnök</w:t>
            </w:r>
          </w:p>
          <w:p w14:paraId="2CF82206" w14:textId="77777777" w:rsidR="00AD449B" w:rsidRDefault="00AD449B" w:rsidP="00843DFF">
            <w:pPr>
              <w:jc w:val="center"/>
            </w:pPr>
          </w:p>
          <w:p w14:paraId="463E1440" w14:textId="77777777" w:rsidR="00AD449B" w:rsidRDefault="00AD449B" w:rsidP="00843DFF">
            <w:pPr>
              <w:jc w:val="center"/>
            </w:pPr>
          </w:p>
          <w:p w14:paraId="569BAD72" w14:textId="77777777" w:rsidR="00AD449B" w:rsidRDefault="00AD449B" w:rsidP="00843DFF">
            <w:pPr>
              <w:jc w:val="center"/>
            </w:pPr>
          </w:p>
          <w:p w14:paraId="2D59D238" w14:textId="77777777" w:rsidR="00AD449B" w:rsidRDefault="00AD449B" w:rsidP="00843DFF">
            <w:pPr>
              <w:jc w:val="center"/>
            </w:pPr>
          </w:p>
          <w:p w14:paraId="69E28615" w14:textId="77777777" w:rsidR="00AD449B" w:rsidRDefault="00AD449B" w:rsidP="00843DFF">
            <w:pPr>
              <w:jc w:val="center"/>
            </w:pPr>
          </w:p>
          <w:p w14:paraId="323EC85E" w14:textId="77777777" w:rsidR="00AD449B" w:rsidRDefault="00AD449B" w:rsidP="00843DFF">
            <w:pPr>
              <w:jc w:val="center"/>
            </w:pPr>
          </w:p>
          <w:p w14:paraId="2D9997D7" w14:textId="77777777" w:rsidR="00AD449B" w:rsidRDefault="00AD449B" w:rsidP="00843DFF">
            <w:pPr>
              <w:jc w:val="center"/>
            </w:pPr>
          </w:p>
          <w:p w14:paraId="7862D6D6" w14:textId="77777777" w:rsidR="00AD449B" w:rsidRDefault="00AD449B" w:rsidP="00843DFF">
            <w:pPr>
              <w:jc w:val="center"/>
            </w:pPr>
          </w:p>
          <w:p w14:paraId="02D8D7BE" w14:textId="77777777" w:rsidR="00AD449B" w:rsidRDefault="00AD449B" w:rsidP="00843DFF">
            <w:pPr>
              <w:jc w:val="center"/>
            </w:pPr>
          </w:p>
          <w:p w14:paraId="53D93B36" w14:textId="77777777" w:rsidR="00AD449B" w:rsidRDefault="00AD449B" w:rsidP="00843DFF">
            <w:pPr>
              <w:jc w:val="center"/>
            </w:pPr>
          </w:p>
          <w:p w14:paraId="4FC16062" w14:textId="77777777" w:rsidR="00AD449B" w:rsidRDefault="00AD449B" w:rsidP="00843DFF">
            <w:pPr>
              <w:jc w:val="center"/>
            </w:pPr>
          </w:p>
          <w:p w14:paraId="489B714F" w14:textId="77777777" w:rsidR="00AD449B" w:rsidRDefault="00AD449B" w:rsidP="00843DFF">
            <w:pPr>
              <w:jc w:val="center"/>
            </w:pPr>
          </w:p>
          <w:p w14:paraId="0E56B826" w14:textId="77777777" w:rsidR="00AD449B" w:rsidRDefault="00AD449B" w:rsidP="00843DFF">
            <w:pPr>
              <w:jc w:val="center"/>
            </w:pPr>
          </w:p>
          <w:p w14:paraId="2FE3321E" w14:textId="77777777" w:rsidR="00AD449B" w:rsidRDefault="00AD449B" w:rsidP="00843DFF">
            <w:pPr>
              <w:jc w:val="center"/>
            </w:pPr>
          </w:p>
          <w:p w14:paraId="3A067819" w14:textId="77777777" w:rsidR="00AD449B" w:rsidRDefault="00AD449B" w:rsidP="00843DFF">
            <w:pPr>
              <w:jc w:val="center"/>
            </w:pPr>
          </w:p>
          <w:p w14:paraId="253A30B3" w14:textId="77777777" w:rsidR="00AD449B" w:rsidRDefault="00AD449B" w:rsidP="00843DFF">
            <w:pPr>
              <w:jc w:val="center"/>
            </w:pPr>
          </w:p>
          <w:p w14:paraId="446AFFCB" w14:textId="77777777" w:rsidR="00AD449B" w:rsidRDefault="00AD449B" w:rsidP="00843DFF">
            <w:pPr>
              <w:jc w:val="center"/>
            </w:pPr>
          </w:p>
          <w:p w14:paraId="57E3F47F" w14:textId="77777777" w:rsidR="00AD449B" w:rsidRDefault="00AD449B" w:rsidP="00843DFF">
            <w:pPr>
              <w:jc w:val="center"/>
            </w:pPr>
          </w:p>
          <w:p w14:paraId="5F279F9A" w14:textId="77777777" w:rsidR="00AD449B" w:rsidRDefault="00AD449B" w:rsidP="00843DFF">
            <w:pPr>
              <w:jc w:val="center"/>
            </w:pPr>
          </w:p>
          <w:p w14:paraId="0E22AD44" w14:textId="77777777" w:rsidR="00AD449B" w:rsidRDefault="00AD449B" w:rsidP="00843DFF">
            <w:pPr>
              <w:jc w:val="center"/>
            </w:pPr>
          </w:p>
          <w:p w14:paraId="635DC6C5" w14:textId="77777777" w:rsidR="00AD449B" w:rsidRDefault="00AD449B" w:rsidP="00843DFF">
            <w:pPr>
              <w:jc w:val="center"/>
            </w:pPr>
          </w:p>
          <w:p w14:paraId="1F9F4ED5" w14:textId="77777777" w:rsidR="00AD449B" w:rsidRDefault="00AD449B" w:rsidP="00843DFF">
            <w:pPr>
              <w:jc w:val="center"/>
            </w:pPr>
          </w:p>
          <w:p w14:paraId="3D9FFDFF" w14:textId="77777777" w:rsidR="00AD449B" w:rsidRDefault="00AD449B" w:rsidP="00843DFF"/>
        </w:tc>
      </w:tr>
    </w:tbl>
    <w:p w14:paraId="5424F27C" w14:textId="77777777" w:rsidR="00AD449B" w:rsidRDefault="00AD449B" w:rsidP="00AD449B">
      <w:pPr>
        <w:numPr>
          <w:ilvl w:val="0"/>
          <w:numId w:val="38"/>
        </w:numPr>
        <w:suppressAutoHyphens/>
        <w:autoSpaceDN w:val="0"/>
        <w:spacing w:line="247" w:lineRule="auto"/>
        <w:jc w:val="right"/>
        <w:textAlignment w:val="baseline"/>
        <w:rPr>
          <w:i/>
          <w:szCs w:val="28"/>
        </w:rPr>
      </w:pPr>
      <w:r>
        <w:rPr>
          <w:i/>
          <w:szCs w:val="28"/>
        </w:rPr>
        <w:lastRenderedPageBreak/>
        <w:t>melléklet</w:t>
      </w:r>
    </w:p>
    <w:p w14:paraId="2877549E" w14:textId="77777777" w:rsidR="00AD449B" w:rsidRDefault="00AD449B" w:rsidP="00AD449B">
      <w:pPr>
        <w:spacing w:line="247" w:lineRule="auto"/>
        <w:ind w:left="720"/>
        <w:jc w:val="center"/>
        <w:rPr>
          <w:i/>
          <w:szCs w:val="28"/>
        </w:rPr>
      </w:pPr>
    </w:p>
    <w:p w14:paraId="04F5F583" w14:textId="77777777" w:rsidR="00AD449B" w:rsidRDefault="00AD449B" w:rsidP="00AD449B">
      <w:pPr>
        <w:spacing w:line="247" w:lineRule="auto"/>
        <w:rPr>
          <w:b/>
          <w:szCs w:val="28"/>
          <w:u w:val="single"/>
        </w:rPr>
      </w:pPr>
      <w:r>
        <w:rPr>
          <w:b/>
          <w:szCs w:val="28"/>
          <w:u w:val="single"/>
        </w:rPr>
        <w:t>Az együttműködési megállapodásban foglalt kötelezettségek, feladatok konkrét felelősei</w:t>
      </w:r>
    </w:p>
    <w:p w14:paraId="6AD85A56" w14:textId="77777777" w:rsidR="00AD449B" w:rsidRDefault="00AD449B" w:rsidP="00AD449B">
      <w:pPr>
        <w:spacing w:line="247" w:lineRule="auto"/>
        <w:rPr>
          <w:b/>
          <w:szCs w:val="28"/>
          <w:u w:val="single"/>
        </w:rPr>
      </w:pPr>
    </w:p>
    <w:p w14:paraId="090E747B" w14:textId="77777777" w:rsidR="00AD449B" w:rsidRDefault="00AD449B" w:rsidP="00AD449B">
      <w:pPr>
        <w:spacing w:line="249" w:lineRule="auto"/>
      </w:pPr>
      <w:r>
        <w:t>Az I. fejezet 2.) pont a) és b) alpontjai tekintetében: jogi és szervezési ügyintéző</w:t>
      </w:r>
    </w:p>
    <w:p w14:paraId="0A974111" w14:textId="77777777" w:rsidR="00AD449B" w:rsidRDefault="00AD449B" w:rsidP="00AD449B">
      <w:pPr>
        <w:spacing w:line="249" w:lineRule="auto"/>
      </w:pPr>
      <w:r>
        <w:t>Az I. fejezet 2.) pont c) alpontja tekintetében: jogi és szervezési ügyintéző, költségvetési ügyintéző V.</w:t>
      </w:r>
    </w:p>
    <w:p w14:paraId="67A7ED5C" w14:textId="77777777" w:rsidR="00AD449B" w:rsidRDefault="00AD449B" w:rsidP="00AD449B">
      <w:pPr>
        <w:spacing w:line="249" w:lineRule="auto"/>
      </w:pPr>
      <w:r>
        <w:t>Az I. fejezet 5.) pontja tekintetében: jogi és szervezési ügyintéző</w:t>
      </w:r>
    </w:p>
    <w:p w14:paraId="3049C780" w14:textId="77777777" w:rsidR="00AD449B" w:rsidRDefault="00AD449B" w:rsidP="00AD449B">
      <w:pPr>
        <w:spacing w:line="249" w:lineRule="auto"/>
      </w:pPr>
      <w:r>
        <w:t>A II. fejezet tekintetében: jogi és szervezési ügyintéző</w:t>
      </w:r>
    </w:p>
    <w:p w14:paraId="1977549E" w14:textId="77777777" w:rsidR="00AD449B" w:rsidRDefault="00AD449B" w:rsidP="00AD449B">
      <w:pPr>
        <w:spacing w:line="249" w:lineRule="auto"/>
      </w:pPr>
      <w:r>
        <w:t>A II. fejezet 2.) pontja tekintetében jogi és szervezési ügyintéző és költségvetési ügyintéző V.</w:t>
      </w:r>
    </w:p>
    <w:p w14:paraId="11F5E015" w14:textId="77777777" w:rsidR="00AD449B" w:rsidRDefault="00AD449B" w:rsidP="00AD449B">
      <w:pPr>
        <w:spacing w:line="249" w:lineRule="auto"/>
      </w:pPr>
      <w:r>
        <w:t>A III. fejezet 3.) pontja tekintetében: költségvetési ügyintéző V.</w:t>
      </w:r>
    </w:p>
    <w:p w14:paraId="20A23F53" w14:textId="77777777" w:rsidR="00AD449B" w:rsidRDefault="00AD449B" w:rsidP="00AD449B">
      <w:pPr>
        <w:spacing w:line="249" w:lineRule="auto"/>
      </w:pPr>
      <w:r>
        <w:t>A IV. fejezet 4.) pontja tekintetében: költségvetési ügyintéző V.</w:t>
      </w:r>
    </w:p>
    <w:p w14:paraId="0B6427C0" w14:textId="77777777" w:rsidR="00AD449B" w:rsidRDefault="00AD449B" w:rsidP="00AD449B">
      <w:pPr>
        <w:spacing w:line="249" w:lineRule="auto"/>
      </w:pPr>
      <w:r>
        <w:t>A IV. fejezet 6.) pontja tekintetében: költségvetési ügyintéző V.</w:t>
      </w:r>
    </w:p>
    <w:p w14:paraId="1C55A700" w14:textId="77777777" w:rsidR="00AD449B" w:rsidRDefault="00AD449B" w:rsidP="00AD449B">
      <w:pPr>
        <w:spacing w:line="249" w:lineRule="auto"/>
      </w:pPr>
      <w:r>
        <w:t>Az V. fejezet 1.) pontja tekintetében: Költségvetési és Adóügyi Irodavezető</w:t>
      </w:r>
    </w:p>
    <w:p w14:paraId="1CF471F6" w14:textId="77777777" w:rsidR="00AD449B" w:rsidRDefault="00AD449B" w:rsidP="00AD449B">
      <w:pPr>
        <w:spacing w:line="249" w:lineRule="auto"/>
      </w:pPr>
      <w:r>
        <w:t>Az V. fejezet 2.) pontja tekintetében: költségvetési ügyintéző V.</w:t>
      </w:r>
    </w:p>
    <w:p w14:paraId="68C49E5E" w14:textId="77777777" w:rsidR="00AD449B" w:rsidRDefault="00AD449B" w:rsidP="00AD449B">
      <w:pPr>
        <w:spacing w:line="249" w:lineRule="auto"/>
      </w:pPr>
      <w:r>
        <w:t>Az V. fejezet 4.) pontja tekintetében költségvetési ügyintéző V.</w:t>
      </w:r>
    </w:p>
    <w:p w14:paraId="59FC583C" w14:textId="77777777" w:rsidR="00AD449B" w:rsidRDefault="00AD449B" w:rsidP="00AD449B">
      <w:pPr>
        <w:spacing w:line="249" w:lineRule="auto"/>
      </w:pPr>
      <w:r>
        <w:t>A VI. fejezet 1.) pontja tekintetében Költségvetési ügyintéző I.; II.; IV.; V.; VI.; X.</w:t>
      </w:r>
    </w:p>
    <w:p w14:paraId="40D1D8B4" w14:textId="77777777" w:rsidR="00AD449B" w:rsidRDefault="00AD449B" w:rsidP="00AD449B">
      <w:pPr>
        <w:spacing w:line="249" w:lineRule="auto"/>
      </w:pPr>
      <w:r>
        <w:t>A VI. fejezet 4.) pontja tekintetében Költségvetési és Adóügyi Irodavezető</w:t>
      </w:r>
    </w:p>
    <w:p w14:paraId="4D73423D" w14:textId="77777777" w:rsidR="00AD449B" w:rsidRDefault="00AD449B" w:rsidP="00AD449B">
      <w:pPr>
        <w:spacing w:line="249" w:lineRule="auto"/>
      </w:pPr>
      <w:r>
        <w:t>A VI. fejezet 6.) pontja tekintetében Költségvetési és Adóügyi Irodavezető</w:t>
      </w:r>
    </w:p>
    <w:p w14:paraId="59C0F7A0" w14:textId="77777777" w:rsidR="00AD449B" w:rsidRDefault="00AD449B" w:rsidP="00AD449B">
      <w:pPr>
        <w:spacing w:line="249" w:lineRule="auto"/>
      </w:pPr>
      <w:r>
        <w:t>A VII. fejezet 1.) pontja tekintetében költségvetési ügyintéző I. és II.</w:t>
      </w:r>
    </w:p>
    <w:p w14:paraId="5AE88A51" w14:textId="77777777" w:rsidR="00AD449B" w:rsidRDefault="00AD449B" w:rsidP="00AD449B">
      <w:pPr>
        <w:spacing w:line="249" w:lineRule="auto"/>
      </w:pPr>
      <w:r>
        <w:t>A VII. fejezet 2.) pontja tekintetében költségvetési ügyintéző II.</w:t>
      </w:r>
    </w:p>
    <w:p w14:paraId="260F336C" w14:textId="77777777" w:rsidR="00AD449B" w:rsidRDefault="00AD449B" w:rsidP="00AD449B">
      <w:pPr>
        <w:spacing w:line="249" w:lineRule="auto"/>
      </w:pPr>
      <w:r>
        <w:t>A VIII. fejezet 1.) pontja tekintetében jogi és szervezési ügyintéző és költségvetési ügyintéző V.</w:t>
      </w:r>
    </w:p>
    <w:p w14:paraId="30348296" w14:textId="77777777" w:rsidR="00AD449B" w:rsidRDefault="00AD449B" w:rsidP="00AD449B">
      <w:pPr>
        <w:spacing w:line="249" w:lineRule="auto"/>
      </w:pPr>
      <w:r>
        <w:t>A VIII. fejezet 5.) pontja tekintetében költségvetési ügyintéző V.</w:t>
      </w:r>
    </w:p>
    <w:p w14:paraId="698291DA" w14:textId="77777777" w:rsidR="00AD449B" w:rsidRDefault="00AD449B" w:rsidP="00AD449B">
      <w:pPr>
        <w:spacing w:line="249" w:lineRule="auto"/>
      </w:pPr>
      <w:r>
        <w:t>A VIII. fejezet 7.) pontja tekintetében: jogi és szervezési ügyintéző</w:t>
      </w:r>
    </w:p>
    <w:p w14:paraId="51223E79" w14:textId="77777777" w:rsidR="00AD449B" w:rsidRDefault="00AD449B" w:rsidP="00AD449B">
      <w:r>
        <w:t>A IX. fejezet 3.) és 4.) pontja tekintetében belső ellenőr</w:t>
      </w:r>
    </w:p>
    <w:p w14:paraId="29C37F7A" w14:textId="77777777" w:rsidR="00AD449B" w:rsidRDefault="00AD449B" w:rsidP="00AD449B"/>
    <w:p w14:paraId="4BFE24CA" w14:textId="77777777" w:rsidR="00AD449B" w:rsidRDefault="00AD449B" w:rsidP="00AD449B"/>
    <w:p w14:paraId="192B1767" w14:textId="543045E1" w:rsidR="000A515D" w:rsidRDefault="000A515D" w:rsidP="000A515D">
      <w:pPr>
        <w:rPr>
          <w:b/>
        </w:rPr>
      </w:pPr>
    </w:p>
    <w:p w14:paraId="5AF5B4A2" w14:textId="1F1F9A46" w:rsidR="00AD449B" w:rsidRDefault="00AD449B" w:rsidP="000A515D">
      <w:pPr>
        <w:rPr>
          <w:b/>
        </w:rPr>
      </w:pPr>
    </w:p>
    <w:p w14:paraId="1A6E26BB" w14:textId="0ED0895C" w:rsidR="00AD449B" w:rsidRDefault="00AD449B" w:rsidP="000A515D">
      <w:pPr>
        <w:rPr>
          <w:b/>
        </w:rPr>
      </w:pPr>
    </w:p>
    <w:p w14:paraId="71325574" w14:textId="33052479" w:rsidR="00AD449B" w:rsidRDefault="00AD449B" w:rsidP="000A515D">
      <w:pPr>
        <w:rPr>
          <w:b/>
        </w:rPr>
      </w:pPr>
    </w:p>
    <w:p w14:paraId="67550DFF" w14:textId="4506D9E3" w:rsidR="00AD449B" w:rsidRDefault="00AD449B" w:rsidP="000A515D">
      <w:pPr>
        <w:rPr>
          <w:b/>
        </w:rPr>
      </w:pPr>
    </w:p>
    <w:p w14:paraId="32E1A2AC" w14:textId="152A65B9" w:rsidR="00AD449B" w:rsidRDefault="00AD449B" w:rsidP="000A515D">
      <w:pPr>
        <w:rPr>
          <w:b/>
        </w:rPr>
      </w:pPr>
    </w:p>
    <w:p w14:paraId="168D1764" w14:textId="3DC71F1C" w:rsidR="00AD449B" w:rsidRDefault="00AD449B" w:rsidP="000A515D">
      <w:pPr>
        <w:rPr>
          <w:b/>
        </w:rPr>
      </w:pPr>
    </w:p>
    <w:p w14:paraId="1B014F77" w14:textId="1C5236FD" w:rsidR="00AD449B" w:rsidRDefault="00AD449B" w:rsidP="000A515D">
      <w:pPr>
        <w:rPr>
          <w:b/>
        </w:rPr>
      </w:pPr>
    </w:p>
    <w:p w14:paraId="19144893" w14:textId="3A30FFE0" w:rsidR="00AD449B" w:rsidRDefault="00AD449B" w:rsidP="000A515D">
      <w:pPr>
        <w:rPr>
          <w:b/>
        </w:rPr>
      </w:pPr>
    </w:p>
    <w:p w14:paraId="04D5115D" w14:textId="77777777" w:rsidR="00AD449B" w:rsidRPr="002B425B" w:rsidRDefault="00AD449B" w:rsidP="000A515D">
      <w:pPr>
        <w:rPr>
          <w:b/>
        </w:rPr>
      </w:pPr>
    </w:p>
    <w:p w14:paraId="252D859D" w14:textId="77777777" w:rsidR="000A515D" w:rsidRPr="002B425B" w:rsidRDefault="000A515D" w:rsidP="000A515D">
      <w:pPr>
        <w:rPr>
          <w:b/>
        </w:rPr>
      </w:pPr>
    </w:p>
    <w:p w14:paraId="5E6B9E8B" w14:textId="77777777" w:rsidR="000A515D" w:rsidRPr="002B425B" w:rsidRDefault="000A515D" w:rsidP="000A515D">
      <w:pPr>
        <w:rPr>
          <w:b/>
        </w:rPr>
      </w:pPr>
    </w:p>
    <w:p w14:paraId="61AE1169" w14:textId="77777777" w:rsidR="000A515D" w:rsidRPr="002B425B" w:rsidRDefault="000A515D" w:rsidP="000A515D">
      <w:pPr>
        <w:rPr>
          <w:b/>
        </w:rPr>
      </w:pPr>
    </w:p>
    <w:p w14:paraId="6DDEDDF5" w14:textId="77777777" w:rsidR="000A515D" w:rsidRPr="002B425B" w:rsidRDefault="000A515D" w:rsidP="000A515D">
      <w:pPr>
        <w:rPr>
          <w:b/>
        </w:rPr>
      </w:pPr>
    </w:p>
    <w:p w14:paraId="19F5E0AA" w14:textId="77777777" w:rsidR="000A515D" w:rsidRPr="002B425B" w:rsidRDefault="000A515D" w:rsidP="000A515D">
      <w:pPr>
        <w:tabs>
          <w:tab w:val="center" w:pos="1985"/>
          <w:tab w:val="center" w:pos="7088"/>
        </w:tabs>
        <w:jc w:val="right"/>
      </w:pPr>
      <w:r w:rsidRPr="002B425B">
        <w:lastRenderedPageBreak/>
        <w:t>9. függelék az 5/2015. (IV.1.) önkormányzati rendelethez</w:t>
      </w:r>
      <w:r w:rsidRPr="002B425B">
        <w:rPr>
          <w:vertAlign w:val="superscript"/>
        </w:rPr>
        <w:footnoteReference w:id="11"/>
      </w:r>
    </w:p>
    <w:p w14:paraId="6CB37537" w14:textId="77777777" w:rsidR="00AD449B" w:rsidRDefault="00AD449B" w:rsidP="00AD449B">
      <w:pPr>
        <w:jc w:val="center"/>
      </w:pPr>
      <w:r>
        <w:rPr>
          <w:b/>
          <w:szCs w:val="20"/>
        </w:rPr>
        <w:t>Együttműködési megállapodás</w:t>
      </w:r>
    </w:p>
    <w:p w14:paraId="3BA4BFC8" w14:textId="77777777" w:rsidR="00AD449B" w:rsidRDefault="00AD449B" w:rsidP="00AD449B">
      <w:pPr>
        <w:jc w:val="center"/>
      </w:pPr>
      <w:r>
        <w:t>mely létrejött</w:t>
      </w:r>
    </w:p>
    <w:p w14:paraId="3A5E3EC9" w14:textId="77777777" w:rsidR="00AD449B" w:rsidRDefault="00AD449B" w:rsidP="00AD449B"/>
    <w:p w14:paraId="4C9B8AC6" w14:textId="77777777" w:rsidR="00AD449B" w:rsidRDefault="00AD449B" w:rsidP="00AD449B"/>
    <w:p w14:paraId="06279B09" w14:textId="77777777" w:rsidR="00AD449B" w:rsidRDefault="00AD449B" w:rsidP="00AD449B"/>
    <w:p w14:paraId="38735839" w14:textId="77777777" w:rsidR="00AD449B" w:rsidRDefault="00AD449B" w:rsidP="00AD449B">
      <w:pPr>
        <w:ind w:left="1410" w:hanging="1410"/>
      </w:pPr>
      <w:r>
        <w:t>egyrészről:</w:t>
      </w:r>
      <w:r>
        <w:tab/>
        <w:t>Mór Városi Önkormányzat Képviselő-testülete (székhelye: 8060 Mór, Szent István tér 6. adószáma: 15727220-2-07, törzskönyvi nyilvántartási száma 727222, képviseli Fenyves Péter polgármester) a továbbiakban: helyi önkormányzat</w:t>
      </w:r>
    </w:p>
    <w:p w14:paraId="3C0C6623" w14:textId="77777777" w:rsidR="00AD449B" w:rsidRDefault="00AD449B" w:rsidP="00AD449B"/>
    <w:p w14:paraId="42B727FA" w14:textId="77777777" w:rsidR="00AD449B" w:rsidRDefault="00AD449B" w:rsidP="00AD449B">
      <w:r>
        <w:t>másrészről:</w:t>
      </w:r>
      <w:r>
        <w:tab/>
        <w:t>Cigány Nemzetiségi Önkormányzat Mór Képviselő-testülete (székhelye:</w:t>
      </w:r>
    </w:p>
    <w:p w14:paraId="078584CE" w14:textId="77777777" w:rsidR="00AD449B" w:rsidRDefault="00AD449B" w:rsidP="00AD449B">
      <w:pPr>
        <w:ind w:left="1416"/>
      </w:pPr>
      <w:r>
        <w:t xml:space="preserve">8060 Mór Szent István tér 6. adószáma:15828307-1-07, törzskönyvi nyilvántartási száma: 828307 képviseli Lakatos Márk elnök) a továbbiakban: nemzetiségi önkormányzat – felek együttesen Szerződő felek – között, </w:t>
      </w:r>
    </w:p>
    <w:p w14:paraId="2844844A" w14:textId="77777777" w:rsidR="00AD449B" w:rsidRDefault="00AD449B" w:rsidP="00AD449B"/>
    <w:p w14:paraId="6793E039" w14:textId="77777777" w:rsidR="00AD449B" w:rsidRDefault="00AD449B" w:rsidP="00AD449B">
      <w:pPr>
        <w:ind w:left="142"/>
      </w:pPr>
    </w:p>
    <w:p w14:paraId="2F0DE6A4" w14:textId="77777777" w:rsidR="00AD449B" w:rsidRDefault="00AD449B" w:rsidP="00AD449B">
      <w:r>
        <w:t>a nemzetiségek jogairól szóló 2011. évi CLXXIX. törvény (a továbbiakban: Njt.) 80. § (2)-(3) bekezdése alapján, az alulírott helyen és időben az alábbi tartalommal:</w:t>
      </w:r>
    </w:p>
    <w:p w14:paraId="4355E5B0" w14:textId="77777777" w:rsidR="00AD449B" w:rsidRDefault="00AD449B" w:rsidP="00AD449B"/>
    <w:p w14:paraId="51596F0C" w14:textId="77777777" w:rsidR="00AD449B" w:rsidRDefault="00AD449B" w:rsidP="00AD449B">
      <w:pPr>
        <w:rPr>
          <w:bCs/>
          <w:i/>
        </w:rPr>
      </w:pPr>
    </w:p>
    <w:p w14:paraId="6F05FE97" w14:textId="77777777" w:rsidR="00AD449B" w:rsidRDefault="00AD449B" w:rsidP="00AD449B">
      <w:r>
        <w:t>Szerződő felek jelen megállapodásban rögzítik a nemzetiségi önkormányzat helyiséghasználatával, a Njt.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14:paraId="5404E1E3" w14:textId="77777777" w:rsidR="00AD449B" w:rsidRDefault="00AD449B" w:rsidP="00AD449B"/>
    <w:p w14:paraId="5A5AA531" w14:textId="77777777" w:rsidR="00AD449B" w:rsidRDefault="00AD449B" w:rsidP="00AD449B"/>
    <w:p w14:paraId="62803FEF" w14:textId="77777777" w:rsidR="00AD449B" w:rsidRDefault="00AD449B" w:rsidP="00AD449B">
      <w:r>
        <w:t>A megállapodás szabályainak kialakítása az alábbi jogszabályok figyelembevételével történt:</w:t>
      </w:r>
    </w:p>
    <w:p w14:paraId="6D21ACAE" w14:textId="77777777" w:rsidR="00AD449B" w:rsidRDefault="00AD449B" w:rsidP="00AD449B">
      <w:pPr>
        <w:numPr>
          <w:ilvl w:val="0"/>
          <w:numId w:val="6"/>
        </w:numPr>
        <w:suppressAutoHyphens/>
        <w:autoSpaceDN w:val="0"/>
        <w:textAlignment w:val="baseline"/>
      </w:pPr>
      <w:r>
        <w:t>a nemzetiségek jogairól szóló 2011. évi CLXXIX. törvény (Njt.),</w:t>
      </w:r>
    </w:p>
    <w:p w14:paraId="3FEA8EE4" w14:textId="77777777" w:rsidR="00AD449B" w:rsidRDefault="00AD449B" w:rsidP="00AD449B">
      <w:pPr>
        <w:numPr>
          <w:ilvl w:val="0"/>
          <w:numId w:val="6"/>
        </w:numPr>
        <w:suppressAutoHyphens/>
        <w:autoSpaceDN w:val="0"/>
        <w:textAlignment w:val="baseline"/>
      </w:pPr>
      <w:r>
        <w:t>az államháztartásról szóló 2011. CXCV. törvény (Áht.),</w:t>
      </w:r>
    </w:p>
    <w:p w14:paraId="24788816" w14:textId="77777777" w:rsidR="00AD449B" w:rsidRDefault="00AD449B" w:rsidP="00AD449B">
      <w:pPr>
        <w:numPr>
          <w:ilvl w:val="0"/>
          <w:numId w:val="6"/>
        </w:numPr>
        <w:suppressAutoHyphens/>
        <w:autoSpaceDN w:val="0"/>
        <w:textAlignment w:val="baseline"/>
      </w:pPr>
      <w:r>
        <w:t>az államháztartásról szóló törvény végrehajtásáról szóló 368/2011.(XII.31.) Korm. rendelet (Ávr.),</w:t>
      </w:r>
    </w:p>
    <w:p w14:paraId="3F0983DE" w14:textId="77777777" w:rsidR="00AD449B" w:rsidRDefault="00AD449B" w:rsidP="00AD449B">
      <w:pPr>
        <w:numPr>
          <w:ilvl w:val="0"/>
          <w:numId w:val="6"/>
        </w:numPr>
        <w:suppressAutoHyphens/>
        <w:autoSpaceDN w:val="0"/>
        <w:textAlignment w:val="baseline"/>
      </w:pPr>
      <w:r>
        <w:t>az államháztartás számviteléről szóló 4/2013. (I. 11.) Korm. rendelet,</w:t>
      </w:r>
    </w:p>
    <w:p w14:paraId="6B14A740" w14:textId="77777777" w:rsidR="00AD449B" w:rsidRDefault="00AD449B" w:rsidP="00AD449B">
      <w:pPr>
        <w:numPr>
          <w:ilvl w:val="0"/>
          <w:numId w:val="6"/>
        </w:numPr>
        <w:suppressAutoHyphens/>
        <w:autoSpaceDN w:val="0"/>
        <w:textAlignment w:val="baseline"/>
      </w:pPr>
      <w:r>
        <w:t>a költségvetési szervek belső kontrollrendszeréről és belső ellenőrzéséről szóló 370/2011. (XII.31.) Korm. rendelet.</w:t>
      </w:r>
    </w:p>
    <w:p w14:paraId="126126A8" w14:textId="77777777" w:rsidR="00AD449B" w:rsidRDefault="00AD449B" w:rsidP="00AD449B">
      <w:pPr>
        <w:rPr>
          <w:b/>
          <w:bCs/>
        </w:rPr>
      </w:pPr>
    </w:p>
    <w:p w14:paraId="3414BDCB" w14:textId="77777777" w:rsidR="00AD449B" w:rsidRDefault="00AD449B" w:rsidP="00AD449B">
      <w:pPr>
        <w:rPr>
          <w:b/>
          <w:bCs/>
        </w:rPr>
      </w:pPr>
    </w:p>
    <w:p w14:paraId="1AC1E885" w14:textId="77777777" w:rsidR="00AD449B" w:rsidRDefault="00AD449B" w:rsidP="00AD449B">
      <w:pPr>
        <w:rPr>
          <w:b/>
          <w:bCs/>
        </w:rPr>
      </w:pPr>
    </w:p>
    <w:p w14:paraId="1C01ECA4" w14:textId="77777777" w:rsidR="00AD449B" w:rsidRDefault="00AD449B" w:rsidP="00AD449B">
      <w:pPr>
        <w:rPr>
          <w:b/>
          <w:bCs/>
        </w:rPr>
      </w:pPr>
    </w:p>
    <w:p w14:paraId="10E01D82" w14:textId="77777777" w:rsidR="00AD449B" w:rsidRDefault="00AD449B" w:rsidP="00AD449B">
      <w:pPr>
        <w:rPr>
          <w:b/>
          <w:bCs/>
        </w:rPr>
      </w:pPr>
    </w:p>
    <w:p w14:paraId="00D8B41C" w14:textId="77777777" w:rsidR="00AD449B" w:rsidRDefault="00AD449B" w:rsidP="00AD449B">
      <w:pPr>
        <w:rPr>
          <w:b/>
          <w:bCs/>
        </w:rPr>
      </w:pPr>
    </w:p>
    <w:p w14:paraId="14824C46" w14:textId="77777777" w:rsidR="00AD449B" w:rsidRDefault="00AD449B" w:rsidP="00AD449B">
      <w:pPr>
        <w:rPr>
          <w:b/>
          <w:bCs/>
        </w:rPr>
      </w:pPr>
    </w:p>
    <w:p w14:paraId="65B4D273" w14:textId="77777777" w:rsidR="00AD449B" w:rsidRDefault="00AD449B" w:rsidP="00AD449B">
      <w:pPr>
        <w:rPr>
          <w:b/>
          <w:bCs/>
        </w:rPr>
      </w:pPr>
    </w:p>
    <w:p w14:paraId="64FA73E2" w14:textId="77777777" w:rsidR="00AD449B" w:rsidRDefault="00AD449B" w:rsidP="00AD449B">
      <w:pPr>
        <w:jc w:val="center"/>
        <w:rPr>
          <w:b/>
          <w:bCs/>
        </w:rPr>
      </w:pPr>
      <w:r>
        <w:rPr>
          <w:b/>
          <w:bCs/>
        </w:rPr>
        <w:t>I.</w:t>
      </w:r>
    </w:p>
    <w:p w14:paraId="773C8F0C" w14:textId="77777777" w:rsidR="00AD449B" w:rsidRDefault="00AD449B" w:rsidP="00AD449B">
      <w:pPr>
        <w:jc w:val="center"/>
        <w:rPr>
          <w:b/>
          <w:bCs/>
        </w:rPr>
      </w:pPr>
    </w:p>
    <w:p w14:paraId="6948B96A" w14:textId="77777777" w:rsidR="00AD449B" w:rsidRDefault="00AD449B" w:rsidP="00AD449B">
      <w:pPr>
        <w:jc w:val="center"/>
        <w:rPr>
          <w:b/>
          <w:bCs/>
        </w:rPr>
      </w:pPr>
      <w:r>
        <w:rPr>
          <w:b/>
          <w:bCs/>
        </w:rPr>
        <w:t>Az önkormányzati működés személyi és tárgyi feltételeinek biztosítása</w:t>
      </w:r>
    </w:p>
    <w:p w14:paraId="25FE13AA" w14:textId="77777777" w:rsidR="00AD449B" w:rsidRDefault="00AD449B" w:rsidP="00AD449B"/>
    <w:p w14:paraId="1F4539C6" w14:textId="77777777" w:rsidR="00AD449B" w:rsidRDefault="00AD449B" w:rsidP="00AD449B"/>
    <w:p w14:paraId="3DC632AD" w14:textId="77777777" w:rsidR="00AD449B" w:rsidRDefault="00AD449B" w:rsidP="00AD449B">
      <w:pPr>
        <w:numPr>
          <w:ilvl w:val="0"/>
          <w:numId w:val="7"/>
        </w:numPr>
        <w:suppressAutoHyphens/>
        <w:autoSpaceDN w:val="0"/>
        <w:textAlignment w:val="baseline"/>
      </w:pPr>
      <w:r>
        <w:t>A helyi önkormányzat a nemzetiségi önkormányzat részére ingyenesen biztosítja az önkormányzati feladat ellátásához szükséges helyiséghasználatot Mór Városi Önkormányzat tulajdonában álló, Zrínyi u. 36. szám alatt található ingatlanban. A helyiség használatához kapcsolódó tárgyi infrastruktúra és rezsiköltséget a helyi önkormányzat viseli.</w:t>
      </w:r>
    </w:p>
    <w:p w14:paraId="7792F734" w14:textId="77777777" w:rsidR="00AD449B" w:rsidRDefault="00AD449B" w:rsidP="00AD449B"/>
    <w:p w14:paraId="5C22765B" w14:textId="77777777" w:rsidR="00AD449B" w:rsidRDefault="00AD449B" w:rsidP="00AD449B">
      <w:pPr>
        <w:numPr>
          <w:ilvl w:val="0"/>
          <w:numId w:val="7"/>
        </w:numPr>
        <w:suppressAutoHyphens/>
        <w:autoSpaceDN w:val="0"/>
        <w:textAlignment w:val="baseline"/>
      </w:pPr>
      <w:r>
        <w:t xml:space="preserve">A helyi önkormányzat a Móri Polgármesteri Hivatal (a továbbiakban: a Polgármesteri Hivatal) útján </w:t>
      </w:r>
      <w:r w:rsidRPr="0009583A">
        <w:t xml:space="preserve">szakmai segítséget nyújt, valamint </w:t>
      </w:r>
      <w:r>
        <w:t>biztosítja a nemzetiségi önkormányzat részére az önkormányzati működéshez szükséges tárgyi és személyi feltételeket, melynek keretében a Polgármesteri Hivatal ellátja:</w:t>
      </w:r>
    </w:p>
    <w:p w14:paraId="312373A0" w14:textId="77777777" w:rsidR="00AD449B" w:rsidRDefault="00AD449B" w:rsidP="00AD449B"/>
    <w:p w14:paraId="3817908D" w14:textId="77777777" w:rsidR="00AD449B" w:rsidRDefault="00AD449B" w:rsidP="00AD449B">
      <w:pPr>
        <w:numPr>
          <w:ilvl w:val="1"/>
          <w:numId w:val="8"/>
        </w:numPr>
        <w:suppressAutoHyphens/>
        <w:autoSpaceDN w:val="0"/>
        <w:textAlignment w:val="baseline"/>
      </w:pPr>
      <w:r>
        <w:t>a nemzetiségi önkormányzat testületi üléseinek előkészítésével kapcsolatos feladatokat (meghívók, előterjesztések, hivatalos levelezés előkészítése, postázása, a testületi ülések jegyzőkönyveinek elkészítése, postázása);</w:t>
      </w:r>
    </w:p>
    <w:p w14:paraId="7B113960" w14:textId="77777777" w:rsidR="00AD449B" w:rsidRDefault="00AD449B" w:rsidP="00AD449B"/>
    <w:p w14:paraId="5ED31501" w14:textId="77777777" w:rsidR="00AD449B" w:rsidRDefault="00AD449B" w:rsidP="00AD449B">
      <w:pPr>
        <w:numPr>
          <w:ilvl w:val="1"/>
          <w:numId w:val="8"/>
        </w:numPr>
        <w:suppressAutoHyphens/>
        <w:autoSpaceDN w:val="0"/>
        <w:textAlignment w:val="baseline"/>
      </w:pPr>
      <w:r>
        <w:t xml:space="preserve">a testületi döntések és tisztségviselők döntéseinek előkészítésével kapcsolatos feladatokat, a döntéshozatalhoz kapcsolódó nyilvántartási, </w:t>
      </w:r>
      <w:r w:rsidRPr="0009583A">
        <w:t xml:space="preserve">adatszolgáltatási, sokszorosítási </w:t>
      </w:r>
      <w:r>
        <w:t>és postázási feladatokat;</w:t>
      </w:r>
    </w:p>
    <w:p w14:paraId="62D9AE63" w14:textId="77777777" w:rsidR="00AD449B" w:rsidRDefault="00AD449B" w:rsidP="00AD449B"/>
    <w:p w14:paraId="540402CD" w14:textId="77777777" w:rsidR="00AD449B" w:rsidRDefault="00AD449B" w:rsidP="00AD449B">
      <w:pPr>
        <w:numPr>
          <w:ilvl w:val="1"/>
          <w:numId w:val="8"/>
        </w:numPr>
        <w:suppressAutoHyphens/>
        <w:autoSpaceDN w:val="0"/>
        <w:textAlignment w:val="baseline"/>
      </w:pPr>
      <w:r>
        <w:t>a nemzetiségi önkormányzat működésével, gazdálkodásával kapcsolatos nyilvántartási, iratkezelési feladatokat.</w:t>
      </w:r>
    </w:p>
    <w:p w14:paraId="38EC4F76" w14:textId="77777777" w:rsidR="00AD449B" w:rsidRDefault="00AD449B" w:rsidP="00AD449B"/>
    <w:p w14:paraId="5CB1254D" w14:textId="77777777" w:rsidR="00AD449B" w:rsidRDefault="00AD449B" w:rsidP="00AD449B">
      <w:pPr>
        <w:numPr>
          <w:ilvl w:val="0"/>
          <w:numId w:val="7"/>
        </w:numPr>
        <w:suppressAutoHyphens/>
        <w:autoSpaceDN w:val="0"/>
        <w:textAlignment w:val="baseline"/>
      </w:pPr>
      <w:r>
        <w:t>A 2. pontban meghatározott feladatellátáshoz kapcsolódó költségeket a helyi önkormányzat viseli, a helyi nemzetiségi önkormányzat tagja és tisztségviselője telefonhasználata költségeinek kivételével.</w:t>
      </w:r>
    </w:p>
    <w:p w14:paraId="12F0E719" w14:textId="77777777" w:rsidR="00AD449B" w:rsidRDefault="00AD449B" w:rsidP="00AD449B">
      <w:pPr>
        <w:rPr>
          <w:b/>
          <w:bCs/>
        </w:rPr>
      </w:pPr>
    </w:p>
    <w:p w14:paraId="3EDE61AE" w14:textId="77777777" w:rsidR="00AD449B" w:rsidRDefault="00AD449B" w:rsidP="00AD449B">
      <w:pPr>
        <w:numPr>
          <w:ilvl w:val="0"/>
          <w:numId w:val="7"/>
        </w:numPr>
        <w:suppressAutoHyphens/>
        <w:autoSpaceDE w:val="0"/>
        <w:autoSpaceDN w:val="0"/>
        <w:textAlignment w:val="baseline"/>
      </w:pPr>
      <w:r>
        <w:t>A helyi önkormányzat jegyzője vagy – a jegyzővel azonos képesítési előírásoknak megfelelő – megbízottja a helyi önkormányzat megbízásából és képviseletében részt vesz a nemzetiségi önkormányzat testületi ülésein és jelzi, amennyiben törvénysértést észlel.</w:t>
      </w:r>
    </w:p>
    <w:p w14:paraId="74562181" w14:textId="77777777" w:rsidR="00AD449B" w:rsidRDefault="00AD449B" w:rsidP="00AD449B">
      <w:pPr>
        <w:rPr>
          <w:b/>
          <w:bCs/>
        </w:rPr>
      </w:pPr>
    </w:p>
    <w:p w14:paraId="27505524" w14:textId="77777777" w:rsidR="00AD449B" w:rsidRDefault="00AD449B" w:rsidP="00AD449B">
      <w:pPr>
        <w:numPr>
          <w:ilvl w:val="0"/>
          <w:numId w:val="7"/>
        </w:numPr>
        <w:suppressAutoHyphens/>
        <w:autoSpaceDN w:val="0"/>
        <w:ind w:left="714" w:hanging="357"/>
        <w:textAlignment w:val="baseline"/>
      </w:pPr>
      <w:r>
        <w:t>A helyi önkormányzat jegyzője a nemzetiségi önkormányzattal történő kapcsolattartásra a Polgármesteri Hivatal Önkormányzati Irodáján dolgozó köztisztviselőt jelöli ki.</w:t>
      </w:r>
    </w:p>
    <w:p w14:paraId="4FDF028B" w14:textId="77777777" w:rsidR="00AD449B" w:rsidRDefault="00AD449B" w:rsidP="00AD449B">
      <w:pPr>
        <w:rPr>
          <w:b/>
          <w:bCs/>
        </w:rPr>
      </w:pPr>
    </w:p>
    <w:p w14:paraId="39717EBD" w14:textId="77777777" w:rsidR="00AD449B" w:rsidRDefault="00AD449B" w:rsidP="00AD449B">
      <w:pPr>
        <w:rPr>
          <w:b/>
          <w:bCs/>
        </w:rPr>
      </w:pPr>
    </w:p>
    <w:p w14:paraId="5217F63F" w14:textId="77777777" w:rsidR="00AD449B" w:rsidRDefault="00AD449B" w:rsidP="00AD449B">
      <w:pPr>
        <w:rPr>
          <w:b/>
          <w:bCs/>
        </w:rPr>
      </w:pPr>
    </w:p>
    <w:p w14:paraId="7C4EA3B4" w14:textId="77777777" w:rsidR="00AD449B" w:rsidRDefault="00AD449B" w:rsidP="00AD449B">
      <w:pPr>
        <w:rPr>
          <w:b/>
          <w:bCs/>
        </w:rPr>
      </w:pPr>
    </w:p>
    <w:p w14:paraId="6FEB21E8" w14:textId="77777777" w:rsidR="00AD449B" w:rsidRDefault="00AD449B" w:rsidP="00AD449B">
      <w:pPr>
        <w:rPr>
          <w:b/>
          <w:bCs/>
        </w:rPr>
      </w:pPr>
    </w:p>
    <w:p w14:paraId="2A80A251" w14:textId="77777777" w:rsidR="00AD449B" w:rsidRDefault="00AD449B" w:rsidP="00AD449B">
      <w:pPr>
        <w:rPr>
          <w:b/>
          <w:bCs/>
        </w:rPr>
      </w:pPr>
    </w:p>
    <w:p w14:paraId="23DFB998" w14:textId="77777777" w:rsidR="00AD449B" w:rsidRDefault="00AD449B" w:rsidP="00AD449B">
      <w:pPr>
        <w:rPr>
          <w:b/>
          <w:bCs/>
        </w:rPr>
      </w:pPr>
    </w:p>
    <w:p w14:paraId="58DFD096" w14:textId="77777777" w:rsidR="00AD449B" w:rsidRDefault="00AD449B" w:rsidP="00AD449B">
      <w:pPr>
        <w:rPr>
          <w:b/>
          <w:bCs/>
        </w:rPr>
      </w:pPr>
    </w:p>
    <w:p w14:paraId="1D51F890" w14:textId="77777777" w:rsidR="00AD449B" w:rsidRDefault="00AD449B" w:rsidP="00AD449B">
      <w:pPr>
        <w:rPr>
          <w:b/>
          <w:bCs/>
        </w:rPr>
      </w:pPr>
    </w:p>
    <w:p w14:paraId="6CB97FA1" w14:textId="77777777" w:rsidR="00AD449B" w:rsidRDefault="00AD449B" w:rsidP="00AD449B">
      <w:pPr>
        <w:jc w:val="center"/>
        <w:rPr>
          <w:b/>
          <w:bCs/>
        </w:rPr>
      </w:pPr>
      <w:r>
        <w:rPr>
          <w:b/>
          <w:bCs/>
        </w:rPr>
        <w:t>II.</w:t>
      </w:r>
    </w:p>
    <w:p w14:paraId="23624318" w14:textId="77777777" w:rsidR="00AD449B" w:rsidRDefault="00AD449B" w:rsidP="00AD449B">
      <w:pPr>
        <w:jc w:val="center"/>
        <w:rPr>
          <w:b/>
          <w:bCs/>
        </w:rPr>
      </w:pPr>
    </w:p>
    <w:p w14:paraId="0BB4B016" w14:textId="77777777" w:rsidR="00AD449B" w:rsidRDefault="00AD449B" w:rsidP="00AD449B">
      <w:pPr>
        <w:jc w:val="center"/>
        <w:rPr>
          <w:b/>
          <w:bCs/>
        </w:rPr>
      </w:pPr>
      <w:r>
        <w:rPr>
          <w:b/>
          <w:bCs/>
        </w:rPr>
        <w:t>A nemzetiségi önkormányzat testületi üléseinek előkészítésével kapcsolatos feladatok</w:t>
      </w:r>
    </w:p>
    <w:p w14:paraId="2DD3F098" w14:textId="77777777" w:rsidR="00AD449B" w:rsidRDefault="00AD449B" w:rsidP="00AD449B">
      <w:pPr>
        <w:jc w:val="center"/>
        <w:rPr>
          <w:b/>
          <w:bCs/>
        </w:rPr>
      </w:pPr>
    </w:p>
    <w:p w14:paraId="36C1BE54" w14:textId="77777777" w:rsidR="00AD449B" w:rsidRDefault="00AD449B" w:rsidP="00AD449B">
      <w:pPr>
        <w:jc w:val="center"/>
        <w:rPr>
          <w:b/>
          <w:bCs/>
        </w:rPr>
      </w:pPr>
    </w:p>
    <w:p w14:paraId="41AF5E74" w14:textId="77777777" w:rsidR="00AD449B" w:rsidRDefault="00AD449B" w:rsidP="00AD449B">
      <w:pPr>
        <w:numPr>
          <w:ilvl w:val="0"/>
          <w:numId w:val="9"/>
        </w:numPr>
        <w:suppressAutoHyphens/>
        <w:autoSpaceDN w:val="0"/>
        <w:textAlignment w:val="baseline"/>
        <w:rPr>
          <w:bCs/>
        </w:rPr>
      </w:pPr>
      <w:r>
        <w:rPr>
          <w:bCs/>
        </w:rPr>
        <w:t>A meghívók, a testületi ülések jegyzőkönyveinek elkészítése, postázása, az előterjesztések expediálása az Önkormányzati Iroda feladata.</w:t>
      </w:r>
    </w:p>
    <w:p w14:paraId="7FC75BFB" w14:textId="77777777" w:rsidR="00AD449B" w:rsidRDefault="00AD449B" w:rsidP="00AD449B">
      <w:pPr>
        <w:rPr>
          <w:bCs/>
        </w:rPr>
      </w:pPr>
    </w:p>
    <w:p w14:paraId="1E20B634" w14:textId="77777777" w:rsidR="00AD449B" w:rsidRDefault="00AD449B" w:rsidP="00AD449B">
      <w:pPr>
        <w:numPr>
          <w:ilvl w:val="0"/>
          <w:numId w:val="9"/>
        </w:numPr>
        <w:suppressAutoHyphens/>
        <w:autoSpaceDN w:val="0"/>
        <w:textAlignment w:val="baseline"/>
        <w:rPr>
          <w:bCs/>
        </w:rPr>
      </w:pPr>
      <w:r>
        <w:rPr>
          <w:bCs/>
        </w:rPr>
        <w:t>Az előterjesztések előkészítése, és az ahhoz kapcsolódó hivatalos levelezés lebonyolítása</w:t>
      </w:r>
    </w:p>
    <w:p w14:paraId="67FAB2D8" w14:textId="77777777" w:rsidR="00AD449B" w:rsidRDefault="00AD449B" w:rsidP="00AD449B">
      <w:pPr>
        <w:numPr>
          <w:ilvl w:val="0"/>
          <w:numId w:val="10"/>
        </w:numPr>
        <w:suppressAutoHyphens/>
        <w:autoSpaceDN w:val="0"/>
        <w:ind w:left="1418"/>
        <w:textAlignment w:val="baseline"/>
        <w:rPr>
          <w:bCs/>
        </w:rPr>
      </w:pPr>
      <w:r>
        <w:rPr>
          <w:bCs/>
        </w:rPr>
        <w:t>a gazdálkodást érintő ügyekben a Költségvetési és Adóügyi Iroda,</w:t>
      </w:r>
    </w:p>
    <w:p w14:paraId="17ABED06" w14:textId="77777777" w:rsidR="00AD449B" w:rsidRDefault="00AD449B" w:rsidP="00AD449B">
      <w:pPr>
        <w:numPr>
          <w:ilvl w:val="0"/>
          <w:numId w:val="10"/>
        </w:numPr>
        <w:suppressAutoHyphens/>
        <w:autoSpaceDN w:val="0"/>
        <w:ind w:left="1418"/>
        <w:textAlignment w:val="baseline"/>
        <w:rPr>
          <w:bCs/>
        </w:rPr>
      </w:pPr>
      <w:r>
        <w:rPr>
          <w:bCs/>
        </w:rPr>
        <w:t>minden egyéb, fenti kategóriába nem sorolható ügyben az Önkormányzati Iroda feladata.</w:t>
      </w:r>
    </w:p>
    <w:p w14:paraId="39B0CFE1" w14:textId="77777777" w:rsidR="00AD449B" w:rsidRDefault="00AD449B" w:rsidP="00AD449B">
      <w:pPr>
        <w:rPr>
          <w:bCs/>
        </w:rPr>
      </w:pPr>
    </w:p>
    <w:p w14:paraId="4F23B644" w14:textId="77777777" w:rsidR="00AD449B" w:rsidRDefault="00AD449B" w:rsidP="00AD449B">
      <w:pPr>
        <w:numPr>
          <w:ilvl w:val="0"/>
          <w:numId w:val="9"/>
        </w:numPr>
        <w:suppressAutoHyphens/>
        <w:autoSpaceDN w:val="0"/>
        <w:textAlignment w:val="baseline"/>
      </w:pPr>
      <w:r>
        <w:t>A testületi döntések és tisztségviselők döntéseinek előkészítésével kapcsolatos feladatokat, a döntéshozatalhoz kapcsolódó nyilvántartási, sokszorosítási és postázási feladatokat az Önkormányzati Iroda látja el.</w:t>
      </w:r>
    </w:p>
    <w:p w14:paraId="28142C24" w14:textId="77777777" w:rsidR="00AD449B" w:rsidRDefault="00AD449B" w:rsidP="00AD449B"/>
    <w:p w14:paraId="28EE27F6" w14:textId="77777777" w:rsidR="00AD449B" w:rsidRDefault="00AD449B" w:rsidP="00AD449B"/>
    <w:p w14:paraId="537FDBC3" w14:textId="77777777" w:rsidR="00AD449B" w:rsidRDefault="00AD449B" w:rsidP="00AD449B">
      <w:pPr>
        <w:jc w:val="center"/>
        <w:rPr>
          <w:b/>
          <w:bCs/>
        </w:rPr>
      </w:pPr>
    </w:p>
    <w:p w14:paraId="6B1EA80C" w14:textId="77777777" w:rsidR="00AD449B" w:rsidRDefault="00AD449B" w:rsidP="00AD449B">
      <w:pPr>
        <w:jc w:val="center"/>
        <w:rPr>
          <w:b/>
          <w:bCs/>
        </w:rPr>
      </w:pPr>
      <w:r>
        <w:rPr>
          <w:b/>
          <w:bCs/>
        </w:rPr>
        <w:t>III.</w:t>
      </w:r>
    </w:p>
    <w:p w14:paraId="1221B6E5" w14:textId="77777777" w:rsidR="00AD449B" w:rsidRDefault="00AD449B" w:rsidP="00AD449B">
      <w:pPr>
        <w:jc w:val="center"/>
        <w:rPr>
          <w:b/>
          <w:bCs/>
        </w:rPr>
      </w:pPr>
    </w:p>
    <w:p w14:paraId="32721D46" w14:textId="77777777" w:rsidR="00AD449B" w:rsidRDefault="00AD449B" w:rsidP="00AD449B">
      <w:pPr>
        <w:jc w:val="center"/>
        <w:rPr>
          <w:b/>
          <w:bCs/>
        </w:rPr>
      </w:pPr>
      <w:r>
        <w:rPr>
          <w:b/>
          <w:bCs/>
        </w:rPr>
        <w:t>A nemzetiségi önkormányzat költségvetési határozatának előkészítése, tartalma, határideje</w:t>
      </w:r>
    </w:p>
    <w:p w14:paraId="5ED9D51A" w14:textId="77777777" w:rsidR="00AD449B" w:rsidRDefault="00AD449B" w:rsidP="00AD449B">
      <w:pPr>
        <w:jc w:val="center"/>
        <w:rPr>
          <w:b/>
          <w:bCs/>
        </w:rPr>
      </w:pPr>
    </w:p>
    <w:p w14:paraId="65D13C01" w14:textId="77777777" w:rsidR="00AD449B" w:rsidRDefault="00AD449B" w:rsidP="00AD449B">
      <w:pPr>
        <w:jc w:val="center"/>
        <w:rPr>
          <w:b/>
          <w:bCs/>
        </w:rPr>
      </w:pPr>
    </w:p>
    <w:p w14:paraId="26F7F258" w14:textId="77777777" w:rsidR="00AD449B" w:rsidRDefault="00AD449B" w:rsidP="00AD449B">
      <w:pPr>
        <w:numPr>
          <w:ilvl w:val="0"/>
          <w:numId w:val="11"/>
        </w:numPr>
        <w:suppressAutoHyphens/>
        <w:autoSpaceDN w:val="0"/>
        <w:ind w:left="709" w:hanging="349"/>
        <w:textAlignment w:val="baseline"/>
      </w:pPr>
      <w:r>
        <w:t>A jegyző által elkészített költségvetési határozat-tervezetet az elnök a központi költségvetésről szóló törvény hatálybalépését követő negyvenötödik napig nyújtja be a nemzetiségi önkormányzat képviselő-testületének.</w:t>
      </w:r>
    </w:p>
    <w:p w14:paraId="1118D6BD" w14:textId="77777777" w:rsidR="00AD449B" w:rsidRDefault="00AD449B" w:rsidP="00AD449B"/>
    <w:p w14:paraId="00F2D00E" w14:textId="77777777" w:rsidR="00AD449B" w:rsidRDefault="00AD449B" w:rsidP="00AD449B">
      <w:pPr>
        <w:numPr>
          <w:ilvl w:val="0"/>
          <w:numId w:val="11"/>
        </w:numPr>
        <w:suppressAutoHyphens/>
        <w:autoSpaceDN w:val="0"/>
        <w:ind w:left="709" w:hanging="349"/>
        <w:textAlignment w:val="baseline"/>
      </w:pPr>
      <w:r>
        <w:rPr>
          <w:szCs w:val="28"/>
        </w:rPr>
        <w:t>A helyi nemzetiségi önkormányzat költségvetésének tartalmára, költségvetési határozatának szerkezetére az Áht. 23-25. §-ában és 29/A. §-ában és az Ávr. 24. és 27-29. §-ában foglalt szabályokat kell alkalmazni.</w:t>
      </w:r>
    </w:p>
    <w:p w14:paraId="7E244FD2" w14:textId="77777777" w:rsidR="00AD449B" w:rsidRDefault="00AD449B" w:rsidP="00AD449B">
      <w:pPr>
        <w:ind w:left="708"/>
      </w:pPr>
    </w:p>
    <w:p w14:paraId="521727F8" w14:textId="77777777" w:rsidR="00AD449B" w:rsidRDefault="00AD449B" w:rsidP="00AD449B">
      <w:pPr>
        <w:numPr>
          <w:ilvl w:val="0"/>
          <w:numId w:val="11"/>
        </w:numPr>
        <w:suppressAutoHyphens/>
        <w:autoSpaceDN w:val="0"/>
        <w:ind w:left="709" w:hanging="349"/>
        <w:textAlignment w:val="baseline"/>
      </w:pPr>
      <w:r>
        <w:t>A nemzetiségi önkormányzat elemi költségvetéséről a költségvetési határozat-tervezet képviselő-testület elé terjesztésének határidejét követő 30 napon belül adatot szolgáltat a Kincstár területileg illetékes szervéhez. A nemzetiségi önkormányzat elemi költségvetését a nemzetiségi önkormányzat elnöke hagyja jóvá. Az adatszolgáltatás teljesítése a Költségvetési és Adóügyi Iroda feladata.</w:t>
      </w:r>
    </w:p>
    <w:p w14:paraId="5D654410" w14:textId="77777777" w:rsidR="00AD449B" w:rsidRDefault="00AD449B" w:rsidP="00AD449B">
      <w:pPr>
        <w:jc w:val="center"/>
        <w:rPr>
          <w:b/>
          <w:bCs/>
        </w:rPr>
      </w:pPr>
    </w:p>
    <w:p w14:paraId="10F0F408" w14:textId="77777777" w:rsidR="00AD449B" w:rsidRDefault="00AD449B" w:rsidP="00AD449B">
      <w:pPr>
        <w:jc w:val="center"/>
        <w:rPr>
          <w:b/>
          <w:bCs/>
        </w:rPr>
      </w:pPr>
    </w:p>
    <w:p w14:paraId="06CE7EB2" w14:textId="77777777" w:rsidR="00AD449B" w:rsidRDefault="00AD449B" w:rsidP="00AD449B">
      <w:pPr>
        <w:jc w:val="center"/>
        <w:rPr>
          <w:b/>
          <w:bCs/>
        </w:rPr>
      </w:pPr>
      <w:r>
        <w:rPr>
          <w:b/>
          <w:bCs/>
        </w:rPr>
        <w:t>IV.</w:t>
      </w:r>
    </w:p>
    <w:p w14:paraId="3ADF3773" w14:textId="77777777" w:rsidR="00AD449B" w:rsidRDefault="00AD449B" w:rsidP="00AD449B">
      <w:pPr>
        <w:jc w:val="center"/>
        <w:rPr>
          <w:b/>
          <w:bCs/>
        </w:rPr>
      </w:pPr>
    </w:p>
    <w:p w14:paraId="205F06E1" w14:textId="77777777" w:rsidR="00AD449B" w:rsidRDefault="00AD449B" w:rsidP="00AD449B">
      <w:pPr>
        <w:jc w:val="center"/>
        <w:rPr>
          <w:b/>
          <w:bCs/>
        </w:rPr>
      </w:pPr>
      <w:r>
        <w:rPr>
          <w:b/>
          <w:bCs/>
        </w:rPr>
        <w:t>A költségvetési előirányzatok módosításának rendje</w:t>
      </w:r>
    </w:p>
    <w:p w14:paraId="78979FE1" w14:textId="77777777" w:rsidR="00AD449B" w:rsidRDefault="00AD449B" w:rsidP="00AD449B">
      <w:pPr>
        <w:jc w:val="center"/>
        <w:rPr>
          <w:b/>
          <w:bCs/>
        </w:rPr>
      </w:pPr>
    </w:p>
    <w:p w14:paraId="6BDD7924" w14:textId="77777777" w:rsidR="00AD449B" w:rsidRDefault="00AD449B" w:rsidP="00AD449B">
      <w:pPr>
        <w:jc w:val="center"/>
        <w:rPr>
          <w:b/>
          <w:bCs/>
        </w:rPr>
      </w:pPr>
    </w:p>
    <w:p w14:paraId="2A7D4467" w14:textId="77777777" w:rsidR="00AD449B" w:rsidRDefault="00AD449B" w:rsidP="00AD449B">
      <w:pPr>
        <w:numPr>
          <w:ilvl w:val="0"/>
          <w:numId w:val="12"/>
        </w:numPr>
        <w:suppressAutoHyphens/>
        <w:autoSpaceDN w:val="0"/>
        <w:ind w:left="709" w:hanging="349"/>
        <w:textAlignment w:val="baseline"/>
      </w:pPr>
      <w:r>
        <w:t>A nemzetiségi önkormányzat költségvetési határozatában megjelenő bevételek és kiadások módosításáról, a kiadási előirányzatok közötti átcsoportosításról a nemzetiségi önkormányzat képviselő-testülete dönt.</w:t>
      </w:r>
    </w:p>
    <w:p w14:paraId="22B5F3AB" w14:textId="77777777" w:rsidR="00AD449B" w:rsidRDefault="00AD449B" w:rsidP="00AD449B">
      <w:pPr>
        <w:rPr>
          <w:b/>
          <w:bCs/>
          <w:shd w:val="clear" w:color="auto" w:fill="00FFFF"/>
        </w:rPr>
      </w:pPr>
    </w:p>
    <w:p w14:paraId="3951AF34" w14:textId="77777777" w:rsidR="00AD449B" w:rsidRDefault="00AD449B" w:rsidP="00AD449B">
      <w:pPr>
        <w:numPr>
          <w:ilvl w:val="0"/>
          <w:numId w:val="12"/>
        </w:numPr>
        <w:suppressAutoHyphens/>
        <w:autoSpaceDN w:val="0"/>
        <w:ind w:left="709" w:hanging="349"/>
        <w:textAlignment w:val="baseline"/>
      </w:pPr>
      <w:r>
        <w:t>A nemzetiségi önkormányzat előirányzatai kizárólag a nemzetiségi önkormányzat költségvetési határozata(i) alapján módosíthatók.</w:t>
      </w:r>
    </w:p>
    <w:p w14:paraId="0DBB2DB1" w14:textId="77777777" w:rsidR="00AD449B" w:rsidRDefault="00AD449B" w:rsidP="00AD449B">
      <w:pPr>
        <w:rPr>
          <w:shd w:val="clear" w:color="auto" w:fill="00FFFF"/>
        </w:rPr>
      </w:pPr>
    </w:p>
    <w:p w14:paraId="60D4A3EF" w14:textId="77777777" w:rsidR="00AD449B" w:rsidRDefault="00AD449B" w:rsidP="00AD449B">
      <w:pPr>
        <w:numPr>
          <w:ilvl w:val="0"/>
          <w:numId w:val="12"/>
        </w:numPr>
        <w:suppressAutoHyphens/>
        <w:autoSpaceDN w:val="0"/>
        <w:ind w:left="709" w:hanging="349"/>
        <w:textAlignment w:val="baseline"/>
      </w:pPr>
      <w:r>
        <w:t>A nemzetiségi önkormányzat képviselő-testülete – az első negyedév kivételével – negyedévenként, a döntése szerinti időpontokban, de legkésőbb az éves költségvetési beszámoló elkészítésének határidejéig, december 31-i hatállyal módosítja a költségvetési határozatát.</w:t>
      </w:r>
    </w:p>
    <w:p w14:paraId="58A1F059" w14:textId="77777777" w:rsidR="00AD449B" w:rsidRDefault="00AD449B" w:rsidP="00AD449B">
      <w:pPr>
        <w:rPr>
          <w:b/>
          <w:bCs/>
          <w:shd w:val="clear" w:color="auto" w:fill="00FFFF"/>
        </w:rPr>
      </w:pPr>
    </w:p>
    <w:p w14:paraId="578E6F15" w14:textId="77777777" w:rsidR="00AD449B" w:rsidRDefault="00AD449B" w:rsidP="00AD449B">
      <w:pPr>
        <w:numPr>
          <w:ilvl w:val="0"/>
          <w:numId w:val="12"/>
        </w:numPr>
        <w:suppressAutoHyphens/>
        <w:autoSpaceDN w:val="0"/>
        <w:ind w:left="709" w:hanging="349"/>
        <w:textAlignment w:val="baseline"/>
      </w:pPr>
      <w:r>
        <w:t>Ha év közben az Országgyűlés – a nemzetiségi önkormányzatot érintő módon – a központi költségvetési hozzájárulások, támogatások előirányzatait zárolja, azokat csökkenti, törli, az intézkedés kihirdetését követően haladéktalanul a nemzetiségi önkormányzat képviselő-testülete elé kell terjeszteni a költségvetési határozat módosítását.</w:t>
      </w:r>
    </w:p>
    <w:p w14:paraId="0E484FEC" w14:textId="77777777" w:rsidR="00AD449B" w:rsidRDefault="00AD449B" w:rsidP="00AD449B">
      <w:pPr>
        <w:rPr>
          <w:shd w:val="clear" w:color="auto" w:fill="00FFFF"/>
        </w:rPr>
      </w:pPr>
    </w:p>
    <w:p w14:paraId="072EDBAB" w14:textId="77777777" w:rsidR="00AD449B" w:rsidRDefault="00AD449B" w:rsidP="00AD449B">
      <w:pPr>
        <w:numPr>
          <w:ilvl w:val="0"/>
          <w:numId w:val="12"/>
        </w:numPr>
        <w:suppressAutoHyphens/>
        <w:autoSpaceDN w:val="0"/>
        <w:ind w:left="709" w:hanging="349"/>
        <w:textAlignment w:val="baseline"/>
      </w:pPr>
      <w:r>
        <w:t>A nemzetiségi önkormányzat előirányzat módosításainak képviselő-testületi előterjesztésének előkészítéséért az elnök a felelős.</w:t>
      </w:r>
    </w:p>
    <w:p w14:paraId="2BADD4D0" w14:textId="77777777" w:rsidR="00AD449B" w:rsidRDefault="00AD449B" w:rsidP="00AD449B">
      <w:pPr>
        <w:rPr>
          <w:shd w:val="clear" w:color="auto" w:fill="00FFFF"/>
        </w:rPr>
      </w:pPr>
    </w:p>
    <w:p w14:paraId="46C9F10D" w14:textId="77777777" w:rsidR="00AD449B" w:rsidRDefault="00AD449B" w:rsidP="00AD449B">
      <w:pPr>
        <w:numPr>
          <w:ilvl w:val="0"/>
          <w:numId w:val="12"/>
        </w:numPr>
        <w:suppressAutoHyphens/>
        <w:autoSpaceDN w:val="0"/>
        <w:ind w:left="709" w:hanging="349"/>
        <w:textAlignment w:val="baseline"/>
      </w:pPr>
      <w:r>
        <w:t>A nemzetiségi önkormányzat előirányzatairól és az abban bekövetkezett változásairól a Költségvetési és Adóügyi Iroda naprakész nyilvántartást vezet.</w:t>
      </w:r>
    </w:p>
    <w:p w14:paraId="4C31501F" w14:textId="77777777" w:rsidR="00AD449B" w:rsidRDefault="00AD449B" w:rsidP="00AD449B">
      <w:pPr>
        <w:rPr>
          <w:b/>
          <w:bCs/>
        </w:rPr>
      </w:pPr>
    </w:p>
    <w:p w14:paraId="1ADB8B48" w14:textId="77777777" w:rsidR="00AD449B" w:rsidRDefault="00AD449B" w:rsidP="00AD449B">
      <w:pPr>
        <w:rPr>
          <w:b/>
          <w:bCs/>
        </w:rPr>
      </w:pPr>
    </w:p>
    <w:p w14:paraId="737B10B6" w14:textId="77777777" w:rsidR="00AD449B" w:rsidRDefault="00AD449B" w:rsidP="00AD449B">
      <w:pPr>
        <w:jc w:val="center"/>
        <w:rPr>
          <w:b/>
          <w:bCs/>
        </w:rPr>
      </w:pPr>
      <w:r>
        <w:rPr>
          <w:b/>
          <w:bCs/>
        </w:rPr>
        <w:t>V.</w:t>
      </w:r>
    </w:p>
    <w:p w14:paraId="533D01DD" w14:textId="77777777" w:rsidR="00AD449B" w:rsidRDefault="00AD449B" w:rsidP="00AD449B">
      <w:pPr>
        <w:jc w:val="center"/>
        <w:rPr>
          <w:b/>
          <w:bCs/>
        </w:rPr>
      </w:pPr>
    </w:p>
    <w:p w14:paraId="667D5CEA" w14:textId="77777777" w:rsidR="00AD449B" w:rsidRDefault="00AD449B" w:rsidP="00AD449B">
      <w:pPr>
        <w:jc w:val="center"/>
        <w:rPr>
          <w:b/>
          <w:bCs/>
        </w:rPr>
      </w:pPr>
      <w:r>
        <w:rPr>
          <w:b/>
          <w:bCs/>
        </w:rPr>
        <w:t>Költségvetési információ szolgáltatás rendje</w:t>
      </w:r>
    </w:p>
    <w:p w14:paraId="726270D8" w14:textId="77777777" w:rsidR="00AD449B" w:rsidRDefault="00AD449B" w:rsidP="00AD449B">
      <w:pPr>
        <w:jc w:val="center"/>
        <w:rPr>
          <w:b/>
          <w:bCs/>
        </w:rPr>
      </w:pPr>
    </w:p>
    <w:p w14:paraId="459007A1" w14:textId="77777777" w:rsidR="00AD449B" w:rsidRDefault="00AD449B" w:rsidP="00AD449B">
      <w:pPr>
        <w:jc w:val="center"/>
        <w:rPr>
          <w:b/>
          <w:bCs/>
        </w:rPr>
      </w:pPr>
    </w:p>
    <w:p w14:paraId="41817A63" w14:textId="77777777" w:rsidR="00AD449B" w:rsidRDefault="00AD449B" w:rsidP="00AD449B">
      <w:pPr>
        <w:numPr>
          <w:ilvl w:val="0"/>
          <w:numId w:val="13"/>
        </w:numPr>
        <w:suppressAutoHyphens/>
        <w:autoSpaceDN w:val="0"/>
        <w:ind w:left="709" w:hanging="349"/>
        <w:textAlignment w:val="baseline"/>
      </w:pPr>
      <w:r>
        <w:t>A Polgármesteri Hivatal ellátja a helyi nemzetiségi önkormányzat bevételeivel és kiadásaival kapcsolatban a tervezési, gazdálkodási, ellenőrzési, finanszírozási, adatszolgáltatási és beszámolási feladatokat. A feladat ellátásával kapcsolatos jogosultságokat és kötelezettségeket a gazdálkodás rendjét szabályozó belső szabályzataiban a helyi nemzetiségi önkormányzatra vonatkozóan elkülönülten szabályozza.</w:t>
      </w:r>
    </w:p>
    <w:p w14:paraId="1F410C12" w14:textId="77777777" w:rsidR="00AD449B" w:rsidRDefault="00AD449B" w:rsidP="00AD449B">
      <w:pPr>
        <w:rPr>
          <w:shd w:val="clear" w:color="auto" w:fill="00FFFF"/>
        </w:rPr>
      </w:pPr>
    </w:p>
    <w:p w14:paraId="1D78DBCB" w14:textId="77777777" w:rsidR="00AD449B" w:rsidRDefault="00AD449B" w:rsidP="00AD449B">
      <w:pPr>
        <w:numPr>
          <w:ilvl w:val="0"/>
          <w:numId w:val="13"/>
        </w:numPr>
        <w:suppressAutoHyphens/>
        <w:autoSpaceDN w:val="0"/>
        <w:ind w:left="709" w:hanging="349"/>
        <w:textAlignment w:val="baseline"/>
      </w:pPr>
      <w:r>
        <w:t>Az elnök a nemzetiségi önkormányzat gazdálkodásának első félévi, illetve III. negyedéves helyzetéről írásban tájékoztatja a nemzetiségi önkormányzat képviselő-testületét. A tájékoztató tartalmazza a nemzetiségi önkormányzat költségvetési előirányzatainak időarányos alakulását, a tartalék felhasználását, a hiány (többlet) összegének alakulását, valamint a nemzetiségi önkormányzat költségvetése teljesülésének alakulását. A tájékoztató előkészítése a Költségvetési és Adóügyi Iroda feladata.</w:t>
      </w:r>
    </w:p>
    <w:p w14:paraId="4094B8A3" w14:textId="77777777" w:rsidR="00AD449B" w:rsidRDefault="00AD449B" w:rsidP="00AD449B">
      <w:pPr>
        <w:rPr>
          <w:shd w:val="clear" w:color="auto" w:fill="00FFFF"/>
        </w:rPr>
      </w:pPr>
    </w:p>
    <w:p w14:paraId="247C2068" w14:textId="77777777" w:rsidR="00AD449B" w:rsidRDefault="00AD449B" w:rsidP="00AD449B">
      <w:pPr>
        <w:numPr>
          <w:ilvl w:val="0"/>
          <w:numId w:val="13"/>
        </w:numPr>
        <w:suppressAutoHyphens/>
        <w:autoSpaceDN w:val="0"/>
        <w:ind w:left="709" w:hanging="349"/>
        <w:textAlignment w:val="baseline"/>
      </w:pPr>
      <w:r>
        <w:t xml:space="preserve">A költségvetési év zárását követően az elemi költségvetésről éves költségvetési beszámoló készül. Az éves költségvetési beszámoló elkészítéséért a jegyző a felelős. Az éves költségvetési beszámolót a jegyző és a gazdasági vezető a hely és a kelet feltüntetésével írja alá. A nemzetiségi önkormányzat éves </w:t>
      </w:r>
      <w:r>
        <w:lastRenderedPageBreak/>
        <w:t>költségvetési beszámolóját a költségvetési évet követő év február 28. napjától számított 20 napon belül nyújtja be a Kincstárnak.</w:t>
      </w:r>
    </w:p>
    <w:p w14:paraId="48F3EB6E" w14:textId="77777777" w:rsidR="00AD449B" w:rsidRDefault="00AD449B" w:rsidP="00AD449B">
      <w:pPr>
        <w:ind w:left="708"/>
      </w:pPr>
    </w:p>
    <w:p w14:paraId="509BB6E6" w14:textId="77777777" w:rsidR="00AD449B" w:rsidRDefault="00AD449B" w:rsidP="00AD449B">
      <w:pPr>
        <w:numPr>
          <w:ilvl w:val="0"/>
          <w:numId w:val="13"/>
        </w:numPr>
        <w:suppressAutoHyphens/>
        <w:autoSpaceDN w:val="0"/>
        <w:ind w:left="709" w:hanging="349"/>
        <w:textAlignment w:val="baseline"/>
      </w:pPr>
      <w:r>
        <w:t>A jegyző által az éves költségvetési beszámolóval összhangban elkészített zárszámadási határozat-tervezetet az elnök a költségvetési évet követő negyedik hónap utolsó napjáig terjeszti a képviselő-testület elé. A nemzetiségi önkormányzat képviselő-testülete a zárszámadását határozattal fogadja el. A zárszámadás előkészítése a Költségvetési és Adóügyi Iroda feladata.</w:t>
      </w:r>
    </w:p>
    <w:p w14:paraId="00C46A87" w14:textId="77777777" w:rsidR="00AD449B" w:rsidRDefault="00AD449B" w:rsidP="00AD449B">
      <w:pPr>
        <w:jc w:val="center"/>
        <w:rPr>
          <w:b/>
          <w:bCs/>
        </w:rPr>
      </w:pPr>
    </w:p>
    <w:p w14:paraId="0A376FC6" w14:textId="77777777" w:rsidR="00AD449B" w:rsidRDefault="00AD449B" w:rsidP="00AD449B">
      <w:pPr>
        <w:jc w:val="center"/>
        <w:rPr>
          <w:b/>
          <w:bCs/>
        </w:rPr>
      </w:pPr>
    </w:p>
    <w:p w14:paraId="0BC7B149" w14:textId="77777777" w:rsidR="00AD449B" w:rsidRDefault="00AD449B" w:rsidP="00AD449B">
      <w:pPr>
        <w:rPr>
          <w:b/>
          <w:bCs/>
        </w:rPr>
      </w:pPr>
    </w:p>
    <w:p w14:paraId="06E8FEE6" w14:textId="77777777" w:rsidR="00AD449B" w:rsidRDefault="00AD449B" w:rsidP="00AD449B">
      <w:pPr>
        <w:jc w:val="center"/>
        <w:rPr>
          <w:b/>
          <w:bCs/>
        </w:rPr>
      </w:pPr>
      <w:r>
        <w:rPr>
          <w:b/>
          <w:bCs/>
        </w:rPr>
        <w:t>VI.</w:t>
      </w:r>
    </w:p>
    <w:p w14:paraId="33877052" w14:textId="77777777" w:rsidR="00AD449B" w:rsidRDefault="00AD449B" w:rsidP="00AD449B">
      <w:pPr>
        <w:jc w:val="center"/>
        <w:rPr>
          <w:b/>
          <w:bCs/>
        </w:rPr>
      </w:pPr>
    </w:p>
    <w:p w14:paraId="6DECC2CE" w14:textId="77777777" w:rsidR="00AD449B" w:rsidRDefault="00AD449B" w:rsidP="00AD449B">
      <w:pPr>
        <w:jc w:val="center"/>
        <w:rPr>
          <w:b/>
          <w:bCs/>
        </w:rPr>
      </w:pPr>
      <w:r>
        <w:rPr>
          <w:b/>
          <w:bCs/>
        </w:rPr>
        <w:t>A költségvetési gazdálkodás rendje</w:t>
      </w:r>
    </w:p>
    <w:p w14:paraId="2EFA4632" w14:textId="77777777" w:rsidR="00AD449B" w:rsidRDefault="00AD449B" w:rsidP="00AD449B">
      <w:pPr>
        <w:jc w:val="center"/>
        <w:rPr>
          <w:b/>
          <w:bCs/>
        </w:rPr>
      </w:pPr>
    </w:p>
    <w:p w14:paraId="5263B6DE" w14:textId="77777777" w:rsidR="00AD449B" w:rsidRDefault="00AD449B" w:rsidP="00AD449B">
      <w:pPr>
        <w:jc w:val="center"/>
        <w:rPr>
          <w:b/>
          <w:bCs/>
        </w:rPr>
      </w:pPr>
    </w:p>
    <w:p w14:paraId="566B4028" w14:textId="77777777" w:rsidR="00AD449B" w:rsidRDefault="00AD449B" w:rsidP="00AD449B">
      <w:pPr>
        <w:numPr>
          <w:ilvl w:val="0"/>
          <w:numId w:val="14"/>
        </w:numPr>
        <w:suppressAutoHyphens/>
        <w:autoSpaceDN w:val="0"/>
        <w:ind w:left="709" w:hanging="349"/>
        <w:textAlignment w:val="baseline"/>
      </w:pPr>
      <w:r>
        <w:t>A nemzetiségi önkormányzat gazdálkodásának végrehajtásával kapcsolatos feladatokat a Költségvetési és Adóügyi Iroda látja el.</w:t>
      </w:r>
    </w:p>
    <w:p w14:paraId="6B8932BE" w14:textId="77777777" w:rsidR="00AD449B" w:rsidRDefault="00AD449B" w:rsidP="00AD449B"/>
    <w:p w14:paraId="096C98AA" w14:textId="77777777" w:rsidR="00AD449B" w:rsidRDefault="00AD449B" w:rsidP="00AD449B">
      <w:pPr>
        <w:numPr>
          <w:ilvl w:val="0"/>
          <w:numId w:val="14"/>
        </w:numPr>
        <w:suppressAutoHyphens/>
        <w:autoSpaceDN w:val="0"/>
        <w:ind w:left="709" w:hanging="349"/>
        <w:textAlignment w:val="baseline"/>
      </w:pPr>
      <w:r>
        <w:t>A kötelezettségvállalással, ellenjegyzéssel, érvényesítéssel, teljesítés igazolással, és az utalványozással kapcsolatos szabályokat és annak belső eljárási rendjét a nemzetiségi önkormányzat Pénzgazdálkodással kapcsolatos kötelezettségvállalás, utalványozás, érvényesítés és ellenjegyzés hatásköri rendjéről szóló szabályzata rögzíti.</w:t>
      </w:r>
    </w:p>
    <w:p w14:paraId="26296C21" w14:textId="77777777" w:rsidR="00AD449B" w:rsidRDefault="00AD449B" w:rsidP="00AD449B">
      <w:pPr>
        <w:rPr>
          <w:b/>
          <w:bCs/>
        </w:rPr>
      </w:pPr>
    </w:p>
    <w:p w14:paraId="1E25F493" w14:textId="77777777" w:rsidR="00AD449B" w:rsidRDefault="00AD449B" w:rsidP="00AD449B">
      <w:pPr>
        <w:numPr>
          <w:ilvl w:val="0"/>
          <w:numId w:val="14"/>
        </w:numPr>
        <w:suppressAutoHyphens/>
        <w:autoSpaceDN w:val="0"/>
        <w:ind w:left="709" w:hanging="349"/>
        <w:textAlignment w:val="baseline"/>
      </w:pPr>
      <w:r>
        <w:t>A nemzetiségi önkormányzat kiadási előirányzatai terhére kötelezettségvállalásra, továbbá utalványozásra a nemzetiségi önkormányzat elnöke vagy – az általa írásban felhatalmazott – nemzetiségi önkormányzat elnök-helyettese jogosult.</w:t>
      </w:r>
    </w:p>
    <w:p w14:paraId="312462ED" w14:textId="77777777" w:rsidR="00AD449B" w:rsidRDefault="00AD449B" w:rsidP="00AD449B"/>
    <w:p w14:paraId="5BF3E86D" w14:textId="77777777" w:rsidR="00AD449B" w:rsidRDefault="00AD449B" w:rsidP="00AD449B">
      <w:pPr>
        <w:numPr>
          <w:ilvl w:val="0"/>
          <w:numId w:val="14"/>
        </w:numPr>
        <w:suppressAutoHyphens/>
        <w:autoSpaceDN w:val="0"/>
        <w:ind w:left="709" w:hanging="349"/>
        <w:textAlignment w:val="baseline"/>
      </w:pPr>
      <w:r>
        <w:t>Pénzügyi ellenjegyzésre, valamint érvényesítésre a helyi nemzetiségi önkormányzat kiadási előirányzatai terhére vállalt kötelezettség esetén a Polgármesteri Hivatal gazdasági vezetője, vagy – az általa írásban felhatalmazott – Költségvetési és Adóügyi Irodavezető-helyettes jogosult.</w:t>
      </w:r>
    </w:p>
    <w:p w14:paraId="37287EA1" w14:textId="77777777" w:rsidR="00AD449B" w:rsidRDefault="00AD449B" w:rsidP="00AD449B"/>
    <w:p w14:paraId="278EC8F2" w14:textId="77777777" w:rsidR="00AD449B" w:rsidRDefault="00AD449B" w:rsidP="00AD449B">
      <w:pPr>
        <w:numPr>
          <w:ilvl w:val="0"/>
          <w:numId w:val="14"/>
        </w:numPr>
        <w:suppressAutoHyphens/>
        <w:autoSpaceDN w:val="0"/>
        <w:ind w:left="709" w:hanging="349"/>
        <w:textAlignment w:val="baseline"/>
      </w:pPr>
      <w:r>
        <w:t>A teljesítés igazolására jogosult személyeket a kötelezettségvállaló írásban jelöli ki.</w:t>
      </w:r>
    </w:p>
    <w:p w14:paraId="2BBFB951" w14:textId="77777777" w:rsidR="00AD449B" w:rsidRDefault="00AD449B" w:rsidP="00AD449B"/>
    <w:p w14:paraId="75352440" w14:textId="77777777" w:rsidR="00AD449B" w:rsidRDefault="00AD449B" w:rsidP="00AD449B">
      <w:pPr>
        <w:numPr>
          <w:ilvl w:val="0"/>
          <w:numId w:val="14"/>
        </w:numPr>
        <w:suppressAutoHyphens/>
        <w:autoSpaceDN w:val="0"/>
        <w:ind w:left="709" w:hanging="349"/>
        <w:textAlignment w:val="baseline"/>
      </w:pPr>
      <w:r>
        <w:t>A kötelezettségvállalásra, az utalványozásra, a pénzügyi ellenjegyzésre, az érvényesítésre és a teljesítés igazolásra jogosult személyek nevéről és aláírás mintájáról a Polgármesteri Hivatal nyilvántartást vezet. A nyilvántartás vezetéséért a Költségvetési és Adóügyi Irodavezető a felelős.</w:t>
      </w:r>
    </w:p>
    <w:p w14:paraId="12BCA490" w14:textId="77777777" w:rsidR="00AD449B" w:rsidRDefault="00AD449B" w:rsidP="00AD449B">
      <w:pPr>
        <w:jc w:val="center"/>
        <w:rPr>
          <w:b/>
          <w:bCs/>
        </w:rPr>
      </w:pPr>
    </w:p>
    <w:p w14:paraId="6A01DEC8" w14:textId="77777777" w:rsidR="00AD449B" w:rsidRDefault="00AD449B" w:rsidP="00AD449B">
      <w:pPr>
        <w:jc w:val="center"/>
        <w:rPr>
          <w:b/>
          <w:bCs/>
        </w:rPr>
      </w:pPr>
    </w:p>
    <w:p w14:paraId="64CCA0E1" w14:textId="77777777" w:rsidR="00AD449B" w:rsidRDefault="00AD449B" w:rsidP="00AD449B">
      <w:pPr>
        <w:jc w:val="center"/>
        <w:rPr>
          <w:b/>
          <w:bCs/>
        </w:rPr>
      </w:pPr>
      <w:r>
        <w:rPr>
          <w:b/>
          <w:bCs/>
        </w:rPr>
        <w:t>VII.</w:t>
      </w:r>
    </w:p>
    <w:p w14:paraId="1944CC1B" w14:textId="77777777" w:rsidR="00AD449B" w:rsidRDefault="00AD449B" w:rsidP="00AD449B">
      <w:pPr>
        <w:jc w:val="center"/>
        <w:rPr>
          <w:b/>
          <w:bCs/>
        </w:rPr>
      </w:pPr>
    </w:p>
    <w:p w14:paraId="7F56DEA7" w14:textId="77777777" w:rsidR="00AD449B" w:rsidRDefault="00AD449B" w:rsidP="00AD449B">
      <w:pPr>
        <w:jc w:val="center"/>
        <w:rPr>
          <w:b/>
          <w:bCs/>
        </w:rPr>
      </w:pPr>
      <w:r>
        <w:rPr>
          <w:b/>
          <w:bCs/>
        </w:rPr>
        <w:t>A nemzetiségi önkormányzat számlavezetése</w:t>
      </w:r>
    </w:p>
    <w:p w14:paraId="42A8AB5F" w14:textId="77777777" w:rsidR="00AD449B" w:rsidRDefault="00AD449B" w:rsidP="00AD449B">
      <w:pPr>
        <w:jc w:val="center"/>
        <w:rPr>
          <w:b/>
          <w:bCs/>
        </w:rPr>
      </w:pPr>
    </w:p>
    <w:p w14:paraId="5BC33B58" w14:textId="77777777" w:rsidR="00AD449B" w:rsidRDefault="00AD449B" w:rsidP="00AD449B">
      <w:pPr>
        <w:jc w:val="center"/>
        <w:rPr>
          <w:b/>
          <w:bCs/>
        </w:rPr>
      </w:pPr>
    </w:p>
    <w:p w14:paraId="6BC88505" w14:textId="77777777" w:rsidR="00AD449B" w:rsidRDefault="00AD449B" w:rsidP="00AD449B">
      <w:pPr>
        <w:numPr>
          <w:ilvl w:val="0"/>
          <w:numId w:val="15"/>
        </w:numPr>
        <w:suppressAutoHyphens/>
        <w:autoSpaceDN w:val="0"/>
        <w:ind w:left="709" w:hanging="349"/>
        <w:textAlignment w:val="baseline"/>
      </w:pPr>
      <w:r>
        <w:lastRenderedPageBreak/>
        <w:t>A helyi nemzetiségi önkormányzat önálló fizetési számlát vezet. A nemzetiségi önkormányzat fizetési számláját a helyi önkormányzat által választott számlavezetőnél vezeti. Számlavezetője: Erste Bank Hungary Zrt. Számlája: 11600006-00000000-76358401 számú pénzforgalmi számla. A számla feletti rendelkezési jogosultakat a nemzetiségi önkormányzat Házipénztár pénzkezelési szabályzatának melléklete tartalmazza. A számlavezetéssel kapcsolatos feladatokat a Költségvetési és Adóügyi Iroda látja el.</w:t>
      </w:r>
    </w:p>
    <w:p w14:paraId="06A3F9CB" w14:textId="77777777" w:rsidR="00AD449B" w:rsidRDefault="00AD449B" w:rsidP="00AD449B">
      <w:pPr>
        <w:rPr>
          <w:shd w:val="clear" w:color="auto" w:fill="00FFFF"/>
        </w:rPr>
      </w:pPr>
    </w:p>
    <w:p w14:paraId="5BB2A6A7" w14:textId="77777777" w:rsidR="00AD449B" w:rsidRDefault="00AD449B" w:rsidP="00AD449B">
      <w:pPr>
        <w:numPr>
          <w:ilvl w:val="0"/>
          <w:numId w:val="15"/>
        </w:numPr>
        <w:suppressAutoHyphens/>
        <w:autoSpaceDN w:val="0"/>
        <w:ind w:left="709" w:hanging="349"/>
        <w:textAlignment w:val="baseline"/>
      </w:pPr>
      <w:r>
        <w:t>A nemzetiségi önkormányzat házipénztárát a Költségvetési és Adóügyi Iroda kezeli. A házipénztárból a készpénzben történő kiadások teljesítésére a nemzetiségi önkormányzat Házipénztár pénzkezelési szabályzatában foglalt előírások figyelembe vételével kerülhet sor.</w:t>
      </w:r>
    </w:p>
    <w:p w14:paraId="6FB04090" w14:textId="77777777" w:rsidR="00AD449B" w:rsidRDefault="00AD449B" w:rsidP="00AD449B">
      <w:pPr>
        <w:rPr>
          <w:shd w:val="clear" w:color="auto" w:fill="00FFFF"/>
        </w:rPr>
      </w:pPr>
    </w:p>
    <w:p w14:paraId="57A9C3BB" w14:textId="77777777" w:rsidR="00AD449B" w:rsidRDefault="00AD449B" w:rsidP="00AD449B">
      <w:pPr>
        <w:rPr>
          <w:shd w:val="clear" w:color="auto" w:fill="00FFFF"/>
        </w:rPr>
      </w:pPr>
    </w:p>
    <w:p w14:paraId="26C6BAAC" w14:textId="77777777" w:rsidR="00AD449B" w:rsidRDefault="00AD449B" w:rsidP="00AD449B">
      <w:pPr>
        <w:numPr>
          <w:ilvl w:val="0"/>
          <w:numId w:val="15"/>
        </w:numPr>
        <w:suppressAutoHyphens/>
        <w:autoSpaceDN w:val="0"/>
        <w:ind w:left="709" w:hanging="349"/>
        <w:textAlignment w:val="baseline"/>
      </w:pPr>
      <w:r>
        <w:t xml:space="preserve">A helyi nemzetiségi önkormányzat </w:t>
      </w:r>
    </w:p>
    <w:p w14:paraId="30F414E1" w14:textId="77777777" w:rsidR="00AD449B" w:rsidRDefault="00AD449B" w:rsidP="00AD449B">
      <w:pPr>
        <w:numPr>
          <w:ilvl w:val="1"/>
          <w:numId w:val="16"/>
        </w:numPr>
        <w:suppressAutoHyphens/>
        <w:autoSpaceDN w:val="0"/>
        <w:textAlignment w:val="baseline"/>
      </w:pPr>
      <w:r>
        <w:t xml:space="preserve">fizetési számlájához kapcsolódóan </w:t>
      </w:r>
    </w:p>
    <w:p w14:paraId="1ED1BEA7" w14:textId="77777777" w:rsidR="00AD449B" w:rsidRDefault="00AD449B" w:rsidP="00AD449B">
      <w:pPr>
        <w:numPr>
          <w:ilvl w:val="2"/>
          <w:numId w:val="16"/>
        </w:numPr>
        <w:suppressAutoHyphens/>
        <w:autoSpaceDN w:val="0"/>
        <w:textAlignment w:val="baseline"/>
      </w:pPr>
      <w:r>
        <w:t>a központi költségvetésből folyósított támogatások jogszabályban meghatározott esetben történő elkülönítésére szolgáló,</w:t>
      </w:r>
    </w:p>
    <w:p w14:paraId="6F8BC802" w14:textId="77777777" w:rsidR="00AD449B" w:rsidRDefault="00AD449B" w:rsidP="00AD449B">
      <w:pPr>
        <w:numPr>
          <w:ilvl w:val="2"/>
          <w:numId w:val="16"/>
        </w:numPr>
        <w:suppressAutoHyphens/>
        <w:autoSpaceDN w:val="0"/>
        <w:textAlignment w:val="baseline"/>
      </w:pPr>
      <w:r>
        <w:t>fedezetbiztosításra történő elkülönítésre szolgáló,</w:t>
      </w:r>
    </w:p>
    <w:p w14:paraId="6084EF88" w14:textId="77777777" w:rsidR="00AD449B" w:rsidRDefault="00AD449B" w:rsidP="00AD449B">
      <w:pPr>
        <w:numPr>
          <w:ilvl w:val="2"/>
          <w:numId w:val="16"/>
        </w:numPr>
        <w:suppressAutoHyphens/>
        <w:autoSpaceDN w:val="0"/>
        <w:textAlignment w:val="baseline"/>
      </w:pPr>
      <w:r>
        <w:t>rövid lejáratú betétei elkülönítésére szolgáló,</w:t>
      </w:r>
    </w:p>
    <w:p w14:paraId="66E62984" w14:textId="77777777" w:rsidR="00AD449B" w:rsidRDefault="00AD449B" w:rsidP="00AD449B">
      <w:pPr>
        <w:numPr>
          <w:ilvl w:val="2"/>
          <w:numId w:val="16"/>
        </w:numPr>
        <w:suppressAutoHyphens/>
        <w:autoSpaceDN w:val="0"/>
        <w:textAlignment w:val="baseline"/>
      </w:pPr>
      <w:r>
        <w:t>egyéb, meghatározott célú pénzeszközök elkülönítésére szolgáló, valamint</w:t>
      </w:r>
    </w:p>
    <w:p w14:paraId="26D3A97C" w14:textId="77777777" w:rsidR="00AD449B" w:rsidRDefault="00AD449B" w:rsidP="00AD449B">
      <w:pPr>
        <w:numPr>
          <w:ilvl w:val="2"/>
          <w:numId w:val="16"/>
        </w:numPr>
        <w:suppressAutoHyphens/>
        <w:autoSpaceDN w:val="0"/>
        <w:textAlignment w:val="baseline"/>
      </w:pPr>
      <w:r>
        <w:t>programonként az európai uniós forrásból finanszírozott programok lebonyolítására szolgáló</w:t>
      </w:r>
    </w:p>
    <w:p w14:paraId="2119CF8B" w14:textId="77777777" w:rsidR="00AD449B" w:rsidRDefault="00AD449B" w:rsidP="00AD449B">
      <w:pPr>
        <w:ind w:left="1843"/>
      </w:pPr>
      <w:r>
        <w:t>alszámlákat,</w:t>
      </w:r>
    </w:p>
    <w:p w14:paraId="763BC4A2" w14:textId="77777777" w:rsidR="00AD449B" w:rsidRDefault="00AD449B" w:rsidP="00AD449B">
      <w:pPr>
        <w:numPr>
          <w:ilvl w:val="1"/>
          <w:numId w:val="16"/>
        </w:numPr>
        <w:suppressAutoHyphens/>
        <w:autoSpaceDN w:val="0"/>
        <w:textAlignment w:val="baseline"/>
      </w:pPr>
      <w:r>
        <w:t>letéti pénzeszközök kezelésére letéti számlát, és</w:t>
      </w:r>
    </w:p>
    <w:p w14:paraId="6DF38372" w14:textId="77777777" w:rsidR="00AD449B" w:rsidRDefault="00AD449B" w:rsidP="00AD449B">
      <w:pPr>
        <w:numPr>
          <w:ilvl w:val="1"/>
          <w:numId w:val="16"/>
        </w:numPr>
        <w:suppressAutoHyphens/>
        <w:autoSpaceDN w:val="0"/>
        <w:textAlignment w:val="baseline"/>
      </w:pPr>
      <w:r>
        <w:t>devizaszámlát</w:t>
      </w:r>
    </w:p>
    <w:p w14:paraId="32068B59" w14:textId="77777777" w:rsidR="00AD449B" w:rsidRDefault="00AD449B" w:rsidP="00AD449B">
      <w:pPr>
        <w:ind w:left="709"/>
      </w:pPr>
      <w:r>
        <w:t>vezethet.</w:t>
      </w:r>
    </w:p>
    <w:p w14:paraId="401CB491" w14:textId="77777777" w:rsidR="00AD449B" w:rsidRDefault="00AD449B" w:rsidP="00AD449B">
      <w:pPr>
        <w:rPr>
          <w:shd w:val="clear" w:color="auto" w:fill="00FFFF"/>
        </w:rPr>
      </w:pPr>
    </w:p>
    <w:p w14:paraId="2847F359" w14:textId="77777777" w:rsidR="00AD449B" w:rsidRDefault="00AD449B" w:rsidP="00AD449B">
      <w:pPr>
        <w:numPr>
          <w:ilvl w:val="0"/>
          <w:numId w:val="15"/>
        </w:numPr>
        <w:suppressAutoHyphens/>
        <w:autoSpaceDN w:val="0"/>
        <w:ind w:left="709" w:hanging="349"/>
        <w:textAlignment w:val="baseline"/>
      </w:pPr>
      <w:r>
        <w:t>A helyi nemzetiségi önkormányzat működési és feladatalapú támogatását a nemzetiségi önkormányzat a költségvetési törvényben meghatározottak szerint veszi igénybe.</w:t>
      </w:r>
    </w:p>
    <w:p w14:paraId="6B4F5A8C" w14:textId="77777777" w:rsidR="00AD449B" w:rsidRDefault="00AD449B" w:rsidP="00AD449B">
      <w:pPr>
        <w:rPr>
          <w:b/>
          <w:bCs/>
        </w:rPr>
      </w:pPr>
    </w:p>
    <w:p w14:paraId="5E51960F" w14:textId="77777777" w:rsidR="00AD449B" w:rsidRDefault="00AD449B" w:rsidP="00AD449B">
      <w:pPr>
        <w:rPr>
          <w:b/>
          <w:bCs/>
        </w:rPr>
      </w:pPr>
    </w:p>
    <w:p w14:paraId="7AF6982F" w14:textId="77777777" w:rsidR="00AD449B" w:rsidRDefault="00AD449B" w:rsidP="00AD449B">
      <w:pPr>
        <w:rPr>
          <w:b/>
          <w:bCs/>
        </w:rPr>
      </w:pPr>
    </w:p>
    <w:p w14:paraId="61394200" w14:textId="77777777" w:rsidR="00AD449B" w:rsidRDefault="00AD449B" w:rsidP="00AD449B">
      <w:pPr>
        <w:rPr>
          <w:b/>
          <w:bCs/>
        </w:rPr>
      </w:pPr>
    </w:p>
    <w:p w14:paraId="6CA5EED0" w14:textId="77777777" w:rsidR="00AD449B" w:rsidRDefault="00AD449B" w:rsidP="00AD449B">
      <w:pPr>
        <w:jc w:val="center"/>
        <w:rPr>
          <w:b/>
          <w:bCs/>
        </w:rPr>
      </w:pPr>
      <w:r>
        <w:rPr>
          <w:b/>
          <w:bCs/>
        </w:rPr>
        <w:t>VIII.</w:t>
      </w:r>
    </w:p>
    <w:p w14:paraId="34C78239" w14:textId="77777777" w:rsidR="00AD449B" w:rsidRDefault="00AD449B" w:rsidP="00AD449B">
      <w:pPr>
        <w:jc w:val="center"/>
        <w:rPr>
          <w:b/>
          <w:bCs/>
        </w:rPr>
      </w:pPr>
    </w:p>
    <w:p w14:paraId="64DB8478" w14:textId="77777777" w:rsidR="00AD449B" w:rsidRDefault="00AD449B" w:rsidP="00AD449B">
      <w:pPr>
        <w:jc w:val="center"/>
        <w:rPr>
          <w:b/>
          <w:bCs/>
        </w:rPr>
      </w:pPr>
      <w:r>
        <w:rPr>
          <w:b/>
          <w:bCs/>
        </w:rPr>
        <w:t>Vagyoni, pénzügyi, számviteli és ügyviteli nyilvántartás, adatszolgáltatás rendje</w:t>
      </w:r>
    </w:p>
    <w:p w14:paraId="5475DF89" w14:textId="77777777" w:rsidR="00AD449B" w:rsidRDefault="00AD449B" w:rsidP="00AD449B">
      <w:pPr>
        <w:jc w:val="center"/>
        <w:rPr>
          <w:b/>
          <w:bCs/>
        </w:rPr>
      </w:pPr>
    </w:p>
    <w:p w14:paraId="490D72D8" w14:textId="77777777" w:rsidR="00AD449B" w:rsidRDefault="00AD449B" w:rsidP="00AD449B">
      <w:pPr>
        <w:jc w:val="center"/>
        <w:rPr>
          <w:b/>
          <w:bCs/>
        </w:rPr>
      </w:pPr>
    </w:p>
    <w:p w14:paraId="23FBADC6" w14:textId="77777777" w:rsidR="00AD449B" w:rsidRDefault="00AD449B" w:rsidP="00AD449B">
      <w:pPr>
        <w:numPr>
          <w:ilvl w:val="0"/>
          <w:numId w:val="17"/>
        </w:numPr>
        <w:suppressAutoHyphens/>
        <w:autoSpaceDN w:val="0"/>
        <w:ind w:left="709" w:hanging="349"/>
        <w:textAlignment w:val="baseline"/>
      </w:pPr>
      <w:r>
        <w:t>A Polgármesteri Hivatal a helyi nemzetiségi önkormányzat vagyoni, pénzügyi, számviteli és ügyviteli nyilvántartásait a helyi önkormányzat által működtetett informatikai rendszerben, a helyi önkormányzat nyilvántartásaitól elkülönítetten vezeti.</w:t>
      </w:r>
    </w:p>
    <w:p w14:paraId="09464E96" w14:textId="77777777" w:rsidR="00AD449B" w:rsidRDefault="00AD449B" w:rsidP="00AD449B"/>
    <w:p w14:paraId="6941992C" w14:textId="77777777" w:rsidR="00AD449B" w:rsidRDefault="00AD449B" w:rsidP="00AD449B">
      <w:pPr>
        <w:numPr>
          <w:ilvl w:val="0"/>
          <w:numId w:val="17"/>
        </w:numPr>
        <w:suppressAutoHyphens/>
        <w:autoSpaceDN w:val="0"/>
        <w:ind w:left="709" w:hanging="349"/>
        <w:textAlignment w:val="baseline"/>
      </w:pPr>
      <w:r>
        <w:t xml:space="preserve">A jogszabályi előírások szerinti adatszolgáltatások során szolgáltatott adatok valódiságáért, a számviteli szabályokkal és a statisztikai rendszerrel való </w:t>
      </w:r>
      <w:r>
        <w:lastRenderedPageBreak/>
        <w:t>tartalmi egyezőségéért a helyi nemzetiségi önkormányzat tekintetében a helyi nemzetiségi önkormányzat elnöke a felelős.</w:t>
      </w:r>
    </w:p>
    <w:p w14:paraId="149E0E2B" w14:textId="77777777" w:rsidR="00AD449B" w:rsidRDefault="00AD449B" w:rsidP="00AD449B">
      <w:pPr>
        <w:rPr>
          <w:b/>
          <w:bCs/>
        </w:rPr>
      </w:pPr>
    </w:p>
    <w:p w14:paraId="0E9251A7" w14:textId="77777777" w:rsidR="00AD449B" w:rsidRDefault="00AD449B" w:rsidP="00AD449B">
      <w:pPr>
        <w:numPr>
          <w:ilvl w:val="0"/>
          <w:numId w:val="17"/>
        </w:numPr>
        <w:suppressAutoHyphens/>
        <w:autoSpaceDN w:val="0"/>
        <w:ind w:left="709" w:hanging="349"/>
        <w:textAlignment w:val="baseline"/>
      </w:pPr>
      <w:r>
        <w:t>A számviteli nyilvántartás alapjául szolgáló dokumentumokat (bizonylatok, szerződések, bankszámlakivonatokat, számlákat) a nemzetiségi önkormányzat elnöke – vagy e feladattal megbízott tagja – köteles minden tárgyhónapot követő hó 5. napjáig a Költségvetési és Adóügyi Iroda részére leadni.</w:t>
      </w:r>
    </w:p>
    <w:p w14:paraId="1E5338D4" w14:textId="77777777" w:rsidR="00AD449B" w:rsidRDefault="00AD449B" w:rsidP="00AD449B"/>
    <w:p w14:paraId="79B7E997" w14:textId="77777777" w:rsidR="00AD449B" w:rsidRDefault="00AD449B" w:rsidP="00AD449B">
      <w:pPr>
        <w:numPr>
          <w:ilvl w:val="0"/>
          <w:numId w:val="17"/>
        </w:numPr>
        <w:suppressAutoHyphens/>
        <w:autoSpaceDN w:val="0"/>
        <w:ind w:left="709" w:hanging="349"/>
        <w:textAlignment w:val="baseline"/>
      </w:pPr>
      <w:r>
        <w:t>A nemzetiségi önkormányzat vagyona, - az abban bekövetkezett növekedés vagy csökkenés - a könyvviteli mérleg szerkezete szerinti tagolásban, a zárszámadási határozatban kerül bemutatásra.</w:t>
      </w:r>
    </w:p>
    <w:p w14:paraId="1F893820" w14:textId="77777777" w:rsidR="00AD449B" w:rsidRDefault="00AD449B" w:rsidP="00AD449B"/>
    <w:p w14:paraId="6E3AD740" w14:textId="77777777" w:rsidR="00AD449B" w:rsidRDefault="00AD449B" w:rsidP="00AD449B">
      <w:pPr>
        <w:numPr>
          <w:ilvl w:val="0"/>
          <w:numId w:val="17"/>
        </w:numPr>
        <w:suppressAutoHyphens/>
        <w:autoSpaceDN w:val="0"/>
        <w:ind w:left="709" w:hanging="349"/>
        <w:textAlignment w:val="baseline"/>
      </w:pPr>
      <w:r>
        <w:t>A vagyon leltározása a nemzetiségi önkormányzat Leltározási és leltárkészítési szabályzatában előírtak szerinti rendszerességgel és módon történik. A nemzetiségi önkormányzat vagyonának leltározási feladatait a Költségvetési és Adóügyi Iroda látja el. A feladatellátásban az elnök és az általa írásban kijelölt képviselő közreműködik.</w:t>
      </w:r>
    </w:p>
    <w:p w14:paraId="626091DB" w14:textId="77777777" w:rsidR="00AD449B" w:rsidRDefault="00AD449B" w:rsidP="00AD449B">
      <w:pPr>
        <w:ind w:left="708"/>
      </w:pPr>
    </w:p>
    <w:p w14:paraId="2DC87612" w14:textId="77777777" w:rsidR="00AD449B" w:rsidRDefault="00AD449B" w:rsidP="00AD449B">
      <w:pPr>
        <w:numPr>
          <w:ilvl w:val="0"/>
          <w:numId w:val="17"/>
        </w:numPr>
        <w:suppressAutoHyphens/>
        <w:autoSpaceDN w:val="0"/>
        <w:ind w:left="709" w:hanging="352"/>
        <w:textAlignment w:val="baseline"/>
      </w:pPr>
      <w:r>
        <w:t>A vagyontárgyak selejtezésével összefüggő szabályokat a nemzetiségi önkormányzat Felesleges vagyontárgyak hasznosításának és selejtezésének szabályzatában előírtak szerint kell elvégezni. A nemzetiségi önkormányzat a selejtezésre javasolt eszközeire a nemzetiségi önkormányzat képviselő-testületének véleményét kikérve az elnök tesz javaslatot.</w:t>
      </w:r>
    </w:p>
    <w:p w14:paraId="7E665F83" w14:textId="77777777" w:rsidR="00AD449B" w:rsidRDefault="00AD449B" w:rsidP="00AD449B">
      <w:pPr>
        <w:ind w:left="708"/>
      </w:pPr>
    </w:p>
    <w:p w14:paraId="386B0FAA" w14:textId="77777777" w:rsidR="00AD449B" w:rsidRDefault="00AD449B" w:rsidP="00AD449B">
      <w:pPr>
        <w:numPr>
          <w:ilvl w:val="0"/>
          <w:numId w:val="17"/>
        </w:numPr>
        <w:suppressAutoHyphens/>
        <w:autoSpaceDN w:val="0"/>
        <w:ind w:left="709" w:hanging="352"/>
        <w:textAlignment w:val="baseline"/>
      </w:pPr>
      <w:r>
        <w:rPr>
          <w:szCs w:val="28"/>
        </w:rPr>
        <w:t>A Magyar Államkincstár nyilvános és közhiteles nyilvántartást vezet a helyi nemzetiségi önkormányzatról. Az Önkormányzati Iroda a törzskönyvi adat módosítását változás bejelentési kérelem benyújtásával, a módosítást tartalmazó okirat csatolásával a törzskönyvi adat keletkezésétől számított, illetve a változástól számított nyolc napon belül bejelenti a Magyar Államkincstár illetékes igazgatósága felé.</w:t>
      </w:r>
    </w:p>
    <w:p w14:paraId="7E44B5F6" w14:textId="77777777" w:rsidR="00AD449B" w:rsidRDefault="00AD449B" w:rsidP="00AD449B">
      <w:pPr>
        <w:rPr>
          <w:b/>
          <w:bCs/>
        </w:rPr>
      </w:pPr>
    </w:p>
    <w:p w14:paraId="2D0589F7" w14:textId="77777777" w:rsidR="00AD449B" w:rsidRDefault="00AD449B" w:rsidP="00AD449B">
      <w:pPr>
        <w:rPr>
          <w:b/>
          <w:bCs/>
        </w:rPr>
      </w:pPr>
    </w:p>
    <w:p w14:paraId="488A9C46" w14:textId="77777777" w:rsidR="00AD449B" w:rsidRDefault="00AD449B" w:rsidP="00AD449B">
      <w:pPr>
        <w:jc w:val="center"/>
        <w:rPr>
          <w:b/>
        </w:rPr>
      </w:pPr>
      <w:r>
        <w:rPr>
          <w:b/>
        </w:rPr>
        <w:t>IX.</w:t>
      </w:r>
    </w:p>
    <w:p w14:paraId="089A1794" w14:textId="77777777" w:rsidR="00AD449B" w:rsidRDefault="00AD449B" w:rsidP="00AD449B">
      <w:pPr>
        <w:jc w:val="center"/>
        <w:rPr>
          <w:b/>
        </w:rPr>
      </w:pPr>
    </w:p>
    <w:p w14:paraId="1A873CB2" w14:textId="77777777" w:rsidR="00AD449B" w:rsidRDefault="00AD449B" w:rsidP="00AD449B">
      <w:pPr>
        <w:jc w:val="center"/>
        <w:rPr>
          <w:b/>
        </w:rPr>
      </w:pPr>
      <w:r>
        <w:rPr>
          <w:b/>
        </w:rPr>
        <w:t>A belső kontrollrendszer és a belső ellenőrzés</w:t>
      </w:r>
    </w:p>
    <w:p w14:paraId="5130276B" w14:textId="77777777" w:rsidR="00AD449B" w:rsidRDefault="00AD449B" w:rsidP="00AD449B"/>
    <w:p w14:paraId="3F651AE6" w14:textId="77777777" w:rsidR="00AD449B" w:rsidRDefault="00AD449B" w:rsidP="00AD449B"/>
    <w:p w14:paraId="24C5BA08" w14:textId="77777777" w:rsidR="00AD449B" w:rsidRDefault="00AD449B" w:rsidP="00AD449B">
      <w:pPr>
        <w:numPr>
          <w:ilvl w:val="0"/>
          <w:numId w:val="18"/>
        </w:numPr>
        <w:suppressAutoHyphens/>
        <w:autoSpaceDN w:val="0"/>
        <w:textAlignment w:val="baseline"/>
      </w:pPr>
      <w:r>
        <w:t>A Polgármesteri Hivatal a nemzetiségi önkormányzat vonatkozásában köteles a belső kontrollrendszer keretében kialakítani, működtetni és fejleszteni a kontroll környezetet, a kockázatkezelési rendszert, a kontroll tevékenységeket, az információ és kommunikációs rendszert, továbbá a nyomon követési rendszert. A nemzetiségi önkormányzatra vonatkozó belső kontrollrendszer kialakításáért a jegyző a felelős.</w:t>
      </w:r>
    </w:p>
    <w:p w14:paraId="507E7B87" w14:textId="77777777" w:rsidR="00AD449B" w:rsidRDefault="00AD449B" w:rsidP="00AD449B"/>
    <w:p w14:paraId="1F55D3D8" w14:textId="77777777" w:rsidR="00AD449B" w:rsidRDefault="00AD449B" w:rsidP="00AD449B">
      <w:pPr>
        <w:numPr>
          <w:ilvl w:val="0"/>
          <w:numId w:val="18"/>
        </w:numPr>
        <w:suppressAutoHyphens/>
        <w:autoSpaceDN w:val="0"/>
        <w:textAlignment w:val="baseline"/>
      </w:pPr>
      <w:r>
        <w:t>A belső kontrollrendszer kialakításánál figyelembe kell venni a költségvetési szervek belső kontrollrendszeréről és belső ellenőrzéséről szóló 370/2011. (XII.31.) Korm. rendelet előírásait, továbbá az államháztartásért felelős miniszter által közzétett módszertani útmutatókban leírtakat.</w:t>
      </w:r>
    </w:p>
    <w:p w14:paraId="3AACCB3A" w14:textId="77777777" w:rsidR="00AD449B" w:rsidRDefault="00AD449B" w:rsidP="00AD449B"/>
    <w:p w14:paraId="11FD4E09" w14:textId="77777777" w:rsidR="00AD449B" w:rsidRDefault="00AD449B" w:rsidP="00AD449B">
      <w:pPr>
        <w:numPr>
          <w:ilvl w:val="0"/>
          <w:numId w:val="19"/>
        </w:numPr>
        <w:suppressAutoHyphens/>
        <w:autoSpaceDN w:val="0"/>
        <w:textAlignment w:val="baseline"/>
      </w:pPr>
      <w:r>
        <w:lastRenderedPageBreak/>
        <w:t>A nemzetiségi önkormányzat belső ellenőrzését a Polgármesteri Hivatallal közszolgálati jogviszonyban álló belső ellenőr végzi.</w:t>
      </w:r>
    </w:p>
    <w:p w14:paraId="3DA75A34" w14:textId="77777777" w:rsidR="00AD449B" w:rsidRDefault="00AD449B" w:rsidP="00AD449B"/>
    <w:p w14:paraId="583C59CD" w14:textId="77777777" w:rsidR="00AD449B" w:rsidRDefault="00AD449B" w:rsidP="00AD449B">
      <w:pPr>
        <w:numPr>
          <w:ilvl w:val="0"/>
          <w:numId w:val="19"/>
        </w:numPr>
        <w:suppressAutoHyphens/>
        <w:autoSpaceDN w:val="0"/>
        <w:textAlignment w:val="baseline"/>
      </w:pPr>
      <w:r>
        <w:t>A nemzetiségi önkormányzat részt vesz a belső ellenőrzés értékeléséről készülő éves beszámoló rá vonatkozó részének elkészítésében, amit a belső ellenőr készít el.</w:t>
      </w:r>
    </w:p>
    <w:p w14:paraId="1E4DF04E" w14:textId="77777777" w:rsidR="00AD449B" w:rsidRDefault="00AD449B" w:rsidP="00AD449B">
      <w:pPr>
        <w:rPr>
          <w:b/>
          <w:bCs/>
        </w:rPr>
      </w:pPr>
    </w:p>
    <w:p w14:paraId="2F08AA37" w14:textId="77777777" w:rsidR="00AD449B" w:rsidRDefault="00AD449B" w:rsidP="00AD449B">
      <w:pPr>
        <w:rPr>
          <w:b/>
          <w:bCs/>
        </w:rPr>
      </w:pPr>
    </w:p>
    <w:p w14:paraId="7A76DD90" w14:textId="77777777" w:rsidR="00AD449B" w:rsidRDefault="00AD449B" w:rsidP="00AD449B">
      <w:pPr>
        <w:rPr>
          <w:b/>
          <w:bCs/>
        </w:rPr>
      </w:pPr>
    </w:p>
    <w:p w14:paraId="3D1ED87F" w14:textId="77777777" w:rsidR="00AD449B" w:rsidRDefault="00AD449B" w:rsidP="00AD449B">
      <w:pPr>
        <w:jc w:val="center"/>
        <w:rPr>
          <w:b/>
          <w:bCs/>
        </w:rPr>
      </w:pPr>
      <w:r>
        <w:rPr>
          <w:b/>
          <w:bCs/>
        </w:rPr>
        <w:t>X.</w:t>
      </w:r>
    </w:p>
    <w:p w14:paraId="63644B4A" w14:textId="77777777" w:rsidR="00AD449B" w:rsidRDefault="00AD449B" w:rsidP="00AD449B">
      <w:pPr>
        <w:jc w:val="center"/>
        <w:rPr>
          <w:b/>
          <w:bCs/>
        </w:rPr>
      </w:pPr>
    </w:p>
    <w:p w14:paraId="19A936D8" w14:textId="77777777" w:rsidR="00AD449B" w:rsidRDefault="00AD449B" w:rsidP="00AD449B">
      <w:pPr>
        <w:jc w:val="center"/>
        <w:rPr>
          <w:b/>
          <w:bCs/>
        </w:rPr>
      </w:pPr>
      <w:r>
        <w:rPr>
          <w:b/>
          <w:bCs/>
        </w:rPr>
        <w:t>A nemzetiségi önkormányzat véleményezési jogköre a helyi önkormányzati döntéseivel kapcsolatban</w:t>
      </w:r>
    </w:p>
    <w:p w14:paraId="0BA9B199" w14:textId="77777777" w:rsidR="00AD449B" w:rsidRDefault="00AD449B" w:rsidP="00AD449B">
      <w:pPr>
        <w:jc w:val="center"/>
        <w:rPr>
          <w:b/>
          <w:bCs/>
        </w:rPr>
      </w:pPr>
    </w:p>
    <w:p w14:paraId="080EE5BF" w14:textId="77777777" w:rsidR="00AD449B" w:rsidRDefault="00AD449B" w:rsidP="00AD449B">
      <w:pPr>
        <w:jc w:val="center"/>
        <w:rPr>
          <w:b/>
          <w:bCs/>
        </w:rPr>
      </w:pPr>
    </w:p>
    <w:p w14:paraId="3E90757A" w14:textId="77777777" w:rsidR="00AD449B" w:rsidRDefault="00AD449B" w:rsidP="00AD449B">
      <w:pPr>
        <w:numPr>
          <w:ilvl w:val="0"/>
          <w:numId w:val="20"/>
        </w:numPr>
        <w:suppressAutoHyphens/>
        <w:autoSpaceDN w:val="0"/>
        <w:textAlignment w:val="baseline"/>
        <w:rPr>
          <w:bCs/>
        </w:rPr>
      </w:pPr>
      <w:r>
        <w:rPr>
          <w:bCs/>
        </w:rPr>
        <w:t>Az Njt. szerint meghatározott nemzetiségi jogok, különösen a kollektív nyelvhasználat, oktatás, nevelés, hagyományápolás és kultúra, a helyi sajtó, az esélyegyenlőség, társadalmi felzárkóztatás és a szociális ellátás kérdéskörében a nemzetiségi lakosságot e minőségében érintő rendeletet, határozatot a helyi önkormányzat képviselő-testület a csak az e lakosságot képviselő települési nemzetiségi önkormányzat egyetértésével alkothat meg.</w:t>
      </w:r>
    </w:p>
    <w:p w14:paraId="46F79FCA" w14:textId="77777777" w:rsidR="00AD449B" w:rsidRDefault="00AD449B" w:rsidP="00AD449B">
      <w:pPr>
        <w:numPr>
          <w:ilvl w:val="0"/>
          <w:numId w:val="20"/>
        </w:numPr>
        <w:suppressAutoHyphens/>
        <w:autoSpaceDN w:val="0"/>
        <w:textAlignment w:val="baseline"/>
        <w:rPr>
          <w:bCs/>
        </w:rPr>
      </w:pPr>
      <w:r>
        <w:rPr>
          <w:bCs/>
        </w:rPr>
        <w:t>A nemzetiségi intézmények vezetőinek megbízására, megbízásuk visszavonására, valamint a nemzetiséghez tartozók oktatási önigazgatására is kiterjedő fenntartói döntés meghozatalára csak az adott nemzetiség önkormányzata egyetértésével kerülhet sor.</w:t>
      </w:r>
    </w:p>
    <w:p w14:paraId="24B9D363" w14:textId="77777777" w:rsidR="00AD449B" w:rsidRDefault="00AD449B" w:rsidP="00AD449B">
      <w:pPr>
        <w:rPr>
          <w:bCs/>
        </w:rPr>
      </w:pPr>
    </w:p>
    <w:p w14:paraId="07EF4FFD" w14:textId="77777777" w:rsidR="00AD449B" w:rsidRDefault="00AD449B" w:rsidP="00AD449B">
      <w:pPr>
        <w:numPr>
          <w:ilvl w:val="0"/>
          <w:numId w:val="20"/>
        </w:numPr>
        <w:suppressAutoHyphens/>
        <w:autoSpaceDN w:val="0"/>
        <w:textAlignment w:val="baseline"/>
        <w:rPr>
          <w:bCs/>
        </w:rPr>
      </w:pPr>
      <w:r>
        <w:rPr>
          <w:bCs/>
        </w:rPr>
        <w:t>A helyi önkormányzat által fenntartott nemzetiségi nevelési feladatot ellátó köznevelési intézményeket érintő, a köznevelési törvényben meghatározott döntésekhez a nemzetiségi önkormányzat egyetértése, illetve véleménye szükséges.</w:t>
      </w:r>
    </w:p>
    <w:p w14:paraId="02DC5A48" w14:textId="77777777" w:rsidR="00AD449B" w:rsidRDefault="00AD449B" w:rsidP="00AD449B">
      <w:pPr>
        <w:ind w:left="720"/>
        <w:rPr>
          <w:bCs/>
        </w:rPr>
      </w:pPr>
    </w:p>
    <w:p w14:paraId="5A802690" w14:textId="77777777" w:rsidR="00AD449B" w:rsidRDefault="00AD449B" w:rsidP="00AD449B">
      <w:pPr>
        <w:numPr>
          <w:ilvl w:val="0"/>
          <w:numId w:val="20"/>
        </w:numPr>
        <w:suppressAutoHyphens/>
        <w:autoSpaceDN w:val="0"/>
        <w:textAlignment w:val="baseline"/>
        <w:rPr>
          <w:bCs/>
        </w:rPr>
      </w:pPr>
      <w:r>
        <w:rPr>
          <w:bCs/>
        </w:rPr>
        <w:t>Az alapító okirata szerint nemzetiségi feladatot ellátó közgyűjtemény, illetve közművelődési intézmény létesítésével, megszüntetésével, átszervezésével kapcsolatos határozat meghozatalára az érintett nemzetiségi önkormányzat egyetértésével kerülhet sor.</w:t>
      </w:r>
    </w:p>
    <w:p w14:paraId="01545B2E" w14:textId="77777777" w:rsidR="00AD449B" w:rsidRDefault="00AD449B" w:rsidP="00AD449B">
      <w:pPr>
        <w:jc w:val="center"/>
        <w:rPr>
          <w:b/>
          <w:bCs/>
        </w:rPr>
      </w:pPr>
    </w:p>
    <w:p w14:paraId="1C3A974E" w14:textId="77777777" w:rsidR="00AD449B" w:rsidRDefault="00AD449B" w:rsidP="00AD449B">
      <w:pPr>
        <w:jc w:val="center"/>
        <w:rPr>
          <w:b/>
          <w:bCs/>
        </w:rPr>
      </w:pPr>
    </w:p>
    <w:p w14:paraId="0ECB4988" w14:textId="77777777" w:rsidR="00AD449B" w:rsidRDefault="00AD449B" w:rsidP="00AD449B">
      <w:pPr>
        <w:jc w:val="center"/>
        <w:rPr>
          <w:b/>
          <w:bCs/>
        </w:rPr>
      </w:pPr>
      <w:r>
        <w:rPr>
          <w:b/>
          <w:bCs/>
        </w:rPr>
        <w:t>XI.</w:t>
      </w:r>
    </w:p>
    <w:p w14:paraId="27D09C3E" w14:textId="77777777" w:rsidR="00AD449B" w:rsidRDefault="00AD449B" w:rsidP="00AD449B">
      <w:pPr>
        <w:jc w:val="center"/>
        <w:rPr>
          <w:b/>
          <w:bCs/>
        </w:rPr>
      </w:pPr>
    </w:p>
    <w:p w14:paraId="0906D0B4" w14:textId="77777777" w:rsidR="00AD449B" w:rsidRDefault="00AD449B" w:rsidP="00AD449B">
      <w:pPr>
        <w:jc w:val="center"/>
        <w:rPr>
          <w:b/>
          <w:bCs/>
        </w:rPr>
      </w:pPr>
      <w:r>
        <w:rPr>
          <w:b/>
          <w:bCs/>
        </w:rPr>
        <w:t>Záró rendelkezések</w:t>
      </w:r>
    </w:p>
    <w:p w14:paraId="658140E0" w14:textId="77777777" w:rsidR="00AD449B" w:rsidRDefault="00AD449B" w:rsidP="00AD449B">
      <w:pPr>
        <w:jc w:val="center"/>
        <w:rPr>
          <w:b/>
          <w:bCs/>
        </w:rPr>
      </w:pPr>
    </w:p>
    <w:p w14:paraId="2AA2AB67" w14:textId="77777777" w:rsidR="00AD449B" w:rsidRDefault="00AD449B" w:rsidP="00AD449B">
      <w:pPr>
        <w:jc w:val="center"/>
        <w:rPr>
          <w:b/>
          <w:bCs/>
        </w:rPr>
      </w:pPr>
    </w:p>
    <w:p w14:paraId="3D965E4B" w14:textId="77777777" w:rsidR="00AD449B" w:rsidRDefault="00AD449B" w:rsidP="00AD449B">
      <w:pPr>
        <w:numPr>
          <w:ilvl w:val="0"/>
          <w:numId w:val="21"/>
        </w:numPr>
        <w:suppressAutoHyphens/>
        <w:autoSpaceDN w:val="0"/>
        <w:ind w:left="709" w:hanging="349"/>
        <w:textAlignment w:val="baseline"/>
      </w:pPr>
      <w:r>
        <w:t>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14:paraId="4CAC2ED9" w14:textId="77777777" w:rsidR="00AD449B" w:rsidRDefault="00AD449B" w:rsidP="00AD449B"/>
    <w:p w14:paraId="048E1F3D" w14:textId="77777777" w:rsidR="00AD449B" w:rsidRDefault="00AD449B" w:rsidP="00AD449B">
      <w:pPr>
        <w:numPr>
          <w:ilvl w:val="0"/>
          <w:numId w:val="21"/>
        </w:numPr>
        <w:suppressAutoHyphens/>
        <w:autoSpaceDN w:val="0"/>
        <w:ind w:left="709" w:hanging="349"/>
        <w:textAlignment w:val="baseline"/>
      </w:pPr>
      <w:r>
        <w:t xml:space="preserve">Szerződő felek jelen megállapodást határozott időre, a nemzetiségi önkormányzat megbízatásának idejére kötik, és minden év január 31. napjáig, általános vagy időközi választás esetén az alakuló ülést követő harminc napon </w:t>
      </w:r>
      <w:r>
        <w:lastRenderedPageBreak/>
        <w:t>belül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14:paraId="5B5129EC" w14:textId="77777777" w:rsidR="00AD449B" w:rsidRDefault="00AD449B" w:rsidP="00AD449B"/>
    <w:p w14:paraId="53C21681" w14:textId="77777777" w:rsidR="00AD449B" w:rsidRDefault="00AD449B" w:rsidP="00AD449B">
      <w:pPr>
        <w:numPr>
          <w:ilvl w:val="0"/>
          <w:numId w:val="21"/>
        </w:numPr>
        <w:suppressAutoHyphens/>
        <w:autoSpaceDN w:val="0"/>
        <w:ind w:left="709" w:hanging="349"/>
        <w:textAlignment w:val="baseline"/>
      </w:pPr>
      <w:r>
        <w:t xml:space="preserve">Felek megállapodnak abban, hogy jelen megállapodás aláírásával egyidejűleg a köztük a 2019. január 31. napján létrejött, Mór Városi Önkormányzat Képviselő-testülete által </w:t>
      </w:r>
      <w:r>
        <w:rPr>
          <w:szCs w:val="20"/>
        </w:rPr>
        <w:t>a 19/2019. (I. 30.) Kt. határozattal</w:t>
      </w:r>
      <w:r>
        <w:t>, valamint a Cigány Nemzetiségi Önkormányzat Mór által a 3/2019. (I.23.) számú határozatával jóváhagyott együttműködési megállapodás hatályát veszti.</w:t>
      </w:r>
    </w:p>
    <w:p w14:paraId="57E62F8C" w14:textId="77777777" w:rsidR="00AD449B" w:rsidRDefault="00AD449B" w:rsidP="00AD449B">
      <w:pPr>
        <w:ind w:left="708"/>
      </w:pPr>
    </w:p>
    <w:p w14:paraId="34BB0226" w14:textId="77777777" w:rsidR="00AD449B" w:rsidRDefault="00AD449B" w:rsidP="00AD449B">
      <w:pPr>
        <w:numPr>
          <w:ilvl w:val="0"/>
          <w:numId w:val="21"/>
        </w:numPr>
        <w:suppressAutoHyphens/>
        <w:autoSpaceDN w:val="0"/>
        <w:ind w:left="709" w:hanging="349"/>
        <w:textAlignment w:val="baseline"/>
      </w:pPr>
      <w:r>
        <w:t>Jelen együttműködési megállapodás a felek által történő aláírást követő napon lép hatályba.</w:t>
      </w:r>
    </w:p>
    <w:p w14:paraId="054E420D" w14:textId="77777777" w:rsidR="00AD449B" w:rsidRDefault="00AD449B" w:rsidP="00AD449B"/>
    <w:p w14:paraId="2648A2D3" w14:textId="77777777" w:rsidR="00AD449B" w:rsidRDefault="00AD449B" w:rsidP="00AD449B"/>
    <w:p w14:paraId="4B9B31AC" w14:textId="77777777" w:rsidR="00AD449B" w:rsidRDefault="00AD449B" w:rsidP="00AD449B"/>
    <w:p w14:paraId="1BCD7618" w14:textId="77777777" w:rsidR="00AD449B" w:rsidRDefault="00AD449B" w:rsidP="00AD449B">
      <w:r>
        <w:t xml:space="preserve">Jelen együttműködési megállapodást Mór Városi Önkormányzat Képviselő-testülete a …/2019. (XI.27.) számú határozatával, a Cigány Nemzetiségi Önkormányzat Mór Képviselő-testülete a 35/2019. (XI.14.) számú határozatával jóváhagyta. </w:t>
      </w:r>
    </w:p>
    <w:p w14:paraId="34382BB2" w14:textId="77777777" w:rsidR="00AD449B" w:rsidRDefault="00AD449B" w:rsidP="00AD449B"/>
    <w:p w14:paraId="69F10F3F" w14:textId="77777777" w:rsidR="00AD449B" w:rsidRDefault="00AD449B" w:rsidP="00AD449B"/>
    <w:p w14:paraId="5FE2DDF1" w14:textId="77777777" w:rsidR="00AD449B" w:rsidRDefault="00AD449B" w:rsidP="00AD449B"/>
    <w:p w14:paraId="1D6962A2" w14:textId="77777777" w:rsidR="00AD449B" w:rsidRDefault="00AD449B" w:rsidP="00AD449B">
      <w:r>
        <w:t>Kelt: Mór, 2019. november …</w:t>
      </w:r>
    </w:p>
    <w:p w14:paraId="6EF9B2E5" w14:textId="77777777" w:rsidR="00AD449B" w:rsidRDefault="00AD449B" w:rsidP="00AD449B"/>
    <w:p w14:paraId="7C50F76B" w14:textId="77777777" w:rsidR="00AD449B" w:rsidRDefault="00AD449B" w:rsidP="00AD449B"/>
    <w:p w14:paraId="4930CA5E" w14:textId="77777777" w:rsidR="00AD449B" w:rsidRDefault="00AD449B" w:rsidP="00AD449B"/>
    <w:tbl>
      <w:tblPr>
        <w:tblW w:w="9003" w:type="dxa"/>
        <w:tblCellMar>
          <w:left w:w="10" w:type="dxa"/>
          <w:right w:w="10" w:type="dxa"/>
        </w:tblCellMar>
        <w:tblLook w:val="04A0" w:firstRow="1" w:lastRow="0" w:firstColumn="1" w:lastColumn="0" w:noHBand="0" w:noVBand="1"/>
      </w:tblPr>
      <w:tblGrid>
        <w:gridCol w:w="4501"/>
        <w:gridCol w:w="4502"/>
      </w:tblGrid>
      <w:tr w:rsidR="00AD449B" w14:paraId="256D4C66" w14:textId="77777777" w:rsidTr="00843DFF">
        <w:tc>
          <w:tcPr>
            <w:tcW w:w="4501" w:type="dxa"/>
            <w:shd w:val="clear" w:color="auto" w:fill="auto"/>
            <w:tcMar>
              <w:top w:w="0" w:type="dxa"/>
              <w:left w:w="108" w:type="dxa"/>
              <w:bottom w:w="0" w:type="dxa"/>
              <w:right w:w="108" w:type="dxa"/>
            </w:tcMar>
          </w:tcPr>
          <w:p w14:paraId="6FD053C8" w14:textId="77777777" w:rsidR="00AD449B" w:rsidRDefault="00AD449B" w:rsidP="00843DFF">
            <w:pPr>
              <w:jc w:val="center"/>
            </w:pPr>
            <w:r>
              <w:t>……………………..…………..</w:t>
            </w:r>
          </w:p>
          <w:p w14:paraId="262B257B" w14:textId="77777777" w:rsidR="00AD449B" w:rsidRDefault="00AD449B" w:rsidP="00843DFF">
            <w:pPr>
              <w:jc w:val="center"/>
              <w:rPr>
                <w:b/>
              </w:rPr>
            </w:pPr>
            <w:r>
              <w:rPr>
                <w:b/>
              </w:rPr>
              <w:t>Fenyves Péter</w:t>
            </w:r>
          </w:p>
          <w:p w14:paraId="6049A30B" w14:textId="77777777" w:rsidR="00AD449B" w:rsidRDefault="00AD449B" w:rsidP="00843DFF">
            <w:pPr>
              <w:jc w:val="center"/>
            </w:pPr>
            <w:r>
              <w:rPr>
                <w:b/>
              </w:rPr>
              <w:t>polgármester</w:t>
            </w:r>
          </w:p>
        </w:tc>
        <w:tc>
          <w:tcPr>
            <w:tcW w:w="4502" w:type="dxa"/>
            <w:shd w:val="clear" w:color="auto" w:fill="auto"/>
            <w:tcMar>
              <w:top w:w="0" w:type="dxa"/>
              <w:left w:w="108" w:type="dxa"/>
              <w:bottom w:w="0" w:type="dxa"/>
              <w:right w:w="108" w:type="dxa"/>
            </w:tcMar>
          </w:tcPr>
          <w:p w14:paraId="0400C227" w14:textId="77777777" w:rsidR="00AD449B" w:rsidRDefault="00AD449B" w:rsidP="00843DFF">
            <w:pPr>
              <w:jc w:val="center"/>
            </w:pPr>
            <w:r>
              <w:t>……….…………………………..</w:t>
            </w:r>
          </w:p>
          <w:p w14:paraId="2C250DE3" w14:textId="77777777" w:rsidR="00AD449B" w:rsidRDefault="00AD449B" w:rsidP="00843DFF">
            <w:pPr>
              <w:jc w:val="center"/>
              <w:rPr>
                <w:b/>
              </w:rPr>
            </w:pPr>
            <w:r>
              <w:rPr>
                <w:b/>
              </w:rPr>
              <w:t>Lakatos Márk</w:t>
            </w:r>
          </w:p>
          <w:p w14:paraId="24928E64" w14:textId="77777777" w:rsidR="00AD449B" w:rsidRDefault="00AD449B" w:rsidP="00843DFF">
            <w:pPr>
              <w:jc w:val="center"/>
            </w:pPr>
            <w:r>
              <w:rPr>
                <w:b/>
              </w:rPr>
              <w:t>CNÖM elnök</w:t>
            </w:r>
          </w:p>
        </w:tc>
      </w:tr>
    </w:tbl>
    <w:p w14:paraId="6D18B620" w14:textId="77777777" w:rsidR="00AD449B" w:rsidRDefault="00AD449B" w:rsidP="00AD449B">
      <w:pPr>
        <w:pageBreakBefore/>
      </w:pPr>
    </w:p>
    <w:p w14:paraId="680FD7FE" w14:textId="77777777" w:rsidR="00AD449B" w:rsidRDefault="00AD449B" w:rsidP="00AD449B">
      <w:pPr>
        <w:numPr>
          <w:ilvl w:val="0"/>
          <w:numId w:val="39"/>
        </w:numPr>
        <w:suppressAutoHyphens/>
        <w:autoSpaceDN w:val="0"/>
        <w:spacing w:line="247" w:lineRule="auto"/>
        <w:jc w:val="right"/>
        <w:textAlignment w:val="baseline"/>
        <w:rPr>
          <w:i/>
          <w:szCs w:val="28"/>
        </w:rPr>
      </w:pPr>
      <w:r>
        <w:rPr>
          <w:i/>
          <w:szCs w:val="28"/>
        </w:rPr>
        <w:t>melléklet</w:t>
      </w:r>
    </w:p>
    <w:p w14:paraId="42DE1A8B" w14:textId="77777777" w:rsidR="00AD449B" w:rsidRDefault="00AD449B" w:rsidP="00AD449B">
      <w:pPr>
        <w:spacing w:line="247" w:lineRule="auto"/>
        <w:ind w:left="720"/>
        <w:jc w:val="center"/>
        <w:rPr>
          <w:i/>
          <w:szCs w:val="28"/>
        </w:rPr>
      </w:pPr>
    </w:p>
    <w:p w14:paraId="5DAD1638" w14:textId="77777777" w:rsidR="00AD449B" w:rsidRDefault="00AD449B" w:rsidP="00AD449B">
      <w:pPr>
        <w:spacing w:line="247" w:lineRule="auto"/>
        <w:rPr>
          <w:b/>
          <w:szCs w:val="28"/>
          <w:u w:val="single"/>
        </w:rPr>
      </w:pPr>
      <w:r>
        <w:rPr>
          <w:b/>
          <w:szCs w:val="28"/>
          <w:u w:val="single"/>
        </w:rPr>
        <w:t>Az együttműködési megállapodásban foglalt kötelezettségek, feladatok konkrét felelősei</w:t>
      </w:r>
    </w:p>
    <w:p w14:paraId="543A465F" w14:textId="77777777" w:rsidR="00AD449B" w:rsidRDefault="00AD449B" w:rsidP="00AD449B">
      <w:pPr>
        <w:spacing w:line="247" w:lineRule="auto"/>
        <w:rPr>
          <w:b/>
          <w:szCs w:val="28"/>
          <w:u w:val="single"/>
        </w:rPr>
      </w:pPr>
    </w:p>
    <w:p w14:paraId="5AAA9728" w14:textId="77777777" w:rsidR="00AD449B" w:rsidRDefault="00AD449B" w:rsidP="00AD449B">
      <w:pPr>
        <w:spacing w:line="249" w:lineRule="auto"/>
      </w:pPr>
      <w:r>
        <w:t>Az I. fejezet 2.) pont a) és b) alpontjai tekintetében: jogi és szervezési ügyintéző</w:t>
      </w:r>
    </w:p>
    <w:p w14:paraId="5D75C1E8" w14:textId="77777777" w:rsidR="00AD449B" w:rsidRDefault="00AD449B" w:rsidP="00AD449B">
      <w:pPr>
        <w:spacing w:line="249" w:lineRule="auto"/>
      </w:pPr>
      <w:r>
        <w:t>Az I. fejezet 2.) pont c) alpontja tekintetében: jogi és szervezési ügyintéző, költségvetési ügyintéző V.</w:t>
      </w:r>
    </w:p>
    <w:p w14:paraId="099CBC19" w14:textId="77777777" w:rsidR="00AD449B" w:rsidRDefault="00AD449B" w:rsidP="00AD449B">
      <w:pPr>
        <w:spacing w:line="249" w:lineRule="auto"/>
      </w:pPr>
      <w:r>
        <w:t>Az I. fejezet 5.) pontja tekintetében: jogi és szervezési ügyintéző</w:t>
      </w:r>
    </w:p>
    <w:p w14:paraId="5CE8C440" w14:textId="77777777" w:rsidR="00AD449B" w:rsidRDefault="00AD449B" w:rsidP="00AD449B">
      <w:pPr>
        <w:spacing w:line="249" w:lineRule="auto"/>
      </w:pPr>
      <w:r>
        <w:t>A II. fejezet tekintetében: jogi és szervezési ügyintéző</w:t>
      </w:r>
    </w:p>
    <w:p w14:paraId="68BDBBCA" w14:textId="77777777" w:rsidR="00AD449B" w:rsidRDefault="00AD449B" w:rsidP="00AD449B">
      <w:pPr>
        <w:spacing w:line="249" w:lineRule="auto"/>
      </w:pPr>
      <w:r>
        <w:t>A II. fejezet 2.) pontja tekintetében jogi és szervezési ügyintéző és költségvetési ügyintéző V.</w:t>
      </w:r>
    </w:p>
    <w:p w14:paraId="51DA2DD7" w14:textId="77777777" w:rsidR="00AD449B" w:rsidRDefault="00AD449B" w:rsidP="00AD449B">
      <w:pPr>
        <w:spacing w:line="249" w:lineRule="auto"/>
      </w:pPr>
      <w:r>
        <w:t>A III. fejezet 3.) pontja tekintetében: költségvetési ügyintéző V.</w:t>
      </w:r>
    </w:p>
    <w:p w14:paraId="3A1D7BCE" w14:textId="77777777" w:rsidR="00AD449B" w:rsidRDefault="00AD449B" w:rsidP="00AD449B">
      <w:pPr>
        <w:spacing w:line="249" w:lineRule="auto"/>
      </w:pPr>
      <w:r>
        <w:t>A IV. fejezet 4.) pontja tekintetében: költségvetési ügyintéző V.</w:t>
      </w:r>
    </w:p>
    <w:p w14:paraId="18235A7E" w14:textId="77777777" w:rsidR="00AD449B" w:rsidRDefault="00AD449B" w:rsidP="00AD449B">
      <w:pPr>
        <w:spacing w:line="249" w:lineRule="auto"/>
      </w:pPr>
      <w:r>
        <w:t>A IV. fejezet 6.) pontja tekintetében: költségvetési ügyintéző V.</w:t>
      </w:r>
    </w:p>
    <w:p w14:paraId="1F534048" w14:textId="77777777" w:rsidR="00AD449B" w:rsidRDefault="00AD449B" w:rsidP="00AD449B">
      <w:pPr>
        <w:spacing w:line="249" w:lineRule="auto"/>
      </w:pPr>
      <w:r>
        <w:t>Az V. fejezet 1.) pontja tekintetében: Költségvetési és Adóügyi Irodavezető</w:t>
      </w:r>
    </w:p>
    <w:p w14:paraId="57D5DFF3" w14:textId="77777777" w:rsidR="00AD449B" w:rsidRDefault="00AD449B" w:rsidP="00AD449B">
      <w:pPr>
        <w:spacing w:line="249" w:lineRule="auto"/>
      </w:pPr>
      <w:r>
        <w:t>Az V. fejezet 2.) pontja tekintetében: költségvetési ügyintéző V.</w:t>
      </w:r>
    </w:p>
    <w:p w14:paraId="42FD464B" w14:textId="77777777" w:rsidR="00AD449B" w:rsidRDefault="00AD449B" w:rsidP="00AD449B">
      <w:pPr>
        <w:spacing w:line="249" w:lineRule="auto"/>
      </w:pPr>
      <w:r>
        <w:t>Az V. fejezet 4.) pontja tekintetében költségvetési ügyintéző V.</w:t>
      </w:r>
    </w:p>
    <w:p w14:paraId="097E7CFF" w14:textId="77777777" w:rsidR="00AD449B" w:rsidRDefault="00AD449B" w:rsidP="00AD449B">
      <w:pPr>
        <w:spacing w:line="249" w:lineRule="auto"/>
      </w:pPr>
      <w:r>
        <w:t>A VI. fejezet 1.) pontja tekintetében Költségvetési ügyintéző I.; II.; IV.; V.; VI.; X.</w:t>
      </w:r>
    </w:p>
    <w:p w14:paraId="548DFCA1" w14:textId="77777777" w:rsidR="00AD449B" w:rsidRDefault="00AD449B" w:rsidP="00AD449B">
      <w:pPr>
        <w:spacing w:line="249" w:lineRule="auto"/>
      </w:pPr>
      <w:r>
        <w:t>A VI. fejezet 4.) pontja tekintetében Költségvetési és Adóügyi Irodavezető</w:t>
      </w:r>
    </w:p>
    <w:p w14:paraId="66219CF4" w14:textId="77777777" w:rsidR="00AD449B" w:rsidRDefault="00AD449B" w:rsidP="00AD449B">
      <w:pPr>
        <w:spacing w:line="249" w:lineRule="auto"/>
      </w:pPr>
      <w:r>
        <w:t>A VI. fejezet 6.) pontja tekintetében Költségvetési és Adóügyi Irodavezető</w:t>
      </w:r>
    </w:p>
    <w:p w14:paraId="328F2F22" w14:textId="77777777" w:rsidR="00AD449B" w:rsidRDefault="00AD449B" w:rsidP="00AD449B">
      <w:pPr>
        <w:spacing w:line="249" w:lineRule="auto"/>
      </w:pPr>
      <w:r>
        <w:t>A VII. fejezet 1.) pontja tekintetében költségvetési ügyintéző I. és II.</w:t>
      </w:r>
    </w:p>
    <w:p w14:paraId="3A0FF3CF" w14:textId="77777777" w:rsidR="00AD449B" w:rsidRDefault="00AD449B" w:rsidP="00AD449B">
      <w:pPr>
        <w:spacing w:line="249" w:lineRule="auto"/>
      </w:pPr>
      <w:r>
        <w:t>A VII. fejezet 2.) pontja tekintetében költségvetési ügyintéző II.</w:t>
      </w:r>
    </w:p>
    <w:p w14:paraId="1109187B" w14:textId="77777777" w:rsidR="00AD449B" w:rsidRDefault="00AD449B" w:rsidP="00AD449B">
      <w:pPr>
        <w:spacing w:line="249" w:lineRule="auto"/>
      </w:pPr>
      <w:r>
        <w:t>A VIII. fejezet 1.) pontja tekintetében jogi és szervezési ügyintéző és költségvetési ügyintéző V.</w:t>
      </w:r>
    </w:p>
    <w:p w14:paraId="24FCD6B7" w14:textId="77777777" w:rsidR="00AD449B" w:rsidRDefault="00AD449B" w:rsidP="00AD449B">
      <w:pPr>
        <w:spacing w:line="249" w:lineRule="auto"/>
      </w:pPr>
      <w:r>
        <w:t>A VIII. fejezet 5.) pontja tekintetében költségvetési ügyintéző V.</w:t>
      </w:r>
    </w:p>
    <w:p w14:paraId="12C5EE85" w14:textId="77777777" w:rsidR="00AD449B" w:rsidRDefault="00AD449B" w:rsidP="00AD449B">
      <w:pPr>
        <w:spacing w:line="249" w:lineRule="auto"/>
      </w:pPr>
      <w:r>
        <w:t>A VIII. fejezet 7.) pontja tekintetében: jogi és szervezési ügyintéző</w:t>
      </w:r>
    </w:p>
    <w:p w14:paraId="4E5C1518" w14:textId="77777777" w:rsidR="00AD449B" w:rsidRDefault="00AD449B" w:rsidP="00AD449B">
      <w:r>
        <w:t>A IX. fejezet 3.) és 4.) pontja tekintetében belső ellenőr</w:t>
      </w:r>
    </w:p>
    <w:p w14:paraId="3DA21D13" w14:textId="77777777" w:rsidR="00AD449B" w:rsidRDefault="00AD449B" w:rsidP="00AD449B">
      <w:pPr>
        <w:rPr>
          <w:rFonts w:ascii="Times New Roman" w:hAnsi="Times New Roman"/>
        </w:rPr>
      </w:pPr>
    </w:p>
    <w:p w14:paraId="0F423633" w14:textId="77777777" w:rsidR="00AD449B" w:rsidRDefault="00AD449B" w:rsidP="00AD449B">
      <w:pPr>
        <w:tabs>
          <w:tab w:val="center" w:pos="6237"/>
        </w:tabs>
        <w:ind w:left="4111" w:firstLine="709"/>
        <w:jc w:val="right"/>
        <w:rPr>
          <w:sz w:val="20"/>
        </w:rPr>
      </w:pPr>
    </w:p>
    <w:p w14:paraId="7A260343" w14:textId="77777777" w:rsidR="00AD449B" w:rsidRDefault="00AD449B" w:rsidP="00AD449B"/>
    <w:p w14:paraId="1F581F26" w14:textId="77777777" w:rsidR="00AD449B" w:rsidRDefault="00AD449B" w:rsidP="00AD449B">
      <w:pPr>
        <w:tabs>
          <w:tab w:val="center" w:pos="6804"/>
        </w:tabs>
      </w:pPr>
    </w:p>
    <w:p w14:paraId="6E63AADC" w14:textId="77777777" w:rsidR="000A515D" w:rsidRDefault="000A515D" w:rsidP="000A515D">
      <w:pPr>
        <w:ind w:left="1080"/>
        <w:contextualSpacing/>
        <w:jc w:val="right"/>
      </w:pPr>
    </w:p>
    <w:p w14:paraId="009EBC73" w14:textId="77777777" w:rsidR="000A515D" w:rsidRDefault="000A515D" w:rsidP="000A515D">
      <w:pPr>
        <w:pStyle w:val="Listaszerbekezds"/>
        <w:tabs>
          <w:tab w:val="center" w:pos="5812"/>
        </w:tabs>
        <w:spacing w:after="0" w:line="240" w:lineRule="auto"/>
        <w:jc w:val="right"/>
        <w:rPr>
          <w:rFonts w:ascii="Arial" w:hAnsi="Arial" w:cs="Arial"/>
          <w:sz w:val="24"/>
          <w:szCs w:val="24"/>
        </w:rPr>
      </w:pPr>
      <w:r>
        <w:br w:type="page"/>
      </w:r>
      <w:r>
        <w:rPr>
          <w:rFonts w:ascii="Arial" w:hAnsi="Arial" w:cs="Arial"/>
          <w:sz w:val="24"/>
          <w:szCs w:val="24"/>
        </w:rPr>
        <w:lastRenderedPageBreak/>
        <w:t>10. függelék az 5/2015. (IV.1.) önkormányzati rendelethez</w:t>
      </w:r>
      <w:r>
        <w:rPr>
          <w:rStyle w:val="Lbjegyzet-hivatkozs"/>
          <w:rFonts w:ascii="Arial" w:hAnsi="Arial" w:cs="Arial"/>
          <w:sz w:val="24"/>
          <w:szCs w:val="24"/>
        </w:rPr>
        <w:footnoteReference w:id="12"/>
      </w:r>
    </w:p>
    <w:p w14:paraId="64B04B70" w14:textId="77777777" w:rsidR="000A515D" w:rsidRDefault="000A515D" w:rsidP="000A515D">
      <w:pPr>
        <w:pStyle w:val="Listaszerbekezds"/>
        <w:tabs>
          <w:tab w:val="center" w:pos="5812"/>
        </w:tabs>
        <w:spacing w:after="0" w:line="240" w:lineRule="auto"/>
        <w:jc w:val="right"/>
        <w:rPr>
          <w:rFonts w:ascii="Arial" w:hAnsi="Arial" w:cs="Arial"/>
          <w:sz w:val="24"/>
          <w:szCs w:val="24"/>
        </w:rPr>
      </w:pPr>
    </w:p>
    <w:p w14:paraId="5A4AE25A" w14:textId="77777777" w:rsidR="000A515D" w:rsidRDefault="000A515D" w:rsidP="000A515D">
      <w:pPr>
        <w:pStyle w:val="Listaszerbekezds"/>
        <w:tabs>
          <w:tab w:val="center" w:pos="5812"/>
        </w:tabs>
        <w:spacing w:after="0" w:line="240" w:lineRule="auto"/>
        <w:jc w:val="center"/>
        <w:rPr>
          <w:rFonts w:ascii="Arial" w:hAnsi="Arial" w:cs="Arial"/>
          <w:b/>
          <w:bCs/>
          <w:sz w:val="24"/>
          <w:szCs w:val="24"/>
        </w:rPr>
      </w:pPr>
      <w:r>
        <w:rPr>
          <w:rFonts w:ascii="Arial" w:hAnsi="Arial" w:cs="Arial"/>
          <w:b/>
          <w:bCs/>
          <w:sz w:val="24"/>
          <w:szCs w:val="24"/>
        </w:rPr>
        <w:t>Tanácsnokok</w:t>
      </w:r>
    </w:p>
    <w:p w14:paraId="05DA73C3" w14:textId="77777777" w:rsidR="000A515D" w:rsidRDefault="000A515D" w:rsidP="000A515D">
      <w:pPr>
        <w:pStyle w:val="Listaszerbekezds"/>
        <w:tabs>
          <w:tab w:val="center" w:pos="5812"/>
        </w:tabs>
        <w:spacing w:after="0" w:line="240" w:lineRule="auto"/>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428"/>
        <w:gridCol w:w="4089"/>
      </w:tblGrid>
      <w:tr w:rsidR="000A515D" w:rsidRPr="00094566" w14:paraId="15957A6A" w14:textId="77777777" w:rsidTr="003F1507">
        <w:tc>
          <w:tcPr>
            <w:tcW w:w="550" w:type="dxa"/>
            <w:shd w:val="clear" w:color="auto" w:fill="auto"/>
          </w:tcPr>
          <w:p w14:paraId="2897A3E2" w14:textId="77777777" w:rsidR="000A515D" w:rsidRPr="00094566" w:rsidRDefault="000A515D" w:rsidP="003F1507">
            <w:pPr>
              <w:rPr>
                <w:rFonts w:eastAsia="Calibri"/>
              </w:rPr>
            </w:pPr>
          </w:p>
        </w:tc>
        <w:tc>
          <w:tcPr>
            <w:tcW w:w="4520" w:type="dxa"/>
            <w:shd w:val="clear" w:color="auto" w:fill="auto"/>
          </w:tcPr>
          <w:p w14:paraId="5C76D6BD" w14:textId="77777777" w:rsidR="000A515D" w:rsidRPr="00094566" w:rsidRDefault="000A515D" w:rsidP="003F1507">
            <w:pPr>
              <w:jc w:val="center"/>
              <w:rPr>
                <w:rFonts w:eastAsia="Calibri"/>
              </w:rPr>
            </w:pPr>
            <w:r w:rsidRPr="00094566">
              <w:rPr>
                <w:rFonts w:eastAsia="Calibri"/>
              </w:rPr>
              <w:t>A</w:t>
            </w:r>
          </w:p>
        </w:tc>
        <w:tc>
          <w:tcPr>
            <w:tcW w:w="4158" w:type="dxa"/>
            <w:shd w:val="clear" w:color="auto" w:fill="auto"/>
          </w:tcPr>
          <w:p w14:paraId="5618EEFE" w14:textId="77777777" w:rsidR="000A515D" w:rsidRPr="00094566" w:rsidRDefault="000A515D" w:rsidP="003F1507">
            <w:pPr>
              <w:jc w:val="center"/>
              <w:rPr>
                <w:rFonts w:eastAsia="Calibri"/>
              </w:rPr>
            </w:pPr>
            <w:r w:rsidRPr="00094566">
              <w:rPr>
                <w:rFonts w:eastAsia="Calibri"/>
              </w:rPr>
              <w:t>B</w:t>
            </w:r>
          </w:p>
        </w:tc>
      </w:tr>
      <w:tr w:rsidR="000A515D" w:rsidRPr="00094566" w14:paraId="399ABBE4" w14:textId="77777777" w:rsidTr="003F1507">
        <w:tc>
          <w:tcPr>
            <w:tcW w:w="550" w:type="dxa"/>
            <w:shd w:val="clear" w:color="auto" w:fill="auto"/>
          </w:tcPr>
          <w:p w14:paraId="2285FCD1" w14:textId="77777777" w:rsidR="000A515D" w:rsidRPr="00094566" w:rsidRDefault="000A515D" w:rsidP="003F1507">
            <w:pPr>
              <w:rPr>
                <w:rFonts w:eastAsia="Calibri"/>
              </w:rPr>
            </w:pPr>
            <w:r w:rsidRPr="00094566">
              <w:rPr>
                <w:rFonts w:eastAsia="Calibri"/>
              </w:rPr>
              <w:t>1.</w:t>
            </w:r>
          </w:p>
        </w:tc>
        <w:tc>
          <w:tcPr>
            <w:tcW w:w="4520" w:type="dxa"/>
            <w:shd w:val="clear" w:color="auto" w:fill="auto"/>
          </w:tcPr>
          <w:p w14:paraId="09409C45" w14:textId="77777777" w:rsidR="000A515D" w:rsidRPr="00094566" w:rsidRDefault="000A515D" w:rsidP="003F1507">
            <w:pPr>
              <w:rPr>
                <w:rFonts w:eastAsia="Calibri"/>
              </w:rPr>
            </w:pPr>
            <w:r>
              <w:rPr>
                <w:rFonts w:eastAsia="Calibri"/>
              </w:rPr>
              <w:t>Stolczenberger Róbert</w:t>
            </w:r>
          </w:p>
        </w:tc>
        <w:tc>
          <w:tcPr>
            <w:tcW w:w="4158" w:type="dxa"/>
            <w:shd w:val="clear" w:color="auto" w:fill="auto"/>
          </w:tcPr>
          <w:p w14:paraId="0EB7BB57" w14:textId="77777777" w:rsidR="000A515D" w:rsidRPr="00094566" w:rsidRDefault="000A515D" w:rsidP="003F1507">
            <w:pPr>
              <w:rPr>
                <w:rFonts w:eastAsia="Calibri"/>
              </w:rPr>
            </w:pPr>
            <w:r w:rsidRPr="00C27F81">
              <w:rPr>
                <w:rFonts w:eastAsia="Calibri"/>
              </w:rPr>
              <w:t xml:space="preserve">városüzemeltetési feladatok ellátását </w:t>
            </w:r>
            <w:r w:rsidR="00FB0DC5">
              <w:rPr>
                <w:rFonts w:eastAsia="Calibri"/>
              </w:rPr>
              <w:t>koordináló</w:t>
            </w:r>
            <w:r w:rsidRPr="00C27F81">
              <w:rPr>
                <w:rFonts w:eastAsia="Calibri"/>
              </w:rPr>
              <w:t xml:space="preserve"> tanácsnok</w:t>
            </w:r>
          </w:p>
        </w:tc>
      </w:tr>
      <w:tr w:rsidR="000A515D" w:rsidRPr="00094566" w14:paraId="5E88D029" w14:textId="77777777" w:rsidTr="003F1507">
        <w:tc>
          <w:tcPr>
            <w:tcW w:w="550" w:type="dxa"/>
            <w:shd w:val="clear" w:color="auto" w:fill="auto"/>
          </w:tcPr>
          <w:p w14:paraId="0026F804" w14:textId="77777777" w:rsidR="000A515D" w:rsidRPr="00094566" w:rsidRDefault="000A515D" w:rsidP="003F1507">
            <w:pPr>
              <w:rPr>
                <w:rFonts w:eastAsia="Calibri"/>
              </w:rPr>
            </w:pPr>
            <w:r w:rsidRPr="00094566">
              <w:rPr>
                <w:rFonts w:eastAsia="Calibri"/>
              </w:rPr>
              <w:t>2</w:t>
            </w:r>
          </w:p>
        </w:tc>
        <w:tc>
          <w:tcPr>
            <w:tcW w:w="4520" w:type="dxa"/>
            <w:shd w:val="clear" w:color="auto" w:fill="auto"/>
          </w:tcPr>
          <w:p w14:paraId="7205714A" w14:textId="77777777" w:rsidR="000A515D" w:rsidRPr="00094566" w:rsidRDefault="000A515D" w:rsidP="003F1507">
            <w:pPr>
              <w:rPr>
                <w:rFonts w:eastAsia="Calibri"/>
              </w:rPr>
            </w:pPr>
            <w:r>
              <w:rPr>
                <w:rFonts w:eastAsia="Calibri"/>
              </w:rPr>
              <w:t>Baranyainé Magyar Ildikó</w:t>
            </w:r>
          </w:p>
        </w:tc>
        <w:tc>
          <w:tcPr>
            <w:tcW w:w="4158" w:type="dxa"/>
            <w:shd w:val="clear" w:color="auto" w:fill="auto"/>
          </w:tcPr>
          <w:p w14:paraId="55D81ACB" w14:textId="77777777" w:rsidR="000A515D" w:rsidRPr="00094566" w:rsidRDefault="000A515D" w:rsidP="003F1507">
            <w:r w:rsidRPr="00C27F81">
              <w:t xml:space="preserve">köznevelési és egészségügyi feladatok ellátását </w:t>
            </w:r>
            <w:r w:rsidR="00FB0DC5">
              <w:t>koordináló</w:t>
            </w:r>
            <w:r w:rsidRPr="00C27F81">
              <w:t xml:space="preserve"> tanácsnok</w:t>
            </w:r>
          </w:p>
        </w:tc>
      </w:tr>
      <w:tr w:rsidR="000A515D" w:rsidRPr="00094566" w14:paraId="1BA37B31" w14:textId="77777777" w:rsidTr="003F1507">
        <w:tc>
          <w:tcPr>
            <w:tcW w:w="550" w:type="dxa"/>
            <w:shd w:val="clear" w:color="auto" w:fill="auto"/>
          </w:tcPr>
          <w:p w14:paraId="41A69CBF" w14:textId="77777777" w:rsidR="000A515D" w:rsidRPr="00094566" w:rsidRDefault="000A515D" w:rsidP="003F1507">
            <w:pPr>
              <w:rPr>
                <w:rFonts w:eastAsia="Calibri"/>
              </w:rPr>
            </w:pPr>
            <w:r>
              <w:rPr>
                <w:rFonts w:eastAsia="Calibri"/>
              </w:rPr>
              <w:t>3.</w:t>
            </w:r>
          </w:p>
        </w:tc>
        <w:tc>
          <w:tcPr>
            <w:tcW w:w="4520" w:type="dxa"/>
            <w:shd w:val="clear" w:color="auto" w:fill="auto"/>
          </w:tcPr>
          <w:p w14:paraId="2FD81BC9" w14:textId="77777777" w:rsidR="000A515D" w:rsidRDefault="000A515D" w:rsidP="003F1507">
            <w:pPr>
              <w:rPr>
                <w:rFonts w:eastAsia="Calibri"/>
              </w:rPr>
            </w:pPr>
            <w:r>
              <w:rPr>
                <w:rFonts w:eastAsia="Calibri"/>
              </w:rPr>
              <w:t>Iván János</w:t>
            </w:r>
          </w:p>
        </w:tc>
        <w:tc>
          <w:tcPr>
            <w:tcW w:w="4158" w:type="dxa"/>
            <w:shd w:val="clear" w:color="auto" w:fill="auto"/>
          </w:tcPr>
          <w:p w14:paraId="10AEC40A" w14:textId="77777777" w:rsidR="000A515D" w:rsidRDefault="000A515D" w:rsidP="003F1507">
            <w:r w:rsidRPr="00C27F81">
              <w:t xml:space="preserve">testvérvárosi kapcsolatokat és városmarketing feladatok ellátását </w:t>
            </w:r>
            <w:r w:rsidR="00FB0DC5">
              <w:t>koordináló</w:t>
            </w:r>
            <w:r w:rsidRPr="00C27F81">
              <w:t xml:space="preserve"> tanácsnok</w:t>
            </w:r>
          </w:p>
        </w:tc>
      </w:tr>
    </w:tbl>
    <w:p w14:paraId="69B9CC2F" w14:textId="77777777" w:rsidR="000A515D" w:rsidRPr="00B46AA3" w:rsidRDefault="000A515D" w:rsidP="000A515D">
      <w:pPr>
        <w:pStyle w:val="Listaszerbekezds"/>
        <w:tabs>
          <w:tab w:val="center" w:pos="5812"/>
        </w:tabs>
        <w:spacing w:after="0" w:line="240" w:lineRule="auto"/>
        <w:jc w:val="center"/>
        <w:rPr>
          <w:rFonts w:ascii="Arial" w:hAnsi="Arial" w:cs="Arial"/>
          <w:b/>
          <w:bCs/>
          <w:sz w:val="24"/>
          <w:szCs w:val="24"/>
        </w:rPr>
      </w:pPr>
    </w:p>
    <w:p w14:paraId="17DB088F" w14:textId="77777777" w:rsidR="000A515D" w:rsidRDefault="000A515D" w:rsidP="000A515D">
      <w:pPr>
        <w:tabs>
          <w:tab w:val="center" w:pos="1985"/>
          <w:tab w:val="center" w:pos="7088"/>
        </w:tabs>
      </w:pPr>
    </w:p>
    <w:p w14:paraId="48E4157D" w14:textId="77777777" w:rsidR="000A515D" w:rsidRDefault="000A515D" w:rsidP="000A515D"/>
    <w:p w14:paraId="71193772" w14:textId="77777777" w:rsidR="00C034CF" w:rsidRDefault="00C034CF"/>
    <w:sectPr w:rsidR="00C034CF" w:rsidSect="006C1F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670E" w14:textId="77777777" w:rsidR="000A515D" w:rsidRDefault="000A515D" w:rsidP="000A515D">
      <w:r>
        <w:separator/>
      </w:r>
    </w:p>
  </w:endnote>
  <w:endnote w:type="continuationSeparator" w:id="0">
    <w:p w14:paraId="11278C9C" w14:textId="77777777" w:rsidR="000A515D" w:rsidRDefault="000A515D" w:rsidP="000A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m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04DA" w14:textId="77777777" w:rsidR="000A515D" w:rsidRDefault="000A515D" w:rsidP="000A515D">
      <w:r>
        <w:separator/>
      </w:r>
    </w:p>
  </w:footnote>
  <w:footnote w:type="continuationSeparator" w:id="0">
    <w:p w14:paraId="29980DEA" w14:textId="77777777" w:rsidR="000A515D" w:rsidRDefault="000A515D" w:rsidP="000A515D">
      <w:r>
        <w:continuationSeparator/>
      </w:r>
    </w:p>
  </w:footnote>
  <w:footnote w:id="1">
    <w:p w14:paraId="44922C69" w14:textId="6B031AA1" w:rsidR="002634FD" w:rsidRDefault="002634FD">
      <w:pPr>
        <w:pStyle w:val="Lbjegyzetszveg"/>
      </w:pPr>
      <w:r>
        <w:rPr>
          <w:rStyle w:val="Lbjegyzet-hivatkozs"/>
        </w:rPr>
        <w:footnoteRef/>
      </w:r>
      <w:r>
        <w:t xml:space="preserve"> Módosította a 34</w:t>
      </w:r>
      <w:r w:rsidR="00EA4FC9">
        <w:t>8</w:t>
      </w:r>
      <w:r>
        <w:t>/2019. (XI.2</w:t>
      </w:r>
      <w:r w:rsidR="00EA4FC9">
        <w:t>7</w:t>
      </w:r>
      <w:r>
        <w:t xml:space="preserve">.) </w:t>
      </w:r>
      <w:r w:rsidR="00EA4FC9">
        <w:t>Kt. határozat</w:t>
      </w:r>
      <w:bookmarkStart w:id="0" w:name="_GoBack"/>
      <w:bookmarkEnd w:id="0"/>
    </w:p>
  </w:footnote>
  <w:footnote w:id="2">
    <w:p w14:paraId="137853B5" w14:textId="77777777" w:rsidR="000A515D" w:rsidRDefault="000A515D" w:rsidP="000A515D">
      <w:pPr>
        <w:pStyle w:val="Lbjegyzetszveg"/>
      </w:pPr>
      <w:r>
        <w:rPr>
          <w:rStyle w:val="Lbjegyzet-hivatkozs"/>
        </w:rPr>
        <w:footnoteRef/>
      </w:r>
      <w:r>
        <w:t xml:space="preserve"> Módosította a 342/2019. (XI.6.) Kt. határozata, 2019.11.06.-tól</w:t>
      </w:r>
    </w:p>
  </w:footnote>
  <w:footnote w:id="3">
    <w:p w14:paraId="0A2FFE6E" w14:textId="77777777" w:rsidR="000A515D" w:rsidRDefault="000A515D" w:rsidP="000A515D">
      <w:pPr>
        <w:pStyle w:val="Lbjegyzetszveg"/>
      </w:pPr>
      <w:r>
        <w:rPr>
          <w:rStyle w:val="Lbjegyzet-hivatkozs"/>
        </w:rPr>
        <w:footnoteRef/>
      </w:r>
      <w:r>
        <w:t xml:space="preserve"> Módosította a 45/2016. (III.30) Kt. határozat 2016.03.30-tól, Módosította a </w:t>
      </w:r>
      <w:r w:rsidRPr="00584BA3">
        <w:rPr>
          <w:bCs/>
        </w:rPr>
        <w:t>128/2018. (IV.25.) Kt.</w:t>
      </w:r>
      <w:r>
        <w:rPr>
          <w:bCs/>
        </w:rPr>
        <w:t xml:space="preserve"> határozata 2018.04.25-től</w:t>
      </w:r>
    </w:p>
  </w:footnote>
  <w:footnote w:id="4">
    <w:p w14:paraId="6E4073DC" w14:textId="77777777" w:rsidR="000A515D" w:rsidRDefault="000A515D" w:rsidP="000A515D">
      <w:pPr>
        <w:pStyle w:val="Lbjegyzetszveg"/>
      </w:pPr>
      <w:r>
        <w:rPr>
          <w:rStyle w:val="Lbjegyzet-hivatkozs"/>
        </w:rPr>
        <w:footnoteRef/>
      </w:r>
      <w:r>
        <w:t xml:space="preserve"> Módosította az 5/2018. (I.31.) Kt. határozata, 2018.01.31-től</w:t>
      </w:r>
    </w:p>
  </w:footnote>
  <w:footnote w:id="5">
    <w:p w14:paraId="39A9BE13" w14:textId="77777777" w:rsidR="000A515D" w:rsidRDefault="000A515D" w:rsidP="000A515D">
      <w:pPr>
        <w:pStyle w:val="Lbjegyzetszveg"/>
      </w:pPr>
      <w:r>
        <w:rPr>
          <w:rStyle w:val="Lbjegyzet-hivatkozs"/>
        </w:rPr>
        <w:footnoteRef/>
      </w:r>
      <w:r>
        <w:t xml:space="preserve"> - módosította a 220/2016. (VIII.31.) Kt. határozat, módosította a 189/2017. (VI.28.) Kt. határozat – 2017.08.01-től</w:t>
      </w:r>
    </w:p>
  </w:footnote>
  <w:footnote w:id="6">
    <w:p w14:paraId="3FEDC22F" w14:textId="77777777" w:rsidR="000A515D" w:rsidRDefault="000A515D" w:rsidP="000A515D">
      <w:pPr>
        <w:pStyle w:val="Lbjegyzetszveg"/>
      </w:pPr>
      <w:r>
        <w:rPr>
          <w:rStyle w:val="Lbjegyzet-hivatkozs"/>
        </w:rPr>
        <w:footnoteRef/>
      </w:r>
      <w:r>
        <w:t xml:space="preserve"> Módosította a 332/2019.(XI.6.) Kt. határozat – hatályos: 2019.11.06.-tól</w:t>
      </w:r>
    </w:p>
  </w:footnote>
  <w:footnote w:id="7">
    <w:p w14:paraId="1F3F5267" w14:textId="77777777" w:rsidR="000A515D" w:rsidRDefault="000A515D" w:rsidP="000A515D">
      <w:pPr>
        <w:pStyle w:val="Lbjegyzetszveg"/>
      </w:pPr>
      <w:r>
        <w:rPr>
          <w:rStyle w:val="Lbjegyzet-hivatkozs"/>
        </w:rPr>
        <w:footnoteRef/>
      </w:r>
      <w:r>
        <w:t xml:space="preserve"> Módosította a 332/2019.(XI.6.) Kt. határozat – hatályos 2019.11.06-tól</w:t>
      </w:r>
    </w:p>
  </w:footnote>
  <w:footnote w:id="8">
    <w:p w14:paraId="5B48FE47" w14:textId="77777777" w:rsidR="000A515D" w:rsidRDefault="000A515D" w:rsidP="000A515D">
      <w:pPr>
        <w:pStyle w:val="Lbjegyzetszveg"/>
      </w:pPr>
      <w:r>
        <w:rPr>
          <w:rStyle w:val="Lbjegyzet-hivatkozs"/>
        </w:rPr>
        <w:footnoteRef/>
      </w:r>
      <w:r>
        <w:t xml:space="preserve"> beiktatta a 310/2015. (XI.25.) Kt. határozat 2015.12.03-tól</w:t>
      </w:r>
    </w:p>
  </w:footnote>
  <w:footnote w:id="9">
    <w:p w14:paraId="1A4FC0DD" w14:textId="77777777" w:rsidR="000A515D" w:rsidRDefault="000A515D" w:rsidP="000A515D">
      <w:pPr>
        <w:pStyle w:val="Lbjegyzetszveg"/>
      </w:pPr>
      <w:r>
        <w:rPr>
          <w:rStyle w:val="Lbjegyzet-hivatkozs"/>
        </w:rPr>
        <w:footnoteRef/>
      </w:r>
      <w:r>
        <w:t xml:space="preserve"> beiktatta a 310/2015. (XI.25.) Kt. határozat 2015.12.03-tól, módosította a 66/2016. (III.30.) Kt. határozat 2016.03.30-tól, módosította a 14/2017. (I.25.) Kt. határozat – 2017.01.25-től, módosította a 14/2018. (I.31.) Kt.</w:t>
      </w:r>
    </w:p>
    <w:p w14:paraId="1194731E" w14:textId="4B37849E" w:rsidR="000A515D" w:rsidRDefault="000A515D" w:rsidP="000A515D">
      <w:pPr>
        <w:pStyle w:val="Lbjegyzetszveg"/>
      </w:pPr>
      <w:r>
        <w:t>határozata, 2018.01.31-től. módosította a 18/2019 (I.30.) Kt. határozat - 2019. 01.31-től</w:t>
      </w:r>
      <w:r w:rsidR="00AD449B">
        <w:t xml:space="preserve"> , módosította a 368/2019.(XI.27.) Kt. határozat</w:t>
      </w:r>
    </w:p>
  </w:footnote>
  <w:footnote w:id="10">
    <w:p w14:paraId="3231B077" w14:textId="6FA489DA" w:rsidR="00AD449B" w:rsidRDefault="00AD449B">
      <w:pPr>
        <w:pStyle w:val="Lbjegyzetszveg"/>
      </w:pPr>
    </w:p>
  </w:footnote>
  <w:footnote w:id="11">
    <w:p w14:paraId="17EB79FF" w14:textId="4931952D" w:rsidR="00AD449B" w:rsidRDefault="000A515D" w:rsidP="00AD449B">
      <w:pPr>
        <w:pStyle w:val="Lbjegyzetszveg"/>
      </w:pPr>
      <w:r>
        <w:rPr>
          <w:rStyle w:val="Lbjegyzet-hivatkozs"/>
        </w:rPr>
        <w:footnoteRef/>
      </w:r>
      <w:r>
        <w:t xml:space="preserve"> beiktatta a 310/2015. (XI.25.) Kt. határozat 2015.12.03-tól, módosította a 67/2016. (III.30.) Kt. határozat 2016.03.30-tól, módosította a 15/2017. (I.25.) önkormányzati rendelet, 2017.01.25-től,  módosította a 15/2018. (I.31.) Kt. határozata, 2018.01.31-től., módosította a 19/2019 (I.30.) Kt. határozat 2019.01.31-től</w:t>
      </w:r>
      <w:r w:rsidR="00AD449B">
        <w:t>, módosította a 369/2019.(XI.27.) Kt. határozat</w:t>
      </w:r>
    </w:p>
    <w:p w14:paraId="3FB3F30B" w14:textId="77777777" w:rsidR="00AD449B" w:rsidRDefault="00AD449B" w:rsidP="00AD449B">
      <w:pPr>
        <w:pStyle w:val="Lbjegyzetszveg"/>
      </w:pPr>
    </w:p>
    <w:p w14:paraId="07110644" w14:textId="757FCACE" w:rsidR="000A515D" w:rsidRDefault="000A515D" w:rsidP="000A515D">
      <w:pPr>
        <w:pStyle w:val="Lbjegyzetszveg"/>
      </w:pPr>
    </w:p>
  </w:footnote>
  <w:footnote w:id="12">
    <w:p w14:paraId="332A1ECE" w14:textId="77777777" w:rsidR="000A515D" w:rsidRDefault="000A515D" w:rsidP="000A515D">
      <w:pPr>
        <w:pStyle w:val="Lbjegyzetszveg"/>
      </w:pPr>
      <w:r>
        <w:rPr>
          <w:rStyle w:val="Lbjegyzet-hivatkozs"/>
        </w:rPr>
        <w:footnoteRef/>
      </w:r>
      <w:r>
        <w:t xml:space="preserve"> Beiktatta a 341/2019. (XI.6.) Kt. határozat – hatályos: 2019.11.08-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533"/>
    <w:multiLevelType w:val="multilevel"/>
    <w:tmpl w:val="E6D64A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3033" w:hanging="705"/>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20D5FA8"/>
    <w:multiLevelType w:val="multilevel"/>
    <w:tmpl w:val="CFCEA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159FA"/>
    <w:multiLevelType w:val="multilevel"/>
    <w:tmpl w:val="04F8FEB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A57D2"/>
    <w:multiLevelType w:val="multilevel"/>
    <w:tmpl w:val="A9E6639A"/>
    <w:lvl w:ilvl="0">
      <w:start w:val="1"/>
      <w:numFmt w:val="decimal"/>
      <w:lvlText w:val="%1.)"/>
      <w:lvlJc w:val="left"/>
      <w:pPr>
        <w:ind w:left="1065" w:hanging="705"/>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61BFF"/>
    <w:multiLevelType w:val="multilevel"/>
    <w:tmpl w:val="7506C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875AFD"/>
    <w:multiLevelType w:val="multilevel"/>
    <w:tmpl w:val="B0042D5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55C0E"/>
    <w:multiLevelType w:val="multilevel"/>
    <w:tmpl w:val="BABAEFCA"/>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7C4EEE"/>
    <w:multiLevelType w:val="multilevel"/>
    <w:tmpl w:val="9AF2A58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36E9"/>
    <w:multiLevelType w:val="hybridMultilevel"/>
    <w:tmpl w:val="78F4BF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DA4600"/>
    <w:multiLevelType w:val="multilevel"/>
    <w:tmpl w:val="5D9EC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C5875"/>
    <w:multiLevelType w:val="multilevel"/>
    <w:tmpl w:val="9FE21CB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E17528"/>
    <w:multiLevelType w:val="multilevel"/>
    <w:tmpl w:val="B56EC88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D049DD"/>
    <w:multiLevelType w:val="multilevel"/>
    <w:tmpl w:val="E42AA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2C31D9"/>
    <w:multiLevelType w:val="multilevel"/>
    <w:tmpl w:val="32C61DF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C86194"/>
    <w:multiLevelType w:val="multilevel"/>
    <w:tmpl w:val="4AA40044"/>
    <w:lvl w:ilvl="0">
      <w:start w:val="1"/>
      <w:numFmt w:val="decimal"/>
      <w:lvlText w:val="%1.)"/>
      <w:lvlJc w:val="left"/>
      <w:pPr>
        <w:ind w:left="1065" w:hanging="705"/>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9049B2"/>
    <w:multiLevelType w:val="hybridMultilevel"/>
    <w:tmpl w:val="C652E01E"/>
    <w:lvl w:ilvl="0" w:tplc="C5387BBE">
      <w:start w:val="1"/>
      <w:numFmt w:val="decimal"/>
      <w:lvlText w:val="%1."/>
      <w:lvlJc w:val="left"/>
      <w:pPr>
        <w:ind w:left="8015" w:hanging="360"/>
      </w:pPr>
      <w:rPr>
        <w:rFonts w:hint="default"/>
      </w:rPr>
    </w:lvl>
    <w:lvl w:ilvl="1" w:tplc="040E0019" w:tentative="1">
      <w:start w:val="1"/>
      <w:numFmt w:val="lowerLetter"/>
      <w:lvlText w:val="%2."/>
      <w:lvlJc w:val="left"/>
      <w:pPr>
        <w:ind w:left="8735" w:hanging="360"/>
      </w:pPr>
    </w:lvl>
    <w:lvl w:ilvl="2" w:tplc="040E001B" w:tentative="1">
      <w:start w:val="1"/>
      <w:numFmt w:val="lowerRoman"/>
      <w:lvlText w:val="%3."/>
      <w:lvlJc w:val="right"/>
      <w:pPr>
        <w:ind w:left="9455" w:hanging="180"/>
      </w:pPr>
    </w:lvl>
    <w:lvl w:ilvl="3" w:tplc="040E000F" w:tentative="1">
      <w:start w:val="1"/>
      <w:numFmt w:val="decimal"/>
      <w:lvlText w:val="%4."/>
      <w:lvlJc w:val="left"/>
      <w:pPr>
        <w:ind w:left="10175" w:hanging="360"/>
      </w:pPr>
    </w:lvl>
    <w:lvl w:ilvl="4" w:tplc="040E0019" w:tentative="1">
      <w:start w:val="1"/>
      <w:numFmt w:val="lowerLetter"/>
      <w:lvlText w:val="%5."/>
      <w:lvlJc w:val="left"/>
      <w:pPr>
        <w:ind w:left="10895" w:hanging="360"/>
      </w:pPr>
    </w:lvl>
    <w:lvl w:ilvl="5" w:tplc="040E001B" w:tentative="1">
      <w:start w:val="1"/>
      <w:numFmt w:val="lowerRoman"/>
      <w:lvlText w:val="%6."/>
      <w:lvlJc w:val="right"/>
      <w:pPr>
        <w:ind w:left="11615" w:hanging="180"/>
      </w:pPr>
    </w:lvl>
    <w:lvl w:ilvl="6" w:tplc="040E000F" w:tentative="1">
      <w:start w:val="1"/>
      <w:numFmt w:val="decimal"/>
      <w:lvlText w:val="%7."/>
      <w:lvlJc w:val="left"/>
      <w:pPr>
        <w:ind w:left="12335" w:hanging="360"/>
      </w:pPr>
    </w:lvl>
    <w:lvl w:ilvl="7" w:tplc="040E0019" w:tentative="1">
      <w:start w:val="1"/>
      <w:numFmt w:val="lowerLetter"/>
      <w:lvlText w:val="%8."/>
      <w:lvlJc w:val="left"/>
      <w:pPr>
        <w:ind w:left="13055" w:hanging="360"/>
      </w:pPr>
    </w:lvl>
    <w:lvl w:ilvl="8" w:tplc="040E001B" w:tentative="1">
      <w:start w:val="1"/>
      <w:numFmt w:val="lowerRoman"/>
      <w:lvlText w:val="%9."/>
      <w:lvlJc w:val="right"/>
      <w:pPr>
        <w:ind w:left="13775" w:hanging="180"/>
      </w:pPr>
    </w:lvl>
  </w:abstractNum>
  <w:abstractNum w:abstractNumId="16" w15:restartNumberingAfterBreak="0">
    <w:nsid w:val="30FE36F7"/>
    <w:multiLevelType w:val="multilevel"/>
    <w:tmpl w:val="CBB6B7A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D0757"/>
    <w:multiLevelType w:val="multilevel"/>
    <w:tmpl w:val="9368AB1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F3358"/>
    <w:multiLevelType w:val="multilevel"/>
    <w:tmpl w:val="E10293F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1E291E"/>
    <w:multiLevelType w:val="multilevel"/>
    <w:tmpl w:val="5F9A21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E61098"/>
    <w:multiLevelType w:val="multilevel"/>
    <w:tmpl w:val="A364DD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3033" w:hanging="705"/>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3B3D46B0"/>
    <w:multiLevelType w:val="multilevel"/>
    <w:tmpl w:val="4388390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B00AD1"/>
    <w:multiLevelType w:val="multilevel"/>
    <w:tmpl w:val="4FD02FA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764D00"/>
    <w:multiLevelType w:val="multilevel"/>
    <w:tmpl w:val="8CC6FE5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5D4C77"/>
    <w:multiLevelType w:val="multilevel"/>
    <w:tmpl w:val="6074A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F5443B2"/>
    <w:multiLevelType w:val="multilevel"/>
    <w:tmpl w:val="8F8EDAB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0846F7"/>
    <w:multiLevelType w:val="hybridMultilevel"/>
    <w:tmpl w:val="6EB0B63C"/>
    <w:lvl w:ilvl="0" w:tplc="D42E9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337D8E"/>
    <w:multiLevelType w:val="multilevel"/>
    <w:tmpl w:val="B6DC8F2A"/>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652071"/>
    <w:multiLevelType w:val="multilevel"/>
    <w:tmpl w:val="9AF8BFB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B408DB"/>
    <w:multiLevelType w:val="multilevel"/>
    <w:tmpl w:val="E1200A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6F10CC"/>
    <w:multiLevelType w:val="multilevel"/>
    <w:tmpl w:val="4DBA3B9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F5FF6"/>
    <w:multiLevelType w:val="hybridMultilevel"/>
    <w:tmpl w:val="67D60462"/>
    <w:lvl w:ilvl="0" w:tplc="D42E9E9C">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2" w15:restartNumberingAfterBreak="0">
    <w:nsid w:val="5EF115E4"/>
    <w:multiLevelType w:val="multilevel"/>
    <w:tmpl w:val="04F0D1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2E00801"/>
    <w:multiLevelType w:val="hybridMultilevel"/>
    <w:tmpl w:val="D0BE9744"/>
    <w:lvl w:ilvl="0" w:tplc="D42E9E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5630D8"/>
    <w:multiLevelType w:val="multilevel"/>
    <w:tmpl w:val="26BC70F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1C74D6"/>
    <w:multiLevelType w:val="multilevel"/>
    <w:tmpl w:val="2B443F0E"/>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656AF5"/>
    <w:multiLevelType w:val="multilevel"/>
    <w:tmpl w:val="0C14B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997F95"/>
    <w:multiLevelType w:val="multilevel"/>
    <w:tmpl w:val="8DBE52F0"/>
    <w:lvl w:ilvl="0">
      <w:start w:val="1"/>
      <w:numFmt w:val="decimal"/>
      <w:lvlText w:val="%1.)"/>
      <w:lvlJc w:val="left"/>
      <w:pPr>
        <w:ind w:left="1065" w:hanging="705"/>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937122"/>
    <w:multiLevelType w:val="multilevel"/>
    <w:tmpl w:val="092E9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3"/>
  </w:num>
  <w:num w:numId="3">
    <w:abstractNumId w:val="26"/>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6"/>
  </w:num>
  <w:num w:numId="9">
    <w:abstractNumId w:val="1"/>
  </w:num>
  <w:num w:numId="10">
    <w:abstractNumId w:val="24"/>
  </w:num>
  <w:num w:numId="11">
    <w:abstractNumId w:val="14"/>
  </w:num>
  <w:num w:numId="12">
    <w:abstractNumId w:val="18"/>
  </w:num>
  <w:num w:numId="13">
    <w:abstractNumId w:val="34"/>
  </w:num>
  <w:num w:numId="14">
    <w:abstractNumId w:val="22"/>
  </w:num>
  <w:num w:numId="15">
    <w:abstractNumId w:val="17"/>
  </w:num>
  <w:num w:numId="16">
    <w:abstractNumId w:val="0"/>
  </w:num>
  <w:num w:numId="17">
    <w:abstractNumId w:val="3"/>
  </w:num>
  <w:num w:numId="18">
    <w:abstractNumId w:val="5"/>
  </w:num>
  <w:num w:numId="19">
    <w:abstractNumId w:val="23"/>
  </w:num>
  <w:num w:numId="20">
    <w:abstractNumId w:val="16"/>
  </w:num>
  <w:num w:numId="21">
    <w:abstractNumId w:val="37"/>
  </w:num>
  <w:num w:numId="22">
    <w:abstractNumId w:val="27"/>
  </w:num>
  <w:num w:numId="23">
    <w:abstractNumId w:val="35"/>
  </w:num>
  <w:num w:numId="24">
    <w:abstractNumId w:val="32"/>
  </w:num>
  <w:num w:numId="25">
    <w:abstractNumId w:val="36"/>
  </w:num>
  <w:num w:numId="26">
    <w:abstractNumId w:val="12"/>
  </w:num>
  <w:num w:numId="27">
    <w:abstractNumId w:val="25"/>
  </w:num>
  <w:num w:numId="28">
    <w:abstractNumId w:val="30"/>
  </w:num>
  <w:num w:numId="29">
    <w:abstractNumId w:val="7"/>
  </w:num>
  <w:num w:numId="30">
    <w:abstractNumId w:val="28"/>
  </w:num>
  <w:num w:numId="31">
    <w:abstractNumId w:val="10"/>
  </w:num>
  <w:num w:numId="32">
    <w:abstractNumId w:val="20"/>
  </w:num>
  <w:num w:numId="33">
    <w:abstractNumId w:val="21"/>
  </w:num>
  <w:num w:numId="34">
    <w:abstractNumId w:val="11"/>
  </w:num>
  <w:num w:numId="35">
    <w:abstractNumId w:val="29"/>
  </w:num>
  <w:num w:numId="36">
    <w:abstractNumId w:val="9"/>
  </w:num>
  <w:num w:numId="37">
    <w:abstractNumId w:val="13"/>
  </w:num>
  <w:num w:numId="38">
    <w:abstractNumId w:val="38"/>
    <w:lvlOverride w:ilvl="0">
      <w:startOverride w:val="1"/>
    </w:lvlOverride>
  </w:num>
  <w:num w:numId="3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5D"/>
    <w:rsid w:val="000A515D"/>
    <w:rsid w:val="002634FD"/>
    <w:rsid w:val="005B18FD"/>
    <w:rsid w:val="00AD449B"/>
    <w:rsid w:val="00C034CF"/>
    <w:rsid w:val="00EA4FC9"/>
    <w:rsid w:val="00FB0D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50B4"/>
  <w15:chartTrackingRefBased/>
  <w15:docId w15:val="{0A921B0B-0D96-4795-A588-FC9EF540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515D"/>
    <w:pPr>
      <w:spacing w:after="0" w:line="240" w:lineRule="auto"/>
      <w:jc w:val="both"/>
    </w:pPr>
    <w:rPr>
      <w:rFonts w:ascii="Arial" w:eastAsia="Times New Roman" w:hAnsi="Arial" w:cs="Arial"/>
      <w:sz w:val="24"/>
      <w:szCs w:val="24"/>
      <w:lang w:eastAsia="hu-HU"/>
    </w:rPr>
  </w:style>
  <w:style w:type="paragraph" w:styleId="Cmsor1">
    <w:name w:val="heading 1"/>
    <w:basedOn w:val="Norml"/>
    <w:next w:val="Norml"/>
    <w:link w:val="Cmsor1Char"/>
    <w:qFormat/>
    <w:rsid w:val="000A515D"/>
    <w:pPr>
      <w:keepNext/>
      <w:jc w:val="center"/>
      <w:outlineLvl w:val="0"/>
    </w:pPr>
    <w:rPr>
      <w:rFonts w:ascii="Times New Roman" w:hAnsi="Times New Roman" w:cs="Times New Roman"/>
      <w:b/>
      <w:i/>
      <w:spacing w:val="60"/>
      <w:sz w:val="32"/>
      <w:szCs w:val="20"/>
    </w:rPr>
  </w:style>
  <w:style w:type="paragraph" w:styleId="Cmsor2">
    <w:name w:val="heading 2"/>
    <w:basedOn w:val="Norml"/>
    <w:next w:val="Norml"/>
    <w:link w:val="Cmsor2Char"/>
    <w:qFormat/>
    <w:rsid w:val="000A515D"/>
    <w:pPr>
      <w:keepNext/>
      <w:tabs>
        <w:tab w:val="left" w:pos="8505"/>
      </w:tabs>
      <w:jc w:val="center"/>
      <w:outlineLvl w:val="1"/>
    </w:pPr>
    <w:rPr>
      <w:rFonts w:ascii="Times New Roman" w:hAnsi="Times New Roman" w:cs="Times New Roman"/>
      <w:b/>
      <w:szCs w:val="20"/>
    </w:rPr>
  </w:style>
  <w:style w:type="paragraph" w:styleId="Cmsor3">
    <w:name w:val="heading 3"/>
    <w:basedOn w:val="Norml"/>
    <w:next w:val="Norml"/>
    <w:link w:val="Cmsor3Char"/>
    <w:qFormat/>
    <w:rsid w:val="000A515D"/>
    <w:pPr>
      <w:keepNext/>
      <w:jc w:val="center"/>
      <w:outlineLvl w:val="2"/>
    </w:pPr>
    <w:rPr>
      <w:rFonts w:ascii="Times New Roman" w:hAnsi="Times New Roman" w:cs="Times New Roman"/>
      <w:szCs w:val="20"/>
    </w:rPr>
  </w:style>
  <w:style w:type="paragraph" w:styleId="Cmsor4">
    <w:name w:val="heading 4"/>
    <w:basedOn w:val="Norml"/>
    <w:next w:val="Norml"/>
    <w:link w:val="Cmsor4Char"/>
    <w:qFormat/>
    <w:rsid w:val="000A515D"/>
    <w:pPr>
      <w:keepNext/>
      <w:jc w:val="center"/>
      <w:outlineLvl w:val="3"/>
    </w:pPr>
    <w:rPr>
      <w:rFonts w:ascii="Times New Roman" w:hAnsi="Times New Roman" w:cs="Times New Roman"/>
      <w:i/>
      <w:szCs w:val="20"/>
    </w:rPr>
  </w:style>
  <w:style w:type="paragraph" w:styleId="Cmsor5">
    <w:name w:val="heading 5"/>
    <w:basedOn w:val="Norml"/>
    <w:next w:val="Norml"/>
    <w:link w:val="Cmsor5Char"/>
    <w:qFormat/>
    <w:rsid w:val="000A515D"/>
    <w:pPr>
      <w:keepNext/>
      <w:tabs>
        <w:tab w:val="center" w:pos="1985"/>
        <w:tab w:val="center" w:pos="7088"/>
      </w:tabs>
      <w:outlineLvl w:val="4"/>
    </w:pPr>
    <w:rPr>
      <w:rFonts w:ascii="Times New Roman" w:hAnsi="Times New Roman" w:cs="Times New Roman"/>
      <w:b/>
      <w:szCs w:val="20"/>
    </w:rPr>
  </w:style>
  <w:style w:type="paragraph" w:styleId="Cmsor6">
    <w:name w:val="heading 6"/>
    <w:basedOn w:val="Norml"/>
    <w:next w:val="Norml"/>
    <w:link w:val="Cmsor6Char"/>
    <w:qFormat/>
    <w:rsid w:val="000A515D"/>
    <w:pPr>
      <w:keepNext/>
      <w:tabs>
        <w:tab w:val="center" w:pos="1985"/>
        <w:tab w:val="center" w:pos="7088"/>
      </w:tabs>
      <w:jc w:val="center"/>
      <w:outlineLvl w:val="5"/>
    </w:pPr>
    <w:rPr>
      <w:rFonts w:ascii="Times New Roman" w:hAnsi="Times New Roman" w:cs="Times New Roman"/>
      <w:b/>
      <w:bCs/>
      <w:szCs w:val="20"/>
      <w:u w:val="single"/>
    </w:rPr>
  </w:style>
  <w:style w:type="paragraph" w:styleId="Cmsor7">
    <w:name w:val="heading 7"/>
    <w:basedOn w:val="Norml"/>
    <w:next w:val="Norml"/>
    <w:link w:val="Cmsor7Char"/>
    <w:qFormat/>
    <w:rsid w:val="000A515D"/>
    <w:pPr>
      <w:keepNext/>
      <w:tabs>
        <w:tab w:val="center" w:pos="1985"/>
        <w:tab w:val="center" w:pos="7088"/>
      </w:tabs>
      <w:outlineLvl w:val="6"/>
    </w:pPr>
    <w:rPr>
      <w:rFonts w:ascii="Times New Roman" w:hAnsi="Times New Roman" w:cs="Times New Roman"/>
      <w:i/>
      <w:iCs/>
      <w:szCs w:val="20"/>
    </w:rPr>
  </w:style>
  <w:style w:type="paragraph" w:styleId="Cmsor8">
    <w:name w:val="heading 8"/>
    <w:basedOn w:val="Norml"/>
    <w:next w:val="Norml"/>
    <w:link w:val="Cmsor8Char"/>
    <w:qFormat/>
    <w:rsid w:val="000A515D"/>
    <w:pPr>
      <w:keepNext/>
      <w:jc w:val="center"/>
      <w:outlineLvl w:val="7"/>
    </w:pPr>
    <w:rPr>
      <w:rFonts w:ascii="Times New Roman" w:hAnsi="Times New Roman" w:cs="Times New Roman"/>
      <w:b/>
      <w:sz w:val="32"/>
      <w:szCs w:val="20"/>
    </w:rPr>
  </w:style>
  <w:style w:type="paragraph" w:styleId="Cmsor9">
    <w:name w:val="heading 9"/>
    <w:basedOn w:val="Norml"/>
    <w:link w:val="Cmsor9Char"/>
    <w:qFormat/>
    <w:rsid w:val="000A515D"/>
    <w:pPr>
      <w:spacing w:before="240" w:after="60"/>
      <w:ind w:left="5760"/>
      <w:jc w:val="left"/>
      <w:outlineLvl w:val="8"/>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A515D"/>
    <w:rPr>
      <w:rFonts w:ascii="Times New Roman" w:eastAsia="Times New Roman" w:hAnsi="Times New Roman" w:cs="Times New Roman"/>
      <w:b/>
      <w:i/>
      <w:spacing w:val="60"/>
      <w:sz w:val="32"/>
      <w:szCs w:val="20"/>
      <w:lang w:eastAsia="hu-HU"/>
    </w:rPr>
  </w:style>
  <w:style w:type="character" w:customStyle="1" w:styleId="Cmsor2Char">
    <w:name w:val="Címsor 2 Char"/>
    <w:basedOn w:val="Bekezdsalapbettpusa"/>
    <w:link w:val="Cmsor2"/>
    <w:rsid w:val="000A515D"/>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rsid w:val="000A515D"/>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0A515D"/>
    <w:rPr>
      <w:rFonts w:ascii="Times New Roman" w:eastAsia="Times New Roman" w:hAnsi="Times New Roman" w:cs="Times New Roman"/>
      <w:i/>
      <w:sz w:val="24"/>
      <w:szCs w:val="20"/>
      <w:lang w:eastAsia="hu-HU"/>
    </w:rPr>
  </w:style>
  <w:style w:type="character" w:customStyle="1" w:styleId="Cmsor5Char">
    <w:name w:val="Címsor 5 Char"/>
    <w:basedOn w:val="Bekezdsalapbettpusa"/>
    <w:link w:val="Cmsor5"/>
    <w:rsid w:val="000A515D"/>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rsid w:val="000A515D"/>
    <w:rPr>
      <w:rFonts w:ascii="Times New Roman" w:eastAsia="Times New Roman" w:hAnsi="Times New Roman" w:cs="Times New Roman"/>
      <w:b/>
      <w:bCs/>
      <w:sz w:val="24"/>
      <w:szCs w:val="20"/>
      <w:u w:val="single"/>
      <w:lang w:eastAsia="hu-HU"/>
    </w:rPr>
  </w:style>
  <w:style w:type="character" w:customStyle="1" w:styleId="Cmsor7Char">
    <w:name w:val="Címsor 7 Char"/>
    <w:basedOn w:val="Bekezdsalapbettpusa"/>
    <w:link w:val="Cmsor7"/>
    <w:rsid w:val="000A515D"/>
    <w:rPr>
      <w:rFonts w:ascii="Times New Roman" w:eastAsia="Times New Roman" w:hAnsi="Times New Roman" w:cs="Times New Roman"/>
      <w:i/>
      <w:iCs/>
      <w:sz w:val="24"/>
      <w:szCs w:val="20"/>
      <w:lang w:eastAsia="hu-HU"/>
    </w:rPr>
  </w:style>
  <w:style w:type="character" w:customStyle="1" w:styleId="Cmsor8Char">
    <w:name w:val="Címsor 8 Char"/>
    <w:basedOn w:val="Bekezdsalapbettpusa"/>
    <w:link w:val="Cmsor8"/>
    <w:rsid w:val="000A515D"/>
    <w:rPr>
      <w:rFonts w:ascii="Times New Roman" w:eastAsia="Times New Roman" w:hAnsi="Times New Roman" w:cs="Times New Roman"/>
      <w:b/>
      <w:sz w:val="32"/>
      <w:szCs w:val="20"/>
      <w:lang w:eastAsia="hu-HU"/>
    </w:rPr>
  </w:style>
  <w:style w:type="character" w:customStyle="1" w:styleId="Cmsor9Char">
    <w:name w:val="Címsor 9 Char"/>
    <w:basedOn w:val="Bekezdsalapbettpusa"/>
    <w:link w:val="Cmsor9"/>
    <w:rsid w:val="000A515D"/>
    <w:rPr>
      <w:rFonts w:ascii="Arial" w:eastAsia="Times New Roman" w:hAnsi="Arial" w:cs="Arial"/>
      <w:lang w:eastAsia="hu-HU"/>
    </w:rPr>
  </w:style>
  <w:style w:type="table" w:styleId="Rcsostblzat">
    <w:name w:val="Table Grid"/>
    <w:basedOn w:val="Normltblzat"/>
    <w:uiPriority w:val="59"/>
    <w:rsid w:val="000A515D"/>
    <w:pPr>
      <w:spacing w:after="0" w:line="240" w:lineRule="auto"/>
    </w:pPr>
    <w:rPr>
      <w:rFonts w:ascii="Arial" w:eastAsia="Arial" w:hAnsi="Arial"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0A515D"/>
    <w:pPr>
      <w:tabs>
        <w:tab w:val="center" w:pos="4536"/>
        <w:tab w:val="right" w:pos="9072"/>
      </w:tabs>
    </w:pPr>
  </w:style>
  <w:style w:type="character" w:customStyle="1" w:styleId="lfejChar">
    <w:name w:val="Élőfej Char"/>
    <w:basedOn w:val="Bekezdsalapbettpusa"/>
    <w:link w:val="lfej"/>
    <w:rsid w:val="000A515D"/>
    <w:rPr>
      <w:rFonts w:ascii="Arial" w:eastAsia="Times New Roman" w:hAnsi="Arial" w:cs="Arial"/>
      <w:sz w:val="24"/>
      <w:szCs w:val="24"/>
      <w:lang w:eastAsia="hu-HU"/>
    </w:rPr>
  </w:style>
  <w:style w:type="paragraph" w:styleId="llb">
    <w:name w:val="footer"/>
    <w:basedOn w:val="Norml"/>
    <w:link w:val="llbChar"/>
    <w:unhideWhenUsed/>
    <w:rsid w:val="000A515D"/>
    <w:pPr>
      <w:tabs>
        <w:tab w:val="center" w:pos="4536"/>
        <w:tab w:val="right" w:pos="9072"/>
      </w:tabs>
    </w:pPr>
  </w:style>
  <w:style w:type="character" w:customStyle="1" w:styleId="llbChar">
    <w:name w:val="Élőláb Char"/>
    <w:basedOn w:val="Bekezdsalapbettpusa"/>
    <w:link w:val="llb"/>
    <w:rsid w:val="000A515D"/>
    <w:rPr>
      <w:rFonts w:ascii="Arial" w:eastAsia="Times New Roman" w:hAnsi="Arial" w:cs="Arial"/>
      <w:sz w:val="24"/>
      <w:szCs w:val="24"/>
      <w:lang w:eastAsia="hu-HU"/>
    </w:rPr>
  </w:style>
  <w:style w:type="paragraph" w:styleId="Buborkszveg">
    <w:name w:val="Balloon Text"/>
    <w:basedOn w:val="Norml"/>
    <w:link w:val="BuborkszvegChar"/>
    <w:unhideWhenUsed/>
    <w:rsid w:val="000A515D"/>
    <w:rPr>
      <w:rFonts w:ascii="Tahoma" w:hAnsi="Tahoma" w:cs="Tahoma"/>
      <w:sz w:val="16"/>
      <w:szCs w:val="16"/>
    </w:rPr>
  </w:style>
  <w:style w:type="character" w:customStyle="1" w:styleId="BuborkszvegChar">
    <w:name w:val="Buborékszöveg Char"/>
    <w:basedOn w:val="Bekezdsalapbettpusa"/>
    <w:link w:val="Buborkszveg"/>
    <w:rsid w:val="000A515D"/>
    <w:rPr>
      <w:rFonts w:ascii="Tahoma" w:eastAsia="Times New Roman" w:hAnsi="Tahoma" w:cs="Tahoma"/>
      <w:sz w:val="16"/>
      <w:szCs w:val="16"/>
      <w:lang w:eastAsia="hu-HU"/>
    </w:rPr>
  </w:style>
  <w:style w:type="paragraph" w:styleId="Nincstrkz">
    <w:name w:val="No Spacing"/>
    <w:link w:val="NincstrkzChar"/>
    <w:uiPriority w:val="1"/>
    <w:qFormat/>
    <w:rsid w:val="000A515D"/>
    <w:pPr>
      <w:spacing w:after="0" w:line="240" w:lineRule="auto"/>
    </w:pPr>
    <w:rPr>
      <w:rFonts w:ascii="Calibri" w:eastAsia="Calibri" w:hAnsi="Calibri" w:cs="Times New Roman"/>
    </w:rPr>
  </w:style>
  <w:style w:type="numbering" w:customStyle="1" w:styleId="Nemlista1">
    <w:name w:val="Nem lista1"/>
    <w:next w:val="Nemlista"/>
    <w:semiHidden/>
    <w:unhideWhenUsed/>
    <w:rsid w:val="000A515D"/>
  </w:style>
  <w:style w:type="paragraph" w:styleId="Szvegtrzs">
    <w:name w:val="Body Text"/>
    <w:basedOn w:val="Norml"/>
    <w:link w:val="SzvegtrzsChar"/>
    <w:rsid w:val="000A515D"/>
    <w:pPr>
      <w:tabs>
        <w:tab w:val="left" w:pos="8505"/>
      </w:tabs>
    </w:pPr>
    <w:rPr>
      <w:rFonts w:ascii="Times New Roman" w:hAnsi="Times New Roman" w:cs="Times New Roman"/>
      <w:szCs w:val="20"/>
    </w:rPr>
  </w:style>
  <w:style w:type="character" w:customStyle="1" w:styleId="SzvegtrzsChar">
    <w:name w:val="Szövegtörzs Char"/>
    <w:basedOn w:val="Bekezdsalapbettpusa"/>
    <w:link w:val="Szvegtrzs"/>
    <w:rsid w:val="000A515D"/>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0A515D"/>
    <w:pPr>
      <w:tabs>
        <w:tab w:val="left" w:pos="8505"/>
      </w:tabs>
      <w:ind w:left="142" w:hanging="142"/>
    </w:pPr>
    <w:rPr>
      <w:rFonts w:ascii="Times New Roman" w:hAnsi="Times New Roman" w:cs="Times New Roman"/>
      <w:szCs w:val="20"/>
    </w:rPr>
  </w:style>
  <w:style w:type="character" w:customStyle="1" w:styleId="SzvegtrzsbehzssalChar">
    <w:name w:val="Szövegtörzs behúzással Char"/>
    <w:basedOn w:val="Bekezdsalapbettpusa"/>
    <w:link w:val="Szvegtrzsbehzssal"/>
    <w:rsid w:val="000A515D"/>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0A515D"/>
    <w:pPr>
      <w:tabs>
        <w:tab w:val="left" w:pos="8505"/>
      </w:tabs>
      <w:ind w:left="142" w:hanging="142"/>
    </w:pPr>
    <w:rPr>
      <w:rFonts w:ascii="Times New Roman" w:hAnsi="Times New Roman" w:cs="Times New Roman"/>
      <w:i/>
      <w:szCs w:val="20"/>
    </w:rPr>
  </w:style>
  <w:style w:type="character" w:customStyle="1" w:styleId="Szvegtrzsbehzssal2Char">
    <w:name w:val="Szövegtörzs behúzással 2 Char"/>
    <w:basedOn w:val="Bekezdsalapbettpusa"/>
    <w:link w:val="Szvegtrzsbehzssal2"/>
    <w:rsid w:val="000A515D"/>
    <w:rPr>
      <w:rFonts w:ascii="Times New Roman" w:eastAsia="Times New Roman" w:hAnsi="Times New Roman" w:cs="Times New Roman"/>
      <w:i/>
      <w:sz w:val="24"/>
      <w:szCs w:val="20"/>
      <w:lang w:eastAsia="hu-HU"/>
    </w:rPr>
  </w:style>
  <w:style w:type="character" w:styleId="Oldalszm">
    <w:name w:val="page number"/>
    <w:rsid w:val="000A515D"/>
  </w:style>
  <w:style w:type="paragraph" w:styleId="Szvegtrzs2">
    <w:name w:val="Body Text 2"/>
    <w:basedOn w:val="Norml"/>
    <w:link w:val="Szvegtrzs2Char"/>
    <w:uiPriority w:val="99"/>
    <w:rsid w:val="000A515D"/>
    <w:pPr>
      <w:tabs>
        <w:tab w:val="left" w:pos="8505"/>
      </w:tabs>
      <w:jc w:val="left"/>
    </w:pPr>
    <w:rPr>
      <w:rFonts w:ascii="Times New Roman" w:hAnsi="Times New Roman" w:cs="Times New Roman"/>
      <w:szCs w:val="20"/>
    </w:rPr>
  </w:style>
  <w:style w:type="character" w:customStyle="1" w:styleId="Szvegtrzs2Char">
    <w:name w:val="Szövegtörzs 2 Char"/>
    <w:basedOn w:val="Bekezdsalapbettpusa"/>
    <w:link w:val="Szvegtrzs2"/>
    <w:uiPriority w:val="99"/>
    <w:rsid w:val="000A515D"/>
    <w:rPr>
      <w:rFonts w:ascii="Times New Roman" w:eastAsia="Times New Roman" w:hAnsi="Times New Roman" w:cs="Times New Roman"/>
      <w:sz w:val="24"/>
      <w:szCs w:val="20"/>
      <w:lang w:eastAsia="hu-HU"/>
    </w:rPr>
  </w:style>
  <w:style w:type="paragraph" w:styleId="Szvegtrzs3">
    <w:name w:val="Body Text 3"/>
    <w:basedOn w:val="Norml"/>
    <w:link w:val="Szvegtrzs3Char"/>
    <w:rsid w:val="000A515D"/>
    <w:pPr>
      <w:tabs>
        <w:tab w:val="left" w:pos="8505"/>
      </w:tabs>
    </w:pPr>
    <w:rPr>
      <w:rFonts w:ascii="Times New Roman" w:hAnsi="Times New Roman" w:cs="Times New Roman"/>
      <w:i/>
      <w:iCs/>
      <w:szCs w:val="20"/>
    </w:rPr>
  </w:style>
  <w:style w:type="character" w:customStyle="1" w:styleId="Szvegtrzs3Char">
    <w:name w:val="Szövegtörzs 3 Char"/>
    <w:basedOn w:val="Bekezdsalapbettpusa"/>
    <w:link w:val="Szvegtrzs3"/>
    <w:rsid w:val="000A515D"/>
    <w:rPr>
      <w:rFonts w:ascii="Times New Roman" w:eastAsia="Times New Roman" w:hAnsi="Times New Roman" w:cs="Times New Roman"/>
      <w:i/>
      <w:iCs/>
      <w:sz w:val="24"/>
      <w:szCs w:val="20"/>
      <w:lang w:eastAsia="hu-HU"/>
    </w:rPr>
  </w:style>
  <w:style w:type="paragraph" w:styleId="Lbjegyzetszveg">
    <w:name w:val="footnote text"/>
    <w:basedOn w:val="Norml"/>
    <w:link w:val="LbjegyzetszvegChar"/>
    <w:semiHidden/>
    <w:rsid w:val="000A515D"/>
    <w:pPr>
      <w:jc w:val="left"/>
    </w:pPr>
    <w:rPr>
      <w:rFonts w:ascii="Times New Roman" w:hAnsi="Times New Roman" w:cs="Times New Roman"/>
      <w:sz w:val="20"/>
      <w:szCs w:val="20"/>
    </w:rPr>
  </w:style>
  <w:style w:type="character" w:customStyle="1" w:styleId="LbjegyzetszvegChar">
    <w:name w:val="Lábjegyzetszöveg Char"/>
    <w:basedOn w:val="Bekezdsalapbettpusa"/>
    <w:link w:val="Lbjegyzetszveg"/>
    <w:semiHidden/>
    <w:rsid w:val="000A515D"/>
    <w:rPr>
      <w:rFonts w:ascii="Times New Roman" w:eastAsia="Times New Roman" w:hAnsi="Times New Roman" w:cs="Times New Roman"/>
      <w:sz w:val="20"/>
      <w:szCs w:val="20"/>
      <w:lang w:eastAsia="hu-HU"/>
    </w:rPr>
  </w:style>
  <w:style w:type="character" w:styleId="Lbjegyzet-hivatkozs">
    <w:name w:val="footnote reference"/>
    <w:semiHidden/>
    <w:rsid w:val="000A515D"/>
    <w:rPr>
      <w:vertAlign w:val="superscript"/>
    </w:rPr>
  </w:style>
  <w:style w:type="paragraph" w:styleId="Szvegtrzsbehzssal3">
    <w:name w:val="Body Text Indent 3"/>
    <w:basedOn w:val="Norml"/>
    <w:link w:val="Szvegtrzsbehzssal3Char"/>
    <w:rsid w:val="000A515D"/>
    <w:pPr>
      <w:tabs>
        <w:tab w:val="center" w:pos="1985"/>
        <w:tab w:val="center" w:pos="7088"/>
      </w:tabs>
      <w:ind w:left="1560"/>
      <w:jc w:val="left"/>
    </w:pPr>
    <w:rPr>
      <w:rFonts w:ascii="Times New Roman" w:hAnsi="Times New Roman" w:cs="Times New Roman"/>
      <w:i/>
      <w:iCs/>
      <w:szCs w:val="20"/>
    </w:rPr>
  </w:style>
  <w:style w:type="character" w:customStyle="1" w:styleId="Szvegtrzsbehzssal3Char">
    <w:name w:val="Szövegtörzs behúzással 3 Char"/>
    <w:basedOn w:val="Bekezdsalapbettpusa"/>
    <w:link w:val="Szvegtrzsbehzssal3"/>
    <w:rsid w:val="000A515D"/>
    <w:rPr>
      <w:rFonts w:ascii="Times New Roman" w:eastAsia="Times New Roman" w:hAnsi="Times New Roman" w:cs="Times New Roman"/>
      <w:i/>
      <w:iCs/>
      <w:sz w:val="24"/>
      <w:szCs w:val="20"/>
      <w:lang w:eastAsia="hu-HU"/>
    </w:rPr>
  </w:style>
  <w:style w:type="paragraph" w:styleId="Cm">
    <w:name w:val="Title"/>
    <w:basedOn w:val="Norml"/>
    <w:link w:val="CmChar"/>
    <w:qFormat/>
    <w:rsid w:val="000A515D"/>
    <w:pPr>
      <w:jc w:val="center"/>
    </w:pPr>
    <w:rPr>
      <w:rFonts w:ascii="Times New Roman" w:hAnsi="Times New Roman" w:cs="Times New Roman"/>
      <w:b/>
      <w:sz w:val="20"/>
      <w:szCs w:val="20"/>
      <w:u w:val="single"/>
    </w:rPr>
  </w:style>
  <w:style w:type="character" w:customStyle="1" w:styleId="CmChar">
    <w:name w:val="Cím Char"/>
    <w:basedOn w:val="Bekezdsalapbettpusa"/>
    <w:link w:val="Cm"/>
    <w:rsid w:val="000A515D"/>
    <w:rPr>
      <w:rFonts w:ascii="Times New Roman" w:eastAsia="Times New Roman" w:hAnsi="Times New Roman" w:cs="Times New Roman"/>
      <w:b/>
      <w:sz w:val="20"/>
      <w:szCs w:val="20"/>
      <w:u w:val="single"/>
      <w:lang w:eastAsia="hu-HU"/>
    </w:rPr>
  </w:style>
  <w:style w:type="paragraph" w:styleId="Alcm">
    <w:name w:val="Subtitle"/>
    <w:basedOn w:val="Norml"/>
    <w:link w:val="AlcmChar"/>
    <w:qFormat/>
    <w:rsid w:val="000A515D"/>
    <w:pPr>
      <w:jc w:val="center"/>
    </w:pPr>
    <w:rPr>
      <w:rFonts w:ascii="Times New Roman" w:hAnsi="Times New Roman" w:cs="Times New Roman"/>
      <w:b/>
      <w:szCs w:val="20"/>
    </w:rPr>
  </w:style>
  <w:style w:type="character" w:customStyle="1" w:styleId="AlcmChar">
    <w:name w:val="Alcím Char"/>
    <w:basedOn w:val="Bekezdsalapbettpusa"/>
    <w:link w:val="Alcm"/>
    <w:rsid w:val="000A515D"/>
    <w:rPr>
      <w:rFonts w:ascii="Times New Roman" w:eastAsia="Times New Roman" w:hAnsi="Times New Roman" w:cs="Times New Roman"/>
      <w:b/>
      <w:sz w:val="24"/>
      <w:szCs w:val="20"/>
      <w:lang w:eastAsia="hu-HU"/>
    </w:rPr>
  </w:style>
  <w:style w:type="paragraph" w:customStyle="1" w:styleId="Stlus1">
    <w:name w:val="Stílus1"/>
    <w:basedOn w:val="Norml"/>
    <w:autoRedefine/>
    <w:rsid w:val="000A515D"/>
    <w:rPr>
      <w:rFonts w:cs="Times New Roman"/>
      <w:szCs w:val="20"/>
    </w:rPr>
  </w:style>
  <w:style w:type="character" w:styleId="Hiperhivatkozs">
    <w:name w:val="Hyperlink"/>
    <w:rsid w:val="000A515D"/>
    <w:rPr>
      <w:color w:val="0000FF"/>
      <w:u w:val="single"/>
    </w:rPr>
  </w:style>
  <w:style w:type="paragraph" w:customStyle="1" w:styleId="listtimesnewroman12ptnemflkvrsorkizrt">
    <w:name w:val="listtimesnewroman12ptnemflkvrsorkizrt"/>
    <w:basedOn w:val="Norml"/>
    <w:rsid w:val="000A515D"/>
    <w:pPr>
      <w:overflowPunct w:val="0"/>
      <w:autoSpaceDE w:val="0"/>
      <w:autoSpaceDN w:val="0"/>
      <w:snapToGrid w:val="0"/>
      <w:spacing w:after="120"/>
      <w:ind w:left="360" w:hanging="360"/>
    </w:pPr>
    <w:rPr>
      <w:rFonts w:ascii="Times New Roman" w:hAnsi="Times New Roman" w:cs="Times New Roman"/>
      <w:szCs w:val="20"/>
    </w:rPr>
  </w:style>
  <w:style w:type="character" w:styleId="Mrltotthiperhivatkozs">
    <w:name w:val="FollowedHyperlink"/>
    <w:rsid w:val="000A515D"/>
    <w:rPr>
      <w:color w:val="800080"/>
      <w:u w:val="single"/>
    </w:rPr>
  </w:style>
  <w:style w:type="paragraph" w:styleId="TJ1">
    <w:name w:val="toc 1"/>
    <w:basedOn w:val="Norml"/>
    <w:semiHidden/>
    <w:rsid w:val="000A515D"/>
    <w:pPr>
      <w:spacing w:before="240" w:after="120"/>
    </w:pPr>
    <w:rPr>
      <w:rFonts w:ascii="Times New Roman" w:hAnsi="Times New Roman" w:cs="Times New Roman"/>
      <w:b/>
    </w:rPr>
  </w:style>
  <w:style w:type="paragraph" w:styleId="TJ2">
    <w:name w:val="toc 2"/>
    <w:basedOn w:val="Norml"/>
    <w:semiHidden/>
    <w:rsid w:val="000A515D"/>
    <w:pPr>
      <w:spacing w:before="120"/>
      <w:ind w:left="240"/>
      <w:jc w:val="left"/>
    </w:pPr>
    <w:rPr>
      <w:rFonts w:ascii="Times New Roman" w:hAnsi="Times New Roman" w:cs="Times New Roman"/>
      <w:i/>
    </w:rPr>
  </w:style>
  <w:style w:type="paragraph" w:styleId="Felsorols">
    <w:name w:val="List Bullet"/>
    <w:basedOn w:val="Norml"/>
    <w:rsid w:val="000A515D"/>
    <w:pPr>
      <w:spacing w:line="280" w:lineRule="atLeast"/>
      <w:ind w:left="284" w:hanging="284"/>
      <w:jc w:val="left"/>
    </w:pPr>
    <w:rPr>
      <w:rFonts w:ascii="Times New Roman" w:hAnsi="Times New Roman" w:cs="Times New Roman"/>
      <w:sz w:val="22"/>
      <w:szCs w:val="22"/>
    </w:rPr>
  </w:style>
  <w:style w:type="paragraph" w:styleId="Szmozottlista">
    <w:name w:val="List Number"/>
    <w:basedOn w:val="Norml"/>
    <w:rsid w:val="000A515D"/>
    <w:pPr>
      <w:spacing w:line="280" w:lineRule="atLeast"/>
      <w:ind w:left="284" w:hanging="284"/>
      <w:jc w:val="left"/>
    </w:pPr>
    <w:rPr>
      <w:rFonts w:ascii="Times New Roman" w:hAnsi="Times New Roman" w:cs="Times New Roman"/>
      <w:sz w:val="22"/>
      <w:szCs w:val="22"/>
    </w:rPr>
  </w:style>
  <w:style w:type="paragraph" w:styleId="Felsorols2">
    <w:name w:val="List Bullet 2"/>
    <w:basedOn w:val="Norml"/>
    <w:rsid w:val="000A515D"/>
    <w:pPr>
      <w:spacing w:line="280" w:lineRule="atLeast"/>
      <w:ind w:left="851" w:hanging="284"/>
      <w:jc w:val="left"/>
    </w:pPr>
    <w:rPr>
      <w:rFonts w:ascii="Times New Roman" w:hAnsi="Times New Roman" w:cs="Times New Roman"/>
      <w:sz w:val="22"/>
      <w:szCs w:val="22"/>
    </w:rPr>
  </w:style>
  <w:style w:type="paragraph" w:styleId="Felsorols3">
    <w:name w:val="List Bullet 3"/>
    <w:basedOn w:val="Norml"/>
    <w:rsid w:val="000A515D"/>
    <w:pPr>
      <w:spacing w:line="280" w:lineRule="atLeast"/>
      <w:ind w:left="1135" w:hanging="284"/>
      <w:jc w:val="left"/>
    </w:pPr>
    <w:rPr>
      <w:rFonts w:ascii="Times New Roman" w:hAnsi="Times New Roman" w:cs="Times New Roman"/>
      <w:sz w:val="22"/>
      <w:szCs w:val="22"/>
    </w:rPr>
  </w:style>
  <w:style w:type="paragraph" w:styleId="Felsorols4">
    <w:name w:val="List Bullet 4"/>
    <w:basedOn w:val="Norml"/>
    <w:rsid w:val="000A515D"/>
    <w:pPr>
      <w:spacing w:line="280" w:lineRule="atLeast"/>
      <w:ind w:left="1418" w:hanging="284"/>
      <w:jc w:val="left"/>
    </w:pPr>
    <w:rPr>
      <w:rFonts w:ascii="Times New Roman" w:hAnsi="Times New Roman" w:cs="Times New Roman"/>
      <w:sz w:val="22"/>
      <w:szCs w:val="22"/>
    </w:rPr>
  </w:style>
  <w:style w:type="paragraph" w:styleId="Felsorols5">
    <w:name w:val="List Bullet 5"/>
    <w:basedOn w:val="Norml"/>
    <w:rsid w:val="000A515D"/>
    <w:pPr>
      <w:spacing w:line="280" w:lineRule="atLeast"/>
      <w:ind w:left="1702" w:hanging="284"/>
      <w:jc w:val="left"/>
    </w:pPr>
    <w:rPr>
      <w:rFonts w:ascii="Times New Roman" w:hAnsi="Times New Roman" w:cs="Times New Roman"/>
      <w:sz w:val="22"/>
      <w:szCs w:val="22"/>
    </w:rPr>
  </w:style>
  <w:style w:type="paragraph" w:styleId="Szmozottlista2">
    <w:name w:val="List Number 2"/>
    <w:basedOn w:val="Norml"/>
    <w:rsid w:val="000A515D"/>
    <w:pPr>
      <w:spacing w:line="280" w:lineRule="atLeast"/>
      <w:ind w:left="851" w:hanging="284"/>
      <w:jc w:val="left"/>
    </w:pPr>
    <w:rPr>
      <w:rFonts w:ascii="Times New Roman" w:hAnsi="Times New Roman" w:cs="Times New Roman"/>
      <w:sz w:val="22"/>
      <w:szCs w:val="22"/>
    </w:rPr>
  </w:style>
  <w:style w:type="paragraph" w:styleId="Szmozottlista3">
    <w:name w:val="List Number 3"/>
    <w:basedOn w:val="Norml"/>
    <w:rsid w:val="000A515D"/>
    <w:pPr>
      <w:spacing w:line="280" w:lineRule="atLeast"/>
      <w:ind w:left="1135" w:hanging="284"/>
      <w:jc w:val="left"/>
    </w:pPr>
    <w:rPr>
      <w:rFonts w:ascii="Times New Roman" w:hAnsi="Times New Roman" w:cs="Times New Roman"/>
      <w:sz w:val="22"/>
      <w:szCs w:val="22"/>
    </w:rPr>
  </w:style>
  <w:style w:type="paragraph" w:styleId="Szmozottlista4">
    <w:name w:val="List Number 4"/>
    <w:basedOn w:val="Norml"/>
    <w:rsid w:val="000A515D"/>
    <w:pPr>
      <w:spacing w:line="280" w:lineRule="atLeast"/>
      <w:ind w:left="1209" w:hanging="360"/>
      <w:jc w:val="left"/>
    </w:pPr>
    <w:rPr>
      <w:rFonts w:ascii="Times New Roman" w:hAnsi="Times New Roman" w:cs="Times New Roman"/>
      <w:sz w:val="22"/>
      <w:szCs w:val="22"/>
    </w:rPr>
  </w:style>
  <w:style w:type="paragraph" w:styleId="Szmozottlista5">
    <w:name w:val="List Number 5"/>
    <w:basedOn w:val="Norml"/>
    <w:rsid w:val="000A515D"/>
    <w:pPr>
      <w:spacing w:line="280" w:lineRule="atLeast"/>
      <w:ind w:left="1418" w:hanging="284"/>
      <w:jc w:val="left"/>
    </w:pPr>
    <w:rPr>
      <w:rFonts w:ascii="Times New Roman" w:hAnsi="Times New Roman" w:cs="Times New Roman"/>
      <w:sz w:val="22"/>
      <w:szCs w:val="22"/>
    </w:rPr>
  </w:style>
  <w:style w:type="paragraph" w:customStyle="1" w:styleId="tablecell">
    <w:name w:val="tablecell"/>
    <w:basedOn w:val="Norml"/>
    <w:rsid w:val="000A515D"/>
    <w:pPr>
      <w:spacing w:before="100" w:beforeAutospacing="1" w:after="100" w:afterAutospacing="1"/>
      <w:jc w:val="left"/>
    </w:pPr>
    <w:rPr>
      <w:rFonts w:ascii="Times Rmn" w:hAnsi="Times Rmn" w:cs="Times New Roman"/>
      <w:b/>
      <w:bCs/>
      <w:color w:val="808080"/>
      <w:sz w:val="20"/>
      <w:szCs w:val="20"/>
    </w:rPr>
  </w:style>
  <w:style w:type="paragraph" w:customStyle="1" w:styleId="Stlus2">
    <w:name w:val="Stílus2"/>
    <w:basedOn w:val="Cmsor1"/>
    <w:rsid w:val="000A515D"/>
    <w:pPr>
      <w:spacing w:after="240"/>
    </w:pPr>
    <w:rPr>
      <w:i w:val="0"/>
      <w:spacing w:val="0"/>
      <w:kern w:val="36"/>
      <w:sz w:val="28"/>
      <w:szCs w:val="24"/>
    </w:rPr>
  </w:style>
  <w:style w:type="paragraph" w:customStyle="1" w:styleId="Stlus3">
    <w:name w:val="Stílus3"/>
    <w:basedOn w:val="Cmsor1"/>
    <w:rsid w:val="000A515D"/>
    <w:rPr>
      <w:i w:val="0"/>
      <w:spacing w:val="0"/>
      <w:kern w:val="36"/>
      <w:sz w:val="28"/>
      <w:szCs w:val="24"/>
    </w:rPr>
  </w:style>
  <w:style w:type="paragraph" w:customStyle="1" w:styleId="Stlus4">
    <w:name w:val="Stílus4"/>
    <w:basedOn w:val="Cmsor1"/>
    <w:rsid w:val="000A515D"/>
    <w:rPr>
      <w:i w:val="0"/>
      <w:spacing w:val="0"/>
      <w:kern w:val="36"/>
      <w:sz w:val="28"/>
      <w:szCs w:val="24"/>
    </w:rPr>
  </w:style>
  <w:style w:type="paragraph" w:customStyle="1" w:styleId="Stlus5">
    <w:name w:val="Stílus5"/>
    <w:basedOn w:val="Cmsor1"/>
    <w:rsid w:val="000A515D"/>
    <w:pPr>
      <w:jc w:val="both"/>
    </w:pPr>
    <w:rPr>
      <w:i w:val="0"/>
      <w:spacing w:val="0"/>
      <w:kern w:val="36"/>
      <w:sz w:val="28"/>
      <w:szCs w:val="24"/>
    </w:rPr>
  </w:style>
  <w:style w:type="paragraph" w:styleId="Listaszerbekezds">
    <w:name w:val="List Paragraph"/>
    <w:basedOn w:val="Norml"/>
    <w:uiPriority w:val="34"/>
    <w:qFormat/>
    <w:rsid w:val="000A515D"/>
    <w:pPr>
      <w:spacing w:after="200" w:line="276" w:lineRule="auto"/>
      <w:ind w:left="720"/>
      <w:contextualSpacing/>
      <w:jc w:val="left"/>
    </w:pPr>
    <w:rPr>
      <w:rFonts w:ascii="Calibri" w:eastAsia="Calibri" w:hAnsi="Calibri" w:cs="Times New Roman"/>
      <w:sz w:val="22"/>
      <w:szCs w:val="22"/>
      <w:lang w:eastAsia="en-US"/>
    </w:rPr>
  </w:style>
  <w:style w:type="table" w:customStyle="1" w:styleId="Rcsostblzat1">
    <w:name w:val="Rácsos táblázat1"/>
    <w:basedOn w:val="Normltblzat"/>
    <w:next w:val="Rcsostblzat"/>
    <w:uiPriority w:val="59"/>
    <w:rsid w:val="000A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0A515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0A515D"/>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cstrkzChar">
    <w:name w:val="Nincs térköz Char"/>
    <w:link w:val="Nincstrkz"/>
    <w:uiPriority w:val="1"/>
    <w:rsid w:val="000A515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BEBB-41BA-4D49-8616-9988CAFC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927</Words>
  <Characters>40899</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ner Edina</dc:creator>
  <cp:keywords/>
  <dc:description/>
  <cp:lastModifiedBy>Stettner Edina</cp:lastModifiedBy>
  <cp:revision>5</cp:revision>
  <dcterms:created xsi:type="dcterms:W3CDTF">2019-11-29T12:09:00Z</dcterms:created>
  <dcterms:modified xsi:type="dcterms:W3CDTF">2019-12-03T09:30:00Z</dcterms:modified>
</cp:coreProperties>
</file>